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23994" w14:textId="77777777" w:rsidR="00F23BBE" w:rsidRPr="00F23BBE" w:rsidRDefault="00F23BBE" w:rsidP="00F23BBE">
      <w:pPr>
        <w:rPr>
          <w:b/>
          <w:bCs/>
        </w:rPr>
      </w:pPr>
      <w:r w:rsidRPr="00F23BBE">
        <w:rPr>
          <w:b/>
          <w:bCs/>
        </w:rPr>
        <w:t>1.</w:t>
      </w:r>
      <w:r w:rsidRPr="00F23BBE">
        <w:rPr>
          <w:rFonts w:hint="eastAsia"/>
          <w:b/>
          <w:bCs/>
        </w:rPr>
        <w:t>公共参数</w:t>
      </w:r>
    </w:p>
    <w:p w14:paraId="1007DC74" w14:textId="7B0C4A28" w:rsidR="00F23BBE" w:rsidRPr="00F23BBE" w:rsidRDefault="00F23BBE" w:rsidP="00F23BBE">
      <w:r>
        <w:rPr>
          <w:rFonts w:hint="eastAsia"/>
        </w:rPr>
        <w:t>data</w:t>
      </w:r>
      <w:r w:rsidRPr="00F23BBE">
        <w:rPr>
          <w:rFonts w:hint="eastAsia"/>
        </w:rPr>
        <w:t>：返回</w:t>
      </w:r>
      <w:r>
        <w:rPr>
          <w:rFonts w:hint="eastAsia"/>
        </w:rPr>
        <w:t>主要数据</w:t>
      </w:r>
    </w:p>
    <w:p w14:paraId="3D6D3224" w14:textId="5B4F7AAF" w:rsidR="00F23BBE" w:rsidRDefault="00F23BBE" w:rsidP="00F23BBE">
      <w:r w:rsidRPr="00F23BBE">
        <w:rPr>
          <w:rFonts w:hint="eastAsia"/>
        </w:rPr>
        <w:t>code</w:t>
      </w:r>
      <w:r w:rsidRPr="00F23BBE">
        <w:rPr>
          <w:rFonts w:hint="eastAsia"/>
        </w:rPr>
        <w:t>：返回码</w:t>
      </w:r>
    </w:p>
    <w:p w14:paraId="13226198" w14:textId="52650D30" w:rsidR="00F23BBE" w:rsidRPr="00F23BBE" w:rsidRDefault="00F23BBE" w:rsidP="00F23BBE">
      <w:r>
        <w:rPr>
          <w:rFonts w:hint="eastAsia"/>
        </w:rPr>
        <w:t>t</w:t>
      </w:r>
      <w:r>
        <w:t xml:space="preserve">otal: </w:t>
      </w:r>
      <w:r>
        <w:rPr>
          <w:rFonts w:hint="eastAsia"/>
        </w:rPr>
        <w:t>数据总数</w:t>
      </w:r>
    </w:p>
    <w:p w14:paraId="4A12CEEB" w14:textId="77777777" w:rsidR="00F23BBE" w:rsidRPr="00F23BBE" w:rsidRDefault="00F23BBE" w:rsidP="00F23BBE">
      <w:proofErr w:type="spellStart"/>
      <w:r w:rsidRPr="00F23BBE">
        <w:rPr>
          <w:rFonts w:hint="eastAsia"/>
        </w:rPr>
        <w:t>is</w:t>
      </w:r>
      <w:r w:rsidRPr="00F23BBE">
        <w:t>_delete</w:t>
      </w:r>
      <w:proofErr w:type="spellEnd"/>
      <w:r w:rsidRPr="00F23BBE">
        <w:t>：</w:t>
      </w:r>
      <w:r w:rsidRPr="00F23BBE">
        <w:rPr>
          <w:rFonts w:hint="eastAsia"/>
        </w:rPr>
        <w:t>是否删除，</w:t>
      </w:r>
      <w:r w:rsidRPr="00F23BBE">
        <w:rPr>
          <w:rFonts w:hint="eastAsia"/>
        </w:rPr>
        <w:t>1</w:t>
      </w:r>
      <w:r w:rsidRPr="00F23BBE">
        <w:rPr>
          <w:rFonts w:hint="eastAsia"/>
        </w:rPr>
        <w:t>，未删除；</w:t>
      </w:r>
      <w:r w:rsidRPr="00F23BBE">
        <w:rPr>
          <w:rFonts w:hint="eastAsia"/>
        </w:rPr>
        <w:t>2</w:t>
      </w:r>
      <w:r w:rsidRPr="00F23BBE">
        <w:rPr>
          <w:rFonts w:hint="eastAsia"/>
        </w:rPr>
        <w:t>，删除</w:t>
      </w:r>
    </w:p>
    <w:p w14:paraId="4E98DFA4" w14:textId="3F7B87B4" w:rsidR="00F23BBE" w:rsidRPr="00F23BBE" w:rsidRDefault="00F701C6" w:rsidP="00F701C6">
      <w:pPr>
        <w:pStyle w:val="2"/>
      </w:pPr>
      <w:r>
        <w:rPr>
          <w:rFonts w:hint="eastAsia"/>
        </w:rPr>
        <w:t>登陆相关</w:t>
      </w:r>
    </w:p>
    <w:p w14:paraId="59C8815A" w14:textId="33EEBA5A" w:rsidR="00F23BBE" w:rsidRPr="00F23BBE" w:rsidRDefault="00F23BBE" w:rsidP="00F23BBE">
      <w:pPr>
        <w:rPr>
          <w:b/>
          <w:bCs/>
        </w:rPr>
      </w:pPr>
      <w:r w:rsidRPr="00F23BBE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登陆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F23BBE" w:rsidRPr="00F23BBE" w14:paraId="447AD397" w14:textId="77777777" w:rsidTr="00F21DB1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72D50" w14:textId="77777777" w:rsidR="00F23BBE" w:rsidRPr="00F23BBE" w:rsidRDefault="00F23BBE" w:rsidP="00F23BBE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4B2D" w14:textId="77777777" w:rsidR="00F23BBE" w:rsidRPr="00F23BBE" w:rsidRDefault="00F23BBE" w:rsidP="00F23BBE"/>
        </w:tc>
      </w:tr>
      <w:tr w:rsidR="00F23BBE" w:rsidRPr="00F23BBE" w14:paraId="22F1E5CF" w14:textId="77777777" w:rsidTr="00F21DB1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42451" w14:textId="77777777" w:rsidR="00F23BBE" w:rsidRPr="00F23BBE" w:rsidRDefault="00F23BBE" w:rsidP="00F23BBE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216D0" w14:textId="3C2444FE" w:rsidR="00F23BBE" w:rsidRPr="00F23BBE" w:rsidRDefault="00F23BBE" w:rsidP="00F23BBE">
            <w:r w:rsidRPr="00F23BBE">
              <w:t>http://localhost:8080/login</w:t>
            </w:r>
          </w:p>
        </w:tc>
      </w:tr>
      <w:tr w:rsidR="00F23BBE" w:rsidRPr="00F23BBE" w14:paraId="22B50485" w14:textId="77777777" w:rsidTr="00F21DB1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EB2D" w14:textId="77777777" w:rsidR="00F23BBE" w:rsidRPr="00F23BBE" w:rsidRDefault="00F23BBE" w:rsidP="00F23BBE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E0EF" w14:textId="1FD30144" w:rsidR="00F23BBE" w:rsidRPr="00F23BBE" w:rsidRDefault="00F23BBE" w:rsidP="00F23BBE">
            <w:r>
              <w:rPr>
                <w:rFonts w:hint="eastAsia"/>
              </w:rPr>
              <w:t>登陆</w:t>
            </w:r>
          </w:p>
        </w:tc>
      </w:tr>
      <w:tr w:rsidR="00F23BBE" w:rsidRPr="00F23BBE" w14:paraId="713FFAB3" w14:textId="77777777" w:rsidTr="00F21DB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380A" w14:textId="77777777" w:rsidR="00F23BBE" w:rsidRPr="00F23BBE" w:rsidRDefault="00F23BBE" w:rsidP="00F23BBE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29"/>
              <w:gridCol w:w="1626"/>
              <w:gridCol w:w="46"/>
              <w:gridCol w:w="1551"/>
              <w:gridCol w:w="30"/>
              <w:gridCol w:w="1245"/>
              <w:gridCol w:w="382"/>
              <w:gridCol w:w="1612"/>
              <w:gridCol w:w="15"/>
            </w:tblGrid>
            <w:tr w:rsidR="00F23BBE" w:rsidRPr="00F23BBE" w14:paraId="150F1FA9" w14:textId="77777777" w:rsidTr="00F23BBE">
              <w:trPr>
                <w:gridAfter w:val="1"/>
                <w:wAfter w:w="15" w:type="dxa"/>
                <w:trHeight w:val="296"/>
              </w:trPr>
              <w:tc>
                <w:tcPr>
                  <w:tcW w:w="1597" w:type="dxa"/>
                </w:tcPr>
                <w:p w14:paraId="33218351" w14:textId="77777777" w:rsidR="00F23BBE" w:rsidRPr="00F23BBE" w:rsidRDefault="00F23BBE" w:rsidP="00F23BBE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  <w:gridSpan w:val="3"/>
                </w:tcPr>
                <w:p w14:paraId="27B7904C" w14:textId="77777777" w:rsidR="00F23BBE" w:rsidRPr="00F23BBE" w:rsidRDefault="00F23BBE" w:rsidP="00F23BBE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48276D3B" w14:textId="77777777" w:rsidR="00F23BBE" w:rsidRPr="00F23BBE" w:rsidRDefault="00F23BBE" w:rsidP="00F23BBE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  <w:gridSpan w:val="2"/>
                </w:tcPr>
                <w:p w14:paraId="2B963E10" w14:textId="77777777" w:rsidR="00F23BBE" w:rsidRPr="00F23BBE" w:rsidRDefault="00F23BBE" w:rsidP="00F23BBE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  <w:gridSpan w:val="2"/>
                </w:tcPr>
                <w:p w14:paraId="3DD7A62F" w14:textId="77777777" w:rsidR="00F23BBE" w:rsidRPr="00F23BBE" w:rsidRDefault="00F23BBE" w:rsidP="00F23BBE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F23BBE" w14:paraId="5E49C0A9" w14:textId="77777777" w:rsidTr="00F23BBE">
              <w:tc>
                <w:tcPr>
                  <w:tcW w:w="1626" w:type="dxa"/>
                  <w:gridSpan w:val="2"/>
                </w:tcPr>
                <w:p w14:paraId="400A4301" w14:textId="5A747F92" w:rsidR="00F23BBE" w:rsidRDefault="00F23BBE" w:rsidP="00F23BBE">
                  <w:r>
                    <w:rPr>
                      <w:rFonts w:hint="eastAsia"/>
                    </w:rPr>
                    <w:t>用户名</w:t>
                  </w:r>
                </w:p>
              </w:tc>
              <w:tc>
                <w:tcPr>
                  <w:tcW w:w="1626" w:type="dxa"/>
                </w:tcPr>
                <w:p w14:paraId="64B94777" w14:textId="0257D59A" w:rsidR="00F23BBE" w:rsidRDefault="00F23BBE" w:rsidP="00F23BBE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627" w:type="dxa"/>
                  <w:gridSpan w:val="3"/>
                </w:tcPr>
                <w:p w14:paraId="32F792B9" w14:textId="5F224F8A" w:rsidR="00F23BBE" w:rsidRDefault="00F23BBE" w:rsidP="00F23BBE">
                  <w:r>
                    <w:t>Username</w:t>
                  </w:r>
                </w:p>
              </w:tc>
              <w:tc>
                <w:tcPr>
                  <w:tcW w:w="1627" w:type="dxa"/>
                  <w:gridSpan w:val="2"/>
                </w:tcPr>
                <w:p w14:paraId="5EC48BA9" w14:textId="1DFB791B" w:rsidR="00F23BBE" w:rsidRDefault="00F23BBE" w:rsidP="00F23BBE"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</w:p>
              </w:tc>
              <w:tc>
                <w:tcPr>
                  <w:tcW w:w="1627" w:type="dxa"/>
                  <w:gridSpan w:val="2"/>
                </w:tcPr>
                <w:p w14:paraId="352EC509" w14:textId="38D3FD9C" w:rsidR="00F23BBE" w:rsidRDefault="00F23BBE" w:rsidP="00F23BBE">
                  <w:r>
                    <w:rPr>
                      <w:rFonts w:hint="eastAsia"/>
                    </w:rPr>
                    <w:t>登陆用户名</w:t>
                  </w:r>
                </w:p>
              </w:tc>
            </w:tr>
            <w:tr w:rsidR="00F23BBE" w14:paraId="652F67DF" w14:textId="77777777" w:rsidTr="00F23BBE">
              <w:tc>
                <w:tcPr>
                  <w:tcW w:w="1626" w:type="dxa"/>
                  <w:gridSpan w:val="2"/>
                </w:tcPr>
                <w:p w14:paraId="4E70FDCB" w14:textId="424EE6CB" w:rsidR="00F23BBE" w:rsidRDefault="00F23BBE" w:rsidP="00F23BBE">
                  <w:r>
                    <w:rPr>
                      <w:rFonts w:hint="eastAsia"/>
                    </w:rPr>
                    <w:t>密码</w:t>
                  </w:r>
                </w:p>
              </w:tc>
              <w:tc>
                <w:tcPr>
                  <w:tcW w:w="1626" w:type="dxa"/>
                </w:tcPr>
                <w:p w14:paraId="5FC52BE3" w14:textId="7EAA31B5" w:rsidR="00F23BBE" w:rsidRDefault="00F23BBE" w:rsidP="00F23BBE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627" w:type="dxa"/>
                  <w:gridSpan w:val="3"/>
                </w:tcPr>
                <w:p w14:paraId="2A3186D2" w14:textId="0ED9DDC2" w:rsidR="00F23BBE" w:rsidRDefault="00F23BBE" w:rsidP="00F23BBE">
                  <w:r>
                    <w:t>Password</w:t>
                  </w:r>
                </w:p>
              </w:tc>
              <w:tc>
                <w:tcPr>
                  <w:tcW w:w="1627" w:type="dxa"/>
                  <w:gridSpan w:val="2"/>
                </w:tcPr>
                <w:p w14:paraId="490DFA95" w14:textId="5B42EC25" w:rsidR="00F23BBE" w:rsidRDefault="00F23BBE" w:rsidP="00F23BBE"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</w:p>
              </w:tc>
              <w:tc>
                <w:tcPr>
                  <w:tcW w:w="1627" w:type="dxa"/>
                  <w:gridSpan w:val="2"/>
                </w:tcPr>
                <w:p w14:paraId="38530D3B" w14:textId="37B5193F" w:rsidR="00F23BBE" w:rsidRDefault="00F23BBE" w:rsidP="00F23BBE">
                  <w:r>
                    <w:rPr>
                      <w:rFonts w:hint="eastAsia"/>
                    </w:rPr>
                    <w:t>登录密码</w:t>
                  </w:r>
                </w:p>
              </w:tc>
            </w:tr>
            <w:tr w:rsidR="00F23BBE" w14:paraId="2F93444A" w14:textId="77777777" w:rsidTr="00F23BBE">
              <w:tc>
                <w:tcPr>
                  <w:tcW w:w="1626" w:type="dxa"/>
                  <w:gridSpan w:val="2"/>
                </w:tcPr>
                <w:p w14:paraId="66B0D53D" w14:textId="522A1886" w:rsidR="00F23BBE" w:rsidRDefault="00F23BBE" w:rsidP="00F23BBE">
                  <w:r>
                    <w:rPr>
                      <w:rFonts w:hint="eastAsia"/>
                    </w:rPr>
                    <w:t>验证码</w:t>
                  </w:r>
                </w:p>
              </w:tc>
              <w:tc>
                <w:tcPr>
                  <w:tcW w:w="1626" w:type="dxa"/>
                </w:tcPr>
                <w:p w14:paraId="28F16F56" w14:textId="6241F8DF" w:rsidR="00F23BBE" w:rsidRDefault="00F23BBE" w:rsidP="00F23BBE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627" w:type="dxa"/>
                  <w:gridSpan w:val="3"/>
                </w:tcPr>
                <w:p w14:paraId="5148F87A" w14:textId="1126B479" w:rsidR="00F23BBE" w:rsidRDefault="00F23BBE" w:rsidP="00F23BBE">
                  <w:proofErr w:type="spellStart"/>
                  <w:r w:rsidRPr="00F23BBE">
                    <w:t>vercode</w:t>
                  </w:r>
                  <w:proofErr w:type="spellEnd"/>
                </w:p>
              </w:tc>
              <w:tc>
                <w:tcPr>
                  <w:tcW w:w="1627" w:type="dxa"/>
                  <w:gridSpan w:val="2"/>
                </w:tcPr>
                <w:p w14:paraId="77715009" w14:textId="69954D59" w:rsidR="00F23BBE" w:rsidRDefault="00F23BBE" w:rsidP="00F23BBE"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</w:p>
              </w:tc>
              <w:tc>
                <w:tcPr>
                  <w:tcW w:w="1627" w:type="dxa"/>
                  <w:gridSpan w:val="2"/>
                </w:tcPr>
                <w:p w14:paraId="511862CD" w14:textId="58537AB5" w:rsidR="00F23BBE" w:rsidRDefault="00F23BBE" w:rsidP="00F23BBE"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F23BBE" w14:paraId="04B38D7D" w14:textId="77777777" w:rsidTr="00F23BBE">
              <w:tc>
                <w:tcPr>
                  <w:tcW w:w="1626" w:type="dxa"/>
                  <w:gridSpan w:val="2"/>
                </w:tcPr>
                <w:p w14:paraId="3FAFA15A" w14:textId="42C7B42C" w:rsidR="00F23BBE" w:rsidRDefault="00F23BBE" w:rsidP="00F23BBE">
                  <w:r>
                    <w:rPr>
                      <w:rFonts w:hint="eastAsia"/>
                    </w:rPr>
                    <w:t>是否记住密码</w:t>
                  </w:r>
                </w:p>
              </w:tc>
              <w:tc>
                <w:tcPr>
                  <w:tcW w:w="1626" w:type="dxa"/>
                </w:tcPr>
                <w:p w14:paraId="4FCDC4B3" w14:textId="17F56732" w:rsidR="00F23BBE" w:rsidRDefault="00F23BBE" w:rsidP="00F23BBE">
                  <w:r>
                    <w:rPr>
                      <w:rFonts w:hint="eastAsia"/>
                    </w:rPr>
                    <w:t>选填</w:t>
                  </w:r>
                </w:p>
              </w:tc>
              <w:tc>
                <w:tcPr>
                  <w:tcW w:w="1627" w:type="dxa"/>
                  <w:gridSpan w:val="3"/>
                </w:tcPr>
                <w:p w14:paraId="23FFDA0D" w14:textId="5B900D24" w:rsidR="00F23BBE" w:rsidRDefault="00F23BBE" w:rsidP="00F23BBE">
                  <w:proofErr w:type="spellStart"/>
                  <w:r w:rsidRPr="00F23BBE">
                    <w:t>rememberMe</w:t>
                  </w:r>
                  <w:proofErr w:type="spellEnd"/>
                </w:p>
              </w:tc>
              <w:tc>
                <w:tcPr>
                  <w:tcW w:w="1627" w:type="dxa"/>
                  <w:gridSpan w:val="2"/>
                </w:tcPr>
                <w:p w14:paraId="295CE217" w14:textId="71979A3C" w:rsidR="00F23BBE" w:rsidRDefault="00F23BBE" w:rsidP="00F23BBE">
                  <w:r>
                    <w:t>Boolean</w:t>
                  </w:r>
                </w:p>
              </w:tc>
              <w:tc>
                <w:tcPr>
                  <w:tcW w:w="1627" w:type="dxa"/>
                  <w:gridSpan w:val="2"/>
                </w:tcPr>
                <w:p w14:paraId="6B5A5D20" w14:textId="6A4CC018" w:rsidR="00F23BBE" w:rsidRDefault="00F23BBE" w:rsidP="00F23BBE">
                  <w:r>
                    <w:rPr>
                      <w:rFonts w:hint="eastAsia"/>
                    </w:rPr>
                    <w:t>是否记住密码</w:t>
                  </w:r>
                </w:p>
              </w:tc>
            </w:tr>
          </w:tbl>
          <w:p w14:paraId="003E4DEC" w14:textId="77777777" w:rsidR="00F23BBE" w:rsidRPr="00F23BBE" w:rsidRDefault="00F23BBE" w:rsidP="00F23BBE"/>
        </w:tc>
      </w:tr>
      <w:tr w:rsidR="00F23BBE" w:rsidRPr="00F23BBE" w14:paraId="5E5F8BB9" w14:textId="77777777" w:rsidTr="00F21DB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8610" w14:textId="77777777" w:rsidR="00F23BBE" w:rsidRPr="00F23BBE" w:rsidRDefault="00F23BBE" w:rsidP="00F23BBE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0DE5F" w14:textId="77777777" w:rsidR="00F23BBE" w:rsidRPr="00F23BBE" w:rsidRDefault="00F23BBE" w:rsidP="00F23BBE"/>
        </w:tc>
      </w:tr>
      <w:tr w:rsidR="00F23BBE" w:rsidRPr="00F23BBE" w14:paraId="20377E1A" w14:textId="77777777" w:rsidTr="00F21DB1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0E4E" w14:textId="77777777" w:rsidR="00F23BBE" w:rsidRPr="00F23BBE" w:rsidRDefault="00F23BBE" w:rsidP="00F23BBE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F23BBE" w:rsidRPr="00F23BBE" w14:paraId="0BC34BB3" w14:textId="77777777" w:rsidTr="00F21DB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B16E7F" w14:textId="77777777" w:rsidR="00F23BBE" w:rsidRPr="00F23BBE" w:rsidRDefault="00F23BBE" w:rsidP="00F23BBE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E8E5C4" w14:textId="77777777" w:rsidR="00F23BBE" w:rsidRPr="00F23BBE" w:rsidRDefault="00F23BBE" w:rsidP="00F23BBE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  <w:tr w:rsidR="00F23BBE" w:rsidRPr="00F23BBE" w14:paraId="37A61803" w14:textId="77777777" w:rsidTr="00F21DB1">
              <w:trPr>
                <w:trHeight w:val="285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3BCE0B" w14:textId="30876D27" w:rsidR="00F23BBE" w:rsidRPr="00F23BBE" w:rsidRDefault="00F23BBE" w:rsidP="00F23BBE">
                  <w:r>
                    <w:t>m</w:t>
                  </w:r>
                  <w:r>
                    <w:rPr>
                      <w:rFonts w:hint="eastAsia"/>
                    </w:rPr>
                    <w:t>sg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2A6D0B" w14:textId="131FCCBA" w:rsidR="00F23BBE" w:rsidRPr="00F23BBE" w:rsidRDefault="00F23BBE" w:rsidP="00F23BBE">
                  <w:r>
                    <w:rPr>
                      <w:rFonts w:hint="eastAsia"/>
                    </w:rPr>
                    <w:t>请求结果</w:t>
                  </w:r>
                </w:p>
              </w:tc>
            </w:tr>
          </w:tbl>
          <w:p w14:paraId="79F3FCD5" w14:textId="77777777" w:rsidR="00F23BBE" w:rsidRPr="00F23BBE" w:rsidRDefault="00F23BBE" w:rsidP="00F23BBE"/>
        </w:tc>
      </w:tr>
      <w:tr w:rsidR="00F23BBE" w:rsidRPr="00F23BBE" w14:paraId="41AC3B34" w14:textId="77777777" w:rsidTr="00F21DB1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75B4" w14:textId="77777777" w:rsidR="00F23BBE" w:rsidRPr="00F23BBE" w:rsidRDefault="00F23BBE" w:rsidP="00F23BBE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EEDF9" w14:textId="765D4A8C" w:rsidR="00F23BBE" w:rsidRPr="00F23BBE" w:rsidRDefault="00F23BBE" w:rsidP="00F23BBE">
            <w:r w:rsidRPr="00F23BBE">
              <w:rPr>
                <w:rFonts w:hint="eastAsia"/>
              </w:rPr>
              <w:t>{"code":200,"msg":"</w:t>
            </w:r>
            <w:r w:rsidRPr="00F23BBE">
              <w:rPr>
                <w:rFonts w:hint="eastAsia"/>
              </w:rPr>
              <w:t>请求成功</w:t>
            </w:r>
            <w:r w:rsidRPr="00F23BBE">
              <w:rPr>
                <w:rFonts w:hint="eastAsia"/>
              </w:rPr>
              <w:t>","data":[],"</w:t>
            </w:r>
            <w:proofErr w:type="spellStart"/>
            <w:r w:rsidRPr="00F23BBE">
              <w:rPr>
                <w:rFonts w:hint="eastAsia"/>
              </w:rPr>
              <w:t>total":null</w:t>
            </w:r>
            <w:proofErr w:type="spellEnd"/>
            <w:r w:rsidRPr="00F23BBE">
              <w:rPr>
                <w:rFonts w:hint="eastAsia"/>
              </w:rPr>
              <w:t>}</w:t>
            </w:r>
          </w:p>
        </w:tc>
      </w:tr>
    </w:tbl>
    <w:p w14:paraId="07681A41" w14:textId="77777777" w:rsidR="00F23BBE" w:rsidRPr="00F23BBE" w:rsidRDefault="00F23BBE" w:rsidP="00F23BBE"/>
    <w:p w14:paraId="20EA60EC" w14:textId="66C5A743" w:rsidR="00F23BBE" w:rsidRPr="00F23BBE" w:rsidRDefault="00F23BBE" w:rsidP="00F23BBE">
      <w:pPr>
        <w:rPr>
          <w:b/>
          <w:bCs/>
        </w:rPr>
      </w:pPr>
      <w:r>
        <w:rPr>
          <w:b/>
          <w:bCs/>
        </w:rPr>
        <w:t>2</w:t>
      </w:r>
      <w:r w:rsidRPr="00F23BBE">
        <w:rPr>
          <w:rFonts w:hint="eastAsia"/>
          <w:b/>
          <w:bCs/>
        </w:rPr>
        <w:t>.</w:t>
      </w:r>
      <w:r>
        <w:rPr>
          <w:rFonts w:hint="eastAsia"/>
          <w:b/>
          <w:bCs/>
        </w:rPr>
        <w:t>退出登陆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F23BBE" w:rsidRPr="00F23BBE" w14:paraId="0D66D9E0" w14:textId="77777777" w:rsidTr="00F21DB1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4FC73" w14:textId="77777777" w:rsidR="00F23BBE" w:rsidRPr="00F23BBE" w:rsidRDefault="00F23BBE" w:rsidP="00F21DB1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5A2E4" w14:textId="77777777" w:rsidR="00F23BBE" w:rsidRPr="00F23BBE" w:rsidRDefault="00F23BBE" w:rsidP="00F21DB1"/>
        </w:tc>
      </w:tr>
      <w:tr w:rsidR="00F23BBE" w:rsidRPr="00F23BBE" w14:paraId="2F021FF7" w14:textId="77777777" w:rsidTr="00F21DB1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2012" w14:textId="77777777" w:rsidR="00F23BBE" w:rsidRPr="00F23BBE" w:rsidRDefault="00F23BBE" w:rsidP="00F21DB1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82722" w14:textId="6B6CE944" w:rsidR="00F23BBE" w:rsidRPr="00F23BBE" w:rsidRDefault="00F23BBE" w:rsidP="00F21DB1">
            <w:r w:rsidRPr="00F23BBE">
              <w:t>http://localhost:8080/</w:t>
            </w:r>
            <w:r>
              <w:rPr>
                <w:rFonts w:hint="eastAsia"/>
              </w:rPr>
              <w:t>logout</w:t>
            </w:r>
          </w:p>
        </w:tc>
      </w:tr>
      <w:tr w:rsidR="00F23BBE" w:rsidRPr="00F23BBE" w14:paraId="3D70AD36" w14:textId="77777777" w:rsidTr="00F21DB1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10DAF" w14:textId="77777777" w:rsidR="00F23BBE" w:rsidRPr="00F23BBE" w:rsidRDefault="00F23BBE" w:rsidP="00F21DB1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F34C" w14:textId="7F26C838" w:rsidR="00F23BBE" w:rsidRPr="00F23BBE" w:rsidRDefault="00F23BBE" w:rsidP="00F21DB1">
            <w:r>
              <w:rPr>
                <w:rFonts w:hint="eastAsia"/>
              </w:rPr>
              <w:t>退出登陆</w:t>
            </w:r>
          </w:p>
        </w:tc>
      </w:tr>
      <w:tr w:rsidR="00F23BBE" w:rsidRPr="00F23BBE" w14:paraId="49E9F0D2" w14:textId="77777777" w:rsidTr="00F21DB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BB2C" w14:textId="77777777" w:rsidR="00F23BBE" w:rsidRPr="00F23BBE" w:rsidRDefault="00F23BBE" w:rsidP="00F21DB1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F23BBE" w:rsidRPr="00F23BBE" w14:paraId="3DEEBE50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0B665690" w14:textId="77777777" w:rsidR="00F23BBE" w:rsidRPr="00F23BBE" w:rsidRDefault="00F23BBE" w:rsidP="00F21DB1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7013820A" w14:textId="77777777" w:rsidR="00F23BBE" w:rsidRPr="00F23BBE" w:rsidRDefault="00F23BBE" w:rsidP="00F21DB1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770AE86" w14:textId="77777777" w:rsidR="00F23BBE" w:rsidRPr="00F23BBE" w:rsidRDefault="00F23BBE" w:rsidP="00F21DB1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78E40BF0" w14:textId="77777777" w:rsidR="00F23BBE" w:rsidRPr="00F23BBE" w:rsidRDefault="00F23BBE" w:rsidP="00F21DB1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5FAAFE68" w14:textId="77777777" w:rsidR="00F23BBE" w:rsidRPr="00F23BBE" w:rsidRDefault="00F23BBE" w:rsidP="00F21DB1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</w:tbl>
          <w:p w14:paraId="29C3719A" w14:textId="77777777" w:rsidR="00F23BBE" w:rsidRPr="00F23BBE" w:rsidRDefault="00F23BBE" w:rsidP="00F21DB1"/>
        </w:tc>
      </w:tr>
      <w:tr w:rsidR="00F23BBE" w:rsidRPr="00F23BBE" w14:paraId="7CB17E8E" w14:textId="77777777" w:rsidTr="00F21DB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73E5" w14:textId="77777777" w:rsidR="00F23BBE" w:rsidRPr="00F23BBE" w:rsidRDefault="00F23BBE" w:rsidP="00F21DB1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2D63B" w14:textId="77777777" w:rsidR="00F23BBE" w:rsidRPr="00F23BBE" w:rsidRDefault="00F23BBE" w:rsidP="00F21DB1"/>
        </w:tc>
      </w:tr>
      <w:tr w:rsidR="00F23BBE" w:rsidRPr="00F23BBE" w14:paraId="77680A7F" w14:textId="77777777" w:rsidTr="00F21DB1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107B8" w14:textId="77777777" w:rsidR="00F23BBE" w:rsidRPr="00F23BBE" w:rsidRDefault="00F23BBE" w:rsidP="00F21DB1">
            <w:r w:rsidRPr="00F23BBE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F23BBE" w:rsidRPr="00F23BBE" w14:paraId="116DC40E" w14:textId="77777777" w:rsidTr="00F21DB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A1FAAD" w14:textId="77777777" w:rsidR="00F23BBE" w:rsidRPr="00F23BBE" w:rsidRDefault="00F23BBE" w:rsidP="00F21DB1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1AC114" w14:textId="77777777" w:rsidR="00F23BBE" w:rsidRPr="00F23BBE" w:rsidRDefault="00F23BBE" w:rsidP="00F21DB1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  <w:tr w:rsidR="00F23BBE" w:rsidRPr="00F23BBE" w14:paraId="16B7DAAF" w14:textId="77777777" w:rsidTr="00F21DB1">
              <w:trPr>
                <w:trHeight w:val="285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0711DF" w14:textId="77777777" w:rsidR="00F23BBE" w:rsidRPr="00F23BBE" w:rsidRDefault="00F23BBE" w:rsidP="00F21DB1">
                  <w:r>
                    <w:t>m</w:t>
                  </w:r>
                  <w:r>
                    <w:rPr>
                      <w:rFonts w:hint="eastAsia"/>
                    </w:rPr>
                    <w:t>sg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45681D" w14:textId="77777777" w:rsidR="00F23BBE" w:rsidRPr="00F23BBE" w:rsidRDefault="00F23BBE" w:rsidP="00F21DB1">
                  <w:r>
                    <w:rPr>
                      <w:rFonts w:hint="eastAsia"/>
                    </w:rPr>
                    <w:t>请求结果</w:t>
                  </w:r>
                </w:p>
              </w:tc>
            </w:tr>
          </w:tbl>
          <w:p w14:paraId="264D1D41" w14:textId="77777777" w:rsidR="00F23BBE" w:rsidRPr="00F23BBE" w:rsidRDefault="00F23BBE" w:rsidP="00F21DB1"/>
        </w:tc>
      </w:tr>
      <w:tr w:rsidR="00F23BBE" w:rsidRPr="00F23BBE" w14:paraId="6DD79266" w14:textId="77777777" w:rsidTr="00F21DB1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99B4" w14:textId="77777777" w:rsidR="00F23BBE" w:rsidRPr="00F23BBE" w:rsidRDefault="00F23BBE" w:rsidP="00F21DB1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7A10" w14:textId="77777777" w:rsidR="00F23BBE" w:rsidRPr="00F23BBE" w:rsidRDefault="00F23BBE" w:rsidP="00F21DB1">
            <w:r w:rsidRPr="00F23BBE">
              <w:rPr>
                <w:rFonts w:hint="eastAsia"/>
              </w:rPr>
              <w:t>{"code":200,"msg":"</w:t>
            </w:r>
            <w:r w:rsidRPr="00F23BBE">
              <w:rPr>
                <w:rFonts w:hint="eastAsia"/>
              </w:rPr>
              <w:t>请求成功</w:t>
            </w:r>
            <w:r w:rsidRPr="00F23BBE">
              <w:rPr>
                <w:rFonts w:hint="eastAsia"/>
              </w:rPr>
              <w:t>","data":[],"</w:t>
            </w:r>
            <w:proofErr w:type="spellStart"/>
            <w:r w:rsidRPr="00F23BBE">
              <w:rPr>
                <w:rFonts w:hint="eastAsia"/>
              </w:rPr>
              <w:t>total":null</w:t>
            </w:r>
            <w:proofErr w:type="spellEnd"/>
            <w:r w:rsidRPr="00F23BBE">
              <w:rPr>
                <w:rFonts w:hint="eastAsia"/>
              </w:rPr>
              <w:t>}</w:t>
            </w:r>
          </w:p>
        </w:tc>
      </w:tr>
    </w:tbl>
    <w:p w14:paraId="0218440D" w14:textId="77777777" w:rsidR="00F23BBE" w:rsidRPr="00F23BBE" w:rsidRDefault="00F23BBE" w:rsidP="00F23BBE"/>
    <w:p w14:paraId="60449DD0" w14:textId="644B01C1" w:rsidR="00F701C6" w:rsidRPr="00F23BBE" w:rsidRDefault="00F701C6" w:rsidP="00F701C6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>
        <w:rPr>
          <w:rFonts w:hint="eastAsia"/>
          <w:b/>
          <w:bCs/>
        </w:rPr>
        <w:t>验证码图片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F701C6" w:rsidRPr="00F23BBE" w14:paraId="167936F0" w14:textId="77777777" w:rsidTr="00F21DB1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2DCC" w14:textId="77777777" w:rsidR="00F701C6" w:rsidRPr="00F23BBE" w:rsidRDefault="00F701C6" w:rsidP="00F21DB1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0E6" w14:textId="77777777" w:rsidR="00F701C6" w:rsidRPr="00F23BBE" w:rsidRDefault="00F701C6" w:rsidP="00F21DB1"/>
        </w:tc>
      </w:tr>
      <w:tr w:rsidR="00F701C6" w:rsidRPr="00F23BBE" w14:paraId="62B97028" w14:textId="77777777" w:rsidTr="00F21DB1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4092" w14:textId="77777777" w:rsidR="00F701C6" w:rsidRPr="00F23BBE" w:rsidRDefault="00F701C6" w:rsidP="00F21DB1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30166" w14:textId="04D7C136" w:rsidR="00F701C6" w:rsidRPr="00F23BBE" w:rsidRDefault="00F701C6" w:rsidP="00F21DB1">
            <w:r w:rsidRPr="00F23BBE">
              <w:t>http://localhost:8080/</w:t>
            </w:r>
            <w:r>
              <w:t xml:space="preserve"> </w:t>
            </w:r>
            <w:r w:rsidRPr="00F701C6">
              <w:t>captcha.jpg</w:t>
            </w:r>
          </w:p>
        </w:tc>
      </w:tr>
      <w:tr w:rsidR="00F701C6" w:rsidRPr="00F23BBE" w14:paraId="20DCD892" w14:textId="77777777" w:rsidTr="00F21DB1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A105" w14:textId="77777777" w:rsidR="00F701C6" w:rsidRPr="00F23BBE" w:rsidRDefault="00F701C6" w:rsidP="00F21DB1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E2BA3" w14:textId="77777777" w:rsidR="00F701C6" w:rsidRPr="00F23BBE" w:rsidRDefault="00F701C6" w:rsidP="00F21DB1">
            <w:r>
              <w:rPr>
                <w:rFonts w:hint="eastAsia"/>
              </w:rPr>
              <w:t>登陆</w:t>
            </w:r>
          </w:p>
        </w:tc>
      </w:tr>
      <w:tr w:rsidR="00F701C6" w:rsidRPr="00F23BBE" w14:paraId="72EE609E" w14:textId="77777777" w:rsidTr="00F21DB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1009" w14:textId="77777777" w:rsidR="00F701C6" w:rsidRPr="00F23BBE" w:rsidRDefault="00F701C6" w:rsidP="00F21DB1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F701C6" w:rsidRPr="00F23BBE" w14:paraId="387A40B2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1A0D0F8D" w14:textId="77777777" w:rsidR="00F701C6" w:rsidRPr="00F23BBE" w:rsidRDefault="00F701C6" w:rsidP="00F21DB1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021A4561" w14:textId="77777777" w:rsidR="00F701C6" w:rsidRPr="00F23BBE" w:rsidRDefault="00F701C6" w:rsidP="00F21DB1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44E453B5" w14:textId="77777777" w:rsidR="00F701C6" w:rsidRPr="00F23BBE" w:rsidRDefault="00F701C6" w:rsidP="00F21DB1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066C2CD0" w14:textId="77777777" w:rsidR="00F701C6" w:rsidRPr="00F23BBE" w:rsidRDefault="00F701C6" w:rsidP="00F21DB1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7EFFDACF" w14:textId="77777777" w:rsidR="00F701C6" w:rsidRPr="00F23BBE" w:rsidRDefault="00F701C6" w:rsidP="00F21DB1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</w:tbl>
          <w:p w14:paraId="68CBF121" w14:textId="77777777" w:rsidR="00F701C6" w:rsidRPr="00F23BBE" w:rsidRDefault="00F701C6" w:rsidP="00F21DB1"/>
        </w:tc>
      </w:tr>
      <w:tr w:rsidR="00F701C6" w:rsidRPr="00F23BBE" w14:paraId="47FCEC92" w14:textId="77777777" w:rsidTr="00F21DB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813D" w14:textId="77777777" w:rsidR="00F701C6" w:rsidRPr="00F23BBE" w:rsidRDefault="00F701C6" w:rsidP="00F21DB1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D41B" w14:textId="77777777" w:rsidR="00F701C6" w:rsidRPr="00F23BBE" w:rsidRDefault="00F701C6" w:rsidP="00F21DB1"/>
        </w:tc>
      </w:tr>
      <w:tr w:rsidR="00F701C6" w:rsidRPr="00F23BBE" w14:paraId="7ADB642D" w14:textId="77777777" w:rsidTr="00F21DB1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71EF" w14:textId="77777777" w:rsidR="00F701C6" w:rsidRPr="00F23BBE" w:rsidRDefault="00F701C6" w:rsidP="00F21DB1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F701C6" w:rsidRPr="00F23BBE" w14:paraId="4211A8B0" w14:textId="77777777" w:rsidTr="00F21DB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7BAFF1" w14:textId="77777777" w:rsidR="00F701C6" w:rsidRPr="00F23BBE" w:rsidRDefault="00F701C6" w:rsidP="00F21DB1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19B3C0" w14:textId="77777777" w:rsidR="00F701C6" w:rsidRPr="00F23BBE" w:rsidRDefault="00F701C6" w:rsidP="00F21DB1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2ABB9F4F" w14:textId="77777777" w:rsidR="00F701C6" w:rsidRPr="00F23BBE" w:rsidRDefault="00F701C6" w:rsidP="00F21DB1"/>
        </w:tc>
      </w:tr>
      <w:tr w:rsidR="00F701C6" w:rsidRPr="00F23BBE" w14:paraId="3D5EF399" w14:textId="77777777" w:rsidTr="00F21DB1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0151" w14:textId="77777777" w:rsidR="00F701C6" w:rsidRPr="00F23BBE" w:rsidRDefault="00F701C6" w:rsidP="00F21DB1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5AB6" w14:textId="38B3E7FB" w:rsidR="00F701C6" w:rsidRPr="00F23BBE" w:rsidRDefault="00F701C6" w:rsidP="00F21DB1">
            <w:r>
              <w:rPr>
                <w:noProof/>
              </w:rPr>
              <w:drawing>
                <wp:inline distT="0" distB="0" distL="0" distR="0" wp14:anchorId="3570487C" wp14:editId="26557D48">
                  <wp:extent cx="2381250" cy="8572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6D1C2" w14:textId="7EB41B9B" w:rsidR="0035239F" w:rsidRDefault="0035239F"/>
    <w:p w14:paraId="5E940025" w14:textId="0111DADD" w:rsidR="00F701C6" w:rsidRDefault="00F701C6"/>
    <w:p w14:paraId="2505F4ED" w14:textId="5F004DDB" w:rsidR="00F701C6" w:rsidRDefault="00903463" w:rsidP="00F701C6">
      <w:pPr>
        <w:pStyle w:val="2"/>
      </w:pPr>
      <w:r>
        <w:rPr>
          <w:rFonts w:hint="eastAsia"/>
        </w:rPr>
        <w:t>用户</w:t>
      </w:r>
      <w:r>
        <w:rPr>
          <w:rFonts w:hint="eastAsia"/>
        </w:rPr>
        <w:t>(user)</w:t>
      </w:r>
      <w:r w:rsidR="00F701C6">
        <w:rPr>
          <w:rFonts w:hint="eastAsia"/>
        </w:rPr>
        <w:t>相关</w:t>
      </w:r>
    </w:p>
    <w:p w14:paraId="246556FD" w14:textId="589B6483" w:rsidR="00F701C6" w:rsidRPr="00F23BBE" w:rsidRDefault="00903463" w:rsidP="00F701C6">
      <w:pPr>
        <w:rPr>
          <w:b/>
          <w:bCs/>
        </w:rPr>
      </w:pPr>
      <w:r>
        <w:rPr>
          <w:rFonts w:hint="eastAsia"/>
          <w:b/>
          <w:bCs/>
        </w:rPr>
        <w:t>用户列表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F701C6" w:rsidRPr="00F23BBE" w14:paraId="4CD5B729" w14:textId="77777777" w:rsidTr="00F21DB1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EE31" w14:textId="77777777" w:rsidR="00F701C6" w:rsidRPr="00F23BBE" w:rsidRDefault="00F701C6" w:rsidP="00F21DB1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CB62E" w14:textId="77777777" w:rsidR="00F701C6" w:rsidRPr="00F23BBE" w:rsidRDefault="00F701C6" w:rsidP="00F21DB1"/>
        </w:tc>
      </w:tr>
      <w:tr w:rsidR="00F701C6" w:rsidRPr="00F23BBE" w14:paraId="611F5D2C" w14:textId="77777777" w:rsidTr="00F21DB1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07F6E" w14:textId="77777777" w:rsidR="00F701C6" w:rsidRPr="00F23BBE" w:rsidRDefault="00F701C6" w:rsidP="00F21DB1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56923" w14:textId="3BAC38D4" w:rsidR="00F701C6" w:rsidRPr="00F23BBE" w:rsidRDefault="00F701C6" w:rsidP="00F21DB1">
            <w:r w:rsidRPr="00F701C6">
              <w:t>http://localhost:8080/sys/user/list/data?current=1&amp;size=10</w:t>
            </w:r>
          </w:p>
        </w:tc>
      </w:tr>
      <w:tr w:rsidR="00F701C6" w:rsidRPr="00F23BBE" w14:paraId="77B694F0" w14:textId="77777777" w:rsidTr="00F21DB1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64BB0" w14:textId="77777777" w:rsidR="00F701C6" w:rsidRPr="00F23BBE" w:rsidRDefault="00F701C6" w:rsidP="00F21DB1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453A" w14:textId="11891599" w:rsidR="00F701C6" w:rsidRPr="00F23BBE" w:rsidRDefault="00903463" w:rsidP="00F21DB1">
            <w:r>
              <w:rPr>
                <w:rFonts w:hint="eastAsia"/>
              </w:rPr>
              <w:t>用户列表</w:t>
            </w:r>
          </w:p>
        </w:tc>
      </w:tr>
      <w:tr w:rsidR="00F701C6" w:rsidRPr="00F23BBE" w14:paraId="29B50EFA" w14:textId="77777777" w:rsidTr="00F21DB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CB758" w14:textId="77777777" w:rsidR="00F701C6" w:rsidRPr="00F23BBE" w:rsidRDefault="00F701C6" w:rsidP="00F21DB1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29"/>
              <w:gridCol w:w="1626"/>
              <w:gridCol w:w="46"/>
              <w:gridCol w:w="1551"/>
              <w:gridCol w:w="30"/>
              <w:gridCol w:w="1245"/>
              <w:gridCol w:w="382"/>
              <w:gridCol w:w="1612"/>
              <w:gridCol w:w="15"/>
            </w:tblGrid>
            <w:tr w:rsidR="00F701C6" w:rsidRPr="00F23BBE" w14:paraId="4F3C4F94" w14:textId="77777777" w:rsidTr="00F21DB1">
              <w:trPr>
                <w:gridAfter w:val="1"/>
                <w:wAfter w:w="15" w:type="dxa"/>
                <w:trHeight w:val="296"/>
              </w:trPr>
              <w:tc>
                <w:tcPr>
                  <w:tcW w:w="1597" w:type="dxa"/>
                </w:tcPr>
                <w:p w14:paraId="7592840E" w14:textId="77777777" w:rsidR="00F701C6" w:rsidRPr="00F23BBE" w:rsidRDefault="00F701C6" w:rsidP="00F21DB1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  <w:gridSpan w:val="3"/>
                </w:tcPr>
                <w:p w14:paraId="10E10C2B" w14:textId="77777777" w:rsidR="00F701C6" w:rsidRPr="00F23BBE" w:rsidRDefault="00F701C6" w:rsidP="00F21DB1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249C837F" w14:textId="77777777" w:rsidR="00F701C6" w:rsidRPr="00F23BBE" w:rsidRDefault="00F701C6" w:rsidP="00F21DB1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  <w:gridSpan w:val="2"/>
                </w:tcPr>
                <w:p w14:paraId="236D699E" w14:textId="77777777" w:rsidR="00F701C6" w:rsidRPr="00F23BBE" w:rsidRDefault="00F701C6" w:rsidP="00F21DB1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  <w:gridSpan w:val="2"/>
                </w:tcPr>
                <w:p w14:paraId="37799B01" w14:textId="77777777" w:rsidR="00F701C6" w:rsidRPr="00F23BBE" w:rsidRDefault="00F701C6" w:rsidP="00F21DB1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F701C6" w14:paraId="667CC518" w14:textId="77777777" w:rsidTr="00F21DB1">
              <w:tc>
                <w:tcPr>
                  <w:tcW w:w="1626" w:type="dxa"/>
                  <w:gridSpan w:val="2"/>
                </w:tcPr>
                <w:p w14:paraId="57C5AEEA" w14:textId="2A530231" w:rsidR="00F701C6" w:rsidRDefault="00F701C6" w:rsidP="00F21DB1">
                  <w:r>
                    <w:rPr>
                      <w:rFonts w:hint="eastAsia"/>
                    </w:rPr>
                    <w:t>页码</w:t>
                  </w:r>
                </w:p>
              </w:tc>
              <w:tc>
                <w:tcPr>
                  <w:tcW w:w="1626" w:type="dxa"/>
                </w:tcPr>
                <w:p w14:paraId="55D43227" w14:textId="77777777" w:rsidR="00F701C6" w:rsidRDefault="00F701C6" w:rsidP="00F21DB1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627" w:type="dxa"/>
                  <w:gridSpan w:val="3"/>
                </w:tcPr>
                <w:p w14:paraId="4894F8A1" w14:textId="0DE71FFC" w:rsidR="00F701C6" w:rsidRDefault="00F701C6" w:rsidP="00F21DB1">
                  <w:r>
                    <w:t>C</w:t>
                  </w:r>
                  <w:r>
                    <w:rPr>
                      <w:rFonts w:hint="eastAsia"/>
                    </w:rPr>
                    <w:t>urrent</w:t>
                  </w:r>
                </w:p>
              </w:tc>
              <w:tc>
                <w:tcPr>
                  <w:tcW w:w="1627" w:type="dxa"/>
                  <w:gridSpan w:val="2"/>
                </w:tcPr>
                <w:p w14:paraId="16131900" w14:textId="2F34A892" w:rsidR="00F701C6" w:rsidRDefault="00F701C6" w:rsidP="00F21DB1">
                  <w:r>
                    <w:rPr>
                      <w:rFonts w:hint="eastAsia"/>
                    </w:rPr>
                    <w:t>Integer</w:t>
                  </w:r>
                </w:p>
              </w:tc>
              <w:tc>
                <w:tcPr>
                  <w:tcW w:w="1627" w:type="dxa"/>
                  <w:gridSpan w:val="2"/>
                </w:tcPr>
                <w:p w14:paraId="75B2C6AD" w14:textId="796D2B71" w:rsidR="00F701C6" w:rsidRDefault="00F701C6" w:rsidP="00F21DB1">
                  <w:r>
                    <w:rPr>
                      <w:rFonts w:hint="eastAsia"/>
                    </w:rPr>
                    <w:t>分页页码</w:t>
                  </w:r>
                </w:p>
              </w:tc>
            </w:tr>
            <w:tr w:rsidR="00F701C6" w14:paraId="6A12FEF6" w14:textId="77777777" w:rsidTr="00F21DB1">
              <w:tc>
                <w:tcPr>
                  <w:tcW w:w="1626" w:type="dxa"/>
                  <w:gridSpan w:val="2"/>
                </w:tcPr>
                <w:p w14:paraId="5BA2196F" w14:textId="43003B7D" w:rsidR="00F701C6" w:rsidRDefault="00F701C6" w:rsidP="00F21DB1">
                  <w:r>
                    <w:rPr>
                      <w:rFonts w:hint="eastAsia"/>
                    </w:rPr>
                    <w:lastRenderedPageBreak/>
                    <w:t>分页数量</w:t>
                  </w:r>
                </w:p>
              </w:tc>
              <w:tc>
                <w:tcPr>
                  <w:tcW w:w="1626" w:type="dxa"/>
                </w:tcPr>
                <w:p w14:paraId="74B6B0DB" w14:textId="77777777" w:rsidR="00F701C6" w:rsidRDefault="00F701C6" w:rsidP="00F21DB1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627" w:type="dxa"/>
                  <w:gridSpan w:val="3"/>
                </w:tcPr>
                <w:p w14:paraId="1FABB33A" w14:textId="2E8D2869" w:rsidR="00F701C6" w:rsidRDefault="00F701C6" w:rsidP="00F21DB1">
                  <w:r>
                    <w:t>S</w:t>
                  </w:r>
                  <w:r>
                    <w:rPr>
                      <w:rFonts w:hint="eastAsia"/>
                    </w:rPr>
                    <w:t>ize</w:t>
                  </w:r>
                </w:p>
              </w:tc>
              <w:tc>
                <w:tcPr>
                  <w:tcW w:w="1627" w:type="dxa"/>
                  <w:gridSpan w:val="2"/>
                </w:tcPr>
                <w:p w14:paraId="190780AE" w14:textId="40949F20" w:rsidR="00F701C6" w:rsidRDefault="00F701C6" w:rsidP="00F21DB1">
                  <w:r>
                    <w:t>I</w:t>
                  </w:r>
                  <w:r>
                    <w:rPr>
                      <w:rFonts w:hint="eastAsia"/>
                    </w:rPr>
                    <w:t>nteger</w:t>
                  </w:r>
                </w:p>
              </w:tc>
              <w:tc>
                <w:tcPr>
                  <w:tcW w:w="1627" w:type="dxa"/>
                  <w:gridSpan w:val="2"/>
                </w:tcPr>
                <w:p w14:paraId="4FE04710" w14:textId="6E40B31E" w:rsidR="00F701C6" w:rsidRDefault="00F701C6" w:rsidP="00F21DB1">
                  <w:r>
                    <w:rPr>
                      <w:rFonts w:hint="eastAsia"/>
                    </w:rPr>
                    <w:t>每一页数量</w:t>
                  </w:r>
                </w:p>
              </w:tc>
            </w:tr>
          </w:tbl>
          <w:p w14:paraId="0EDC04E9" w14:textId="77777777" w:rsidR="00F701C6" w:rsidRPr="00F23BBE" w:rsidRDefault="00F701C6" w:rsidP="00F21DB1"/>
        </w:tc>
      </w:tr>
      <w:tr w:rsidR="00F701C6" w:rsidRPr="00F23BBE" w14:paraId="75E6A5B0" w14:textId="77777777" w:rsidTr="00F21DB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C465E" w14:textId="77777777" w:rsidR="00F701C6" w:rsidRPr="00F23BBE" w:rsidRDefault="00F701C6" w:rsidP="00F21DB1">
            <w:r w:rsidRPr="00F23BBE">
              <w:rPr>
                <w:rFonts w:hint="eastAsia"/>
              </w:rPr>
              <w:lastRenderedPageBreak/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4ACE" w14:textId="203AE9B0" w:rsidR="00F701C6" w:rsidRPr="00F23BBE" w:rsidRDefault="00F701C6" w:rsidP="00F21DB1">
            <w:r w:rsidRPr="00F701C6">
              <w:t>current=1&amp;size=10</w:t>
            </w:r>
          </w:p>
        </w:tc>
      </w:tr>
      <w:tr w:rsidR="00F701C6" w:rsidRPr="00F23BBE" w14:paraId="3D790220" w14:textId="77777777" w:rsidTr="00F21DB1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F3D83" w14:textId="77777777" w:rsidR="00F701C6" w:rsidRPr="00F23BBE" w:rsidRDefault="00F701C6" w:rsidP="00F21DB1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F701C6" w:rsidRPr="00F23BBE" w14:paraId="4A964612" w14:textId="77777777" w:rsidTr="00F21DB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9785B5" w14:textId="77777777" w:rsidR="00F701C6" w:rsidRPr="00F23BBE" w:rsidRDefault="00F701C6" w:rsidP="00F21DB1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F156A8" w14:textId="77777777" w:rsidR="00F701C6" w:rsidRPr="00F23BBE" w:rsidRDefault="00F701C6" w:rsidP="00F21DB1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  <w:tr w:rsidR="00F701C6" w:rsidRPr="00F23BBE" w14:paraId="1D7CCF34" w14:textId="77777777" w:rsidTr="00F21DB1">
              <w:trPr>
                <w:trHeight w:val="285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0AEE9E" w14:textId="451AAEB3" w:rsidR="00F701C6" w:rsidRPr="00F23BBE" w:rsidRDefault="006A04F3" w:rsidP="00F21DB1">
                  <w:r>
                    <w:t>C</w:t>
                  </w:r>
                  <w:r>
                    <w:rPr>
                      <w:rFonts w:hint="eastAsia"/>
                    </w:rPr>
                    <w:t>ode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70E136" w14:textId="20210C00" w:rsidR="00F701C6" w:rsidRPr="00F23BBE" w:rsidRDefault="006A04F3" w:rsidP="00F21DB1">
                  <w:r>
                    <w:rPr>
                      <w:rFonts w:hint="eastAsia"/>
                    </w:rPr>
                    <w:t>请求状态码</w:t>
                  </w:r>
                </w:p>
              </w:tc>
            </w:tr>
            <w:tr w:rsidR="006A04F3" w:rsidRPr="00F23BBE" w14:paraId="0B6DF807" w14:textId="77777777" w:rsidTr="00F21DB1">
              <w:trPr>
                <w:trHeight w:val="285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7AF9B0" w14:textId="256888BE" w:rsidR="006A04F3" w:rsidRPr="00F23BBE" w:rsidRDefault="00FD2A7D" w:rsidP="00F21DB1">
                  <w:r>
                    <w:t>msg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C9AFE7" w14:textId="02C8AA95" w:rsidR="006A04F3" w:rsidRPr="00F23BBE" w:rsidRDefault="006A04F3" w:rsidP="00F21DB1">
                  <w:r>
                    <w:rPr>
                      <w:rFonts w:hint="eastAsia"/>
                    </w:rPr>
                    <w:t>请求结果描述</w:t>
                  </w:r>
                </w:p>
              </w:tc>
            </w:tr>
            <w:tr w:rsidR="006A04F3" w:rsidRPr="00F23BBE" w14:paraId="71F50636" w14:textId="77777777" w:rsidTr="00F21DB1">
              <w:trPr>
                <w:trHeight w:val="285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7CF877" w14:textId="6D13821B" w:rsidR="006A04F3" w:rsidRDefault="006A04F3" w:rsidP="00F21DB1">
                  <w:r>
                    <w:t>D</w:t>
                  </w:r>
                  <w:r>
                    <w:rPr>
                      <w:rFonts w:hint="eastAsia"/>
                    </w:rPr>
                    <w:t>ata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15"/>
                    <w:gridCol w:w="3216"/>
                  </w:tblGrid>
                  <w:tr w:rsidR="006A04F3" w14:paraId="0C64D7B4" w14:textId="77777777" w:rsidTr="006A04F3">
                    <w:tc>
                      <w:tcPr>
                        <w:tcW w:w="3215" w:type="dxa"/>
                      </w:tcPr>
                      <w:p w14:paraId="3870951B" w14:textId="5F0C4CDE" w:rsidR="006A04F3" w:rsidRDefault="006A04F3" w:rsidP="00F21DB1">
                        <w:r>
                          <w:rPr>
                            <w:rFonts w:hint="eastAsia"/>
                          </w:rPr>
                          <w:t>参数名</w:t>
                        </w:r>
                      </w:p>
                    </w:tc>
                    <w:tc>
                      <w:tcPr>
                        <w:tcW w:w="3216" w:type="dxa"/>
                      </w:tcPr>
                      <w:p w14:paraId="52150B71" w14:textId="75EDBA8F" w:rsidR="006A04F3" w:rsidRDefault="006A04F3" w:rsidP="00F21DB1">
                        <w:r>
                          <w:rPr>
                            <w:rFonts w:hint="eastAsia"/>
                          </w:rPr>
                          <w:t>解释</w:t>
                        </w:r>
                      </w:p>
                    </w:tc>
                  </w:tr>
                  <w:tr w:rsidR="006A04F3" w14:paraId="79215DD5" w14:textId="77777777" w:rsidTr="006A04F3">
                    <w:tc>
                      <w:tcPr>
                        <w:tcW w:w="3215" w:type="dxa"/>
                      </w:tcPr>
                      <w:p w14:paraId="13B3CC37" w14:textId="71D9B81D" w:rsidR="006A04F3" w:rsidRDefault="006A04F3" w:rsidP="00F21DB1">
                        <w:bookmarkStart w:id="0" w:name="_Hlk42067893"/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urrent</w:t>
                        </w:r>
                      </w:p>
                    </w:tc>
                    <w:tc>
                      <w:tcPr>
                        <w:tcW w:w="3216" w:type="dxa"/>
                      </w:tcPr>
                      <w:p w14:paraId="73AE19D1" w14:textId="48791B28" w:rsidR="006A04F3" w:rsidRDefault="006A04F3" w:rsidP="00F21DB1">
                        <w:r>
                          <w:rPr>
                            <w:rFonts w:hint="eastAsia"/>
                          </w:rPr>
                          <w:t>页码</w:t>
                        </w:r>
                      </w:p>
                    </w:tc>
                  </w:tr>
                  <w:tr w:rsidR="006A04F3" w14:paraId="2DEB77DD" w14:textId="77777777" w:rsidTr="006A04F3">
                    <w:tc>
                      <w:tcPr>
                        <w:tcW w:w="3215" w:type="dxa"/>
                      </w:tcPr>
                      <w:p w14:paraId="1019BEC6" w14:textId="2ED206C9" w:rsidR="006A04F3" w:rsidRDefault="006A04F3" w:rsidP="00F21DB1"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ize</w:t>
                        </w:r>
                      </w:p>
                    </w:tc>
                    <w:tc>
                      <w:tcPr>
                        <w:tcW w:w="3216" w:type="dxa"/>
                      </w:tcPr>
                      <w:p w14:paraId="46B8784A" w14:textId="7681711F" w:rsidR="006A04F3" w:rsidRDefault="006A04F3" w:rsidP="00F21DB1">
                        <w:r>
                          <w:rPr>
                            <w:rFonts w:hint="eastAsia"/>
                          </w:rPr>
                          <w:t>每一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页数据数量</w:t>
                        </w:r>
                        <w:proofErr w:type="gramEnd"/>
                      </w:p>
                    </w:tc>
                  </w:tr>
                  <w:tr w:rsidR="006A04F3" w14:paraId="34FFF198" w14:textId="77777777" w:rsidTr="006A04F3">
                    <w:tc>
                      <w:tcPr>
                        <w:tcW w:w="3215" w:type="dxa"/>
                      </w:tcPr>
                      <w:p w14:paraId="3D622FFA" w14:textId="023415B7" w:rsidR="006A04F3" w:rsidRDefault="006A04F3" w:rsidP="00F21DB1"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c>
                    <w:tc>
                      <w:tcPr>
                        <w:tcW w:w="3216" w:type="dxa"/>
                      </w:tcPr>
                      <w:p w14:paraId="7AD769BA" w14:textId="47374381" w:rsidR="006A04F3" w:rsidRDefault="006A04F3" w:rsidP="00F21DB1"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</w:tr>
                  <w:tr w:rsidR="006A04F3" w14:paraId="3C103973" w14:textId="77777777" w:rsidTr="006A04F3">
                    <w:tc>
                      <w:tcPr>
                        <w:tcW w:w="3215" w:type="dxa"/>
                      </w:tcPr>
                      <w:p w14:paraId="59E412C8" w14:textId="31E4FC60" w:rsidR="006A04F3" w:rsidRDefault="006A04F3" w:rsidP="00F21DB1">
                        <w:proofErr w:type="spellStart"/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>eptid</w:t>
                        </w:r>
                        <w:proofErr w:type="spellEnd"/>
                      </w:p>
                    </w:tc>
                    <w:tc>
                      <w:tcPr>
                        <w:tcW w:w="3216" w:type="dxa"/>
                      </w:tcPr>
                      <w:p w14:paraId="1DB17633" w14:textId="3A4FCE3E" w:rsidR="006A04F3" w:rsidRDefault="006A04F3" w:rsidP="00F21DB1">
                        <w:r>
                          <w:rPr>
                            <w:rFonts w:hint="eastAsia"/>
                          </w:rPr>
                          <w:t>部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</w:tr>
                  <w:tr w:rsidR="006A04F3" w14:paraId="53387AF2" w14:textId="77777777" w:rsidTr="006A04F3">
                    <w:tc>
                      <w:tcPr>
                        <w:tcW w:w="3215" w:type="dxa"/>
                      </w:tcPr>
                      <w:p w14:paraId="5578D016" w14:textId="6CA700B6" w:rsidR="006A04F3" w:rsidRDefault="006A04F3" w:rsidP="00F21DB1">
                        <w:r>
                          <w:t>U</w:t>
                        </w:r>
                        <w:r>
                          <w:rPr>
                            <w:rFonts w:hint="eastAsia"/>
                          </w:rPr>
                          <w:t>sername</w:t>
                        </w:r>
                      </w:p>
                    </w:tc>
                    <w:tc>
                      <w:tcPr>
                        <w:tcW w:w="3216" w:type="dxa"/>
                      </w:tcPr>
                      <w:p w14:paraId="16D3B7A2" w14:textId="5DD3256D" w:rsidR="006A04F3" w:rsidRDefault="006A04F3" w:rsidP="00F21DB1">
                        <w:r>
                          <w:rPr>
                            <w:rFonts w:hint="eastAsia"/>
                          </w:rPr>
                          <w:t>用户名</w:t>
                        </w:r>
                      </w:p>
                    </w:tc>
                  </w:tr>
                  <w:tr w:rsidR="006A04F3" w14:paraId="2D88A573" w14:textId="77777777" w:rsidTr="006A04F3">
                    <w:tc>
                      <w:tcPr>
                        <w:tcW w:w="3215" w:type="dxa"/>
                      </w:tcPr>
                      <w:p w14:paraId="38D17F7D" w14:textId="5FF62230" w:rsidR="006A04F3" w:rsidRDefault="006A04F3" w:rsidP="00F21DB1">
                        <w:r>
                          <w:t>P</w:t>
                        </w:r>
                        <w:r>
                          <w:rPr>
                            <w:rFonts w:hint="eastAsia"/>
                          </w:rPr>
                          <w:t>assword</w:t>
                        </w:r>
                      </w:p>
                    </w:tc>
                    <w:tc>
                      <w:tcPr>
                        <w:tcW w:w="3216" w:type="dxa"/>
                      </w:tcPr>
                      <w:p w14:paraId="5814B5A0" w14:textId="279E4230" w:rsidR="006A04F3" w:rsidRDefault="006A04F3" w:rsidP="00F21DB1">
                        <w:r>
                          <w:rPr>
                            <w:rFonts w:hint="eastAsia"/>
                          </w:rPr>
                          <w:t>密码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经过加密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</w:tr>
                  <w:tr w:rsidR="006A04F3" w14:paraId="1F63091C" w14:textId="77777777" w:rsidTr="006A04F3">
                    <w:tc>
                      <w:tcPr>
                        <w:tcW w:w="3215" w:type="dxa"/>
                      </w:tcPr>
                      <w:p w14:paraId="6E3FFCF3" w14:textId="61FED5B6" w:rsidR="006A04F3" w:rsidRDefault="006A04F3" w:rsidP="00F21DB1">
                        <w:proofErr w:type="spellStart"/>
                        <w:r>
                          <w:rPr>
                            <w:rFonts w:hint="eastAsia"/>
                          </w:rPr>
                          <w:t>realname</w:t>
                        </w:r>
                        <w:proofErr w:type="spellEnd"/>
                      </w:p>
                    </w:tc>
                    <w:tc>
                      <w:tcPr>
                        <w:tcW w:w="3216" w:type="dxa"/>
                      </w:tcPr>
                      <w:p w14:paraId="27D7DDC1" w14:textId="76788390" w:rsidR="006A04F3" w:rsidRDefault="00FD2A7D" w:rsidP="00F21DB1">
                        <w:r>
                          <w:rPr>
                            <w:rFonts w:hint="eastAsia"/>
                          </w:rPr>
                          <w:t>真实姓名</w:t>
                        </w:r>
                      </w:p>
                    </w:tc>
                  </w:tr>
                  <w:tr w:rsidR="006A04F3" w14:paraId="18A6B68D" w14:textId="77777777" w:rsidTr="006A04F3">
                    <w:tc>
                      <w:tcPr>
                        <w:tcW w:w="3215" w:type="dxa"/>
                      </w:tcPr>
                      <w:p w14:paraId="35614267" w14:textId="256DA619" w:rsidR="006A04F3" w:rsidRDefault="006A04F3" w:rsidP="00F21DB1">
                        <w:r>
                          <w:t>sex</w:t>
                        </w:r>
                      </w:p>
                    </w:tc>
                    <w:tc>
                      <w:tcPr>
                        <w:tcW w:w="3216" w:type="dxa"/>
                      </w:tcPr>
                      <w:p w14:paraId="6F3D2AFA" w14:textId="76410D33" w:rsidR="006A04F3" w:rsidRDefault="00FD2A7D" w:rsidP="00F21DB1">
                        <w:r>
                          <w:rPr>
                            <w:rFonts w:hint="eastAsia"/>
                          </w:rPr>
                          <w:t>性别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男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女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</w:tr>
                  <w:tr w:rsidR="006A04F3" w14:paraId="49A405CF" w14:textId="77777777" w:rsidTr="006A04F3">
                    <w:tc>
                      <w:tcPr>
                        <w:tcW w:w="3215" w:type="dxa"/>
                      </w:tcPr>
                      <w:p w14:paraId="4EB61145" w14:textId="5FA7D28F" w:rsidR="006A04F3" w:rsidRDefault="006A04F3" w:rsidP="00F21DB1">
                        <w:r>
                          <w:t>phone</w:t>
                        </w:r>
                      </w:p>
                    </w:tc>
                    <w:tc>
                      <w:tcPr>
                        <w:tcW w:w="3216" w:type="dxa"/>
                      </w:tcPr>
                      <w:p w14:paraId="39C159EF" w14:textId="38A4484D" w:rsidR="006A04F3" w:rsidRDefault="00FD2A7D" w:rsidP="00F21DB1">
                        <w:r>
                          <w:rPr>
                            <w:rFonts w:hint="eastAsia"/>
                          </w:rPr>
                          <w:t>电话</w:t>
                        </w:r>
                      </w:p>
                    </w:tc>
                  </w:tr>
                  <w:tr w:rsidR="006A04F3" w14:paraId="25ADBA8D" w14:textId="77777777" w:rsidTr="006A04F3">
                    <w:tc>
                      <w:tcPr>
                        <w:tcW w:w="3215" w:type="dxa"/>
                      </w:tcPr>
                      <w:p w14:paraId="347FA3D3" w14:textId="1BBDF45A" w:rsidR="006A04F3" w:rsidRDefault="006A04F3" w:rsidP="00F21DB1">
                        <w:proofErr w:type="spellStart"/>
                        <w:r>
                          <w:t>tel</w:t>
                        </w:r>
                        <w:proofErr w:type="spellEnd"/>
                      </w:p>
                    </w:tc>
                    <w:tc>
                      <w:tcPr>
                        <w:tcW w:w="3216" w:type="dxa"/>
                      </w:tcPr>
                      <w:p w14:paraId="1FBCB663" w14:textId="117685AC" w:rsidR="006A04F3" w:rsidRDefault="00FD2A7D" w:rsidP="00F21DB1">
                        <w:proofErr w:type="gramStart"/>
                        <w:r>
                          <w:rPr>
                            <w:rFonts w:hint="eastAsia"/>
                          </w:rPr>
                          <w:t>固话</w:t>
                        </w:r>
                        <w:proofErr w:type="gramEnd"/>
                      </w:p>
                    </w:tc>
                  </w:tr>
                  <w:tr w:rsidR="006A04F3" w14:paraId="5488AC83" w14:textId="77777777" w:rsidTr="006A04F3">
                    <w:tc>
                      <w:tcPr>
                        <w:tcW w:w="3215" w:type="dxa"/>
                      </w:tcPr>
                      <w:p w14:paraId="14DA6ABF" w14:textId="54BA2FAD" w:rsidR="006A04F3" w:rsidRDefault="006A04F3" w:rsidP="00F21DB1">
                        <w:r>
                          <w:t>email</w:t>
                        </w:r>
                      </w:p>
                    </w:tc>
                    <w:tc>
                      <w:tcPr>
                        <w:tcW w:w="3216" w:type="dxa"/>
                      </w:tcPr>
                      <w:p w14:paraId="1A3DEBB8" w14:textId="56D82740" w:rsidR="006A04F3" w:rsidRDefault="00FD2A7D" w:rsidP="00F21DB1">
                        <w:r>
                          <w:rPr>
                            <w:rFonts w:hint="eastAsia"/>
                          </w:rPr>
                          <w:t>邮箱</w:t>
                        </w:r>
                      </w:p>
                    </w:tc>
                  </w:tr>
                  <w:tr w:rsidR="006A04F3" w14:paraId="153499AC" w14:textId="77777777" w:rsidTr="006A04F3">
                    <w:tc>
                      <w:tcPr>
                        <w:tcW w:w="3215" w:type="dxa"/>
                      </w:tcPr>
                      <w:p w14:paraId="1A4F000C" w14:textId="23355445" w:rsidR="006A04F3" w:rsidRDefault="006A04F3" w:rsidP="00F21DB1">
                        <w:r>
                          <w:rPr>
                            <w:rFonts w:hint="eastAsia"/>
                          </w:rPr>
                          <w:t>avatar</w:t>
                        </w:r>
                      </w:p>
                    </w:tc>
                    <w:tc>
                      <w:tcPr>
                        <w:tcW w:w="3216" w:type="dxa"/>
                      </w:tcPr>
                      <w:p w14:paraId="63C199C2" w14:textId="3D66B63D" w:rsidR="006A04F3" w:rsidRDefault="00FD2A7D" w:rsidP="00F21DB1">
                        <w:r>
                          <w:rPr>
                            <w:rFonts w:hint="eastAsia"/>
                          </w:rPr>
                          <w:t>头像</w:t>
                        </w:r>
                      </w:p>
                    </w:tc>
                  </w:tr>
                  <w:tr w:rsidR="006A04F3" w14:paraId="56DFDC15" w14:textId="77777777" w:rsidTr="006A04F3">
                    <w:tc>
                      <w:tcPr>
                        <w:tcW w:w="3215" w:type="dxa"/>
                      </w:tcPr>
                      <w:p w14:paraId="1DF80812" w14:textId="2A5596FC" w:rsidR="006A04F3" w:rsidRDefault="006A04F3" w:rsidP="00F21DB1">
                        <w:proofErr w:type="spellStart"/>
                        <w:r>
                          <w:rPr>
                            <w:rFonts w:hint="eastAsia"/>
                          </w:rPr>
                          <w:t>jobTitle</w:t>
                        </w:r>
                        <w:proofErr w:type="spellEnd"/>
                      </w:p>
                    </w:tc>
                    <w:tc>
                      <w:tcPr>
                        <w:tcW w:w="3216" w:type="dxa"/>
                      </w:tcPr>
                      <w:p w14:paraId="4F5A50F0" w14:textId="286A22E5" w:rsidR="006A04F3" w:rsidRDefault="00FD2A7D" w:rsidP="00F21DB1">
                        <w:r>
                          <w:rPr>
                            <w:rFonts w:hint="eastAsia"/>
                          </w:rPr>
                          <w:t>职位</w:t>
                        </w:r>
                      </w:p>
                    </w:tc>
                  </w:tr>
                  <w:tr w:rsidR="006A04F3" w14:paraId="63726B5A" w14:textId="77777777" w:rsidTr="006A04F3">
                    <w:tc>
                      <w:tcPr>
                        <w:tcW w:w="3215" w:type="dxa"/>
                      </w:tcPr>
                      <w:p w14:paraId="650AE3C0" w14:textId="574EBF65" w:rsidR="006A04F3" w:rsidRDefault="006A04F3" w:rsidP="00F21DB1">
                        <w:r>
                          <w:t>status</w:t>
                        </w:r>
                      </w:p>
                    </w:tc>
                    <w:tc>
                      <w:tcPr>
                        <w:tcW w:w="3216" w:type="dxa"/>
                      </w:tcPr>
                      <w:p w14:paraId="6DD01995" w14:textId="0AC971C7" w:rsidR="006A04F3" w:rsidRDefault="00FD2A7D" w:rsidP="00F21DB1"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c>
                  </w:tr>
                  <w:tr w:rsidR="006A04F3" w14:paraId="2C5BFB85" w14:textId="77777777" w:rsidTr="006A04F3">
                    <w:tc>
                      <w:tcPr>
                        <w:tcW w:w="3215" w:type="dxa"/>
                      </w:tcPr>
                      <w:p w14:paraId="378D5036" w14:textId="56956F9B" w:rsidR="006A04F3" w:rsidRDefault="006A04F3" w:rsidP="00F21DB1">
                        <w:r>
                          <w:t>sort</w:t>
                        </w:r>
                      </w:p>
                    </w:tc>
                    <w:tc>
                      <w:tcPr>
                        <w:tcW w:w="3216" w:type="dxa"/>
                      </w:tcPr>
                      <w:p w14:paraId="434AEC67" w14:textId="6D1E96D0" w:rsidR="006A04F3" w:rsidRDefault="00FD2A7D" w:rsidP="00F21DB1">
                        <w:r>
                          <w:rPr>
                            <w:rFonts w:hint="eastAsia"/>
                          </w:rPr>
                          <w:t>排序</w:t>
                        </w:r>
                      </w:p>
                    </w:tc>
                  </w:tr>
                  <w:tr w:rsidR="006A04F3" w14:paraId="58BA2B87" w14:textId="77777777" w:rsidTr="006A04F3">
                    <w:tc>
                      <w:tcPr>
                        <w:tcW w:w="3215" w:type="dxa"/>
                      </w:tcPr>
                      <w:p w14:paraId="5FCCD776" w14:textId="7CEC7BC5" w:rsidR="006A04F3" w:rsidRDefault="006A04F3" w:rsidP="00F21DB1">
                        <w:proofErr w:type="spellStart"/>
                        <w:r>
                          <w:t>delFlag</w:t>
                        </w:r>
                        <w:proofErr w:type="spellEnd"/>
                      </w:p>
                    </w:tc>
                    <w:tc>
                      <w:tcPr>
                        <w:tcW w:w="3216" w:type="dxa"/>
                      </w:tcPr>
                      <w:p w14:paraId="5072A1E8" w14:textId="320690A6" w:rsidR="006A04F3" w:rsidRDefault="00FD2A7D" w:rsidP="00F21DB1">
                        <w:r>
                          <w:rPr>
                            <w:rFonts w:hint="eastAsia"/>
                          </w:rPr>
                          <w:t>删除标志</w:t>
                        </w:r>
                      </w:p>
                    </w:tc>
                  </w:tr>
                  <w:tr w:rsidR="006A04F3" w14:paraId="17D5979D" w14:textId="77777777" w:rsidTr="006A04F3">
                    <w:tc>
                      <w:tcPr>
                        <w:tcW w:w="3215" w:type="dxa"/>
                      </w:tcPr>
                      <w:p w14:paraId="7924C99C" w14:textId="7AD50D93" w:rsidR="006A04F3" w:rsidRDefault="006A04F3" w:rsidP="00F21DB1">
                        <w:proofErr w:type="spellStart"/>
                        <w:r>
                          <w:t>createBy</w:t>
                        </w:r>
                        <w:proofErr w:type="spellEnd"/>
                      </w:p>
                    </w:tc>
                    <w:tc>
                      <w:tcPr>
                        <w:tcW w:w="3216" w:type="dxa"/>
                      </w:tcPr>
                      <w:p w14:paraId="13575146" w14:textId="62EA9E54" w:rsidR="006A04F3" w:rsidRDefault="00FD2A7D" w:rsidP="00F21DB1">
                        <w:r>
                          <w:rPr>
                            <w:rFonts w:hint="eastAsia"/>
                          </w:rPr>
                          <w:t>创建人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</w:tr>
                  <w:tr w:rsidR="006A04F3" w14:paraId="21E4402D" w14:textId="77777777" w:rsidTr="006A04F3">
                    <w:tc>
                      <w:tcPr>
                        <w:tcW w:w="3215" w:type="dxa"/>
                      </w:tcPr>
                      <w:p w14:paraId="782629D0" w14:textId="4DEAFE31" w:rsidR="006A04F3" w:rsidRDefault="006A04F3" w:rsidP="00F21DB1">
                        <w:proofErr w:type="spellStart"/>
                        <w:r>
                          <w:t>updateTime</w:t>
                        </w:r>
                        <w:proofErr w:type="spellEnd"/>
                      </w:p>
                    </w:tc>
                    <w:tc>
                      <w:tcPr>
                        <w:tcW w:w="3216" w:type="dxa"/>
                      </w:tcPr>
                      <w:p w14:paraId="6B1F1136" w14:textId="018B7C6B" w:rsidR="006A04F3" w:rsidRDefault="00FD2A7D" w:rsidP="00F21DB1">
                        <w:r>
                          <w:rPr>
                            <w:rFonts w:hint="eastAsia"/>
                          </w:rPr>
                          <w:t>更新时间</w:t>
                        </w:r>
                      </w:p>
                    </w:tc>
                  </w:tr>
                  <w:tr w:rsidR="006A04F3" w14:paraId="0847A106" w14:textId="77777777" w:rsidTr="006A04F3">
                    <w:tc>
                      <w:tcPr>
                        <w:tcW w:w="3215" w:type="dxa"/>
                      </w:tcPr>
                      <w:p w14:paraId="4C7EC60E" w14:textId="7DC4075A" w:rsidR="006A04F3" w:rsidRDefault="006A04F3" w:rsidP="00F21DB1">
                        <w:proofErr w:type="spellStart"/>
                        <w:r>
                          <w:t>createTime</w:t>
                        </w:r>
                        <w:proofErr w:type="spellEnd"/>
                      </w:p>
                    </w:tc>
                    <w:tc>
                      <w:tcPr>
                        <w:tcW w:w="3216" w:type="dxa"/>
                      </w:tcPr>
                      <w:p w14:paraId="3680DA68" w14:textId="6CC5188A" w:rsidR="006A04F3" w:rsidRDefault="00FD2A7D" w:rsidP="00F21DB1">
                        <w:r>
                          <w:rPr>
                            <w:rFonts w:hint="eastAsia"/>
                          </w:rPr>
                          <w:t>创建时间</w:t>
                        </w:r>
                      </w:p>
                    </w:tc>
                  </w:tr>
                  <w:tr w:rsidR="006A04F3" w14:paraId="05821A16" w14:textId="77777777" w:rsidTr="006A04F3">
                    <w:tc>
                      <w:tcPr>
                        <w:tcW w:w="3215" w:type="dxa"/>
                      </w:tcPr>
                      <w:p w14:paraId="3EF92378" w14:textId="6E2D4ABE" w:rsidR="006A04F3" w:rsidRDefault="006A04F3" w:rsidP="00F21DB1">
                        <w:proofErr w:type="spellStart"/>
                        <w:r>
                          <w:t>isLeader</w:t>
                        </w:r>
                        <w:proofErr w:type="spellEnd"/>
                      </w:p>
                    </w:tc>
                    <w:tc>
                      <w:tcPr>
                        <w:tcW w:w="3216" w:type="dxa"/>
                      </w:tcPr>
                      <w:p w14:paraId="76D28696" w14:textId="3A017147" w:rsidR="006A04F3" w:rsidRDefault="00FD2A7D" w:rsidP="00F21DB1">
                        <w:r>
                          <w:rPr>
                            <w:rFonts w:hint="eastAsia"/>
                          </w:rPr>
                          <w:t>是否为管理</w:t>
                        </w:r>
                      </w:p>
                    </w:tc>
                  </w:tr>
                  <w:tr w:rsidR="006A04F3" w14:paraId="0117FFB1" w14:textId="77777777" w:rsidTr="006A04F3">
                    <w:tc>
                      <w:tcPr>
                        <w:tcW w:w="3215" w:type="dxa"/>
                      </w:tcPr>
                      <w:p w14:paraId="6B2F7F8D" w14:textId="53E6F8FC" w:rsidR="006A04F3" w:rsidRDefault="006A04F3" w:rsidP="00F21DB1">
                        <w:proofErr w:type="spellStart"/>
                        <w:r>
                          <w:t>leaderId</w:t>
                        </w:r>
                        <w:proofErr w:type="spellEnd"/>
                      </w:p>
                    </w:tc>
                    <w:tc>
                      <w:tcPr>
                        <w:tcW w:w="3216" w:type="dxa"/>
                      </w:tcPr>
                      <w:p w14:paraId="183D41F5" w14:textId="0F577B78" w:rsidR="006A04F3" w:rsidRDefault="00FD2A7D" w:rsidP="00F21DB1">
                        <w:r>
                          <w:rPr>
                            <w:rFonts w:hint="eastAsia"/>
                          </w:rPr>
                          <w:t>管理者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</w:tr>
                  <w:tr w:rsidR="006A04F3" w14:paraId="38DDEF6B" w14:textId="77777777" w:rsidTr="006A04F3">
                    <w:tc>
                      <w:tcPr>
                        <w:tcW w:w="3215" w:type="dxa"/>
                      </w:tcPr>
                      <w:p w14:paraId="10B8D8CF" w14:textId="67679A2D" w:rsidR="006A04F3" w:rsidRDefault="006A04F3" w:rsidP="00F21DB1">
                        <w:proofErr w:type="spellStart"/>
                        <w:r>
                          <w:t>leaderLevel</w:t>
                        </w:r>
                        <w:proofErr w:type="spellEnd"/>
                      </w:p>
                    </w:tc>
                    <w:tc>
                      <w:tcPr>
                        <w:tcW w:w="3216" w:type="dxa"/>
                      </w:tcPr>
                      <w:p w14:paraId="1E6236D3" w14:textId="416C63D5" w:rsidR="006A04F3" w:rsidRDefault="00FD2A7D" w:rsidP="00F21DB1">
                        <w:r>
                          <w:rPr>
                            <w:rFonts w:hint="eastAsia"/>
                          </w:rPr>
                          <w:t>管理者级别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大区经理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省级经理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</w:tr>
                  <w:tr w:rsidR="006A04F3" w14:paraId="6DFC2A40" w14:textId="77777777" w:rsidTr="006A04F3">
                    <w:tc>
                      <w:tcPr>
                        <w:tcW w:w="3215" w:type="dxa"/>
                      </w:tcPr>
                      <w:p w14:paraId="3536A4E4" w14:textId="7C46F338" w:rsidR="006A04F3" w:rsidRDefault="006A04F3" w:rsidP="00F21DB1">
                        <w:proofErr w:type="spellStart"/>
                        <w:r>
                          <w:t>userProvince</w:t>
                        </w:r>
                        <w:proofErr w:type="spellEnd"/>
                      </w:p>
                    </w:tc>
                    <w:tc>
                      <w:tcPr>
                        <w:tcW w:w="3216" w:type="dxa"/>
                      </w:tcPr>
                      <w:p w14:paraId="0C6085DD" w14:textId="42698E39" w:rsidR="006A04F3" w:rsidRDefault="00FD2A7D" w:rsidP="00F21DB1">
                        <w:r>
                          <w:rPr>
                            <w:rFonts w:hint="eastAsia"/>
                          </w:rPr>
                          <w:t>用户省级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</w:tr>
                  <w:tr w:rsidR="006A04F3" w14:paraId="0BD05581" w14:textId="77777777" w:rsidTr="006A04F3">
                    <w:tc>
                      <w:tcPr>
                        <w:tcW w:w="3215" w:type="dxa"/>
                      </w:tcPr>
                      <w:p w14:paraId="7DEDD793" w14:textId="2D6D8C8A" w:rsidR="006A04F3" w:rsidRDefault="00FD2A7D" w:rsidP="00F21DB1">
                        <w:proofErr w:type="spellStart"/>
                        <w:r>
                          <w:t>userCity</w:t>
                        </w:r>
                        <w:proofErr w:type="spellEnd"/>
                      </w:p>
                    </w:tc>
                    <w:tc>
                      <w:tcPr>
                        <w:tcW w:w="3216" w:type="dxa"/>
                      </w:tcPr>
                      <w:p w14:paraId="28742C32" w14:textId="1B777935" w:rsidR="006A04F3" w:rsidRDefault="00FD2A7D" w:rsidP="00F21DB1">
                        <w:r>
                          <w:rPr>
                            <w:rFonts w:hint="eastAsia"/>
                          </w:rPr>
                          <w:t>用户市级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</w:tr>
                  <w:tr w:rsidR="00FD2A7D" w14:paraId="40D63074" w14:textId="77777777" w:rsidTr="006A04F3">
                    <w:tc>
                      <w:tcPr>
                        <w:tcW w:w="3215" w:type="dxa"/>
                      </w:tcPr>
                      <w:p w14:paraId="14E1E2B9" w14:textId="1D723BE6" w:rsidR="00FD2A7D" w:rsidRDefault="00FD2A7D" w:rsidP="00F21DB1">
                        <w:proofErr w:type="spellStart"/>
                        <w:r>
                          <w:t>userArea</w:t>
                        </w:r>
                        <w:proofErr w:type="spellEnd"/>
                      </w:p>
                    </w:tc>
                    <w:tc>
                      <w:tcPr>
                        <w:tcW w:w="3216" w:type="dxa"/>
                      </w:tcPr>
                      <w:p w14:paraId="38C38BC7" w14:textId="092F6CB3" w:rsidR="00FD2A7D" w:rsidRDefault="00FD2A7D" w:rsidP="00F21DB1">
                        <w:r>
                          <w:rPr>
                            <w:rFonts w:hint="eastAsia"/>
                          </w:rPr>
                          <w:t>用户区级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</w:tr>
                  <w:bookmarkEnd w:id="0"/>
                </w:tbl>
                <w:p w14:paraId="2B54DED3" w14:textId="77777777" w:rsidR="006A04F3" w:rsidRDefault="006A04F3" w:rsidP="00F21DB1"/>
              </w:tc>
            </w:tr>
            <w:tr w:rsidR="00FD2A7D" w:rsidRPr="00F23BBE" w14:paraId="237BC1EB" w14:textId="77777777" w:rsidTr="00F21DB1">
              <w:trPr>
                <w:trHeight w:val="285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53C575" w14:textId="339920BB" w:rsidR="00FD2A7D" w:rsidRDefault="00FD2A7D" w:rsidP="00F21DB1">
                  <w:r>
                    <w:t>T</w:t>
                  </w:r>
                  <w:r>
                    <w:rPr>
                      <w:rFonts w:hint="eastAsia"/>
                    </w:rPr>
                    <w:t>otal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CAF73D" w14:textId="784B53DE" w:rsidR="00FD2A7D" w:rsidRDefault="00FD2A7D" w:rsidP="00F21DB1">
                  <w:r>
                    <w:rPr>
                      <w:rFonts w:hint="eastAsia"/>
                    </w:rPr>
                    <w:t>数据总条数</w:t>
                  </w:r>
                </w:p>
              </w:tc>
            </w:tr>
          </w:tbl>
          <w:p w14:paraId="5825CEBD" w14:textId="77777777" w:rsidR="00F701C6" w:rsidRPr="00F23BBE" w:rsidRDefault="00F701C6" w:rsidP="00F21DB1"/>
        </w:tc>
      </w:tr>
      <w:tr w:rsidR="00F701C6" w:rsidRPr="00F23BBE" w14:paraId="1280B717" w14:textId="77777777" w:rsidTr="00F21DB1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35AD1" w14:textId="77777777" w:rsidR="00F701C6" w:rsidRPr="00F23BBE" w:rsidRDefault="00F701C6" w:rsidP="00F21DB1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3110E" w14:textId="77777777" w:rsidR="00F701C6" w:rsidRDefault="00F701C6" w:rsidP="00F701C6">
            <w:r>
              <w:t>{</w:t>
            </w:r>
          </w:p>
          <w:p w14:paraId="4D620912" w14:textId="77777777" w:rsidR="00F701C6" w:rsidRDefault="00F701C6" w:rsidP="00F701C6">
            <w:r>
              <w:tab/>
              <w:t>"code": 200,</w:t>
            </w:r>
          </w:p>
          <w:p w14:paraId="4502E037" w14:textId="77777777" w:rsidR="00F701C6" w:rsidRDefault="00F701C6" w:rsidP="00F701C6">
            <w:r>
              <w:rPr>
                <w:rFonts w:hint="eastAsia"/>
              </w:rPr>
              <w:tab/>
              <w:t>"msg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14:paraId="1A606E4E" w14:textId="77777777" w:rsidR="00F701C6" w:rsidRDefault="00F701C6" w:rsidP="00F701C6">
            <w:r>
              <w:tab/>
              <w:t>"data": [{</w:t>
            </w:r>
          </w:p>
          <w:p w14:paraId="00747564" w14:textId="77777777" w:rsidR="00F701C6" w:rsidRDefault="00F701C6" w:rsidP="00F701C6">
            <w:r>
              <w:tab/>
            </w:r>
            <w:r>
              <w:tab/>
              <w:t>"current": 1,</w:t>
            </w:r>
          </w:p>
          <w:p w14:paraId="0EC822A5" w14:textId="77777777" w:rsidR="00F701C6" w:rsidRDefault="00F701C6" w:rsidP="00F701C6">
            <w:r>
              <w:tab/>
            </w:r>
            <w:r>
              <w:tab/>
              <w:t>"size": 10,</w:t>
            </w:r>
          </w:p>
          <w:p w14:paraId="2EE5D8F4" w14:textId="77777777" w:rsidR="00F701C6" w:rsidRDefault="00F701C6" w:rsidP="00F701C6">
            <w:r>
              <w:tab/>
            </w:r>
            <w:r>
              <w:tab/>
              <w:t>"id": 1,</w:t>
            </w:r>
          </w:p>
          <w:p w14:paraId="42C0D2C8" w14:textId="77777777" w:rsidR="00F701C6" w:rsidRDefault="00F701C6" w:rsidP="00F701C6">
            <w:r>
              <w:lastRenderedPageBreak/>
              <w:tab/>
            </w:r>
            <w:r>
              <w:tab/>
              <w:t>"</w:t>
            </w:r>
            <w:proofErr w:type="spellStart"/>
            <w:r>
              <w:t>deptId</w:t>
            </w:r>
            <w:proofErr w:type="spellEnd"/>
            <w:r>
              <w:t>": 3,</w:t>
            </w:r>
          </w:p>
          <w:p w14:paraId="7A632572" w14:textId="77777777" w:rsidR="00F701C6" w:rsidRDefault="00F701C6" w:rsidP="00F701C6">
            <w:r>
              <w:tab/>
            </w:r>
            <w:r>
              <w:tab/>
              <w:t>"username": "admin",</w:t>
            </w:r>
          </w:p>
          <w:p w14:paraId="48A08664" w14:textId="77777777" w:rsidR="00F701C6" w:rsidRDefault="00F701C6" w:rsidP="00F701C6">
            <w:r>
              <w:tab/>
            </w:r>
            <w:r>
              <w:tab/>
              <w:t>"password": "e10adc3949ba59abbe56e057f20f883e",</w:t>
            </w:r>
          </w:p>
          <w:p w14:paraId="51508D75" w14:textId="77777777" w:rsidR="00F701C6" w:rsidRDefault="00F701C6" w:rsidP="00F701C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系统管理员</w:t>
            </w:r>
            <w:r>
              <w:rPr>
                <w:rFonts w:hint="eastAsia"/>
              </w:rPr>
              <w:t>",</w:t>
            </w:r>
          </w:p>
          <w:p w14:paraId="1A4FA742" w14:textId="77777777" w:rsidR="00F701C6" w:rsidRDefault="00F701C6" w:rsidP="00F701C6">
            <w:r>
              <w:tab/>
            </w:r>
            <w:r>
              <w:tab/>
              <w:t>"sex": 1,</w:t>
            </w:r>
          </w:p>
          <w:p w14:paraId="7CD05C13" w14:textId="77777777" w:rsidR="00F701C6" w:rsidRDefault="00F701C6" w:rsidP="00F701C6">
            <w:r>
              <w:tab/>
            </w:r>
            <w:r>
              <w:tab/>
              <w:t>"phone": "18218798428",</w:t>
            </w:r>
          </w:p>
          <w:p w14:paraId="60694195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tel</w:t>
            </w:r>
            <w:proofErr w:type="spellEnd"/>
            <w:r>
              <w:t>": "123",</w:t>
            </w:r>
          </w:p>
          <w:p w14:paraId="4105D48F" w14:textId="77777777" w:rsidR="00F701C6" w:rsidRDefault="00F701C6" w:rsidP="00F701C6">
            <w:r>
              <w:tab/>
            </w:r>
            <w:r>
              <w:tab/>
              <w:t>"email": "123",</w:t>
            </w:r>
          </w:p>
          <w:p w14:paraId="17B84D37" w14:textId="77777777" w:rsidR="00F701C6" w:rsidRDefault="00F701C6" w:rsidP="00F701C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vatar": "static/image/avatar/ac</w:t>
            </w:r>
            <w:r>
              <w:rPr>
                <w:rFonts w:hint="eastAsia"/>
              </w:rPr>
              <w:t>马</w:t>
            </w:r>
            <w:r>
              <w:rPr>
                <w:rFonts w:hint="eastAsia"/>
              </w:rPr>
              <w:t>.jpg",</w:t>
            </w:r>
          </w:p>
          <w:p w14:paraId="1476F39A" w14:textId="77777777" w:rsidR="00F701C6" w:rsidRDefault="00F701C6" w:rsidP="00F701C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jobTitl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超级管理员</w:t>
            </w:r>
            <w:r>
              <w:rPr>
                <w:rFonts w:hint="eastAsia"/>
              </w:rPr>
              <w:t>",</w:t>
            </w:r>
          </w:p>
          <w:p w14:paraId="326C0C66" w14:textId="77777777" w:rsidR="00F701C6" w:rsidRDefault="00F701C6" w:rsidP="00F701C6">
            <w:r>
              <w:tab/>
            </w:r>
            <w:r>
              <w:tab/>
              <w:t>"status": 0,</w:t>
            </w:r>
          </w:p>
          <w:p w14:paraId="76247A65" w14:textId="77777777" w:rsidR="00F701C6" w:rsidRDefault="00F701C6" w:rsidP="00F701C6">
            <w:r>
              <w:tab/>
            </w:r>
            <w:r>
              <w:tab/>
              <w:t>"sort": 0,</w:t>
            </w:r>
          </w:p>
          <w:p w14:paraId="7078709F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delFlag</w:t>
            </w:r>
            <w:proofErr w:type="spellEnd"/>
            <w:r>
              <w:t>": 0,</w:t>
            </w:r>
          </w:p>
          <w:p w14:paraId="57856E62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createBy</w:t>
            </w:r>
            <w:proofErr w:type="spellEnd"/>
            <w:r>
              <w:t>": null,</w:t>
            </w:r>
          </w:p>
          <w:p w14:paraId="34E891B9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pdateTime</w:t>
            </w:r>
            <w:proofErr w:type="spellEnd"/>
            <w:r>
              <w:t>": "2020-05-27T01:03:41.000+0000",</w:t>
            </w:r>
          </w:p>
          <w:p w14:paraId="592B442A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createTime</w:t>
            </w:r>
            <w:proofErr w:type="spellEnd"/>
            <w:r>
              <w:t>": "2019-04-30T14:44:17.000+0000",</w:t>
            </w:r>
          </w:p>
          <w:p w14:paraId="6BE2F6EA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isLeader</w:t>
            </w:r>
            <w:proofErr w:type="spellEnd"/>
            <w:r>
              <w:t>": 1,</w:t>
            </w:r>
          </w:p>
          <w:p w14:paraId="7D277247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leaderId</w:t>
            </w:r>
            <w:proofErr w:type="spellEnd"/>
            <w:r>
              <w:t>": null,</w:t>
            </w:r>
          </w:p>
          <w:p w14:paraId="6D5816FC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leaderLevel</w:t>
            </w:r>
            <w:proofErr w:type="spellEnd"/>
            <w:r>
              <w:t>": null,</w:t>
            </w:r>
          </w:p>
          <w:p w14:paraId="6776B1DD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Province</w:t>
            </w:r>
            <w:proofErr w:type="spellEnd"/>
            <w:r>
              <w:t>": "0",</w:t>
            </w:r>
          </w:p>
          <w:p w14:paraId="4F924FEA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City</w:t>
            </w:r>
            <w:proofErr w:type="spellEnd"/>
            <w:r>
              <w:t>": null,</w:t>
            </w:r>
          </w:p>
          <w:p w14:paraId="3B109BAD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Area</w:t>
            </w:r>
            <w:proofErr w:type="spellEnd"/>
            <w:r>
              <w:t>": null</w:t>
            </w:r>
          </w:p>
          <w:p w14:paraId="07310342" w14:textId="77777777" w:rsidR="00F701C6" w:rsidRDefault="00F701C6" w:rsidP="00F701C6">
            <w:r>
              <w:tab/>
              <w:t>}, {</w:t>
            </w:r>
          </w:p>
          <w:p w14:paraId="7E56B26C" w14:textId="77777777" w:rsidR="00F701C6" w:rsidRDefault="00F701C6" w:rsidP="00F701C6">
            <w:r>
              <w:tab/>
            </w:r>
            <w:r>
              <w:tab/>
              <w:t>"current": 1,</w:t>
            </w:r>
          </w:p>
          <w:p w14:paraId="5F07C2F5" w14:textId="77777777" w:rsidR="00F701C6" w:rsidRDefault="00F701C6" w:rsidP="00F701C6">
            <w:r>
              <w:tab/>
            </w:r>
            <w:r>
              <w:tab/>
              <w:t>"size": 10,</w:t>
            </w:r>
          </w:p>
          <w:p w14:paraId="47CF163B" w14:textId="77777777" w:rsidR="00F701C6" w:rsidRDefault="00F701C6" w:rsidP="00F701C6">
            <w:r>
              <w:tab/>
            </w:r>
            <w:r>
              <w:tab/>
              <w:t>"id": 10,</w:t>
            </w:r>
          </w:p>
          <w:p w14:paraId="6E94BE7B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deptId</w:t>
            </w:r>
            <w:proofErr w:type="spellEnd"/>
            <w:r>
              <w:t>": 5,</w:t>
            </w:r>
          </w:p>
          <w:p w14:paraId="5B5C67D9" w14:textId="77777777" w:rsidR="00F701C6" w:rsidRDefault="00F701C6" w:rsidP="00F701C6">
            <w:r>
              <w:tab/>
            </w:r>
            <w:r>
              <w:tab/>
              <w:t>"username": "jl001",</w:t>
            </w:r>
          </w:p>
          <w:p w14:paraId="0308D0B8" w14:textId="77777777" w:rsidR="00F701C6" w:rsidRDefault="00F701C6" w:rsidP="00F701C6">
            <w:r>
              <w:tab/>
            </w:r>
            <w:r>
              <w:tab/>
              <w:t>"password": "e10adc3949ba59abbe56e057f20f883e",</w:t>
            </w:r>
          </w:p>
          <w:p w14:paraId="043BD101" w14:textId="77777777" w:rsidR="00F701C6" w:rsidRDefault="00F701C6" w:rsidP="00F701C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区经理</w:t>
            </w:r>
            <w:r>
              <w:rPr>
                <w:rFonts w:hint="eastAsia"/>
              </w:rPr>
              <w:t>",</w:t>
            </w:r>
          </w:p>
          <w:p w14:paraId="05CDC2A6" w14:textId="77777777" w:rsidR="00F701C6" w:rsidRDefault="00F701C6" w:rsidP="00F701C6">
            <w:r>
              <w:tab/>
            </w:r>
            <w:r>
              <w:tab/>
              <w:t>"sex": 1,</w:t>
            </w:r>
          </w:p>
          <w:p w14:paraId="41B11603" w14:textId="77777777" w:rsidR="00F701C6" w:rsidRDefault="00F701C6" w:rsidP="00F701C6">
            <w:r>
              <w:tab/>
            </w:r>
            <w:r>
              <w:tab/>
              <w:t>"phone": "15138729370",</w:t>
            </w:r>
          </w:p>
          <w:p w14:paraId="41A6591E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tel</w:t>
            </w:r>
            <w:proofErr w:type="spellEnd"/>
            <w:r>
              <w:t>": "123456",</w:t>
            </w:r>
          </w:p>
          <w:p w14:paraId="25B5B9A7" w14:textId="77777777" w:rsidR="00F701C6" w:rsidRDefault="00F701C6" w:rsidP="00F701C6">
            <w:r>
              <w:tab/>
            </w:r>
            <w:r>
              <w:tab/>
              <w:t>"email": "690844508@qq.com",</w:t>
            </w:r>
          </w:p>
          <w:p w14:paraId="47A008C5" w14:textId="77777777" w:rsidR="00F701C6" w:rsidRDefault="00F701C6" w:rsidP="00F701C6">
            <w:r>
              <w:tab/>
            </w:r>
            <w:r>
              <w:tab/>
              <w:t>"avatar": null,</w:t>
            </w:r>
          </w:p>
          <w:p w14:paraId="617D43E2" w14:textId="77777777" w:rsidR="00F701C6" w:rsidRDefault="00F701C6" w:rsidP="00F701C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jobTitl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大区经理</w:t>
            </w:r>
            <w:r>
              <w:rPr>
                <w:rFonts w:hint="eastAsia"/>
              </w:rPr>
              <w:t>",</w:t>
            </w:r>
          </w:p>
          <w:p w14:paraId="1DA21889" w14:textId="77777777" w:rsidR="00F701C6" w:rsidRDefault="00F701C6" w:rsidP="00F701C6">
            <w:r>
              <w:tab/>
            </w:r>
            <w:r>
              <w:tab/>
              <w:t>"status": 0,</w:t>
            </w:r>
          </w:p>
          <w:p w14:paraId="6E93F4AB" w14:textId="77777777" w:rsidR="00F701C6" w:rsidRDefault="00F701C6" w:rsidP="00F701C6">
            <w:r>
              <w:tab/>
            </w:r>
            <w:r>
              <w:tab/>
              <w:t>"sort": 0,</w:t>
            </w:r>
          </w:p>
          <w:p w14:paraId="3D1E271A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delFlag</w:t>
            </w:r>
            <w:proofErr w:type="spellEnd"/>
            <w:r>
              <w:t>": 0,</w:t>
            </w:r>
          </w:p>
          <w:p w14:paraId="48CEE856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createBy</w:t>
            </w:r>
            <w:proofErr w:type="spellEnd"/>
            <w:r>
              <w:t>": 1,</w:t>
            </w:r>
          </w:p>
          <w:p w14:paraId="44B4078E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pdateTime</w:t>
            </w:r>
            <w:proofErr w:type="spellEnd"/>
            <w:r>
              <w:t>": "2020-05-14T09:45:35.000+0000",</w:t>
            </w:r>
          </w:p>
          <w:p w14:paraId="4992A408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createTime</w:t>
            </w:r>
            <w:proofErr w:type="spellEnd"/>
            <w:r>
              <w:t>": "2020-05-14T05:39:49.000+0000",</w:t>
            </w:r>
          </w:p>
          <w:p w14:paraId="19ABB1C2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isLeader</w:t>
            </w:r>
            <w:proofErr w:type="spellEnd"/>
            <w:r>
              <w:t>": 1,</w:t>
            </w:r>
          </w:p>
          <w:p w14:paraId="6ACF13B3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leaderId</w:t>
            </w:r>
            <w:proofErr w:type="spellEnd"/>
            <w:r>
              <w:t>": null,</w:t>
            </w:r>
          </w:p>
          <w:p w14:paraId="2533AB05" w14:textId="77777777" w:rsidR="00F701C6" w:rsidRDefault="00F701C6" w:rsidP="00F701C6">
            <w:r>
              <w:lastRenderedPageBreak/>
              <w:tab/>
            </w:r>
            <w:r>
              <w:tab/>
              <w:t>"</w:t>
            </w:r>
            <w:proofErr w:type="spellStart"/>
            <w:r>
              <w:t>leaderLevel</w:t>
            </w:r>
            <w:proofErr w:type="spellEnd"/>
            <w:r>
              <w:t>": 1,</w:t>
            </w:r>
          </w:p>
          <w:p w14:paraId="4A34B55C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Province</w:t>
            </w:r>
            <w:proofErr w:type="spellEnd"/>
            <w:r>
              <w:t>": "130000,110000,410000",</w:t>
            </w:r>
          </w:p>
          <w:p w14:paraId="631E5C64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City</w:t>
            </w:r>
            <w:proofErr w:type="spellEnd"/>
            <w:r>
              <w:t>": null,</w:t>
            </w:r>
          </w:p>
          <w:p w14:paraId="1ECB5D98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Area</w:t>
            </w:r>
            <w:proofErr w:type="spellEnd"/>
            <w:r>
              <w:t>": null</w:t>
            </w:r>
          </w:p>
          <w:p w14:paraId="7AD24DF5" w14:textId="77777777" w:rsidR="00F701C6" w:rsidRDefault="00F701C6" w:rsidP="00F701C6">
            <w:r>
              <w:tab/>
              <w:t>}, {</w:t>
            </w:r>
          </w:p>
          <w:p w14:paraId="7105A39E" w14:textId="77777777" w:rsidR="00F701C6" w:rsidRDefault="00F701C6" w:rsidP="00F701C6">
            <w:r>
              <w:tab/>
            </w:r>
            <w:r>
              <w:tab/>
              <w:t>"current": 1,</w:t>
            </w:r>
          </w:p>
          <w:p w14:paraId="0062C8BB" w14:textId="77777777" w:rsidR="00F701C6" w:rsidRDefault="00F701C6" w:rsidP="00F701C6">
            <w:r>
              <w:tab/>
            </w:r>
            <w:r>
              <w:tab/>
              <w:t>"size": 10,</w:t>
            </w:r>
          </w:p>
          <w:p w14:paraId="68BB69CD" w14:textId="77777777" w:rsidR="00F701C6" w:rsidRDefault="00F701C6" w:rsidP="00F701C6">
            <w:r>
              <w:tab/>
            </w:r>
            <w:r>
              <w:tab/>
              <w:t>"id": 11,</w:t>
            </w:r>
          </w:p>
          <w:p w14:paraId="78D6BC55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deptId</w:t>
            </w:r>
            <w:proofErr w:type="spellEnd"/>
            <w:r>
              <w:t>": 5,</w:t>
            </w:r>
          </w:p>
          <w:p w14:paraId="6103EF74" w14:textId="77777777" w:rsidR="00F701C6" w:rsidRDefault="00F701C6" w:rsidP="00F701C6">
            <w:r>
              <w:tab/>
            </w:r>
            <w:r>
              <w:tab/>
              <w:t>"username": "yw001",</w:t>
            </w:r>
          </w:p>
          <w:p w14:paraId="6F06289A" w14:textId="77777777" w:rsidR="00F701C6" w:rsidRDefault="00F701C6" w:rsidP="00F701C6">
            <w:r>
              <w:tab/>
            </w:r>
            <w:r>
              <w:tab/>
              <w:t>"password": "e10adc3949ba59abbe56e057f20f883e",</w:t>
            </w:r>
          </w:p>
          <w:p w14:paraId="5A5098A0" w14:textId="77777777" w:rsidR="00F701C6" w:rsidRDefault="00F701C6" w:rsidP="00F701C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001",</w:t>
            </w:r>
          </w:p>
          <w:p w14:paraId="60FC158E" w14:textId="77777777" w:rsidR="00F701C6" w:rsidRDefault="00F701C6" w:rsidP="00F701C6">
            <w:r>
              <w:tab/>
            </w:r>
            <w:r>
              <w:tab/>
              <w:t>"sex": 1,</w:t>
            </w:r>
          </w:p>
          <w:p w14:paraId="41D3C3D9" w14:textId="77777777" w:rsidR="00F701C6" w:rsidRDefault="00F701C6" w:rsidP="00F701C6">
            <w:r>
              <w:tab/>
            </w:r>
            <w:r>
              <w:tab/>
              <w:t>"phone": "123456",</w:t>
            </w:r>
          </w:p>
          <w:p w14:paraId="740D3ECF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tel</w:t>
            </w:r>
            <w:proofErr w:type="spellEnd"/>
            <w:r>
              <w:t>": "122222",</w:t>
            </w:r>
          </w:p>
          <w:p w14:paraId="3B2F8961" w14:textId="77777777" w:rsidR="00F701C6" w:rsidRDefault="00F701C6" w:rsidP="00F701C6">
            <w:r>
              <w:tab/>
            </w:r>
            <w:r>
              <w:tab/>
              <w:t>"email": "1235555@qq.com",</w:t>
            </w:r>
          </w:p>
          <w:p w14:paraId="29B62395" w14:textId="77777777" w:rsidR="00F701C6" w:rsidRDefault="00F701C6" w:rsidP="00F701C6">
            <w:r>
              <w:tab/>
            </w:r>
            <w:r>
              <w:tab/>
              <w:t>"avatar": null,</w:t>
            </w:r>
          </w:p>
          <w:p w14:paraId="4B7FE0B2" w14:textId="77777777" w:rsidR="00F701C6" w:rsidRDefault="00F701C6" w:rsidP="00F701C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jobTitl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",</w:t>
            </w:r>
          </w:p>
          <w:p w14:paraId="03DBF724" w14:textId="77777777" w:rsidR="00F701C6" w:rsidRDefault="00F701C6" w:rsidP="00F701C6">
            <w:r>
              <w:tab/>
            </w:r>
            <w:r>
              <w:tab/>
              <w:t>"status": 0,</w:t>
            </w:r>
          </w:p>
          <w:p w14:paraId="28A4D7D4" w14:textId="77777777" w:rsidR="00F701C6" w:rsidRDefault="00F701C6" w:rsidP="00F701C6">
            <w:r>
              <w:tab/>
            </w:r>
            <w:r>
              <w:tab/>
              <w:t>"sort": 1,</w:t>
            </w:r>
          </w:p>
          <w:p w14:paraId="56F898E3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delFlag</w:t>
            </w:r>
            <w:proofErr w:type="spellEnd"/>
            <w:r>
              <w:t>": 0,</w:t>
            </w:r>
          </w:p>
          <w:p w14:paraId="1A0E1123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createBy</w:t>
            </w:r>
            <w:proofErr w:type="spellEnd"/>
            <w:r>
              <w:t>": 1,</w:t>
            </w:r>
          </w:p>
          <w:p w14:paraId="28B428EF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pdateTime</w:t>
            </w:r>
            <w:proofErr w:type="spellEnd"/>
            <w:r>
              <w:t>": "2020-05-14T06:00:55.000+0000",</w:t>
            </w:r>
          </w:p>
          <w:p w14:paraId="22931BAA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createTime</w:t>
            </w:r>
            <w:proofErr w:type="spellEnd"/>
            <w:r>
              <w:t>": "2020-05-14T06:00:55.000+0000",</w:t>
            </w:r>
          </w:p>
          <w:p w14:paraId="0098FD23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isLeader</w:t>
            </w:r>
            <w:proofErr w:type="spellEnd"/>
            <w:r>
              <w:t>": 2,</w:t>
            </w:r>
          </w:p>
          <w:p w14:paraId="0833D9EC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leaderId</w:t>
            </w:r>
            <w:proofErr w:type="spellEnd"/>
            <w:r>
              <w:t>": 10,</w:t>
            </w:r>
          </w:p>
          <w:p w14:paraId="483BDAAC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leaderLevel</w:t>
            </w:r>
            <w:proofErr w:type="spellEnd"/>
            <w:r>
              <w:t>": 0,</w:t>
            </w:r>
          </w:p>
          <w:p w14:paraId="3B40D6B5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Province</w:t>
            </w:r>
            <w:proofErr w:type="spellEnd"/>
            <w:r>
              <w:t>": "130000",</w:t>
            </w:r>
          </w:p>
          <w:p w14:paraId="4179B439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City</w:t>
            </w:r>
            <w:proofErr w:type="spellEnd"/>
            <w:r>
              <w:t>": 130200,</w:t>
            </w:r>
          </w:p>
          <w:p w14:paraId="7503B9B5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Area</w:t>
            </w:r>
            <w:proofErr w:type="spellEnd"/>
            <w:r>
              <w:t>": 130204</w:t>
            </w:r>
          </w:p>
          <w:p w14:paraId="2AF84E24" w14:textId="77777777" w:rsidR="00F701C6" w:rsidRDefault="00F701C6" w:rsidP="00F701C6">
            <w:r>
              <w:tab/>
              <w:t>}, {</w:t>
            </w:r>
          </w:p>
          <w:p w14:paraId="12DA7873" w14:textId="77777777" w:rsidR="00F701C6" w:rsidRDefault="00F701C6" w:rsidP="00F701C6">
            <w:r>
              <w:tab/>
            </w:r>
            <w:r>
              <w:tab/>
              <w:t>"current": 1,</w:t>
            </w:r>
          </w:p>
          <w:p w14:paraId="624B7E2F" w14:textId="77777777" w:rsidR="00F701C6" w:rsidRDefault="00F701C6" w:rsidP="00F701C6">
            <w:r>
              <w:tab/>
            </w:r>
            <w:r>
              <w:tab/>
              <w:t>"size": 10,</w:t>
            </w:r>
          </w:p>
          <w:p w14:paraId="0534C9F0" w14:textId="77777777" w:rsidR="00F701C6" w:rsidRDefault="00F701C6" w:rsidP="00F701C6">
            <w:r>
              <w:tab/>
            </w:r>
            <w:r>
              <w:tab/>
              <w:t>"id": 12,</w:t>
            </w:r>
          </w:p>
          <w:p w14:paraId="5533AF23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deptId</w:t>
            </w:r>
            <w:proofErr w:type="spellEnd"/>
            <w:r>
              <w:t>": 5,</w:t>
            </w:r>
          </w:p>
          <w:p w14:paraId="3AD2BF56" w14:textId="77777777" w:rsidR="00F701C6" w:rsidRDefault="00F701C6" w:rsidP="00F701C6">
            <w:r>
              <w:tab/>
            </w:r>
            <w:r>
              <w:tab/>
              <w:t>"username": "yw002",</w:t>
            </w:r>
          </w:p>
          <w:p w14:paraId="4203161E" w14:textId="77777777" w:rsidR="00F701C6" w:rsidRDefault="00F701C6" w:rsidP="00F701C6">
            <w:r>
              <w:tab/>
            </w:r>
            <w:r>
              <w:tab/>
              <w:t>"password": "e10adc3949ba59abbe56e057f20f883e",</w:t>
            </w:r>
          </w:p>
          <w:p w14:paraId="0B744881" w14:textId="77777777" w:rsidR="00F701C6" w:rsidRDefault="00F701C6" w:rsidP="00F701C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002",</w:t>
            </w:r>
          </w:p>
          <w:p w14:paraId="070E3AE8" w14:textId="77777777" w:rsidR="00F701C6" w:rsidRDefault="00F701C6" w:rsidP="00F701C6">
            <w:r>
              <w:tab/>
            </w:r>
            <w:r>
              <w:tab/>
              <w:t>"sex": 1,</w:t>
            </w:r>
          </w:p>
          <w:p w14:paraId="47F6990B" w14:textId="77777777" w:rsidR="00F701C6" w:rsidRDefault="00F701C6" w:rsidP="00F701C6">
            <w:r>
              <w:tab/>
            </w:r>
            <w:r>
              <w:tab/>
              <w:t>"phone": "123456788",</w:t>
            </w:r>
          </w:p>
          <w:p w14:paraId="5A5A0EC4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tel</w:t>
            </w:r>
            <w:proofErr w:type="spellEnd"/>
            <w:r>
              <w:t>": "66661332",</w:t>
            </w:r>
          </w:p>
          <w:p w14:paraId="4BF551E4" w14:textId="77777777" w:rsidR="00F701C6" w:rsidRDefault="00F701C6" w:rsidP="00F701C6">
            <w:r>
              <w:tab/>
            </w:r>
            <w:r>
              <w:tab/>
              <w:t>"email": "123456@qq.com",</w:t>
            </w:r>
          </w:p>
          <w:p w14:paraId="1D5365C2" w14:textId="77777777" w:rsidR="00F701C6" w:rsidRDefault="00F701C6" w:rsidP="00F701C6">
            <w:r>
              <w:tab/>
            </w:r>
            <w:r>
              <w:tab/>
              <w:t>"avatar": null,</w:t>
            </w:r>
          </w:p>
          <w:p w14:paraId="2373735C" w14:textId="77777777" w:rsidR="00F701C6" w:rsidRDefault="00F701C6" w:rsidP="00F701C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jobTitl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",</w:t>
            </w:r>
          </w:p>
          <w:p w14:paraId="1F1D4686" w14:textId="77777777" w:rsidR="00F701C6" w:rsidRDefault="00F701C6" w:rsidP="00F701C6">
            <w:r>
              <w:lastRenderedPageBreak/>
              <w:tab/>
            </w:r>
            <w:r>
              <w:tab/>
              <w:t>"status": 0,</w:t>
            </w:r>
          </w:p>
          <w:p w14:paraId="41273BB3" w14:textId="77777777" w:rsidR="00F701C6" w:rsidRDefault="00F701C6" w:rsidP="00F701C6">
            <w:r>
              <w:tab/>
            </w:r>
            <w:r>
              <w:tab/>
              <w:t>"sort": 2,</w:t>
            </w:r>
          </w:p>
          <w:p w14:paraId="192A24A3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delFlag</w:t>
            </w:r>
            <w:proofErr w:type="spellEnd"/>
            <w:r>
              <w:t>": 0,</w:t>
            </w:r>
          </w:p>
          <w:p w14:paraId="00CC3631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createBy</w:t>
            </w:r>
            <w:proofErr w:type="spellEnd"/>
            <w:r>
              <w:t>": 11,</w:t>
            </w:r>
          </w:p>
          <w:p w14:paraId="3547B963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pdateTime</w:t>
            </w:r>
            <w:proofErr w:type="spellEnd"/>
            <w:r>
              <w:t>": "2020-05-14T06:05:19.000+0000",</w:t>
            </w:r>
          </w:p>
          <w:p w14:paraId="1B9FDEAA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createTime</w:t>
            </w:r>
            <w:proofErr w:type="spellEnd"/>
            <w:r>
              <w:t>": "2020-05-14T06:05:19.000+0000",</w:t>
            </w:r>
          </w:p>
          <w:p w14:paraId="5F2DDA9D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isLeader</w:t>
            </w:r>
            <w:proofErr w:type="spellEnd"/>
            <w:r>
              <w:t>": 2,</w:t>
            </w:r>
          </w:p>
          <w:p w14:paraId="7D2899BA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leaderId</w:t>
            </w:r>
            <w:proofErr w:type="spellEnd"/>
            <w:r>
              <w:t>": 10,</w:t>
            </w:r>
          </w:p>
          <w:p w14:paraId="199E7141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leaderLevel</w:t>
            </w:r>
            <w:proofErr w:type="spellEnd"/>
            <w:r>
              <w:t>": 0,</w:t>
            </w:r>
          </w:p>
          <w:p w14:paraId="6E6B87AD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Province</w:t>
            </w:r>
            <w:proofErr w:type="spellEnd"/>
            <w:r>
              <w:t>": "110000",</w:t>
            </w:r>
          </w:p>
          <w:p w14:paraId="2E40F97A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City</w:t>
            </w:r>
            <w:proofErr w:type="spellEnd"/>
            <w:r>
              <w:t>": 110100,</w:t>
            </w:r>
          </w:p>
          <w:p w14:paraId="0DAF7A17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Area</w:t>
            </w:r>
            <w:proofErr w:type="spellEnd"/>
            <w:r>
              <w:t>": 110105</w:t>
            </w:r>
          </w:p>
          <w:p w14:paraId="1FEB83BF" w14:textId="77777777" w:rsidR="00F701C6" w:rsidRDefault="00F701C6" w:rsidP="00F701C6">
            <w:r>
              <w:tab/>
              <w:t>}, {</w:t>
            </w:r>
          </w:p>
          <w:p w14:paraId="292A037D" w14:textId="77777777" w:rsidR="00F701C6" w:rsidRDefault="00F701C6" w:rsidP="00F701C6">
            <w:r>
              <w:tab/>
            </w:r>
            <w:r>
              <w:tab/>
              <w:t>"current": 1,</w:t>
            </w:r>
          </w:p>
          <w:p w14:paraId="4BD4A8BA" w14:textId="77777777" w:rsidR="00F701C6" w:rsidRDefault="00F701C6" w:rsidP="00F701C6">
            <w:r>
              <w:tab/>
            </w:r>
            <w:r>
              <w:tab/>
              <w:t>"size": 10,</w:t>
            </w:r>
          </w:p>
          <w:p w14:paraId="3859CB00" w14:textId="77777777" w:rsidR="00F701C6" w:rsidRDefault="00F701C6" w:rsidP="00F701C6">
            <w:r>
              <w:tab/>
            </w:r>
            <w:r>
              <w:tab/>
              <w:t>"id": 13,</w:t>
            </w:r>
          </w:p>
          <w:p w14:paraId="67CD9A43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deptId</w:t>
            </w:r>
            <w:proofErr w:type="spellEnd"/>
            <w:r>
              <w:t>": 5,</w:t>
            </w:r>
          </w:p>
          <w:p w14:paraId="55A3DF52" w14:textId="77777777" w:rsidR="00F701C6" w:rsidRDefault="00F701C6" w:rsidP="00F701C6">
            <w:r>
              <w:tab/>
            </w:r>
            <w:r>
              <w:tab/>
              <w:t>"username": "yw003",</w:t>
            </w:r>
          </w:p>
          <w:p w14:paraId="0ABB249C" w14:textId="77777777" w:rsidR="00F701C6" w:rsidRDefault="00F701C6" w:rsidP="00F701C6">
            <w:r>
              <w:tab/>
            </w:r>
            <w:r>
              <w:tab/>
              <w:t>"password": "e10adc3949ba59abbe56e057f20f883e",</w:t>
            </w:r>
          </w:p>
          <w:p w14:paraId="487823A7" w14:textId="77777777" w:rsidR="00F701C6" w:rsidRDefault="00F701C6" w:rsidP="00F701C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14:paraId="43FC933C" w14:textId="77777777" w:rsidR="00F701C6" w:rsidRDefault="00F701C6" w:rsidP="00F701C6">
            <w:r>
              <w:tab/>
            </w:r>
            <w:r>
              <w:tab/>
              <w:t>"sex": 1,</w:t>
            </w:r>
          </w:p>
          <w:p w14:paraId="4BA94F45" w14:textId="77777777" w:rsidR="00F701C6" w:rsidRDefault="00F701C6" w:rsidP="00F701C6">
            <w:r>
              <w:tab/>
            </w:r>
            <w:r>
              <w:tab/>
              <w:t>"phone": "1332233",</w:t>
            </w:r>
          </w:p>
          <w:p w14:paraId="3952E82D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tel</w:t>
            </w:r>
            <w:proofErr w:type="spellEnd"/>
            <w:r>
              <w:t>": "12345",</w:t>
            </w:r>
          </w:p>
          <w:p w14:paraId="3CA1E595" w14:textId="77777777" w:rsidR="00F701C6" w:rsidRDefault="00F701C6" w:rsidP="00F701C6">
            <w:r>
              <w:tab/>
            </w:r>
            <w:r>
              <w:tab/>
              <w:t>"email": "456",</w:t>
            </w:r>
          </w:p>
          <w:p w14:paraId="29F159CD" w14:textId="77777777" w:rsidR="00F701C6" w:rsidRDefault="00F701C6" w:rsidP="00F701C6">
            <w:r>
              <w:tab/>
            </w:r>
            <w:r>
              <w:tab/>
              <w:t>"avatar": null,</w:t>
            </w:r>
          </w:p>
          <w:p w14:paraId="2B0ECAB1" w14:textId="77777777" w:rsidR="00F701C6" w:rsidRDefault="00F701C6" w:rsidP="00F701C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jobTitl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",</w:t>
            </w:r>
          </w:p>
          <w:p w14:paraId="7182AB22" w14:textId="77777777" w:rsidR="00F701C6" w:rsidRDefault="00F701C6" w:rsidP="00F701C6">
            <w:r>
              <w:tab/>
            </w:r>
            <w:r>
              <w:tab/>
              <w:t>"status": 0,</w:t>
            </w:r>
          </w:p>
          <w:p w14:paraId="3CEC3874" w14:textId="77777777" w:rsidR="00F701C6" w:rsidRDefault="00F701C6" w:rsidP="00F701C6">
            <w:r>
              <w:tab/>
            </w:r>
            <w:r>
              <w:tab/>
              <w:t>"sort": 3,</w:t>
            </w:r>
          </w:p>
          <w:p w14:paraId="4D3E92C8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delFlag</w:t>
            </w:r>
            <w:proofErr w:type="spellEnd"/>
            <w:r>
              <w:t>": 0,</w:t>
            </w:r>
          </w:p>
          <w:p w14:paraId="7491D7EC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createBy</w:t>
            </w:r>
            <w:proofErr w:type="spellEnd"/>
            <w:r>
              <w:t>": 1,</w:t>
            </w:r>
          </w:p>
          <w:p w14:paraId="1A156DB3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pdateTime</w:t>
            </w:r>
            <w:proofErr w:type="spellEnd"/>
            <w:r>
              <w:t>": "2020-05-15T10:32:05.000+0000",</w:t>
            </w:r>
          </w:p>
          <w:p w14:paraId="431E3455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createTime</w:t>
            </w:r>
            <w:proofErr w:type="spellEnd"/>
            <w:r>
              <w:t>": "2020-05-15T10:32:05.000+0000",</w:t>
            </w:r>
          </w:p>
          <w:p w14:paraId="78CA8594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isLeader</w:t>
            </w:r>
            <w:proofErr w:type="spellEnd"/>
            <w:r>
              <w:t>": 2,</w:t>
            </w:r>
          </w:p>
          <w:p w14:paraId="0C7383C4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leaderId</w:t>
            </w:r>
            <w:proofErr w:type="spellEnd"/>
            <w:r>
              <w:t>": 10,</w:t>
            </w:r>
          </w:p>
          <w:p w14:paraId="4692B990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leaderLevel</w:t>
            </w:r>
            <w:proofErr w:type="spellEnd"/>
            <w:r>
              <w:t>": 2,</w:t>
            </w:r>
          </w:p>
          <w:p w14:paraId="05E5AE78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Province</w:t>
            </w:r>
            <w:proofErr w:type="spellEnd"/>
            <w:r>
              <w:t>": "",</w:t>
            </w:r>
          </w:p>
          <w:p w14:paraId="5762ED4F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City</w:t>
            </w:r>
            <w:proofErr w:type="spellEnd"/>
            <w:r>
              <w:t>": 130300,</w:t>
            </w:r>
          </w:p>
          <w:p w14:paraId="0936E6FD" w14:textId="77777777" w:rsidR="00F701C6" w:rsidRDefault="00F701C6" w:rsidP="00F701C6">
            <w:r>
              <w:tab/>
            </w:r>
            <w:r>
              <w:tab/>
              <w:t>"</w:t>
            </w:r>
            <w:proofErr w:type="spellStart"/>
            <w:r>
              <w:t>userArea</w:t>
            </w:r>
            <w:proofErr w:type="spellEnd"/>
            <w:r>
              <w:t>": 130303</w:t>
            </w:r>
          </w:p>
          <w:p w14:paraId="1A4831FB" w14:textId="77777777" w:rsidR="00F701C6" w:rsidRDefault="00F701C6" w:rsidP="00F701C6">
            <w:r>
              <w:tab/>
              <w:t>}],</w:t>
            </w:r>
          </w:p>
          <w:p w14:paraId="5EB23B41" w14:textId="77777777" w:rsidR="00F701C6" w:rsidRDefault="00F701C6" w:rsidP="00F701C6">
            <w:r>
              <w:tab/>
              <w:t>"total": 5</w:t>
            </w:r>
          </w:p>
          <w:p w14:paraId="26CFF1EC" w14:textId="76981AFB" w:rsidR="00F701C6" w:rsidRPr="00F23BBE" w:rsidRDefault="00F701C6" w:rsidP="00F701C6">
            <w:r>
              <w:t>}</w:t>
            </w:r>
          </w:p>
        </w:tc>
      </w:tr>
    </w:tbl>
    <w:p w14:paraId="6EFCA45A" w14:textId="5C6BE010" w:rsidR="00F701C6" w:rsidRDefault="00F701C6" w:rsidP="00F701C6"/>
    <w:p w14:paraId="530E5B62" w14:textId="038560C7" w:rsidR="00903463" w:rsidRPr="00F23BBE" w:rsidRDefault="00903463" w:rsidP="00903463">
      <w:pPr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>编辑用户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903463" w:rsidRPr="00F23BBE" w14:paraId="1A2F226E" w14:textId="77777777" w:rsidTr="00F21DB1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49F68" w14:textId="77777777" w:rsidR="00903463" w:rsidRPr="00F23BBE" w:rsidRDefault="00903463" w:rsidP="00F21DB1">
            <w:r w:rsidRPr="00F23BBE">
              <w:rPr>
                <w:rFonts w:hint="eastAsia"/>
              </w:rPr>
              <w:lastRenderedPageBreak/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4CB2" w14:textId="77777777" w:rsidR="00903463" w:rsidRPr="00F23BBE" w:rsidRDefault="00903463" w:rsidP="00F21DB1"/>
        </w:tc>
      </w:tr>
      <w:tr w:rsidR="00903463" w:rsidRPr="00F23BBE" w14:paraId="25145FEB" w14:textId="77777777" w:rsidTr="00F21DB1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A0AB" w14:textId="77777777" w:rsidR="00903463" w:rsidRPr="00F23BBE" w:rsidRDefault="00903463" w:rsidP="00F21DB1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87746" w14:textId="0443026E" w:rsidR="00903463" w:rsidRPr="00F23BBE" w:rsidRDefault="00903463" w:rsidP="00F21DB1">
            <w:r w:rsidRPr="00903463">
              <w:t>http://localhost:8080/sys/user/edit?id=1</w:t>
            </w:r>
          </w:p>
        </w:tc>
      </w:tr>
      <w:tr w:rsidR="00903463" w:rsidRPr="00F23BBE" w14:paraId="446676B0" w14:textId="77777777" w:rsidTr="00F21DB1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89A6" w14:textId="77777777" w:rsidR="00903463" w:rsidRPr="00F23BBE" w:rsidRDefault="00903463" w:rsidP="00F21DB1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5F87" w14:textId="1C4AA98E" w:rsidR="00903463" w:rsidRPr="00F23BBE" w:rsidRDefault="00903463" w:rsidP="00F21DB1">
            <w:r>
              <w:rPr>
                <w:rFonts w:hint="eastAsia"/>
              </w:rPr>
              <w:t>编辑用户</w:t>
            </w:r>
          </w:p>
        </w:tc>
      </w:tr>
      <w:tr w:rsidR="00903463" w:rsidRPr="00F23BBE" w14:paraId="333FD76C" w14:textId="77777777" w:rsidTr="00F21DB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42411" w14:textId="77777777" w:rsidR="00903463" w:rsidRPr="00F23BBE" w:rsidRDefault="00903463" w:rsidP="00F21DB1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903463" w:rsidRPr="00F23BBE" w14:paraId="5E192402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304869C2" w14:textId="77777777" w:rsidR="00903463" w:rsidRPr="00F23BBE" w:rsidRDefault="00903463" w:rsidP="00F21DB1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650DF930" w14:textId="77777777" w:rsidR="00903463" w:rsidRPr="00F23BBE" w:rsidRDefault="00903463" w:rsidP="00F21DB1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41D8BBD" w14:textId="77777777" w:rsidR="00903463" w:rsidRPr="00F23BBE" w:rsidRDefault="00903463" w:rsidP="00F21DB1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5C86C1AD" w14:textId="77777777" w:rsidR="00903463" w:rsidRPr="00F23BBE" w:rsidRDefault="00903463" w:rsidP="00F21DB1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38C0F8E4" w14:textId="77777777" w:rsidR="00903463" w:rsidRPr="00F23BBE" w:rsidRDefault="00903463" w:rsidP="00F21DB1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584ED0" w:rsidRPr="00F23BBE" w14:paraId="53E0449D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3FA0BEF5" w14:textId="15FBCC4D" w:rsidR="00584ED0" w:rsidRDefault="00584ED0" w:rsidP="00584ED0">
                  <w:r>
                    <w:t>I</w:t>
                  </w: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1701" w:type="dxa"/>
                </w:tcPr>
                <w:p w14:paraId="14CA95F2" w14:textId="637CF103" w:rsidR="00584ED0" w:rsidRDefault="00584ED0" w:rsidP="00584ED0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AE72FB1" w14:textId="093EE14F" w:rsidR="00584ED0" w:rsidRDefault="00584ED0" w:rsidP="00584ED0">
                  <w:r>
                    <w:t>I</w:t>
                  </w: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1275" w:type="dxa"/>
                </w:tcPr>
                <w:p w14:paraId="521D7DC7" w14:textId="70B7B4D4" w:rsidR="00584ED0" w:rsidRDefault="00584ED0" w:rsidP="00584ED0">
                  <w:r>
                    <w:t>L</w:t>
                  </w:r>
                  <w:r>
                    <w:rPr>
                      <w:rFonts w:hint="eastAsia"/>
                    </w:rPr>
                    <w:t>ong</w:t>
                  </w:r>
                </w:p>
              </w:tc>
              <w:tc>
                <w:tcPr>
                  <w:tcW w:w="1994" w:type="dxa"/>
                </w:tcPr>
                <w:p w14:paraId="506F2B63" w14:textId="68C2C4FF" w:rsidR="00584ED0" w:rsidRDefault="00584ED0" w:rsidP="00584ED0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584ED0" w:rsidRPr="00F23BBE" w14:paraId="3733E14D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46C07656" w14:textId="77D96595" w:rsidR="00584ED0" w:rsidRDefault="00584ED0" w:rsidP="00584ED0">
                  <w:proofErr w:type="spellStart"/>
                  <w:r>
                    <w:t>D</w:t>
                  </w:r>
                  <w:r>
                    <w:rPr>
                      <w:rFonts w:hint="eastAsia"/>
                    </w:rPr>
                    <w:t>ept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088ADA9" w14:textId="16B17ED4" w:rsidR="00584ED0" w:rsidRDefault="00584ED0" w:rsidP="00584ED0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67B263A" w14:textId="4C564527" w:rsidR="00584ED0" w:rsidRDefault="00584ED0" w:rsidP="00584ED0">
                  <w:proofErr w:type="spellStart"/>
                  <w:r>
                    <w:t>D</w:t>
                  </w:r>
                  <w:r>
                    <w:rPr>
                      <w:rFonts w:hint="eastAsia"/>
                    </w:rPr>
                    <w:t>ept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6D76663E" w14:textId="1E3A7BC2" w:rsidR="00584ED0" w:rsidRDefault="00584ED0" w:rsidP="00584ED0">
                  <w:r>
                    <w:t>L</w:t>
                  </w:r>
                  <w:r>
                    <w:rPr>
                      <w:rFonts w:hint="eastAsia"/>
                    </w:rPr>
                    <w:t>ong</w:t>
                  </w:r>
                </w:p>
              </w:tc>
              <w:tc>
                <w:tcPr>
                  <w:tcW w:w="1994" w:type="dxa"/>
                </w:tcPr>
                <w:p w14:paraId="723D5D5E" w14:textId="130C5CDE" w:rsidR="00584ED0" w:rsidRDefault="00584ED0" w:rsidP="00584ED0">
                  <w:r>
                    <w:rPr>
                      <w:rFonts w:hint="eastAsia"/>
                    </w:rPr>
                    <w:t>部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584ED0" w:rsidRPr="00F23BBE" w14:paraId="7382CD8B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033A96F9" w14:textId="6A1B0D7F" w:rsidR="00584ED0" w:rsidRDefault="00584ED0" w:rsidP="00584ED0">
                  <w:r>
                    <w:t>U</w:t>
                  </w:r>
                  <w:r>
                    <w:rPr>
                      <w:rFonts w:hint="eastAsia"/>
                    </w:rPr>
                    <w:t>sername</w:t>
                  </w:r>
                </w:p>
              </w:tc>
              <w:tc>
                <w:tcPr>
                  <w:tcW w:w="1701" w:type="dxa"/>
                </w:tcPr>
                <w:p w14:paraId="79BE860D" w14:textId="325B4636" w:rsidR="00584ED0" w:rsidRDefault="00584ED0" w:rsidP="00584ED0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D299863" w14:textId="24A7BE83" w:rsidR="00584ED0" w:rsidRDefault="00584ED0" w:rsidP="00584ED0">
                  <w:r>
                    <w:t>U</w:t>
                  </w:r>
                  <w:r>
                    <w:rPr>
                      <w:rFonts w:hint="eastAsia"/>
                    </w:rPr>
                    <w:t>sername</w:t>
                  </w:r>
                </w:p>
              </w:tc>
              <w:tc>
                <w:tcPr>
                  <w:tcW w:w="1275" w:type="dxa"/>
                </w:tcPr>
                <w:p w14:paraId="5FC7DB84" w14:textId="6621124F" w:rsidR="00584ED0" w:rsidRDefault="00584ED0" w:rsidP="00584ED0"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1994" w:type="dxa"/>
                </w:tcPr>
                <w:p w14:paraId="113D30B8" w14:textId="5C5373EF" w:rsidR="00584ED0" w:rsidRDefault="00584ED0" w:rsidP="00584ED0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584ED0" w:rsidRPr="00F23BBE" w14:paraId="0FE0AC24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30144FFA" w14:textId="2F6193B2" w:rsidR="00584ED0" w:rsidRDefault="00584ED0" w:rsidP="00584ED0">
                  <w:proofErr w:type="spellStart"/>
                  <w:r>
                    <w:rPr>
                      <w:rFonts w:hint="eastAsia"/>
                    </w:rPr>
                    <w:t>realnam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64D028A" w14:textId="30F23E8B" w:rsidR="00584ED0" w:rsidRDefault="00584ED0" w:rsidP="00584ED0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23671E02" w14:textId="28825202" w:rsidR="00584ED0" w:rsidRDefault="00584ED0" w:rsidP="00584ED0">
                  <w:proofErr w:type="spellStart"/>
                  <w:r>
                    <w:rPr>
                      <w:rFonts w:hint="eastAsia"/>
                    </w:rPr>
                    <w:t>realnam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45F6FD35" w14:textId="4DE300B6" w:rsidR="00584ED0" w:rsidRDefault="00584ED0" w:rsidP="00584ED0"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1994" w:type="dxa"/>
                </w:tcPr>
                <w:p w14:paraId="2F5CA2DC" w14:textId="1C2310EE" w:rsidR="00584ED0" w:rsidRDefault="00584ED0" w:rsidP="00584ED0">
                  <w:r>
                    <w:rPr>
                      <w:rFonts w:hint="eastAsia"/>
                    </w:rPr>
                    <w:t>真实姓名</w:t>
                  </w:r>
                </w:p>
              </w:tc>
            </w:tr>
            <w:tr w:rsidR="00584ED0" w:rsidRPr="00F23BBE" w14:paraId="21D811EF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066339E9" w14:textId="4D6BE45D" w:rsidR="00584ED0" w:rsidRDefault="00584ED0" w:rsidP="00584ED0">
                  <w:r>
                    <w:t>sex</w:t>
                  </w:r>
                </w:p>
              </w:tc>
              <w:tc>
                <w:tcPr>
                  <w:tcW w:w="1701" w:type="dxa"/>
                </w:tcPr>
                <w:p w14:paraId="27B1572B" w14:textId="585628F2" w:rsidR="00584ED0" w:rsidRDefault="00584ED0" w:rsidP="00584ED0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5969D6F3" w14:textId="2A90CE7A" w:rsidR="00584ED0" w:rsidRDefault="00584ED0" w:rsidP="00584ED0">
                  <w:r>
                    <w:t>sex</w:t>
                  </w:r>
                </w:p>
              </w:tc>
              <w:tc>
                <w:tcPr>
                  <w:tcW w:w="1275" w:type="dxa"/>
                </w:tcPr>
                <w:p w14:paraId="4C68094F" w14:textId="10FAC2EA" w:rsidR="00584ED0" w:rsidRDefault="00584ED0" w:rsidP="00584ED0">
                  <w:r>
                    <w:t>I</w:t>
                  </w:r>
                  <w:r>
                    <w:rPr>
                      <w:rFonts w:hint="eastAsia"/>
                    </w:rPr>
                    <w:t>nteger</w:t>
                  </w:r>
                </w:p>
              </w:tc>
              <w:tc>
                <w:tcPr>
                  <w:tcW w:w="1994" w:type="dxa"/>
                </w:tcPr>
                <w:p w14:paraId="4E39FE28" w14:textId="084D4B03" w:rsidR="00584ED0" w:rsidRDefault="00584ED0" w:rsidP="00584ED0">
                  <w:r>
                    <w:rPr>
                      <w:rFonts w:hint="eastAsia"/>
                    </w:rPr>
                    <w:t>性别</w:t>
                  </w:r>
                  <w:r>
                    <w:rPr>
                      <w:rFonts w:hint="eastAsia"/>
                    </w:rPr>
                    <w:t>(</w:t>
                  </w: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男</w:t>
                  </w:r>
                  <w:r>
                    <w:rPr>
                      <w:rFonts w:hint="eastAsia"/>
                    </w:rPr>
                    <w:t>,</w:t>
                  </w:r>
                  <w:r>
                    <w:t>2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女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584ED0" w:rsidRPr="00F23BBE" w14:paraId="6691DE03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1B16C379" w14:textId="3F248F50" w:rsidR="00584ED0" w:rsidRDefault="00584ED0" w:rsidP="00584ED0">
                  <w:r>
                    <w:t>phone</w:t>
                  </w:r>
                </w:p>
              </w:tc>
              <w:tc>
                <w:tcPr>
                  <w:tcW w:w="1701" w:type="dxa"/>
                </w:tcPr>
                <w:p w14:paraId="5355B2A7" w14:textId="1C455A2E" w:rsidR="00584ED0" w:rsidRDefault="00F21DB1" w:rsidP="00584ED0">
                  <w:r>
                    <w:rPr>
                      <w:rFonts w:hint="eastAsia"/>
                    </w:rPr>
                    <w:t>非</w:t>
                  </w:r>
                  <w:r w:rsidR="00584ED0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9B390C4" w14:textId="104DD732" w:rsidR="00584ED0" w:rsidRDefault="00584ED0" w:rsidP="00584ED0">
                  <w:r>
                    <w:t>phone</w:t>
                  </w:r>
                </w:p>
              </w:tc>
              <w:tc>
                <w:tcPr>
                  <w:tcW w:w="1275" w:type="dxa"/>
                </w:tcPr>
                <w:p w14:paraId="18C57424" w14:textId="4EF68505" w:rsidR="00584ED0" w:rsidRDefault="001543F0" w:rsidP="00584ED0"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1994" w:type="dxa"/>
                </w:tcPr>
                <w:p w14:paraId="6A0540BF" w14:textId="18436FAF" w:rsidR="00584ED0" w:rsidRDefault="00584ED0" w:rsidP="00584ED0">
                  <w:r>
                    <w:rPr>
                      <w:rFonts w:hint="eastAsia"/>
                    </w:rPr>
                    <w:t>电话</w:t>
                  </w:r>
                </w:p>
              </w:tc>
            </w:tr>
            <w:tr w:rsidR="00584ED0" w:rsidRPr="00F23BBE" w14:paraId="6FB16648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0D065931" w14:textId="789ACD7F" w:rsidR="00584ED0" w:rsidRDefault="00584ED0" w:rsidP="00584ED0">
                  <w:proofErr w:type="spellStart"/>
                  <w:r>
                    <w:t>te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79870D6" w14:textId="2BA169CF" w:rsidR="00584ED0" w:rsidRDefault="00F21DB1" w:rsidP="00584ED0">
                  <w:r>
                    <w:rPr>
                      <w:rFonts w:hint="eastAsia"/>
                    </w:rPr>
                    <w:t>非</w:t>
                  </w:r>
                  <w:r w:rsidR="00584ED0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E2D98E2" w14:textId="15454779" w:rsidR="00584ED0" w:rsidRDefault="00584ED0" w:rsidP="00584ED0">
                  <w:proofErr w:type="spellStart"/>
                  <w:r>
                    <w:t>tel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764EF974" w14:textId="72E76FCE" w:rsidR="00584ED0" w:rsidRDefault="001543F0" w:rsidP="00584ED0"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1994" w:type="dxa"/>
                </w:tcPr>
                <w:p w14:paraId="4EC4D1CC" w14:textId="6E204BE3" w:rsidR="00584ED0" w:rsidRDefault="00584ED0" w:rsidP="00584ED0">
                  <w:proofErr w:type="gramStart"/>
                  <w:r>
                    <w:rPr>
                      <w:rFonts w:hint="eastAsia"/>
                    </w:rPr>
                    <w:t>固话</w:t>
                  </w:r>
                  <w:proofErr w:type="gramEnd"/>
                </w:p>
              </w:tc>
            </w:tr>
            <w:tr w:rsidR="00584ED0" w:rsidRPr="00F23BBE" w14:paraId="48934D2C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6512CCA7" w14:textId="65CA6E61" w:rsidR="00584ED0" w:rsidRDefault="00584ED0" w:rsidP="00584ED0">
                  <w:r>
                    <w:t>email</w:t>
                  </w:r>
                </w:p>
              </w:tc>
              <w:tc>
                <w:tcPr>
                  <w:tcW w:w="1701" w:type="dxa"/>
                </w:tcPr>
                <w:p w14:paraId="1D420008" w14:textId="6A64EE88" w:rsidR="00584ED0" w:rsidRDefault="00F21DB1" w:rsidP="00584ED0">
                  <w:r>
                    <w:rPr>
                      <w:rFonts w:hint="eastAsia"/>
                    </w:rPr>
                    <w:t>非</w:t>
                  </w:r>
                  <w:r w:rsidR="00584ED0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807F2D3" w14:textId="1DD3AA2D" w:rsidR="00584ED0" w:rsidRDefault="00584ED0" w:rsidP="00584ED0">
                  <w:r>
                    <w:t>email</w:t>
                  </w:r>
                </w:p>
              </w:tc>
              <w:tc>
                <w:tcPr>
                  <w:tcW w:w="1275" w:type="dxa"/>
                </w:tcPr>
                <w:p w14:paraId="33FB39CE" w14:textId="0AFBB49E" w:rsidR="00584ED0" w:rsidRDefault="001543F0" w:rsidP="00584ED0"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1994" w:type="dxa"/>
                </w:tcPr>
                <w:p w14:paraId="47E573AB" w14:textId="680C2FF5" w:rsidR="00584ED0" w:rsidRDefault="00584ED0" w:rsidP="00584ED0">
                  <w:r>
                    <w:rPr>
                      <w:rFonts w:hint="eastAsia"/>
                    </w:rPr>
                    <w:t>邮箱</w:t>
                  </w:r>
                </w:p>
              </w:tc>
            </w:tr>
            <w:tr w:rsidR="00584ED0" w:rsidRPr="00F23BBE" w14:paraId="4B588698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0605D416" w14:textId="7AA96E95" w:rsidR="00584ED0" w:rsidRDefault="00584ED0" w:rsidP="00584ED0">
                  <w:proofErr w:type="spellStart"/>
                  <w:r>
                    <w:rPr>
                      <w:rFonts w:hint="eastAsia"/>
                    </w:rPr>
                    <w:t>jobTitl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8A5F456" w14:textId="3D1FCA6C" w:rsidR="00584ED0" w:rsidRDefault="00F21DB1" w:rsidP="00584ED0">
                  <w:r>
                    <w:rPr>
                      <w:rFonts w:hint="eastAsia"/>
                    </w:rPr>
                    <w:t>非</w:t>
                  </w:r>
                  <w:r w:rsidR="00584ED0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19B3E65" w14:textId="5C023CD0" w:rsidR="00584ED0" w:rsidRDefault="00584ED0" w:rsidP="00584ED0">
                  <w:proofErr w:type="spellStart"/>
                  <w:r>
                    <w:rPr>
                      <w:rFonts w:hint="eastAsia"/>
                    </w:rPr>
                    <w:t>jobTitl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3BB5502E" w14:textId="500D701C" w:rsidR="00584ED0" w:rsidRDefault="001543F0" w:rsidP="00584ED0"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1994" w:type="dxa"/>
                </w:tcPr>
                <w:p w14:paraId="35D1C3FD" w14:textId="1EA923E5" w:rsidR="00584ED0" w:rsidRDefault="00584ED0" w:rsidP="00584ED0">
                  <w:r>
                    <w:rPr>
                      <w:rFonts w:hint="eastAsia"/>
                    </w:rPr>
                    <w:t>职位</w:t>
                  </w:r>
                </w:p>
              </w:tc>
            </w:tr>
            <w:tr w:rsidR="00584ED0" w:rsidRPr="00F23BBE" w14:paraId="158B736A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6A51B421" w14:textId="51044AC8" w:rsidR="00584ED0" w:rsidRDefault="00584ED0" w:rsidP="00584ED0">
                  <w:r>
                    <w:t>status</w:t>
                  </w:r>
                </w:p>
              </w:tc>
              <w:tc>
                <w:tcPr>
                  <w:tcW w:w="1701" w:type="dxa"/>
                </w:tcPr>
                <w:p w14:paraId="5B784BC6" w14:textId="7E6C3D5E" w:rsidR="00584ED0" w:rsidRDefault="00584ED0" w:rsidP="00584ED0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0FFD973" w14:textId="5CE3D020" w:rsidR="00584ED0" w:rsidRDefault="00584ED0" w:rsidP="00584ED0">
                  <w:r>
                    <w:t>status</w:t>
                  </w:r>
                </w:p>
              </w:tc>
              <w:tc>
                <w:tcPr>
                  <w:tcW w:w="1275" w:type="dxa"/>
                </w:tcPr>
                <w:p w14:paraId="6245E78B" w14:textId="47AC9432" w:rsidR="00584ED0" w:rsidRDefault="001543F0" w:rsidP="00584ED0">
                  <w:r>
                    <w:t>I</w:t>
                  </w:r>
                  <w:r>
                    <w:rPr>
                      <w:rFonts w:hint="eastAsia"/>
                    </w:rPr>
                    <w:t>nteger</w:t>
                  </w:r>
                </w:p>
              </w:tc>
              <w:tc>
                <w:tcPr>
                  <w:tcW w:w="1994" w:type="dxa"/>
                </w:tcPr>
                <w:p w14:paraId="2ED0A660" w14:textId="59D2C09C" w:rsidR="00584ED0" w:rsidRDefault="00584ED0" w:rsidP="00584ED0">
                  <w:r>
                    <w:rPr>
                      <w:rFonts w:hint="eastAsia"/>
                    </w:rPr>
                    <w:t>状态</w:t>
                  </w:r>
                </w:p>
              </w:tc>
            </w:tr>
            <w:tr w:rsidR="00584ED0" w:rsidRPr="00F23BBE" w14:paraId="664A50BD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665B81D0" w14:textId="2CB5AFDA" w:rsidR="00584ED0" w:rsidRDefault="00584ED0" w:rsidP="00584ED0">
                  <w:r>
                    <w:t>sort</w:t>
                  </w:r>
                </w:p>
              </w:tc>
              <w:tc>
                <w:tcPr>
                  <w:tcW w:w="1701" w:type="dxa"/>
                </w:tcPr>
                <w:p w14:paraId="5F8FE300" w14:textId="197B2D85" w:rsidR="00584ED0" w:rsidRDefault="00584ED0" w:rsidP="00584ED0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2E045A0E" w14:textId="6278F99A" w:rsidR="00584ED0" w:rsidRDefault="00584ED0" w:rsidP="00584ED0">
                  <w:r>
                    <w:t>sort</w:t>
                  </w:r>
                </w:p>
              </w:tc>
              <w:tc>
                <w:tcPr>
                  <w:tcW w:w="1275" w:type="dxa"/>
                </w:tcPr>
                <w:p w14:paraId="77FFA9DE" w14:textId="275ACB5F" w:rsidR="00584ED0" w:rsidRDefault="001543F0" w:rsidP="00584ED0">
                  <w:r>
                    <w:t>I</w:t>
                  </w:r>
                  <w:r>
                    <w:rPr>
                      <w:rFonts w:hint="eastAsia"/>
                    </w:rPr>
                    <w:t>nteger</w:t>
                  </w:r>
                </w:p>
              </w:tc>
              <w:tc>
                <w:tcPr>
                  <w:tcW w:w="1994" w:type="dxa"/>
                </w:tcPr>
                <w:p w14:paraId="2624A13C" w14:textId="05341843" w:rsidR="00584ED0" w:rsidRDefault="00584ED0" w:rsidP="00584ED0">
                  <w:r>
                    <w:rPr>
                      <w:rFonts w:hint="eastAsia"/>
                    </w:rPr>
                    <w:t>排序</w:t>
                  </w:r>
                </w:p>
              </w:tc>
            </w:tr>
            <w:tr w:rsidR="00584ED0" w:rsidRPr="00F23BBE" w14:paraId="56F2C7D9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34468046" w14:textId="512805D3" w:rsidR="00584ED0" w:rsidRDefault="00584ED0" w:rsidP="00584ED0">
                  <w:proofErr w:type="spellStart"/>
                  <w:r>
                    <w:t>delFlag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B3BBD9" w14:textId="56112A6E" w:rsidR="00584ED0" w:rsidRDefault="00584ED0" w:rsidP="00584ED0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D3A3311" w14:textId="560C772A" w:rsidR="00584ED0" w:rsidRDefault="00584ED0" w:rsidP="00584ED0">
                  <w:proofErr w:type="spellStart"/>
                  <w:r>
                    <w:t>delFlag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3CC61F11" w14:textId="23538D14" w:rsidR="00584ED0" w:rsidRDefault="001543F0" w:rsidP="00584ED0">
                  <w:r>
                    <w:t>I</w:t>
                  </w:r>
                  <w:r>
                    <w:rPr>
                      <w:rFonts w:hint="eastAsia"/>
                    </w:rPr>
                    <w:t>nteger</w:t>
                  </w:r>
                </w:p>
              </w:tc>
              <w:tc>
                <w:tcPr>
                  <w:tcW w:w="1994" w:type="dxa"/>
                </w:tcPr>
                <w:p w14:paraId="17A2ADD0" w14:textId="3A9371EC" w:rsidR="00584ED0" w:rsidRDefault="00584ED0" w:rsidP="00584ED0">
                  <w:r>
                    <w:rPr>
                      <w:rFonts w:hint="eastAsia"/>
                    </w:rPr>
                    <w:t>删除标志</w:t>
                  </w:r>
                </w:p>
              </w:tc>
            </w:tr>
            <w:tr w:rsidR="00584ED0" w:rsidRPr="00F23BBE" w14:paraId="50A79E5D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2749A876" w14:textId="0774625F" w:rsidR="00584ED0" w:rsidRDefault="00584ED0" w:rsidP="00584ED0">
                  <w:proofErr w:type="spellStart"/>
                  <w:r>
                    <w:t>createBy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FD08444" w14:textId="6B95A1FD" w:rsidR="00584ED0" w:rsidRDefault="00584ED0" w:rsidP="00584ED0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D6F16E6" w14:textId="37446784" w:rsidR="00584ED0" w:rsidRDefault="00584ED0" w:rsidP="00584ED0">
                  <w:proofErr w:type="spellStart"/>
                  <w:r>
                    <w:t>createBy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79CE2222" w14:textId="28915ABF" w:rsidR="00584ED0" w:rsidRDefault="001543F0" w:rsidP="00584ED0">
                  <w:r>
                    <w:t>L</w:t>
                  </w:r>
                  <w:r>
                    <w:rPr>
                      <w:rFonts w:hint="eastAsia"/>
                    </w:rPr>
                    <w:t>ong</w:t>
                  </w:r>
                </w:p>
              </w:tc>
              <w:tc>
                <w:tcPr>
                  <w:tcW w:w="1994" w:type="dxa"/>
                </w:tcPr>
                <w:p w14:paraId="74007579" w14:textId="45862B53" w:rsidR="00584ED0" w:rsidRDefault="00584ED0" w:rsidP="00584ED0">
                  <w:r>
                    <w:rPr>
                      <w:rFonts w:hint="eastAsia"/>
                    </w:rPr>
                    <w:t>创建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584ED0" w:rsidRPr="00F23BBE" w14:paraId="30F8D2DB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41FFA541" w14:textId="16AF1E62" w:rsidR="00584ED0" w:rsidRDefault="00584ED0" w:rsidP="00584ED0">
                  <w:proofErr w:type="spellStart"/>
                  <w:r>
                    <w:t>isLeader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7737AF8" w14:textId="4938B5EC" w:rsidR="00584ED0" w:rsidRDefault="00584ED0" w:rsidP="00584ED0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4413317" w14:textId="7CB4A829" w:rsidR="00584ED0" w:rsidRDefault="00584ED0" w:rsidP="00584ED0">
                  <w:proofErr w:type="spellStart"/>
                  <w:r>
                    <w:t>isLeader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0451DFA3" w14:textId="1A514710" w:rsidR="00584ED0" w:rsidRDefault="001543F0" w:rsidP="00584ED0">
                  <w:r>
                    <w:t>I</w:t>
                  </w:r>
                  <w:r>
                    <w:rPr>
                      <w:rFonts w:hint="eastAsia"/>
                    </w:rPr>
                    <w:t>nteger</w:t>
                  </w:r>
                </w:p>
              </w:tc>
              <w:tc>
                <w:tcPr>
                  <w:tcW w:w="1994" w:type="dxa"/>
                </w:tcPr>
                <w:p w14:paraId="53FD2171" w14:textId="2912D624" w:rsidR="00584ED0" w:rsidRDefault="00584ED0" w:rsidP="00584ED0">
                  <w:r>
                    <w:rPr>
                      <w:rFonts w:hint="eastAsia"/>
                    </w:rPr>
                    <w:t>是否为管理</w:t>
                  </w:r>
                </w:p>
              </w:tc>
            </w:tr>
            <w:tr w:rsidR="00584ED0" w:rsidRPr="00F23BBE" w14:paraId="49C769A9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2052170B" w14:textId="572D4F12" w:rsidR="00584ED0" w:rsidRDefault="00584ED0" w:rsidP="00584ED0">
                  <w:proofErr w:type="spellStart"/>
                  <w:r>
                    <w:t>leader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84AC4F6" w14:textId="1FA7F607" w:rsidR="00584ED0" w:rsidRDefault="00584ED0" w:rsidP="00584ED0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772BB2E" w14:textId="39A41BA4" w:rsidR="00584ED0" w:rsidRDefault="00584ED0" w:rsidP="00584ED0">
                  <w:proofErr w:type="spellStart"/>
                  <w:r>
                    <w:t>leader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478394D3" w14:textId="4974D927" w:rsidR="00584ED0" w:rsidRDefault="001543F0" w:rsidP="00584ED0">
                  <w:r>
                    <w:t>L</w:t>
                  </w:r>
                  <w:r>
                    <w:rPr>
                      <w:rFonts w:hint="eastAsia"/>
                    </w:rPr>
                    <w:t>ong</w:t>
                  </w:r>
                </w:p>
              </w:tc>
              <w:tc>
                <w:tcPr>
                  <w:tcW w:w="1994" w:type="dxa"/>
                </w:tcPr>
                <w:p w14:paraId="1DF13693" w14:textId="52ADEC6F" w:rsidR="00584ED0" w:rsidRDefault="00584ED0" w:rsidP="00584ED0">
                  <w:r>
                    <w:rPr>
                      <w:rFonts w:hint="eastAsia"/>
                    </w:rPr>
                    <w:t>管理者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584ED0" w:rsidRPr="00F23BBE" w14:paraId="07CDD455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4CB3DCFE" w14:textId="003F4B98" w:rsidR="00584ED0" w:rsidRDefault="00584ED0" w:rsidP="00584ED0">
                  <w:proofErr w:type="spellStart"/>
                  <w:r>
                    <w:t>leaderLeve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B31E4BA" w14:textId="4FFCC92A" w:rsidR="00584ED0" w:rsidRDefault="00584ED0" w:rsidP="00584ED0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4206EFD" w14:textId="67C52809" w:rsidR="00584ED0" w:rsidRDefault="00584ED0" w:rsidP="00584ED0">
                  <w:proofErr w:type="spellStart"/>
                  <w:r>
                    <w:t>leaderLevel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5B4EBB52" w14:textId="12F13F44" w:rsidR="00584ED0" w:rsidRDefault="001543F0" w:rsidP="00584ED0">
                  <w:r>
                    <w:t>I</w:t>
                  </w:r>
                  <w:r>
                    <w:rPr>
                      <w:rFonts w:hint="eastAsia"/>
                    </w:rPr>
                    <w:t>nteger</w:t>
                  </w:r>
                </w:p>
              </w:tc>
              <w:tc>
                <w:tcPr>
                  <w:tcW w:w="1994" w:type="dxa"/>
                </w:tcPr>
                <w:p w14:paraId="767529B4" w14:textId="7554317E" w:rsidR="00584ED0" w:rsidRDefault="00584ED0" w:rsidP="00584ED0">
                  <w:r>
                    <w:rPr>
                      <w:rFonts w:hint="eastAsia"/>
                    </w:rPr>
                    <w:t>管理者级别</w:t>
                  </w:r>
                  <w:r>
                    <w:rPr>
                      <w:rFonts w:hint="eastAsia"/>
                    </w:rPr>
                    <w:t>(</w:t>
                  </w: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大区经理</w:t>
                  </w:r>
                  <w:r>
                    <w:rPr>
                      <w:rFonts w:hint="eastAsia"/>
                    </w:rPr>
                    <w:t>,</w:t>
                  </w:r>
                  <w:r>
                    <w:t>2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省级经理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584ED0" w:rsidRPr="00F23BBE" w14:paraId="5705C368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36A67F8D" w14:textId="1743C8D5" w:rsidR="00584ED0" w:rsidRDefault="00584ED0" w:rsidP="00584ED0">
                  <w:proofErr w:type="spellStart"/>
                  <w:r>
                    <w:t>userProvinc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C78191E" w14:textId="6C47DF10" w:rsidR="00584ED0" w:rsidRDefault="00F21DB1" w:rsidP="00584ED0">
                  <w:r>
                    <w:rPr>
                      <w:rFonts w:hint="eastAsia"/>
                    </w:rPr>
                    <w:t>非</w:t>
                  </w:r>
                  <w:r w:rsidR="00584ED0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6686606" w14:textId="119DC9B9" w:rsidR="00584ED0" w:rsidRDefault="00584ED0" w:rsidP="00584ED0">
                  <w:proofErr w:type="spellStart"/>
                  <w:r>
                    <w:t>userProvinc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3E1EAAA7" w14:textId="13E2D551" w:rsidR="00584ED0" w:rsidRDefault="001543F0" w:rsidP="00584ED0"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1994" w:type="dxa"/>
                </w:tcPr>
                <w:p w14:paraId="3985A488" w14:textId="39FBA071" w:rsidR="00584ED0" w:rsidRDefault="00584ED0" w:rsidP="00584ED0">
                  <w:r>
                    <w:rPr>
                      <w:rFonts w:hint="eastAsia"/>
                    </w:rPr>
                    <w:t>用户省级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584ED0" w:rsidRPr="00F23BBE" w14:paraId="35538C96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53839141" w14:textId="1E7C5937" w:rsidR="00584ED0" w:rsidRDefault="00584ED0" w:rsidP="00584ED0">
                  <w:proofErr w:type="spellStart"/>
                  <w:r>
                    <w:t>userCity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9684892" w14:textId="5D644F6D" w:rsidR="00584ED0" w:rsidRDefault="00F21DB1" w:rsidP="00584ED0">
                  <w:r>
                    <w:rPr>
                      <w:rFonts w:hint="eastAsia"/>
                    </w:rPr>
                    <w:t>非</w:t>
                  </w:r>
                  <w:r w:rsidR="00584ED0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0B500B3" w14:textId="6D50799F" w:rsidR="00584ED0" w:rsidRDefault="00584ED0" w:rsidP="00584ED0">
                  <w:proofErr w:type="spellStart"/>
                  <w:r>
                    <w:t>userCity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2AE8B004" w14:textId="7713E04F" w:rsidR="00584ED0" w:rsidRDefault="001543F0" w:rsidP="00584ED0">
                  <w:r>
                    <w:t>I</w:t>
                  </w:r>
                  <w:r>
                    <w:rPr>
                      <w:rFonts w:hint="eastAsia"/>
                    </w:rPr>
                    <w:t>nteger</w:t>
                  </w:r>
                </w:p>
              </w:tc>
              <w:tc>
                <w:tcPr>
                  <w:tcW w:w="1994" w:type="dxa"/>
                </w:tcPr>
                <w:p w14:paraId="3BB54CE4" w14:textId="0546D7A9" w:rsidR="00584ED0" w:rsidRDefault="00584ED0" w:rsidP="00584ED0">
                  <w:r>
                    <w:rPr>
                      <w:rFonts w:hint="eastAsia"/>
                    </w:rPr>
                    <w:t>用户市级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584ED0" w:rsidRPr="00F23BBE" w14:paraId="7CF4C7CF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61B38264" w14:textId="23775FEA" w:rsidR="00584ED0" w:rsidRDefault="00584ED0" w:rsidP="00584ED0">
                  <w:proofErr w:type="spellStart"/>
                  <w:r>
                    <w:t>userAre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E9E25E6" w14:textId="4388424D" w:rsidR="00584ED0" w:rsidRDefault="00F21DB1" w:rsidP="00584ED0">
                  <w:r>
                    <w:rPr>
                      <w:rFonts w:hint="eastAsia"/>
                    </w:rPr>
                    <w:t>非</w:t>
                  </w:r>
                  <w:r w:rsidR="00584ED0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5420ADCA" w14:textId="4356CA8A" w:rsidR="00584ED0" w:rsidRDefault="00584ED0" w:rsidP="00584ED0">
                  <w:proofErr w:type="spellStart"/>
                  <w:r>
                    <w:t>userArea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04B7F1EF" w14:textId="33962D80" w:rsidR="00584ED0" w:rsidRDefault="001543F0" w:rsidP="00584ED0">
                  <w:r>
                    <w:t>I</w:t>
                  </w:r>
                  <w:r>
                    <w:rPr>
                      <w:rFonts w:hint="eastAsia"/>
                    </w:rPr>
                    <w:t>nteger</w:t>
                  </w:r>
                </w:p>
              </w:tc>
              <w:tc>
                <w:tcPr>
                  <w:tcW w:w="1994" w:type="dxa"/>
                </w:tcPr>
                <w:p w14:paraId="1FC8FF3F" w14:textId="09CC2240" w:rsidR="00584ED0" w:rsidRDefault="00584ED0" w:rsidP="00584ED0">
                  <w:r>
                    <w:rPr>
                      <w:rFonts w:hint="eastAsia"/>
                    </w:rPr>
                    <w:t>用户区级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F21DB1" w:rsidRPr="00F23BBE" w14:paraId="32738F5E" w14:textId="77777777" w:rsidTr="00F21DB1">
              <w:trPr>
                <w:trHeight w:val="296"/>
              </w:trPr>
              <w:tc>
                <w:tcPr>
                  <w:tcW w:w="1597" w:type="dxa"/>
                </w:tcPr>
                <w:p w14:paraId="73B6DAE3" w14:textId="7265B972" w:rsidR="00F21DB1" w:rsidRDefault="00F21DB1" w:rsidP="00584ED0">
                  <w:proofErr w:type="spellStart"/>
                  <w:r>
                    <w:t>R</w:t>
                  </w:r>
                  <w:r>
                    <w:rPr>
                      <w:rFonts w:hint="eastAsia"/>
                    </w:rPr>
                    <w:t>oleIds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8F8394A" w14:textId="295B2DF6" w:rsidR="00F21DB1" w:rsidRDefault="00F21DB1" w:rsidP="00584ED0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5BAAB6A" w14:textId="604F1EBC" w:rsidR="00F21DB1" w:rsidRDefault="00F21DB1" w:rsidP="00584ED0">
                  <w:proofErr w:type="spellStart"/>
                  <w:r>
                    <w:t>R</w:t>
                  </w:r>
                  <w:r>
                    <w:rPr>
                      <w:rFonts w:hint="eastAsia"/>
                    </w:rPr>
                    <w:t>oleIds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154EF20E" w14:textId="3DAE9CBE" w:rsidR="00F21DB1" w:rsidRDefault="00F21DB1" w:rsidP="00584ED0"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1994" w:type="dxa"/>
                </w:tcPr>
                <w:p w14:paraId="10A8AFF9" w14:textId="6EBFE921" w:rsidR="00F21DB1" w:rsidRDefault="00F21DB1" w:rsidP="00584ED0">
                  <w:r>
                    <w:rPr>
                      <w:rFonts w:hint="eastAsia"/>
                    </w:rPr>
                    <w:t>角色</w:t>
                  </w:r>
                </w:p>
              </w:tc>
            </w:tr>
          </w:tbl>
          <w:p w14:paraId="0587511F" w14:textId="77777777" w:rsidR="00903463" w:rsidRPr="00F23BBE" w:rsidRDefault="00903463" w:rsidP="00F21DB1"/>
        </w:tc>
      </w:tr>
      <w:tr w:rsidR="00903463" w:rsidRPr="00F23BBE" w14:paraId="0A08B026" w14:textId="77777777" w:rsidTr="00F21DB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816D0" w14:textId="77777777" w:rsidR="00903463" w:rsidRPr="00F23BBE" w:rsidRDefault="00903463" w:rsidP="00F21DB1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1288" w14:textId="77777777" w:rsidR="001543F0" w:rsidRDefault="001543F0" w:rsidP="001543F0">
            <w:r>
              <w:rPr>
                <w:rFonts w:hint="eastAsia"/>
              </w:rPr>
              <w:t>{</w:t>
            </w:r>
            <w:r>
              <w:t>username: admin</w:t>
            </w:r>
          </w:p>
          <w:p w14:paraId="0438C267" w14:textId="77777777" w:rsidR="001543F0" w:rsidRDefault="001543F0" w:rsidP="001543F0">
            <w:proofErr w:type="spellStart"/>
            <w:r>
              <w:rPr>
                <w:rFonts w:hint="eastAsia"/>
              </w:rPr>
              <w:t>realnam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系统管理员</w:t>
            </w:r>
          </w:p>
          <w:p w14:paraId="1086987A" w14:textId="77777777" w:rsidR="001543F0" w:rsidRDefault="001543F0" w:rsidP="001543F0">
            <w:proofErr w:type="spellStart"/>
            <w:r>
              <w:rPr>
                <w:rFonts w:hint="eastAsia"/>
              </w:rPr>
              <w:t>jobTitl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超级管理员</w:t>
            </w:r>
          </w:p>
          <w:p w14:paraId="1694367F" w14:textId="77777777" w:rsidR="001543F0" w:rsidRDefault="001543F0" w:rsidP="001543F0">
            <w:proofErr w:type="spellStart"/>
            <w:r>
              <w:t>deptId</w:t>
            </w:r>
            <w:proofErr w:type="spellEnd"/>
            <w:r>
              <w:t>: 3</w:t>
            </w:r>
          </w:p>
          <w:p w14:paraId="4EFB6620" w14:textId="77777777" w:rsidR="001543F0" w:rsidRDefault="001543F0" w:rsidP="001543F0">
            <w:proofErr w:type="spellStart"/>
            <w:r>
              <w:t>roleIds</w:t>
            </w:r>
            <w:proofErr w:type="spellEnd"/>
            <w:r>
              <w:t>: 3,5</w:t>
            </w:r>
          </w:p>
          <w:p w14:paraId="1D89B81D" w14:textId="77777777" w:rsidR="001543F0" w:rsidRDefault="001543F0" w:rsidP="001543F0">
            <w:proofErr w:type="spellStart"/>
            <w:r>
              <w:t>isLeader</w:t>
            </w:r>
            <w:proofErr w:type="spellEnd"/>
            <w:r>
              <w:t>: 1</w:t>
            </w:r>
          </w:p>
          <w:p w14:paraId="4768E5E2" w14:textId="77777777" w:rsidR="001543F0" w:rsidRDefault="001543F0" w:rsidP="001543F0">
            <w:proofErr w:type="spellStart"/>
            <w:r>
              <w:t>leaderId</w:t>
            </w:r>
            <w:proofErr w:type="spellEnd"/>
            <w:r>
              <w:t xml:space="preserve">: </w:t>
            </w:r>
          </w:p>
          <w:p w14:paraId="1E47F588" w14:textId="77777777" w:rsidR="001543F0" w:rsidRDefault="001543F0" w:rsidP="001543F0">
            <w:proofErr w:type="spellStart"/>
            <w:r>
              <w:t>leaderLevel</w:t>
            </w:r>
            <w:proofErr w:type="spellEnd"/>
            <w:r>
              <w:t>: 0</w:t>
            </w:r>
          </w:p>
          <w:p w14:paraId="49A3217F" w14:textId="77777777" w:rsidR="001543F0" w:rsidRDefault="001543F0" w:rsidP="001543F0">
            <w:proofErr w:type="spellStart"/>
            <w:r>
              <w:t>userProvince</w:t>
            </w:r>
            <w:proofErr w:type="spellEnd"/>
            <w:r>
              <w:t xml:space="preserve">: </w:t>
            </w:r>
          </w:p>
          <w:p w14:paraId="1248DCBB" w14:textId="77777777" w:rsidR="001543F0" w:rsidRDefault="001543F0" w:rsidP="001543F0">
            <w:proofErr w:type="spellStart"/>
            <w:r>
              <w:t>userCity</w:t>
            </w:r>
            <w:proofErr w:type="spellEnd"/>
            <w:r>
              <w:t xml:space="preserve">: </w:t>
            </w:r>
          </w:p>
          <w:p w14:paraId="1048B260" w14:textId="77777777" w:rsidR="001543F0" w:rsidRDefault="001543F0" w:rsidP="001543F0">
            <w:proofErr w:type="spellStart"/>
            <w:r>
              <w:t>userArea</w:t>
            </w:r>
            <w:proofErr w:type="spellEnd"/>
            <w:r>
              <w:t xml:space="preserve">: </w:t>
            </w:r>
          </w:p>
          <w:p w14:paraId="4FEFC871" w14:textId="77777777" w:rsidR="001543F0" w:rsidRDefault="001543F0" w:rsidP="001543F0">
            <w:r>
              <w:t>sex: 1</w:t>
            </w:r>
          </w:p>
          <w:p w14:paraId="3CE98067" w14:textId="77777777" w:rsidR="001543F0" w:rsidRDefault="001543F0" w:rsidP="001543F0">
            <w:r>
              <w:t>phone: 18218798428</w:t>
            </w:r>
          </w:p>
          <w:p w14:paraId="64EFB1BA" w14:textId="77777777" w:rsidR="001543F0" w:rsidRDefault="001543F0" w:rsidP="001543F0">
            <w:proofErr w:type="spellStart"/>
            <w:r>
              <w:t>tel</w:t>
            </w:r>
            <w:proofErr w:type="spellEnd"/>
            <w:r>
              <w:t>: 123</w:t>
            </w:r>
          </w:p>
          <w:p w14:paraId="5A822341" w14:textId="77777777" w:rsidR="001543F0" w:rsidRDefault="001543F0" w:rsidP="001543F0">
            <w:r>
              <w:t>email: 123</w:t>
            </w:r>
          </w:p>
          <w:p w14:paraId="4D8F6A07" w14:textId="77777777" w:rsidR="001543F0" w:rsidRDefault="001543F0" w:rsidP="001543F0">
            <w:r>
              <w:t>status: 0</w:t>
            </w:r>
          </w:p>
          <w:p w14:paraId="11E35A39" w14:textId="77777777" w:rsidR="001543F0" w:rsidRDefault="001543F0" w:rsidP="001543F0">
            <w:r>
              <w:lastRenderedPageBreak/>
              <w:t>sort: 0</w:t>
            </w:r>
          </w:p>
          <w:p w14:paraId="09CFF578" w14:textId="5A0901B7" w:rsidR="00903463" w:rsidRPr="00F23BBE" w:rsidRDefault="001543F0" w:rsidP="001543F0">
            <w:r>
              <w:t>id: 1</w:t>
            </w:r>
            <w:r>
              <w:rPr>
                <w:rFonts w:hint="eastAsia"/>
              </w:rPr>
              <w:t>}</w:t>
            </w:r>
          </w:p>
        </w:tc>
      </w:tr>
      <w:tr w:rsidR="00903463" w:rsidRPr="00F23BBE" w14:paraId="02299A29" w14:textId="77777777" w:rsidTr="00F21DB1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A5416" w14:textId="77777777" w:rsidR="00903463" w:rsidRPr="00F23BBE" w:rsidRDefault="00903463" w:rsidP="00F21DB1">
            <w:r w:rsidRPr="00F23BBE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903463" w:rsidRPr="00F23BBE" w14:paraId="122422C4" w14:textId="77777777" w:rsidTr="00F21DB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587EE6" w14:textId="77777777" w:rsidR="00903463" w:rsidRPr="00F23BBE" w:rsidRDefault="00903463" w:rsidP="00F21DB1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90C27" w14:textId="77777777" w:rsidR="00903463" w:rsidRPr="00F23BBE" w:rsidRDefault="00903463" w:rsidP="00F21DB1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0F567094" w14:textId="77777777" w:rsidR="00903463" w:rsidRPr="00F23BBE" w:rsidRDefault="00903463" w:rsidP="00F21DB1"/>
        </w:tc>
      </w:tr>
      <w:tr w:rsidR="00903463" w:rsidRPr="00F23BBE" w14:paraId="0108E0F3" w14:textId="77777777" w:rsidTr="00F21DB1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BD9CF" w14:textId="77777777" w:rsidR="00903463" w:rsidRPr="00F23BBE" w:rsidRDefault="00903463" w:rsidP="00F21DB1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0C1E7" w14:textId="77777777" w:rsidR="001543F0" w:rsidRDefault="001543F0" w:rsidP="001543F0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541BA2C5" w14:textId="77777777" w:rsidR="001543F0" w:rsidRDefault="001543F0" w:rsidP="001543F0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43402FF7" w14:textId="77777777" w:rsidR="001543F0" w:rsidRDefault="001543F0" w:rsidP="001543F0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107CECC0" w14:textId="77777777" w:rsidR="001543F0" w:rsidRDefault="001543F0" w:rsidP="001543F0">
            <w:pPr>
              <w:rPr>
                <w:noProof/>
              </w:rPr>
            </w:pPr>
            <w:r>
              <w:rPr>
                <w:noProof/>
              </w:rPr>
              <w:tab/>
              <w:t>"data": null,</w:t>
            </w:r>
          </w:p>
          <w:p w14:paraId="2393494F" w14:textId="77777777" w:rsidR="001543F0" w:rsidRDefault="001543F0" w:rsidP="001543F0">
            <w:pPr>
              <w:rPr>
                <w:noProof/>
              </w:rPr>
            </w:pPr>
            <w:r>
              <w:rPr>
                <w:noProof/>
              </w:rPr>
              <w:tab/>
              <w:t>"total": null</w:t>
            </w:r>
          </w:p>
          <w:p w14:paraId="0EAF958C" w14:textId="64702115" w:rsidR="00903463" w:rsidRPr="00F23BBE" w:rsidRDefault="001543F0" w:rsidP="001543F0">
            <w:r>
              <w:rPr>
                <w:noProof/>
              </w:rPr>
              <w:t>}</w:t>
            </w:r>
          </w:p>
        </w:tc>
      </w:tr>
    </w:tbl>
    <w:p w14:paraId="317FA3EC" w14:textId="08C073F9" w:rsidR="00903463" w:rsidRDefault="00903463" w:rsidP="00F701C6"/>
    <w:p w14:paraId="5CCCA6FE" w14:textId="21D2E0C8" w:rsidR="00A17E64" w:rsidRPr="00F23BBE" w:rsidRDefault="00A17E64" w:rsidP="00A17E64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>
        <w:rPr>
          <w:rFonts w:hint="eastAsia"/>
          <w:b/>
          <w:bCs/>
        </w:rPr>
        <w:t>删除用户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A17E64" w:rsidRPr="00F23BBE" w14:paraId="3E701980" w14:textId="77777777" w:rsidTr="001F3AE1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52F0" w14:textId="77777777" w:rsidR="00A17E64" w:rsidRPr="00F23BBE" w:rsidRDefault="00A17E64" w:rsidP="001F3AE1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93E8" w14:textId="77777777" w:rsidR="00A17E64" w:rsidRPr="00F23BBE" w:rsidRDefault="00A17E64" w:rsidP="001F3AE1"/>
        </w:tc>
      </w:tr>
      <w:tr w:rsidR="00A17E64" w:rsidRPr="00F23BBE" w14:paraId="3FFFC46F" w14:textId="77777777" w:rsidTr="001F3AE1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24C1" w14:textId="77777777" w:rsidR="00A17E64" w:rsidRPr="00F23BBE" w:rsidRDefault="00A17E64" w:rsidP="001F3AE1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F77A" w14:textId="5C874D9E" w:rsidR="00A17E64" w:rsidRPr="00F23BBE" w:rsidRDefault="00371554" w:rsidP="001F3AE1">
            <w:hyperlink r:id="rId6" w:history="1">
              <w:r w:rsidR="00D747AA" w:rsidRPr="00794C7B">
                <w:rPr>
                  <w:rStyle w:val="a6"/>
                </w:rPr>
                <w:t>http://localhost:8080/sys/user/del/3</w:t>
              </w:r>
            </w:hyperlink>
          </w:p>
        </w:tc>
      </w:tr>
      <w:tr w:rsidR="00A17E64" w:rsidRPr="00F23BBE" w14:paraId="6F60327C" w14:textId="77777777" w:rsidTr="001F3AE1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FAA3E" w14:textId="77777777" w:rsidR="00A17E64" w:rsidRPr="00F23BBE" w:rsidRDefault="00A17E64" w:rsidP="001F3AE1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2F726" w14:textId="0E9ECA49" w:rsidR="00A17E64" w:rsidRPr="00F23BBE" w:rsidRDefault="00A17E64" w:rsidP="001F3AE1">
            <w:r>
              <w:rPr>
                <w:rFonts w:hint="eastAsia"/>
              </w:rPr>
              <w:t>删除单个用户</w:t>
            </w:r>
          </w:p>
        </w:tc>
      </w:tr>
      <w:tr w:rsidR="00A17E64" w:rsidRPr="00F23BBE" w14:paraId="19039C48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DBC67" w14:textId="77777777" w:rsidR="00A17E64" w:rsidRPr="00F23BBE" w:rsidRDefault="00A17E64" w:rsidP="001F3AE1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A17E64" w:rsidRPr="00F23BBE" w14:paraId="5B107288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6AB190E9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39111E26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0BE7A09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065C8A22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272BEC2E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A17E64" w:rsidRPr="00F23BBE" w14:paraId="3A6749CB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0B99967F" w14:textId="7E5F140E" w:rsidR="00A17E64" w:rsidRPr="00F23BBE" w:rsidRDefault="00A17E64" w:rsidP="001F3AE1">
                  <w:r>
                    <w:t>I</w:t>
                  </w: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1701" w:type="dxa"/>
                </w:tcPr>
                <w:p w14:paraId="1E2F35F2" w14:textId="20915EA4" w:rsidR="00A17E64" w:rsidRPr="00F23BBE" w:rsidRDefault="00A17E64" w:rsidP="001F3AE1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435340C" w14:textId="0F87EB97" w:rsidR="00A17E64" w:rsidRPr="00F23BBE" w:rsidRDefault="00A17E64" w:rsidP="001F3AE1">
                  <w:r>
                    <w:t>I</w:t>
                  </w:r>
                  <w:r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1275" w:type="dxa"/>
                </w:tcPr>
                <w:p w14:paraId="581A6D80" w14:textId="551F0A3C" w:rsidR="00A17E64" w:rsidRPr="00F23BBE" w:rsidRDefault="00A17E64" w:rsidP="001F3AE1">
                  <w:r>
                    <w:t>L</w:t>
                  </w:r>
                  <w:r>
                    <w:rPr>
                      <w:rFonts w:hint="eastAsia"/>
                    </w:rPr>
                    <w:t>ong</w:t>
                  </w:r>
                </w:p>
              </w:tc>
              <w:tc>
                <w:tcPr>
                  <w:tcW w:w="1994" w:type="dxa"/>
                </w:tcPr>
                <w:p w14:paraId="08E7A9BC" w14:textId="69D8B224" w:rsidR="00A17E64" w:rsidRPr="00F23BBE" w:rsidRDefault="00A17E64" w:rsidP="001F3AE1">
                  <w:r>
                    <w:rPr>
                      <w:rFonts w:hint="eastAsia"/>
                    </w:rPr>
                    <w:t>要删除的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2106B2BC" w14:textId="77777777" w:rsidR="00A17E64" w:rsidRPr="00F23BBE" w:rsidRDefault="00A17E64" w:rsidP="001F3AE1"/>
        </w:tc>
      </w:tr>
      <w:tr w:rsidR="00A17E64" w:rsidRPr="00F23BBE" w14:paraId="1BB4FE8E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F42A9" w14:textId="77777777" w:rsidR="00A17E64" w:rsidRPr="00F23BBE" w:rsidRDefault="00A17E64" w:rsidP="001F3AE1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1255" w14:textId="64DD6343" w:rsidR="00A17E64" w:rsidRPr="00F23BBE" w:rsidRDefault="00A17E64" w:rsidP="001F3AE1">
            <w:r>
              <w:rPr>
                <w:rFonts w:hint="eastAsia"/>
              </w:rPr>
              <w:t>{id:</w:t>
            </w:r>
            <w:r w:rsidR="00D747AA">
              <w:t>3</w:t>
            </w:r>
            <w:r>
              <w:rPr>
                <w:rFonts w:hint="eastAsia"/>
              </w:rPr>
              <w:t>}</w:t>
            </w:r>
          </w:p>
        </w:tc>
      </w:tr>
      <w:tr w:rsidR="00A17E64" w:rsidRPr="00F23BBE" w14:paraId="6DBA73C8" w14:textId="77777777" w:rsidTr="001F3AE1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3F7E" w14:textId="77777777" w:rsidR="00A17E64" w:rsidRPr="00F23BBE" w:rsidRDefault="00A17E64" w:rsidP="001F3AE1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A17E64" w:rsidRPr="00F23BBE" w14:paraId="03DE6CA9" w14:textId="77777777" w:rsidTr="001F3AE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0E7733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FC2BC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06FB3204" w14:textId="77777777" w:rsidR="00A17E64" w:rsidRPr="00F23BBE" w:rsidRDefault="00A17E64" w:rsidP="001F3AE1"/>
        </w:tc>
      </w:tr>
      <w:tr w:rsidR="00A17E64" w:rsidRPr="00F23BBE" w14:paraId="4B6055BB" w14:textId="77777777" w:rsidTr="001F3AE1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89F91" w14:textId="77777777" w:rsidR="00A17E64" w:rsidRPr="00F23BBE" w:rsidRDefault="00A17E64" w:rsidP="001F3AE1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C3B85" w14:textId="77777777" w:rsidR="00A17E64" w:rsidRDefault="00A17E64" w:rsidP="00A17E64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12F441A6" w14:textId="77777777" w:rsidR="00A17E64" w:rsidRDefault="00A17E64" w:rsidP="00A17E64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3F873919" w14:textId="77777777" w:rsidR="00A17E64" w:rsidRDefault="00A17E64" w:rsidP="00A17E64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41A64BF9" w14:textId="77777777" w:rsidR="00A17E64" w:rsidRDefault="00A17E64" w:rsidP="00A17E64">
            <w:pPr>
              <w:rPr>
                <w:noProof/>
              </w:rPr>
            </w:pPr>
            <w:r>
              <w:rPr>
                <w:noProof/>
              </w:rPr>
              <w:tab/>
              <w:t>"data": null,</w:t>
            </w:r>
          </w:p>
          <w:p w14:paraId="23BD6BC5" w14:textId="77777777" w:rsidR="00A17E64" w:rsidRDefault="00A17E64" w:rsidP="00A17E64">
            <w:pPr>
              <w:rPr>
                <w:noProof/>
              </w:rPr>
            </w:pPr>
            <w:r>
              <w:rPr>
                <w:noProof/>
              </w:rPr>
              <w:tab/>
              <w:t>"total": null</w:t>
            </w:r>
          </w:p>
          <w:p w14:paraId="710E4455" w14:textId="34DC3604" w:rsidR="00A17E64" w:rsidRPr="00F23BBE" w:rsidRDefault="00A17E64" w:rsidP="00A17E64">
            <w:r>
              <w:rPr>
                <w:noProof/>
              </w:rPr>
              <w:t>}</w:t>
            </w:r>
          </w:p>
        </w:tc>
      </w:tr>
    </w:tbl>
    <w:p w14:paraId="49C5D3A7" w14:textId="77777777" w:rsidR="00A17E64" w:rsidRDefault="00A17E64" w:rsidP="00A17E64"/>
    <w:p w14:paraId="2FF5A291" w14:textId="1E3D9270" w:rsidR="00A17E64" w:rsidRPr="00F23BBE" w:rsidRDefault="00A17E64" w:rsidP="00A17E64">
      <w:pPr>
        <w:rPr>
          <w:b/>
          <w:bCs/>
        </w:rPr>
      </w:pPr>
      <w:r>
        <w:rPr>
          <w:b/>
          <w:bCs/>
        </w:rPr>
        <w:t>4.</w:t>
      </w:r>
      <w:r>
        <w:rPr>
          <w:rFonts w:hint="eastAsia"/>
          <w:b/>
          <w:bCs/>
        </w:rPr>
        <w:t>批量删除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A17E64" w:rsidRPr="00F23BBE" w14:paraId="25C81EB1" w14:textId="77777777" w:rsidTr="001F3AE1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5B55" w14:textId="77777777" w:rsidR="00A17E64" w:rsidRPr="00F23BBE" w:rsidRDefault="00A17E64" w:rsidP="001F3AE1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BC3B" w14:textId="77777777" w:rsidR="00A17E64" w:rsidRPr="00F23BBE" w:rsidRDefault="00A17E64" w:rsidP="001F3AE1"/>
        </w:tc>
      </w:tr>
      <w:tr w:rsidR="00A17E64" w:rsidRPr="00F23BBE" w14:paraId="06E0024C" w14:textId="77777777" w:rsidTr="001F3AE1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E3E80" w14:textId="77777777" w:rsidR="00A17E64" w:rsidRPr="00F23BBE" w:rsidRDefault="00A17E64" w:rsidP="001F3AE1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71F2" w14:textId="31BBF980" w:rsidR="00A17E64" w:rsidRPr="00F23BBE" w:rsidRDefault="00A17E64" w:rsidP="001F3AE1">
            <w:r w:rsidRPr="00F23BBE">
              <w:t>http://localhost:8080/</w:t>
            </w:r>
            <w:r>
              <w:rPr>
                <w:rFonts w:hint="eastAsia"/>
              </w:rPr>
              <w:t>sys</w:t>
            </w:r>
            <w:r>
              <w:t>/user/</w:t>
            </w:r>
            <w:r>
              <w:rPr>
                <w:rFonts w:hint="eastAsia"/>
              </w:rPr>
              <w:t>batchdel</w:t>
            </w:r>
          </w:p>
        </w:tc>
      </w:tr>
      <w:tr w:rsidR="00A17E64" w:rsidRPr="00F23BBE" w14:paraId="6E0EABE0" w14:textId="77777777" w:rsidTr="001F3AE1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4C59F" w14:textId="77777777" w:rsidR="00A17E64" w:rsidRPr="00F23BBE" w:rsidRDefault="00A17E64" w:rsidP="001F3AE1">
            <w:r w:rsidRPr="00F23BBE">
              <w:rPr>
                <w:rFonts w:hint="eastAsia"/>
              </w:rPr>
              <w:lastRenderedPageBreak/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E3E73" w14:textId="77777777" w:rsidR="00A17E64" w:rsidRPr="00F23BBE" w:rsidRDefault="00A17E64" w:rsidP="001F3AE1">
            <w:r>
              <w:rPr>
                <w:rFonts w:hint="eastAsia"/>
              </w:rPr>
              <w:t>登陆</w:t>
            </w:r>
          </w:p>
        </w:tc>
      </w:tr>
      <w:tr w:rsidR="00A17E64" w:rsidRPr="00F23BBE" w14:paraId="5C5020E9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9202" w14:textId="77777777" w:rsidR="00A17E64" w:rsidRPr="00F23BBE" w:rsidRDefault="00A17E64" w:rsidP="001F3AE1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A17E64" w:rsidRPr="00F23BBE" w14:paraId="68D88A96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32C22447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5CF6918E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A3AE5A6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4089152E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65FE538F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A17E64" w:rsidRPr="00F23BBE" w14:paraId="526DBEAF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46519B11" w14:textId="66560EE8" w:rsidR="00A17E64" w:rsidRPr="00F23BBE" w:rsidRDefault="00A17E64" w:rsidP="001F3AE1">
                  <w:r>
                    <w:t>ids</w:t>
                  </w:r>
                </w:p>
              </w:tc>
              <w:tc>
                <w:tcPr>
                  <w:tcW w:w="1701" w:type="dxa"/>
                </w:tcPr>
                <w:p w14:paraId="43B6AC06" w14:textId="2B864434" w:rsidR="00A17E64" w:rsidRPr="00F23BBE" w:rsidRDefault="00A17E64" w:rsidP="001F3AE1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51F23BA5" w14:textId="65EE9EED" w:rsidR="00A17E64" w:rsidRPr="00F23BBE" w:rsidRDefault="00A17E64" w:rsidP="001F3AE1">
                  <w:r>
                    <w:t>ids</w:t>
                  </w:r>
                </w:p>
              </w:tc>
              <w:tc>
                <w:tcPr>
                  <w:tcW w:w="1275" w:type="dxa"/>
                </w:tcPr>
                <w:p w14:paraId="54E6FE22" w14:textId="39B5665D" w:rsidR="00A17E64" w:rsidRPr="00F23BBE" w:rsidRDefault="00A17E64" w:rsidP="001F3AE1"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1994" w:type="dxa"/>
                </w:tcPr>
                <w:p w14:paraId="3CB04C59" w14:textId="41A25B40" w:rsidR="00A17E64" w:rsidRPr="00F23BBE" w:rsidRDefault="00A17E64" w:rsidP="001F3AE1">
                  <w:r>
                    <w:rPr>
                      <w:rFonts w:hint="eastAsia"/>
                    </w:rPr>
                    <w:t>要删除的用户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集合</w:t>
                  </w:r>
                </w:p>
              </w:tc>
            </w:tr>
          </w:tbl>
          <w:p w14:paraId="56497D13" w14:textId="77777777" w:rsidR="00A17E64" w:rsidRPr="00F23BBE" w:rsidRDefault="00A17E64" w:rsidP="001F3AE1"/>
        </w:tc>
      </w:tr>
      <w:tr w:rsidR="00A17E64" w:rsidRPr="00F23BBE" w14:paraId="6295D44D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70C7" w14:textId="77777777" w:rsidR="00A17E64" w:rsidRPr="00F23BBE" w:rsidRDefault="00A17E64" w:rsidP="001F3AE1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2583" w14:textId="77777777" w:rsidR="00A17E64" w:rsidRPr="00F23BBE" w:rsidRDefault="00A17E64" w:rsidP="001F3AE1"/>
        </w:tc>
      </w:tr>
      <w:tr w:rsidR="00A17E64" w:rsidRPr="00F23BBE" w14:paraId="499CCD41" w14:textId="77777777" w:rsidTr="001F3AE1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7347" w14:textId="77777777" w:rsidR="00A17E64" w:rsidRPr="00F23BBE" w:rsidRDefault="00A17E64" w:rsidP="001F3AE1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A17E64" w:rsidRPr="00F23BBE" w14:paraId="2D4BB1B0" w14:textId="77777777" w:rsidTr="001F3AE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993473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7DE875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4BEC76F7" w14:textId="77777777" w:rsidR="00A17E64" w:rsidRPr="00F23BBE" w:rsidRDefault="00A17E64" w:rsidP="001F3AE1"/>
        </w:tc>
      </w:tr>
      <w:tr w:rsidR="00A17E64" w:rsidRPr="00F23BBE" w14:paraId="3476E54E" w14:textId="77777777" w:rsidTr="001F3AE1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0331" w14:textId="77777777" w:rsidR="00A17E64" w:rsidRPr="00F23BBE" w:rsidRDefault="00A17E64" w:rsidP="001F3AE1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564A" w14:textId="77777777" w:rsidR="00A17E64" w:rsidRDefault="00A17E64" w:rsidP="00A17E64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2DAC3039" w14:textId="77777777" w:rsidR="00A17E64" w:rsidRDefault="00A17E64" w:rsidP="00A17E64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41C2BE4B" w14:textId="77777777" w:rsidR="00A17E64" w:rsidRDefault="00A17E64" w:rsidP="00A17E64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670B16F0" w14:textId="77777777" w:rsidR="00A17E64" w:rsidRDefault="00A17E64" w:rsidP="00A17E64">
            <w:pPr>
              <w:rPr>
                <w:noProof/>
              </w:rPr>
            </w:pPr>
            <w:r>
              <w:rPr>
                <w:noProof/>
              </w:rPr>
              <w:tab/>
              <w:t>"data": null,</w:t>
            </w:r>
          </w:p>
          <w:p w14:paraId="2F7BF145" w14:textId="77777777" w:rsidR="00A17E64" w:rsidRDefault="00A17E64" w:rsidP="00A17E64">
            <w:pPr>
              <w:rPr>
                <w:noProof/>
              </w:rPr>
            </w:pPr>
            <w:r>
              <w:rPr>
                <w:noProof/>
              </w:rPr>
              <w:tab/>
              <w:t>"total": null</w:t>
            </w:r>
          </w:p>
          <w:p w14:paraId="4D363AB4" w14:textId="40E3B61D" w:rsidR="00A17E64" w:rsidRPr="00F23BBE" w:rsidRDefault="00A17E64" w:rsidP="00A17E64">
            <w:r>
              <w:rPr>
                <w:noProof/>
              </w:rPr>
              <w:t>}</w:t>
            </w:r>
          </w:p>
        </w:tc>
      </w:tr>
    </w:tbl>
    <w:p w14:paraId="5047B9FA" w14:textId="77777777" w:rsidR="00A17E64" w:rsidRDefault="00A17E64" w:rsidP="00A17E64"/>
    <w:p w14:paraId="1F21083D" w14:textId="054E9A15" w:rsidR="00A17E64" w:rsidRPr="00F23BBE" w:rsidRDefault="00A17E64" w:rsidP="00A17E64">
      <w:pPr>
        <w:rPr>
          <w:b/>
          <w:bCs/>
        </w:rPr>
      </w:pPr>
      <w:r>
        <w:rPr>
          <w:b/>
          <w:bCs/>
        </w:rPr>
        <w:t>5.</w:t>
      </w:r>
      <w:r w:rsidR="00D747AA">
        <w:rPr>
          <w:rFonts w:hint="eastAsia"/>
          <w:b/>
          <w:bCs/>
        </w:rPr>
        <w:t>删除</w:t>
      </w:r>
      <w:r>
        <w:rPr>
          <w:rFonts w:hint="eastAsia"/>
          <w:b/>
          <w:bCs/>
        </w:rPr>
        <w:t>单个用户</w:t>
      </w:r>
      <w:r w:rsidR="00D747AA">
        <w:rPr>
          <w:rFonts w:hint="eastAsia"/>
          <w:b/>
          <w:bCs/>
        </w:rPr>
        <w:t>(</w:t>
      </w:r>
      <w:r w:rsidR="00D747AA">
        <w:rPr>
          <w:rFonts w:hint="eastAsia"/>
          <w:b/>
          <w:bCs/>
        </w:rPr>
        <w:t>此过程不可逆</w:t>
      </w:r>
      <w:r w:rsidR="00D747AA">
        <w:rPr>
          <w:rFonts w:hint="eastAsia"/>
          <w:b/>
          <w:bCs/>
        </w:rPr>
        <w:t>)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A17E64" w:rsidRPr="00F23BBE" w14:paraId="33FDDD2B" w14:textId="77777777" w:rsidTr="001F3AE1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5C388" w14:textId="05B44DD7" w:rsidR="00A17E64" w:rsidRPr="00F23BBE" w:rsidRDefault="00A17E64" w:rsidP="001F3AE1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B1B29" w14:textId="77777777" w:rsidR="00A17E64" w:rsidRPr="00F23BBE" w:rsidRDefault="00A17E64" w:rsidP="001F3AE1"/>
        </w:tc>
      </w:tr>
      <w:tr w:rsidR="00A17E64" w:rsidRPr="00F23BBE" w14:paraId="1A8013EF" w14:textId="77777777" w:rsidTr="001F3AE1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9C67" w14:textId="77777777" w:rsidR="00A17E64" w:rsidRPr="00F23BBE" w:rsidRDefault="00A17E64" w:rsidP="001F3AE1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F6D4" w14:textId="62D1055E" w:rsidR="00A17E64" w:rsidRPr="00F23BBE" w:rsidRDefault="00A17E64" w:rsidP="001F3AE1">
            <w:r w:rsidRPr="00F23BBE">
              <w:t>http://localhost:8080/</w:t>
            </w:r>
            <w:r w:rsidR="00D747AA">
              <w:t>sys/user</w:t>
            </w:r>
            <w:r w:rsidR="00D747AA">
              <w:rPr>
                <w:rFonts w:hint="eastAsia"/>
              </w:rPr>
              <w:t>/remove/{id}</w:t>
            </w:r>
          </w:p>
        </w:tc>
      </w:tr>
      <w:tr w:rsidR="00A17E64" w:rsidRPr="00F23BBE" w14:paraId="6AD02C38" w14:textId="77777777" w:rsidTr="001F3AE1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8779" w14:textId="77777777" w:rsidR="00A17E64" w:rsidRPr="00F23BBE" w:rsidRDefault="00A17E64" w:rsidP="001F3AE1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0A05" w14:textId="01FFDDBE" w:rsidR="00A17E64" w:rsidRPr="00F23BBE" w:rsidRDefault="00D747AA" w:rsidP="001F3AE1">
            <w:r>
              <w:rPr>
                <w:rFonts w:hint="eastAsia"/>
              </w:rPr>
              <w:t>获取单个用户信息</w:t>
            </w:r>
          </w:p>
        </w:tc>
      </w:tr>
      <w:tr w:rsidR="00A17E64" w:rsidRPr="00F23BBE" w14:paraId="6C00E8D3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4858" w14:textId="77777777" w:rsidR="00A17E64" w:rsidRPr="00F23BBE" w:rsidRDefault="00A17E64" w:rsidP="001F3AE1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A17E64" w:rsidRPr="00F23BBE" w14:paraId="29AFCE53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7D0D364D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7EE91C1C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4FE84CFD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1DDE78A1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7AC66F7B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D747AA" w:rsidRPr="00F23BBE" w14:paraId="4EE972CB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6A75C7F1" w14:textId="6CE5ABE9" w:rsidR="00D747AA" w:rsidRPr="00F23BBE" w:rsidRDefault="00D747AA" w:rsidP="001F3AE1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43846229" w14:textId="42010580" w:rsidR="00D747AA" w:rsidRPr="00F23BBE" w:rsidRDefault="00D747AA" w:rsidP="001F3AE1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48B6912A" w14:textId="06E05F78" w:rsidR="00D747AA" w:rsidRPr="00F23BBE" w:rsidRDefault="00D747AA" w:rsidP="001F3AE1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1EEBE308" w14:textId="68BB32F7" w:rsidR="00D747AA" w:rsidRPr="00F23BBE" w:rsidRDefault="00D747AA" w:rsidP="001F3AE1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5A717D86" w14:textId="1E615FF2" w:rsidR="00D747AA" w:rsidRPr="00F23BBE" w:rsidRDefault="00D747AA" w:rsidP="001F3AE1">
                  <w:r>
                    <w:rPr>
                      <w:rFonts w:hint="eastAsia"/>
                    </w:rPr>
                    <w:t>要删除的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588B1DBE" w14:textId="77777777" w:rsidR="00A17E64" w:rsidRPr="00F23BBE" w:rsidRDefault="00A17E64" w:rsidP="001F3AE1"/>
        </w:tc>
      </w:tr>
      <w:tr w:rsidR="00A17E64" w:rsidRPr="00F23BBE" w14:paraId="6BB241F0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0C895" w14:textId="77777777" w:rsidR="00A17E64" w:rsidRPr="00F23BBE" w:rsidRDefault="00A17E64" w:rsidP="001F3AE1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E58E" w14:textId="475969FA" w:rsidR="00A17E64" w:rsidRPr="00F23BBE" w:rsidRDefault="00D747AA" w:rsidP="001F3AE1">
            <w:r>
              <w:rPr>
                <w:rFonts w:hint="eastAsia"/>
              </w:rPr>
              <w:t>{id:</w:t>
            </w:r>
            <w:r>
              <w:t>3</w:t>
            </w:r>
            <w:r>
              <w:rPr>
                <w:rFonts w:hint="eastAsia"/>
              </w:rPr>
              <w:t>}</w:t>
            </w:r>
          </w:p>
        </w:tc>
      </w:tr>
      <w:tr w:rsidR="00A17E64" w:rsidRPr="00F23BBE" w14:paraId="09461186" w14:textId="77777777" w:rsidTr="001F3AE1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8DB9" w14:textId="77777777" w:rsidR="00A17E64" w:rsidRPr="00F23BBE" w:rsidRDefault="00A17E64" w:rsidP="001F3AE1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A17E64" w:rsidRPr="00F23BBE" w14:paraId="3287334A" w14:textId="77777777" w:rsidTr="001F3AE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81BDA8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55D2DC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07C770FB" w14:textId="77777777" w:rsidR="00A17E64" w:rsidRPr="00F23BBE" w:rsidRDefault="00A17E64" w:rsidP="001F3AE1"/>
        </w:tc>
      </w:tr>
      <w:tr w:rsidR="00A17E64" w:rsidRPr="00F23BBE" w14:paraId="126CC487" w14:textId="77777777" w:rsidTr="001F3AE1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E7F7" w14:textId="77777777" w:rsidR="00A17E64" w:rsidRPr="00F23BBE" w:rsidRDefault="00A17E64" w:rsidP="001F3AE1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C8673" w14:textId="77777777" w:rsidR="00D747AA" w:rsidRDefault="00D747AA" w:rsidP="00D747AA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7DEEC171" w14:textId="77777777" w:rsidR="00D747AA" w:rsidRDefault="00D747AA" w:rsidP="00D747AA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4B7FF9D2" w14:textId="77777777" w:rsidR="00D747AA" w:rsidRDefault="00D747AA" w:rsidP="00D747AA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079FCB2E" w14:textId="77777777" w:rsidR="00D747AA" w:rsidRDefault="00D747AA" w:rsidP="00D747AA">
            <w:pPr>
              <w:rPr>
                <w:noProof/>
              </w:rPr>
            </w:pPr>
            <w:r>
              <w:rPr>
                <w:noProof/>
              </w:rPr>
              <w:tab/>
              <w:t>"data": null,</w:t>
            </w:r>
          </w:p>
          <w:p w14:paraId="184247AE" w14:textId="77777777" w:rsidR="00D747AA" w:rsidRDefault="00D747AA" w:rsidP="00D747AA">
            <w:pPr>
              <w:rPr>
                <w:noProof/>
              </w:rPr>
            </w:pPr>
            <w:r>
              <w:rPr>
                <w:noProof/>
              </w:rPr>
              <w:tab/>
              <w:t>"total": null</w:t>
            </w:r>
          </w:p>
          <w:p w14:paraId="0341E7F8" w14:textId="41C498E1" w:rsidR="00A17E64" w:rsidRPr="00F23BBE" w:rsidRDefault="00D747AA" w:rsidP="00D747AA">
            <w:r>
              <w:rPr>
                <w:noProof/>
              </w:rPr>
              <w:t>}</w:t>
            </w:r>
          </w:p>
        </w:tc>
      </w:tr>
    </w:tbl>
    <w:p w14:paraId="71BC21B2" w14:textId="77777777" w:rsidR="00A17E64" w:rsidRDefault="00A17E64" w:rsidP="00A17E64"/>
    <w:p w14:paraId="53A01A24" w14:textId="7DA2BE21" w:rsidR="00A17E64" w:rsidRPr="00F23BBE" w:rsidRDefault="00D747AA" w:rsidP="00A17E64">
      <w:pPr>
        <w:rPr>
          <w:b/>
          <w:bCs/>
        </w:rPr>
      </w:pPr>
      <w:r>
        <w:rPr>
          <w:b/>
          <w:bCs/>
        </w:rPr>
        <w:lastRenderedPageBreak/>
        <w:t>6.</w:t>
      </w:r>
      <w:r>
        <w:rPr>
          <w:rFonts w:hint="eastAsia"/>
          <w:b/>
          <w:bCs/>
        </w:rPr>
        <w:t>修改密码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A17E64" w:rsidRPr="00F23BBE" w14:paraId="2457208D" w14:textId="77777777" w:rsidTr="004D13BB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C140" w14:textId="77777777" w:rsidR="00A17E64" w:rsidRPr="00F23BBE" w:rsidRDefault="00A17E64" w:rsidP="001F3AE1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9CD9" w14:textId="77777777" w:rsidR="00A17E64" w:rsidRPr="00F23BBE" w:rsidRDefault="00A17E64" w:rsidP="001F3AE1"/>
        </w:tc>
      </w:tr>
      <w:tr w:rsidR="00A17E64" w:rsidRPr="00F23BBE" w14:paraId="2B064C2B" w14:textId="77777777" w:rsidTr="004D13BB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9465" w14:textId="77777777" w:rsidR="00A17E64" w:rsidRPr="00F23BBE" w:rsidRDefault="00A17E64" w:rsidP="001F3AE1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B1FF" w14:textId="6FA449D4" w:rsidR="00A17E64" w:rsidRPr="00F23BBE" w:rsidRDefault="00371554" w:rsidP="001F3AE1">
            <w:hyperlink r:id="rId7" w:history="1">
              <w:r w:rsidR="00D747AA" w:rsidRPr="00794C7B">
                <w:rPr>
                  <w:rStyle w:val="a6"/>
                </w:rPr>
                <w:t>http://localhost:8080/sys/user/changePwd</w:t>
              </w:r>
            </w:hyperlink>
          </w:p>
        </w:tc>
      </w:tr>
      <w:tr w:rsidR="00A17E64" w:rsidRPr="00F23BBE" w14:paraId="70060024" w14:textId="77777777" w:rsidTr="004D13BB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4E0DE" w14:textId="77777777" w:rsidR="00A17E64" w:rsidRPr="00F23BBE" w:rsidRDefault="00A17E64" w:rsidP="001F3AE1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76EB" w14:textId="4E25BB32" w:rsidR="00A17E64" w:rsidRPr="00F23BBE" w:rsidRDefault="00D747AA" w:rsidP="001F3AE1">
            <w:r>
              <w:rPr>
                <w:rFonts w:hint="eastAsia"/>
              </w:rPr>
              <w:t>修改密码</w:t>
            </w:r>
          </w:p>
        </w:tc>
      </w:tr>
      <w:tr w:rsidR="00A17E64" w:rsidRPr="00F23BBE" w14:paraId="28554835" w14:textId="77777777" w:rsidTr="004D13BB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05F23" w14:textId="77777777" w:rsidR="00A17E64" w:rsidRPr="00F23BBE" w:rsidRDefault="00A17E64" w:rsidP="001F3AE1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A17E64" w:rsidRPr="00F23BBE" w14:paraId="27902285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0D8E9783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32572F3E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55BC2F45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2F6E4A6D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352A01B4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D747AA" w:rsidRPr="00F23BBE" w14:paraId="6277DD51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2DCDF60F" w14:textId="6F082792" w:rsidR="00D747AA" w:rsidRPr="00F23BBE" w:rsidRDefault="00D747AA" w:rsidP="001F3AE1">
                  <w:proofErr w:type="spellStart"/>
                  <w:r>
                    <w:rPr>
                      <w:rFonts w:hint="eastAsia"/>
                    </w:rPr>
                    <w:t>oldPasswor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1657005" w14:textId="610A0999" w:rsidR="00D747AA" w:rsidRPr="00F23BBE" w:rsidRDefault="004D13BB" w:rsidP="001F3AE1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B87501A" w14:textId="190F472F" w:rsidR="00D747AA" w:rsidRPr="00F23BBE" w:rsidRDefault="004D13BB" w:rsidP="001F3AE1">
                  <w:proofErr w:type="spellStart"/>
                  <w:r>
                    <w:rPr>
                      <w:rFonts w:hint="eastAsia"/>
                    </w:rPr>
                    <w:t>oldPasswor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5118B895" w14:textId="7A2A874D" w:rsidR="00D747AA" w:rsidRPr="00F23BBE" w:rsidRDefault="004D13BB" w:rsidP="001F3AE1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3C6DFC61" w14:textId="4C957BC6" w:rsidR="00D747AA" w:rsidRPr="00F23BBE" w:rsidRDefault="004D13BB" w:rsidP="001F3AE1">
                  <w:r>
                    <w:rPr>
                      <w:rFonts w:hint="eastAsia"/>
                    </w:rPr>
                    <w:t>旧密码</w:t>
                  </w:r>
                </w:p>
              </w:tc>
            </w:tr>
            <w:tr w:rsidR="004D13BB" w:rsidRPr="00F23BBE" w14:paraId="796CE13E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467BDED7" w14:textId="0F89B549" w:rsidR="004D13BB" w:rsidRDefault="004D13BB" w:rsidP="001F3AE1">
                  <w:r>
                    <w:rPr>
                      <w:rFonts w:hint="eastAsia"/>
                    </w:rPr>
                    <w:t>password</w:t>
                  </w:r>
                </w:p>
              </w:tc>
              <w:tc>
                <w:tcPr>
                  <w:tcW w:w="1701" w:type="dxa"/>
                </w:tcPr>
                <w:p w14:paraId="1920B51A" w14:textId="0F8F8262" w:rsidR="004D13BB" w:rsidRPr="00F23BBE" w:rsidRDefault="004D13BB" w:rsidP="001F3AE1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6D05581" w14:textId="029B015A" w:rsidR="004D13BB" w:rsidRPr="00F23BBE" w:rsidRDefault="004D13BB" w:rsidP="001F3AE1">
                  <w:r>
                    <w:rPr>
                      <w:rFonts w:hint="eastAsia"/>
                    </w:rPr>
                    <w:t>password</w:t>
                  </w:r>
                </w:p>
              </w:tc>
              <w:tc>
                <w:tcPr>
                  <w:tcW w:w="1275" w:type="dxa"/>
                </w:tcPr>
                <w:p w14:paraId="516CEC09" w14:textId="0CBDAD46" w:rsidR="004D13BB" w:rsidRPr="00F23BBE" w:rsidRDefault="004D13BB" w:rsidP="001F3AE1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5AA7FB9F" w14:textId="1DBA3CDD" w:rsidR="004D13BB" w:rsidRPr="00F23BBE" w:rsidRDefault="004D13BB" w:rsidP="001F3AE1">
                  <w:r>
                    <w:rPr>
                      <w:rFonts w:hint="eastAsia"/>
                    </w:rPr>
                    <w:t>新密码</w:t>
                  </w:r>
                </w:p>
              </w:tc>
            </w:tr>
          </w:tbl>
          <w:p w14:paraId="5F8910C5" w14:textId="77777777" w:rsidR="00A17E64" w:rsidRPr="00F23BBE" w:rsidRDefault="00A17E64" w:rsidP="001F3AE1"/>
        </w:tc>
      </w:tr>
      <w:tr w:rsidR="00A17E64" w:rsidRPr="00F23BBE" w14:paraId="63441BBF" w14:textId="77777777" w:rsidTr="004D13BB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EFA5" w14:textId="77777777" w:rsidR="00A17E64" w:rsidRPr="00F23BBE" w:rsidRDefault="00A17E64" w:rsidP="001F3AE1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7757" w14:textId="7F42879F" w:rsidR="00A17E64" w:rsidRPr="00F23BBE" w:rsidRDefault="004D13BB" w:rsidP="001F3AE1">
            <w:r>
              <w:rPr>
                <w:rFonts w:hint="eastAsia"/>
              </w:rPr>
              <w:t>{oldPassword:</w:t>
            </w:r>
            <w:proofErr w:type="gramStart"/>
            <w:r>
              <w:t>123456</w:t>
            </w:r>
            <w:r>
              <w:rPr>
                <w:rFonts w:hint="eastAsia"/>
              </w:rPr>
              <w:t>,password</w:t>
            </w:r>
            <w:proofErr w:type="gramEnd"/>
            <w:r>
              <w:rPr>
                <w:rFonts w:hint="eastAsia"/>
              </w:rPr>
              <w:t>:</w:t>
            </w:r>
            <w:r>
              <w:t>123456789</w:t>
            </w:r>
            <w:r>
              <w:rPr>
                <w:rFonts w:hint="eastAsia"/>
              </w:rPr>
              <w:t>}</w:t>
            </w:r>
          </w:p>
        </w:tc>
      </w:tr>
      <w:tr w:rsidR="00A17E64" w:rsidRPr="00F23BBE" w14:paraId="10887BB1" w14:textId="77777777" w:rsidTr="004D13BB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951BE" w14:textId="77777777" w:rsidR="00A17E64" w:rsidRPr="00F23BBE" w:rsidRDefault="00A17E64" w:rsidP="001F3AE1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A17E64" w:rsidRPr="00F23BBE" w14:paraId="5BD2BE7C" w14:textId="77777777" w:rsidTr="001F3AE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1BA50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859C86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3EE273FD" w14:textId="77777777" w:rsidR="00A17E64" w:rsidRPr="00F23BBE" w:rsidRDefault="00A17E64" w:rsidP="001F3AE1"/>
        </w:tc>
      </w:tr>
      <w:tr w:rsidR="004D13BB" w:rsidRPr="00F23BBE" w14:paraId="1A92F899" w14:textId="77777777" w:rsidTr="004D13BB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F36A" w14:textId="77777777" w:rsidR="004D13BB" w:rsidRPr="00F23BBE" w:rsidRDefault="004D13BB" w:rsidP="004D13BB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801C2" w14:textId="77777777" w:rsidR="004D13BB" w:rsidRDefault="004D13BB" w:rsidP="004D13BB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0C182547" w14:textId="77777777" w:rsidR="004D13BB" w:rsidRDefault="004D13BB" w:rsidP="004D13BB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155AD84E" w14:textId="77777777" w:rsidR="004D13BB" w:rsidRDefault="004D13BB" w:rsidP="004D13B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5928F510" w14:textId="77777777" w:rsidR="004D13BB" w:rsidRDefault="004D13BB" w:rsidP="004D13BB">
            <w:pPr>
              <w:rPr>
                <w:noProof/>
              </w:rPr>
            </w:pPr>
            <w:r>
              <w:rPr>
                <w:noProof/>
              </w:rPr>
              <w:tab/>
              <w:t>"data": null,</w:t>
            </w:r>
          </w:p>
          <w:p w14:paraId="134E40A8" w14:textId="77777777" w:rsidR="004D13BB" w:rsidRDefault="004D13BB" w:rsidP="004D13BB">
            <w:pPr>
              <w:rPr>
                <w:noProof/>
              </w:rPr>
            </w:pPr>
            <w:r>
              <w:rPr>
                <w:noProof/>
              </w:rPr>
              <w:tab/>
              <w:t>"total": null</w:t>
            </w:r>
          </w:p>
          <w:p w14:paraId="4F70199A" w14:textId="3C131857" w:rsidR="004D13BB" w:rsidRPr="00F23BBE" w:rsidRDefault="004D13BB" w:rsidP="004D13BB">
            <w:r>
              <w:rPr>
                <w:noProof/>
              </w:rPr>
              <w:t>}</w:t>
            </w:r>
          </w:p>
        </w:tc>
      </w:tr>
    </w:tbl>
    <w:p w14:paraId="1357BC48" w14:textId="77777777" w:rsidR="00A17E64" w:rsidRDefault="00A17E64" w:rsidP="00A17E64"/>
    <w:p w14:paraId="08A6099E" w14:textId="241FD427" w:rsidR="00A17E64" w:rsidRDefault="000159E6" w:rsidP="004D13BB">
      <w:pPr>
        <w:pStyle w:val="2"/>
      </w:pPr>
      <w:r>
        <w:rPr>
          <w:rFonts w:hint="eastAsia"/>
        </w:rPr>
        <w:t>角色</w:t>
      </w:r>
      <w:r>
        <w:rPr>
          <w:rFonts w:hint="eastAsia"/>
        </w:rPr>
        <w:t>(role)</w:t>
      </w:r>
      <w:r>
        <w:rPr>
          <w:rFonts w:hint="eastAsia"/>
        </w:rPr>
        <w:t>相关</w:t>
      </w:r>
    </w:p>
    <w:p w14:paraId="741AA153" w14:textId="51C25645" w:rsidR="000159E6" w:rsidRPr="000159E6" w:rsidRDefault="000159E6" w:rsidP="000159E6">
      <w:r>
        <w:rPr>
          <w:rFonts w:hint="eastAsia"/>
        </w:rPr>
        <w:t>1</w:t>
      </w:r>
      <w:r>
        <w:t>.</w:t>
      </w:r>
      <w:r>
        <w:rPr>
          <w:rFonts w:hint="eastAsia"/>
        </w:rPr>
        <w:t>角色列表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A17E64" w:rsidRPr="00F23BBE" w14:paraId="1B07915B" w14:textId="77777777" w:rsidTr="001F3AE1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B99CF" w14:textId="77777777" w:rsidR="00A17E64" w:rsidRPr="00F23BBE" w:rsidRDefault="00A17E64" w:rsidP="001F3AE1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888DE" w14:textId="77777777" w:rsidR="00A17E64" w:rsidRPr="00F23BBE" w:rsidRDefault="00A17E64" w:rsidP="001F3AE1"/>
        </w:tc>
      </w:tr>
      <w:tr w:rsidR="00A17E64" w:rsidRPr="00F23BBE" w14:paraId="51A4F171" w14:textId="77777777" w:rsidTr="001F3AE1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00855" w14:textId="77777777" w:rsidR="00A17E64" w:rsidRPr="00F23BBE" w:rsidRDefault="00A17E64" w:rsidP="001F3AE1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682A" w14:textId="694B1F16" w:rsidR="00A17E64" w:rsidRPr="00F23BBE" w:rsidRDefault="00371554" w:rsidP="001F3AE1">
            <w:hyperlink r:id="rId8" w:history="1">
              <w:r w:rsidR="000159E6" w:rsidRPr="00276303">
                <w:rPr>
                  <w:rStyle w:val="a6"/>
                </w:rPr>
                <w:t>http://localhost:8080/sys/role/list/data</w:t>
              </w:r>
            </w:hyperlink>
          </w:p>
        </w:tc>
      </w:tr>
      <w:tr w:rsidR="00A17E64" w:rsidRPr="00F23BBE" w14:paraId="1E8690DA" w14:textId="77777777" w:rsidTr="001F3AE1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F6241" w14:textId="77777777" w:rsidR="00A17E64" w:rsidRPr="00F23BBE" w:rsidRDefault="00A17E64" w:rsidP="001F3AE1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282A" w14:textId="7A54E9B1" w:rsidR="00A17E64" w:rsidRPr="00F23BBE" w:rsidRDefault="000159E6" w:rsidP="001F3AE1">
            <w:r>
              <w:rPr>
                <w:rFonts w:hint="eastAsia"/>
              </w:rPr>
              <w:t>角色列表</w:t>
            </w:r>
          </w:p>
        </w:tc>
      </w:tr>
      <w:tr w:rsidR="00A17E64" w:rsidRPr="00F23BBE" w14:paraId="42461ED5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FBA83" w14:textId="77777777" w:rsidR="00A17E64" w:rsidRPr="00F23BBE" w:rsidRDefault="00A17E64" w:rsidP="001F3AE1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A17E64" w:rsidRPr="00F23BBE" w14:paraId="711DCB1C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7852F9B8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224308A6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0AF8513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6890E94A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1A52AF5A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0159E6" w:rsidRPr="00F23BBE" w14:paraId="47BBF5C1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3947F1E9" w14:textId="6E574DD2" w:rsidR="000159E6" w:rsidRPr="00F23BBE" w:rsidRDefault="000159E6" w:rsidP="001F3AE1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18184F04" w14:textId="7B4667EE" w:rsidR="000159E6" w:rsidRPr="00F23BBE" w:rsidRDefault="000159E6" w:rsidP="001F3AE1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779BF7FC" w14:textId="06D168B9" w:rsidR="000159E6" w:rsidRPr="00F23BBE" w:rsidRDefault="000159E6" w:rsidP="001F3AE1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35856CD8" w14:textId="5056CEC0" w:rsidR="000159E6" w:rsidRPr="00F23BBE" w:rsidRDefault="000159E6" w:rsidP="001F3AE1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5AAD5C54" w14:textId="078C32AB" w:rsidR="000159E6" w:rsidRPr="00F23BBE" w:rsidRDefault="000159E6" w:rsidP="001F3AE1">
                  <w:r>
                    <w:rPr>
                      <w:rFonts w:hint="eastAsia"/>
                    </w:rPr>
                    <w:t>角色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0159E6" w:rsidRPr="00F23BBE" w14:paraId="56329A53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6FC3A6F7" w14:textId="2651722B" w:rsidR="000159E6" w:rsidRPr="00F23BBE" w:rsidRDefault="000159E6" w:rsidP="000159E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1701" w:type="dxa"/>
                </w:tcPr>
                <w:p w14:paraId="3FE93C47" w14:textId="4EEF7422" w:rsidR="000159E6" w:rsidRPr="00F23BBE" w:rsidRDefault="000159E6" w:rsidP="000159E6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71BA5505" w14:textId="5734CBE0" w:rsidR="000159E6" w:rsidRPr="00F23BBE" w:rsidRDefault="000159E6" w:rsidP="000159E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1275" w:type="dxa"/>
                </w:tcPr>
                <w:p w14:paraId="145C89DE" w14:textId="0E7E0F2C" w:rsidR="000159E6" w:rsidRPr="00F23BBE" w:rsidRDefault="000159E6" w:rsidP="000159E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3D21D69A" w14:textId="65CC37D4" w:rsidR="000159E6" w:rsidRPr="00F23BBE" w:rsidRDefault="000159E6" w:rsidP="000159E6">
                  <w:r>
                    <w:rPr>
                      <w:rFonts w:hint="eastAsia"/>
                    </w:rPr>
                    <w:t>角色名</w:t>
                  </w:r>
                </w:p>
              </w:tc>
            </w:tr>
            <w:tr w:rsidR="000159E6" w:rsidRPr="00F23BBE" w14:paraId="286872F3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4BD00FFD" w14:textId="46F7B4E3" w:rsidR="000159E6" w:rsidRPr="00F23BBE" w:rsidRDefault="000159E6" w:rsidP="000159E6">
                  <w:proofErr w:type="spellStart"/>
                  <w:r>
                    <w:rPr>
                      <w:rFonts w:hint="eastAsia"/>
                    </w:rPr>
                    <w:t>parent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80241FE" w14:textId="534714EA" w:rsidR="000159E6" w:rsidRPr="00F23BBE" w:rsidRDefault="000159E6" w:rsidP="000159E6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59AA6206" w14:textId="1F7E3588" w:rsidR="000159E6" w:rsidRPr="00F23BBE" w:rsidRDefault="000159E6" w:rsidP="000159E6">
                  <w:proofErr w:type="spellStart"/>
                  <w:r>
                    <w:rPr>
                      <w:rFonts w:hint="eastAsia"/>
                    </w:rPr>
                    <w:t>parent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787F5538" w14:textId="1518BB51" w:rsidR="000159E6" w:rsidRPr="00F23BBE" w:rsidRDefault="000159E6" w:rsidP="000159E6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47F54BC4" w14:textId="5D837B30" w:rsidR="000159E6" w:rsidRPr="00F23BBE" w:rsidRDefault="000159E6" w:rsidP="000159E6">
                  <w:proofErr w:type="gramStart"/>
                  <w:r>
                    <w:rPr>
                      <w:rFonts w:hint="eastAsia"/>
                    </w:rPr>
                    <w:t>父级</w:t>
                  </w:r>
                  <w:proofErr w:type="gramEnd"/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0159E6" w:rsidRPr="00F23BBE" w14:paraId="03E70BEF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4BF6F17E" w14:textId="27E33AE3" w:rsidR="000159E6" w:rsidRPr="00F23BBE" w:rsidRDefault="000159E6" w:rsidP="000159E6"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1701" w:type="dxa"/>
                </w:tcPr>
                <w:p w14:paraId="5B9B52CD" w14:textId="68FA49AB" w:rsidR="000159E6" w:rsidRPr="00F23BBE" w:rsidRDefault="000159E6" w:rsidP="000159E6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70C46F1E" w14:textId="47D85E20" w:rsidR="000159E6" w:rsidRPr="00F23BBE" w:rsidRDefault="000159E6" w:rsidP="000159E6"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1275" w:type="dxa"/>
                </w:tcPr>
                <w:p w14:paraId="3AE7BA46" w14:textId="70D6CBF8" w:rsidR="000159E6" w:rsidRPr="00F23BBE" w:rsidRDefault="000159E6" w:rsidP="000159E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66E1EA51" w14:textId="130A2070" w:rsidR="000159E6" w:rsidRPr="00F23BBE" w:rsidRDefault="000159E6" w:rsidP="000159E6">
                  <w:r>
                    <w:rPr>
                      <w:rFonts w:hint="eastAsia"/>
                    </w:rPr>
                    <w:t>类型</w:t>
                  </w:r>
                  <w:r>
                    <w:rPr>
                      <w:rFonts w:hint="eastAsia"/>
                    </w:rPr>
                    <w:t>(</w:t>
                  </w:r>
                  <w:r>
                    <w:t>0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分类</w:t>
                  </w:r>
                  <w:r>
                    <w:rPr>
                      <w:rFonts w:hint="eastAsia"/>
                    </w:rPr>
                    <w:t>,</w:t>
                  </w: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角色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0159E6" w:rsidRPr="00F23BBE" w14:paraId="6329B557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5C579350" w14:textId="0023D239" w:rsidR="000159E6" w:rsidRDefault="000159E6" w:rsidP="000159E6">
                  <w:r>
                    <w:rPr>
                      <w:rFonts w:hint="eastAsia"/>
                    </w:rPr>
                    <w:t>remarks</w:t>
                  </w:r>
                </w:p>
              </w:tc>
              <w:tc>
                <w:tcPr>
                  <w:tcW w:w="1701" w:type="dxa"/>
                </w:tcPr>
                <w:p w14:paraId="26BB4506" w14:textId="64E91E34" w:rsidR="000159E6" w:rsidRPr="00F23BBE" w:rsidRDefault="000159E6" w:rsidP="000159E6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7953AC4D" w14:textId="529FC28C" w:rsidR="000159E6" w:rsidRPr="00F23BBE" w:rsidRDefault="000159E6" w:rsidP="000159E6">
                  <w:r>
                    <w:rPr>
                      <w:rFonts w:hint="eastAsia"/>
                    </w:rPr>
                    <w:t>remarks</w:t>
                  </w:r>
                </w:p>
              </w:tc>
              <w:tc>
                <w:tcPr>
                  <w:tcW w:w="1275" w:type="dxa"/>
                </w:tcPr>
                <w:p w14:paraId="1A05FDDC" w14:textId="7B5BD61C" w:rsidR="000159E6" w:rsidRPr="00F23BBE" w:rsidRDefault="000159E6" w:rsidP="000159E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72E8AC5F" w14:textId="068B3531" w:rsidR="000159E6" w:rsidRPr="00F23BBE" w:rsidRDefault="000159E6" w:rsidP="000159E6"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0159E6" w:rsidRPr="00F23BBE" w14:paraId="066B0A49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6ABDDE0E" w14:textId="556881E7" w:rsidR="000159E6" w:rsidRDefault="000159E6" w:rsidP="000159E6">
                  <w:proofErr w:type="spellStart"/>
                  <w:r>
                    <w:rPr>
                      <w:rFonts w:hint="eastAsia"/>
                    </w:rPr>
                    <w:t>createBy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0FCAC09" w14:textId="5E389F1C" w:rsidR="000159E6" w:rsidRPr="00F23BBE" w:rsidRDefault="000159E6" w:rsidP="000159E6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48608CCB" w14:textId="55F7554B" w:rsidR="000159E6" w:rsidRPr="00F23BBE" w:rsidRDefault="000159E6" w:rsidP="000159E6">
                  <w:proofErr w:type="spellStart"/>
                  <w:r>
                    <w:rPr>
                      <w:rFonts w:hint="eastAsia"/>
                    </w:rPr>
                    <w:t>createBy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3B061213" w14:textId="0D31FB78" w:rsidR="000159E6" w:rsidRPr="00F23BBE" w:rsidRDefault="000159E6" w:rsidP="000159E6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72F043EF" w14:textId="620CD355" w:rsidR="000159E6" w:rsidRPr="00F23BBE" w:rsidRDefault="000159E6" w:rsidP="000159E6">
                  <w:r>
                    <w:rPr>
                      <w:rFonts w:hint="eastAsia"/>
                    </w:rPr>
                    <w:t>创建者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0159E6" w:rsidRPr="00F23BBE" w14:paraId="2DA27765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21DBE6B2" w14:textId="73026EF3" w:rsidR="000159E6" w:rsidRDefault="000159E6" w:rsidP="000159E6">
                  <w:proofErr w:type="spellStart"/>
                  <w:r>
                    <w:rPr>
                      <w:rFonts w:hint="eastAsia"/>
                    </w:rPr>
                    <w:t>updateTim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C2DF3B0" w14:textId="3D3CD66E" w:rsidR="000159E6" w:rsidRPr="00F23BBE" w:rsidRDefault="000159E6" w:rsidP="000159E6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59EA632E" w14:textId="0C8FEF52" w:rsidR="000159E6" w:rsidRPr="00F23BBE" w:rsidRDefault="000159E6" w:rsidP="000159E6">
                  <w:proofErr w:type="spellStart"/>
                  <w:r>
                    <w:rPr>
                      <w:rFonts w:hint="eastAsia"/>
                    </w:rPr>
                    <w:t>updateTim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0FEBB70D" w14:textId="5188D17B" w:rsidR="000159E6" w:rsidRPr="00F23BBE" w:rsidRDefault="000159E6" w:rsidP="000159E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994" w:type="dxa"/>
                </w:tcPr>
                <w:p w14:paraId="60DA314E" w14:textId="2054303C" w:rsidR="000159E6" w:rsidRPr="00F23BBE" w:rsidRDefault="000159E6" w:rsidP="000159E6">
                  <w:r>
                    <w:rPr>
                      <w:rFonts w:hint="eastAsia"/>
                    </w:rPr>
                    <w:t>更新时间</w:t>
                  </w:r>
                </w:p>
              </w:tc>
            </w:tr>
            <w:tr w:rsidR="000159E6" w:rsidRPr="00F23BBE" w14:paraId="1C5DF1F4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4C7F87AB" w14:textId="3F675C22" w:rsidR="000159E6" w:rsidRDefault="000159E6" w:rsidP="000159E6">
                  <w:proofErr w:type="spellStart"/>
                  <w:r>
                    <w:rPr>
                      <w:rFonts w:hint="eastAsia"/>
                    </w:rPr>
                    <w:t>createTim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384846F" w14:textId="61FB0AF5" w:rsidR="000159E6" w:rsidRPr="00F23BBE" w:rsidRDefault="000159E6" w:rsidP="000159E6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1DD983F2" w14:textId="08DCE4CD" w:rsidR="000159E6" w:rsidRPr="00F23BBE" w:rsidRDefault="000159E6" w:rsidP="000159E6">
                  <w:proofErr w:type="spellStart"/>
                  <w:r>
                    <w:rPr>
                      <w:rFonts w:hint="eastAsia"/>
                    </w:rPr>
                    <w:t>createTim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3CA7AACA" w14:textId="08D93FF1" w:rsidR="000159E6" w:rsidRPr="00F23BBE" w:rsidRDefault="000159E6" w:rsidP="000159E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994" w:type="dxa"/>
                </w:tcPr>
                <w:p w14:paraId="074FD2FD" w14:textId="052F9BF1" w:rsidR="000159E6" w:rsidRPr="00F23BBE" w:rsidRDefault="000159E6" w:rsidP="000159E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</w:tbl>
          <w:p w14:paraId="1F05F2F3" w14:textId="77777777" w:rsidR="00A17E64" w:rsidRPr="00F23BBE" w:rsidRDefault="00A17E64" w:rsidP="001F3AE1"/>
        </w:tc>
      </w:tr>
      <w:tr w:rsidR="00A17E64" w:rsidRPr="00F23BBE" w14:paraId="3F7DA8D2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9A0F5" w14:textId="77777777" w:rsidR="00A17E64" w:rsidRPr="00F23BBE" w:rsidRDefault="00A17E64" w:rsidP="001F3AE1">
            <w:r w:rsidRPr="00F23BBE">
              <w:rPr>
                <w:rFonts w:hint="eastAsia"/>
              </w:rPr>
              <w:lastRenderedPageBreak/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086BC" w14:textId="702849AF" w:rsidR="00A17E64" w:rsidRPr="00F23BBE" w:rsidRDefault="00321EDB" w:rsidP="001F3AE1">
            <w:r>
              <w:rPr>
                <w:rFonts w:hint="eastAsia"/>
              </w:rPr>
              <w:t>{}</w:t>
            </w:r>
          </w:p>
        </w:tc>
      </w:tr>
      <w:tr w:rsidR="00A17E64" w:rsidRPr="00F23BBE" w14:paraId="6267B86A" w14:textId="77777777" w:rsidTr="001F3AE1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67EA" w14:textId="77777777" w:rsidR="00A17E64" w:rsidRPr="00F23BBE" w:rsidRDefault="00A17E64" w:rsidP="001F3AE1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A17E64" w:rsidRPr="00F23BBE" w14:paraId="7E6F6B8D" w14:textId="77777777" w:rsidTr="001F3AE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195DDE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32C9AA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  <w:tr w:rsidR="000159E6" w:rsidRPr="00F23BBE" w14:paraId="30242C8E" w14:textId="77777777" w:rsidTr="001F3AE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C99585" w14:textId="76CE1C13" w:rsidR="000159E6" w:rsidRPr="00F23BBE" w:rsidRDefault="000159E6" w:rsidP="001F3AE1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79C916" w14:textId="6703F02F" w:rsidR="000159E6" w:rsidRPr="00F23BBE" w:rsidRDefault="00321EDB" w:rsidP="001F3AE1">
                  <w:r>
                    <w:rPr>
                      <w:rFonts w:hint="eastAsia"/>
                    </w:rPr>
                    <w:t>请求码</w:t>
                  </w:r>
                </w:p>
              </w:tc>
            </w:tr>
            <w:tr w:rsidR="000159E6" w:rsidRPr="00F23BBE" w14:paraId="467818EF" w14:textId="77777777" w:rsidTr="001F3AE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9EC2B" w14:textId="5C17F299" w:rsidR="000159E6" w:rsidRPr="00F23BBE" w:rsidRDefault="000159E6" w:rsidP="001F3AE1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55ED29" w14:textId="1D2218F6" w:rsidR="000159E6" w:rsidRPr="00F23BBE" w:rsidRDefault="00321EDB" w:rsidP="001F3AE1">
                  <w:r>
                    <w:rPr>
                      <w:rFonts w:hint="eastAsia"/>
                    </w:rPr>
                    <w:t>信息</w:t>
                  </w:r>
                </w:p>
              </w:tc>
            </w:tr>
            <w:tr w:rsidR="000159E6" w:rsidRPr="00F23BBE" w14:paraId="6456EA7F" w14:textId="77777777" w:rsidTr="001F3AE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83B5A2" w14:textId="1DC2AE6D" w:rsidR="000159E6" w:rsidRPr="00F23BBE" w:rsidRDefault="000159E6" w:rsidP="001F3AE1">
                  <w:r>
                    <w:rPr>
                      <w:rFonts w:hint="eastAsia"/>
                    </w:rPr>
                    <w:t>data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BE7C2" w14:textId="40245FB2" w:rsidR="000159E6" w:rsidRPr="00F23BBE" w:rsidRDefault="00321EDB" w:rsidP="001F3AE1">
                  <w:r>
                    <w:rPr>
                      <w:rFonts w:hint="eastAsia"/>
                    </w:rPr>
                    <w:t>返回值</w:t>
                  </w:r>
                </w:p>
              </w:tc>
            </w:tr>
            <w:tr w:rsidR="000159E6" w:rsidRPr="00F23BBE" w14:paraId="2DEE664E" w14:textId="77777777" w:rsidTr="001F3AE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9C9A08" w14:textId="50AA5314" w:rsidR="000159E6" w:rsidRPr="00F23BBE" w:rsidRDefault="000159E6" w:rsidP="001F3AE1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CE1AFE" w14:textId="6F255F1E" w:rsidR="000159E6" w:rsidRPr="00F23BBE" w:rsidRDefault="00321EDB" w:rsidP="001F3AE1">
                  <w:r>
                    <w:rPr>
                      <w:rFonts w:hint="eastAsia"/>
                    </w:rPr>
                    <w:t>数据数量</w:t>
                  </w:r>
                </w:p>
              </w:tc>
            </w:tr>
          </w:tbl>
          <w:p w14:paraId="137DF68A" w14:textId="77777777" w:rsidR="00A17E64" w:rsidRPr="00F23BBE" w:rsidRDefault="00A17E64" w:rsidP="001F3AE1"/>
        </w:tc>
      </w:tr>
      <w:tr w:rsidR="00A17E64" w:rsidRPr="00F23BBE" w14:paraId="50DBC62E" w14:textId="77777777" w:rsidTr="001F3AE1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A1C2" w14:textId="77777777" w:rsidR="00A17E64" w:rsidRPr="00F23BBE" w:rsidRDefault="00A17E64" w:rsidP="001F3AE1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85518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0D756851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6C2FA2CC" w14:textId="77777777" w:rsidR="000159E6" w:rsidRDefault="000159E6" w:rsidP="000159E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7A854EDD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  <w:t>"data": [{</w:t>
            </w:r>
          </w:p>
          <w:p w14:paraId="672F5DB5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1F2AD879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49BF6D21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1,</w:t>
            </w:r>
          </w:p>
          <w:p w14:paraId="4FCA564A" w14:textId="77777777" w:rsidR="000159E6" w:rsidRDefault="000159E6" w:rsidP="000159E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ame": "</w:t>
            </w:r>
            <w:r>
              <w:rPr>
                <w:rFonts w:hint="eastAsia"/>
                <w:noProof/>
              </w:rPr>
              <w:t>系统角色</w:t>
            </w:r>
            <w:r>
              <w:rPr>
                <w:rFonts w:hint="eastAsia"/>
                <w:noProof/>
              </w:rPr>
              <w:t>",</w:t>
            </w:r>
          </w:p>
          <w:p w14:paraId="205D43C7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arentId": 0,</w:t>
            </w:r>
          </w:p>
          <w:p w14:paraId="34FDFC8A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type": 0,</w:t>
            </w:r>
          </w:p>
          <w:p w14:paraId="0ECE0C68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remarks": "",</w:t>
            </w:r>
          </w:p>
          <w:p w14:paraId="11BEB632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By": null,</w:t>
            </w:r>
          </w:p>
          <w:p w14:paraId="5C60496B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updateTime": "2019-05-19T14:32:38.000+0000",</w:t>
            </w:r>
          </w:p>
          <w:p w14:paraId="74ED82FB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19-05-08T14:07:14.000+0000"</w:t>
            </w:r>
          </w:p>
          <w:p w14:paraId="56C6D3B7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  <w:t>}, {</w:t>
            </w:r>
          </w:p>
          <w:p w14:paraId="24B4E920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4B603BB4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45DF4261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2,</w:t>
            </w:r>
          </w:p>
          <w:p w14:paraId="210262D9" w14:textId="77777777" w:rsidR="000159E6" w:rsidRDefault="000159E6" w:rsidP="000159E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ame": "</w:t>
            </w:r>
            <w:r>
              <w:rPr>
                <w:rFonts w:hint="eastAsia"/>
                <w:noProof/>
              </w:rPr>
              <w:t>研发组</w:t>
            </w:r>
            <w:r>
              <w:rPr>
                <w:rFonts w:hint="eastAsia"/>
                <w:noProof/>
              </w:rPr>
              <w:t>",</w:t>
            </w:r>
          </w:p>
          <w:p w14:paraId="7396EFFA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arentId": 0,</w:t>
            </w:r>
          </w:p>
          <w:p w14:paraId="00813F2A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type": 0,</w:t>
            </w:r>
          </w:p>
          <w:p w14:paraId="7960CCC0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remarks": "",</w:t>
            </w:r>
          </w:p>
          <w:p w14:paraId="119BDF2F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By": null,</w:t>
            </w:r>
          </w:p>
          <w:p w14:paraId="23CDCFA3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updateTime": "2019-05-19T14:32:54.000+0000",</w:t>
            </w:r>
          </w:p>
          <w:p w14:paraId="29A37795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19-05-08T14:17:09.000+0000"</w:t>
            </w:r>
          </w:p>
          <w:p w14:paraId="7F2F6106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  <w:t>}, {</w:t>
            </w:r>
          </w:p>
          <w:p w14:paraId="57AA1179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326D372F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22EAD2F4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6,</w:t>
            </w:r>
          </w:p>
          <w:p w14:paraId="25AB9C0E" w14:textId="77777777" w:rsidR="000159E6" w:rsidRDefault="000159E6" w:rsidP="000159E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ame": "</w:t>
            </w:r>
            <w:r>
              <w:rPr>
                <w:rFonts w:hint="eastAsia"/>
                <w:noProof/>
              </w:rPr>
              <w:t>业务组</w:t>
            </w:r>
            <w:r>
              <w:rPr>
                <w:rFonts w:hint="eastAsia"/>
                <w:noProof/>
              </w:rPr>
              <w:t>",</w:t>
            </w:r>
          </w:p>
          <w:p w14:paraId="438E8E84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arentId": 0,</w:t>
            </w:r>
          </w:p>
          <w:p w14:paraId="4EFE3817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type": 0,</w:t>
            </w:r>
          </w:p>
          <w:p w14:paraId="09BAB7E7" w14:textId="77777777" w:rsidR="000159E6" w:rsidRDefault="000159E6" w:rsidP="000159E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remarks": "</w:t>
            </w:r>
            <w:r>
              <w:rPr>
                <w:rFonts w:hint="eastAsia"/>
                <w:noProof/>
              </w:rPr>
              <w:t>业务人员</w:t>
            </w:r>
            <w:r>
              <w:rPr>
                <w:rFonts w:hint="eastAsia"/>
                <w:noProof/>
              </w:rPr>
              <w:t>",</w:t>
            </w:r>
          </w:p>
          <w:p w14:paraId="5B2DE1D2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By": null,</w:t>
            </w:r>
          </w:p>
          <w:p w14:paraId="0A3D2B61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updateTime": "2020-04-28T02:09:36.000+0000",</w:t>
            </w:r>
          </w:p>
          <w:p w14:paraId="67B5E5E7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20-04-28T02:09:36.000+0000"</w:t>
            </w:r>
          </w:p>
          <w:p w14:paraId="4841BB90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  <w:t>}, {</w:t>
            </w:r>
          </w:p>
          <w:p w14:paraId="1CC56BB1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5CC119C0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7705BA48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5,</w:t>
            </w:r>
          </w:p>
          <w:p w14:paraId="31C84CB3" w14:textId="77777777" w:rsidR="000159E6" w:rsidRDefault="000159E6" w:rsidP="000159E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ame": "</w:t>
            </w:r>
            <w:r>
              <w:rPr>
                <w:rFonts w:hint="eastAsia"/>
                <w:noProof/>
              </w:rPr>
              <w:t>开发者</w:t>
            </w:r>
            <w:r>
              <w:rPr>
                <w:rFonts w:hint="eastAsia"/>
                <w:noProof/>
              </w:rPr>
              <w:t>",</w:t>
            </w:r>
          </w:p>
          <w:p w14:paraId="6C334245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arentId": 0,</w:t>
            </w:r>
          </w:p>
          <w:p w14:paraId="058249B4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type": 1,</w:t>
            </w:r>
          </w:p>
          <w:p w14:paraId="725242F3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remarks": "",</w:t>
            </w:r>
          </w:p>
          <w:p w14:paraId="58DF45D5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By": null,</w:t>
            </w:r>
          </w:p>
          <w:p w14:paraId="0886E967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updateTime": "2019-06-07T11:42:14.000+0000",</w:t>
            </w:r>
          </w:p>
          <w:p w14:paraId="3AB4D2E9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19-06-07T11:42:14.000+0000"</w:t>
            </w:r>
          </w:p>
          <w:p w14:paraId="460BFADA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  <w:t>}],</w:t>
            </w:r>
          </w:p>
          <w:p w14:paraId="54A35E9A" w14:textId="77777777" w:rsidR="000159E6" w:rsidRDefault="000159E6" w:rsidP="000159E6">
            <w:pPr>
              <w:rPr>
                <w:noProof/>
              </w:rPr>
            </w:pPr>
            <w:r>
              <w:rPr>
                <w:noProof/>
              </w:rPr>
              <w:tab/>
              <w:t>"total": 4</w:t>
            </w:r>
          </w:p>
          <w:p w14:paraId="58BC74DA" w14:textId="1A7118E2" w:rsidR="00A17E64" w:rsidRPr="00F23BBE" w:rsidRDefault="000159E6" w:rsidP="000159E6">
            <w:r>
              <w:rPr>
                <w:noProof/>
              </w:rPr>
              <w:t>}</w:t>
            </w:r>
          </w:p>
        </w:tc>
      </w:tr>
    </w:tbl>
    <w:p w14:paraId="1A4EBDA3" w14:textId="77777777" w:rsidR="00A17E64" w:rsidRDefault="00A17E64" w:rsidP="00A17E64"/>
    <w:p w14:paraId="14B33096" w14:textId="2C0FA461" w:rsidR="00A17E64" w:rsidRPr="00F23BBE" w:rsidRDefault="00321EDB" w:rsidP="00A17E64">
      <w:pPr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>根据角色分类</w:t>
      </w:r>
      <w:r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查询下属的角色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A17E64" w:rsidRPr="00F23BBE" w14:paraId="4970953B" w14:textId="77777777" w:rsidTr="001F3AE1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BB8F1" w14:textId="77777777" w:rsidR="00A17E64" w:rsidRPr="00F23BBE" w:rsidRDefault="00A17E64" w:rsidP="001F3AE1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D636" w14:textId="77777777" w:rsidR="00A17E64" w:rsidRPr="00F23BBE" w:rsidRDefault="00A17E64" w:rsidP="001F3AE1"/>
        </w:tc>
      </w:tr>
      <w:tr w:rsidR="00A17E64" w:rsidRPr="00F23BBE" w14:paraId="658D69FD" w14:textId="77777777" w:rsidTr="001F3AE1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DA70" w14:textId="77777777" w:rsidR="00A17E64" w:rsidRPr="00F23BBE" w:rsidRDefault="00A17E64" w:rsidP="001F3AE1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DEB02" w14:textId="44C2B99C" w:rsidR="00A17E64" w:rsidRPr="00F23BBE" w:rsidRDefault="00371554" w:rsidP="001F3AE1">
            <w:hyperlink r:id="rId9" w:history="1">
              <w:r w:rsidR="00321EDB" w:rsidRPr="00276303">
                <w:rPr>
                  <w:rStyle w:val="a6"/>
                </w:rPr>
                <w:t>http://localhost:8080/sys/role/list/tree</w:t>
              </w:r>
            </w:hyperlink>
          </w:p>
        </w:tc>
      </w:tr>
      <w:tr w:rsidR="00A17E64" w:rsidRPr="00F23BBE" w14:paraId="0719D4E5" w14:textId="77777777" w:rsidTr="001F3AE1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0CF0" w14:textId="77777777" w:rsidR="00A17E64" w:rsidRPr="00F23BBE" w:rsidRDefault="00A17E64" w:rsidP="001F3AE1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40F6" w14:textId="239E9C94" w:rsidR="00A17E64" w:rsidRPr="00F23BBE" w:rsidRDefault="00321EDB" w:rsidP="001F3AE1">
            <w:r>
              <w:rPr>
                <w:rFonts w:hint="eastAsia"/>
              </w:rPr>
              <w:t>查询下属角色</w:t>
            </w:r>
          </w:p>
        </w:tc>
      </w:tr>
      <w:tr w:rsidR="00A17E64" w:rsidRPr="00F23BBE" w14:paraId="2BA7F994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F929" w14:textId="77777777" w:rsidR="00A17E64" w:rsidRPr="00F23BBE" w:rsidRDefault="00A17E64" w:rsidP="001F3AE1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A17E64" w:rsidRPr="00F23BBE" w14:paraId="3FCF710C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444B5490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18F7FAC5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C5C24F7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760309EB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6DA075AD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321EDB" w:rsidRPr="00F23BBE" w14:paraId="398989C0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14E6F02D" w14:textId="1E6583F7" w:rsidR="00321EDB" w:rsidRPr="00F23BBE" w:rsidRDefault="00321EDB" w:rsidP="001F3AE1">
                  <w:proofErr w:type="spellStart"/>
                  <w:r>
                    <w:rPr>
                      <w:rFonts w:hint="eastAsia"/>
                    </w:rPr>
                    <w:t>parent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A989B4D" w14:textId="37845D45" w:rsidR="00321EDB" w:rsidRPr="00F23BBE" w:rsidRDefault="00321EDB" w:rsidP="001F3AE1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4B8AD893" w14:textId="12473983" w:rsidR="00321EDB" w:rsidRPr="00F23BBE" w:rsidRDefault="00321EDB" w:rsidP="001F3AE1">
                  <w:proofErr w:type="spellStart"/>
                  <w:r>
                    <w:rPr>
                      <w:rFonts w:hint="eastAsia"/>
                    </w:rPr>
                    <w:t>parent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28A36621" w14:textId="5176238A" w:rsidR="00321EDB" w:rsidRPr="00F23BBE" w:rsidRDefault="00321EDB" w:rsidP="001F3AE1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1F91DAF4" w14:textId="23D517BB" w:rsidR="00321EDB" w:rsidRPr="00F23BBE" w:rsidRDefault="00321EDB" w:rsidP="001F3AE1">
                  <w:r>
                    <w:rPr>
                      <w:rFonts w:hint="eastAsia"/>
                    </w:rPr>
                    <w:t>要查询的角色分类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1430B54D" w14:textId="77777777" w:rsidR="00A17E64" w:rsidRPr="00321EDB" w:rsidRDefault="00A17E64" w:rsidP="001F3AE1"/>
        </w:tc>
      </w:tr>
      <w:tr w:rsidR="00A17E64" w:rsidRPr="00F23BBE" w14:paraId="35A7AEAB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E7BDA" w14:textId="77777777" w:rsidR="00A17E64" w:rsidRPr="00F23BBE" w:rsidRDefault="00A17E64" w:rsidP="001F3AE1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5946" w14:textId="51B41553" w:rsidR="00A17E64" w:rsidRPr="00F23BBE" w:rsidRDefault="00321EDB" w:rsidP="001F3AE1">
            <w:r>
              <w:rPr>
                <w:rFonts w:hint="eastAsia"/>
              </w:rPr>
              <w:t>{parentId:</w:t>
            </w:r>
            <w:r>
              <w:t>1</w:t>
            </w:r>
            <w:r>
              <w:rPr>
                <w:rFonts w:hint="eastAsia"/>
              </w:rPr>
              <w:t>}</w:t>
            </w:r>
          </w:p>
        </w:tc>
      </w:tr>
      <w:tr w:rsidR="00A17E64" w:rsidRPr="00F23BBE" w14:paraId="06E84022" w14:textId="77777777" w:rsidTr="001F3AE1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A099" w14:textId="77777777" w:rsidR="00A17E64" w:rsidRPr="00F23BBE" w:rsidRDefault="00A17E64" w:rsidP="001F3AE1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72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37"/>
              <w:gridCol w:w="4252"/>
            </w:tblGrid>
            <w:tr w:rsidR="00C412B5" w:rsidRPr="00F23BBE" w14:paraId="5BC581B5" w14:textId="77777777" w:rsidTr="00C412B5">
              <w:trPr>
                <w:trHeight w:val="296"/>
              </w:trPr>
              <w:tc>
                <w:tcPr>
                  <w:tcW w:w="3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</w:tcPr>
                <w:p w14:paraId="230E96D2" w14:textId="4738AC12" w:rsidR="00C412B5" w:rsidRPr="00F23BBE" w:rsidRDefault="00C412B5" w:rsidP="00C412B5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</w:tcPr>
                <w:p w14:paraId="01BCBE39" w14:textId="642E132A" w:rsidR="00C412B5" w:rsidRPr="00F23BBE" w:rsidRDefault="00C412B5" w:rsidP="00C412B5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  <w:tr w:rsidR="00C412B5" w:rsidRPr="00F23BBE" w14:paraId="05203DAF" w14:textId="77777777" w:rsidTr="00C412B5">
              <w:trPr>
                <w:trHeight w:val="296"/>
              </w:trPr>
              <w:tc>
                <w:tcPr>
                  <w:tcW w:w="3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</w:tcPr>
                <w:p w14:paraId="129E77EC" w14:textId="56A23049" w:rsidR="00C412B5" w:rsidRPr="00F23BBE" w:rsidRDefault="00C412B5" w:rsidP="00C412B5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</w:tcPr>
                <w:p w14:paraId="646B4AC9" w14:textId="27234E4B" w:rsidR="00C412B5" w:rsidRPr="00F23BBE" w:rsidRDefault="00C412B5" w:rsidP="00C412B5">
                  <w:r>
                    <w:rPr>
                      <w:rFonts w:hint="eastAsia"/>
                    </w:rPr>
                    <w:t>请求码</w:t>
                  </w:r>
                </w:p>
              </w:tc>
            </w:tr>
            <w:tr w:rsidR="00C412B5" w:rsidRPr="00F23BBE" w14:paraId="51BF271C" w14:textId="77777777" w:rsidTr="00C412B5">
              <w:trPr>
                <w:trHeight w:val="296"/>
              </w:trPr>
              <w:tc>
                <w:tcPr>
                  <w:tcW w:w="3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</w:tcPr>
                <w:p w14:paraId="38A3D11B" w14:textId="2D4C3750" w:rsidR="00C412B5" w:rsidRDefault="00C412B5" w:rsidP="00C412B5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</w:tcPr>
                <w:p w14:paraId="7F99D7F7" w14:textId="5FF2BF3E" w:rsidR="00C412B5" w:rsidRDefault="00C412B5" w:rsidP="00C412B5">
                  <w:r>
                    <w:rPr>
                      <w:rFonts w:hint="eastAsia"/>
                    </w:rPr>
                    <w:t>信息</w:t>
                  </w:r>
                </w:p>
              </w:tc>
            </w:tr>
            <w:tr w:rsidR="00C412B5" w:rsidRPr="00F23BBE" w14:paraId="34B31818" w14:textId="77777777" w:rsidTr="00C412B5">
              <w:trPr>
                <w:trHeight w:val="296"/>
              </w:trPr>
              <w:tc>
                <w:tcPr>
                  <w:tcW w:w="3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</w:tcPr>
                <w:p w14:paraId="69D8D827" w14:textId="55B0150D" w:rsidR="00C412B5" w:rsidRDefault="00C412B5" w:rsidP="00C412B5">
                  <w:r>
                    <w:rPr>
                      <w:rFonts w:hint="eastAsia"/>
                    </w:rPr>
                    <w:t>data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</w:tcPr>
                <w:p w14:paraId="3EE95158" w14:textId="5F2486BC" w:rsidR="00C412B5" w:rsidRDefault="00C412B5" w:rsidP="00C412B5">
                  <w:r>
                    <w:rPr>
                      <w:rFonts w:hint="eastAsia"/>
                    </w:rPr>
                    <w:t>返回值</w:t>
                  </w:r>
                </w:p>
              </w:tc>
            </w:tr>
            <w:tr w:rsidR="00C412B5" w:rsidRPr="00F23BBE" w14:paraId="45A1B3BA" w14:textId="77777777" w:rsidTr="00C412B5">
              <w:trPr>
                <w:trHeight w:val="296"/>
              </w:trPr>
              <w:tc>
                <w:tcPr>
                  <w:tcW w:w="3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</w:tcPr>
                <w:p w14:paraId="40A2F3E2" w14:textId="6778BCF6" w:rsidR="00C412B5" w:rsidRDefault="00C412B5" w:rsidP="00C412B5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vAlign w:val="center"/>
                </w:tcPr>
                <w:p w14:paraId="4672EF35" w14:textId="1DF61F3B" w:rsidR="00C412B5" w:rsidRDefault="00C412B5" w:rsidP="00C412B5">
                  <w:r>
                    <w:rPr>
                      <w:rFonts w:hint="eastAsia"/>
                    </w:rPr>
                    <w:t>数据数量</w:t>
                  </w:r>
                </w:p>
              </w:tc>
            </w:tr>
          </w:tbl>
          <w:p w14:paraId="430DE3C8" w14:textId="77777777" w:rsidR="00A17E64" w:rsidRPr="00F23BBE" w:rsidRDefault="00A17E64" w:rsidP="001F3AE1"/>
        </w:tc>
      </w:tr>
      <w:tr w:rsidR="00A17E64" w:rsidRPr="00F23BBE" w14:paraId="5D8BB9BC" w14:textId="77777777" w:rsidTr="001F3AE1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10EFA" w14:textId="77777777" w:rsidR="00A17E64" w:rsidRPr="00F23BBE" w:rsidRDefault="00A17E64" w:rsidP="001F3AE1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58A1D" w14:textId="77777777" w:rsidR="00321EDB" w:rsidRDefault="00321EDB" w:rsidP="00321EDB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0C105B1F" w14:textId="77777777" w:rsidR="00321EDB" w:rsidRDefault="00321EDB" w:rsidP="00321EDB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6A846CE8" w14:textId="77777777" w:rsidR="00321EDB" w:rsidRDefault="00321EDB" w:rsidP="00321ED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7552E668" w14:textId="77777777" w:rsidR="00321EDB" w:rsidRDefault="00321EDB" w:rsidP="00321EDB">
            <w:pPr>
              <w:rPr>
                <w:noProof/>
              </w:rPr>
            </w:pPr>
            <w:r>
              <w:rPr>
                <w:noProof/>
              </w:rPr>
              <w:tab/>
              <w:t>"data": [{</w:t>
            </w:r>
          </w:p>
          <w:p w14:paraId="085E13BA" w14:textId="77777777" w:rsidR="00321EDB" w:rsidRDefault="00321EDB" w:rsidP="00321ED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1C27886F" w14:textId="77777777" w:rsidR="00321EDB" w:rsidRDefault="00321EDB" w:rsidP="00321ED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33A9D734" w14:textId="77777777" w:rsidR="00321EDB" w:rsidRDefault="00321EDB" w:rsidP="00321ED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3,</w:t>
            </w:r>
          </w:p>
          <w:p w14:paraId="15B1A74E" w14:textId="77777777" w:rsidR="00321EDB" w:rsidRDefault="00321EDB" w:rsidP="00321ED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ame": "</w:t>
            </w:r>
            <w:r>
              <w:rPr>
                <w:rFonts w:hint="eastAsia"/>
                <w:noProof/>
              </w:rPr>
              <w:t>系统管理员</w:t>
            </w:r>
            <w:r>
              <w:rPr>
                <w:rFonts w:hint="eastAsia"/>
                <w:noProof/>
              </w:rPr>
              <w:t>",</w:t>
            </w:r>
          </w:p>
          <w:p w14:paraId="5B6C24C4" w14:textId="77777777" w:rsidR="00321EDB" w:rsidRDefault="00321EDB" w:rsidP="00321ED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arentId": 1,</w:t>
            </w:r>
          </w:p>
          <w:p w14:paraId="5ECB4D57" w14:textId="77777777" w:rsidR="00321EDB" w:rsidRDefault="00321EDB" w:rsidP="00321ED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type": 1,</w:t>
            </w:r>
          </w:p>
          <w:p w14:paraId="3862F027" w14:textId="77777777" w:rsidR="00321EDB" w:rsidRDefault="00321EDB" w:rsidP="00321ED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remarks": null,</w:t>
            </w:r>
          </w:p>
          <w:p w14:paraId="46A3D113" w14:textId="77777777" w:rsidR="00321EDB" w:rsidRDefault="00321EDB" w:rsidP="00321EDB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  <w:t>"createBy": null,</w:t>
            </w:r>
          </w:p>
          <w:p w14:paraId="159895A1" w14:textId="77777777" w:rsidR="00321EDB" w:rsidRDefault="00321EDB" w:rsidP="00321ED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updateTime": "2019-05-19T14:33:12.000+0000",</w:t>
            </w:r>
          </w:p>
          <w:p w14:paraId="19B0FF28" w14:textId="77777777" w:rsidR="00321EDB" w:rsidRDefault="00321EDB" w:rsidP="00321ED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19-05-19T14:33:12.000+0000"</w:t>
            </w:r>
          </w:p>
          <w:p w14:paraId="363967D1" w14:textId="77777777" w:rsidR="00321EDB" w:rsidRDefault="00321EDB" w:rsidP="00321EDB">
            <w:pPr>
              <w:rPr>
                <w:noProof/>
              </w:rPr>
            </w:pPr>
            <w:r>
              <w:rPr>
                <w:noProof/>
              </w:rPr>
              <w:tab/>
              <w:t>}],</w:t>
            </w:r>
          </w:p>
          <w:p w14:paraId="53507EF0" w14:textId="77777777" w:rsidR="00321EDB" w:rsidRDefault="00321EDB" w:rsidP="00321EDB">
            <w:pPr>
              <w:rPr>
                <w:noProof/>
              </w:rPr>
            </w:pPr>
            <w:r>
              <w:rPr>
                <w:noProof/>
              </w:rPr>
              <w:tab/>
              <w:t>"total": 1</w:t>
            </w:r>
          </w:p>
          <w:p w14:paraId="38D85042" w14:textId="52229800" w:rsidR="00A17E64" w:rsidRPr="00F23BBE" w:rsidRDefault="00321EDB" w:rsidP="00321EDB">
            <w:r>
              <w:rPr>
                <w:noProof/>
              </w:rPr>
              <w:t>}</w:t>
            </w:r>
          </w:p>
        </w:tc>
      </w:tr>
    </w:tbl>
    <w:p w14:paraId="54613F42" w14:textId="77777777" w:rsidR="00A17E64" w:rsidRDefault="00A17E64" w:rsidP="00A17E64"/>
    <w:p w14:paraId="0984F671" w14:textId="37446C71" w:rsidR="00A17E64" w:rsidRPr="00F23BBE" w:rsidRDefault="00C412B5" w:rsidP="00A17E64">
      <w:pPr>
        <w:rPr>
          <w:b/>
          <w:bCs/>
        </w:rPr>
      </w:pPr>
      <w:r>
        <w:rPr>
          <w:b/>
          <w:bCs/>
        </w:rPr>
        <w:t>4.</w:t>
      </w:r>
      <w:r>
        <w:rPr>
          <w:rFonts w:hint="eastAsia"/>
          <w:b/>
          <w:bCs/>
        </w:rPr>
        <w:t>添加角色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A17E64" w:rsidRPr="00F23BBE" w14:paraId="78028728" w14:textId="77777777" w:rsidTr="001F3AE1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EF091" w14:textId="77777777" w:rsidR="00A17E64" w:rsidRPr="00F23BBE" w:rsidRDefault="00A17E64" w:rsidP="001F3AE1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C844" w14:textId="77777777" w:rsidR="00A17E64" w:rsidRPr="00F23BBE" w:rsidRDefault="00A17E64" w:rsidP="001F3AE1"/>
        </w:tc>
      </w:tr>
      <w:tr w:rsidR="00A17E64" w:rsidRPr="00F23BBE" w14:paraId="00B1CACA" w14:textId="77777777" w:rsidTr="001F3AE1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FB0D" w14:textId="77777777" w:rsidR="00A17E64" w:rsidRPr="00F23BBE" w:rsidRDefault="00A17E64" w:rsidP="001F3AE1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DC65" w14:textId="2F14E934" w:rsidR="00A17E64" w:rsidRPr="00F23BBE" w:rsidRDefault="00A17E64" w:rsidP="001F3AE1">
            <w:r w:rsidRPr="00F23BBE">
              <w:t>http://localhost:8080/</w:t>
            </w:r>
            <w:r w:rsidR="00C412B5">
              <w:rPr>
                <w:rFonts w:hint="eastAsia"/>
              </w:rPr>
              <w:t>sys/</w:t>
            </w:r>
            <w:r w:rsidR="00C412B5">
              <w:t>role/add</w:t>
            </w:r>
          </w:p>
        </w:tc>
      </w:tr>
      <w:tr w:rsidR="00A17E64" w:rsidRPr="00F23BBE" w14:paraId="4210B139" w14:textId="77777777" w:rsidTr="001F3AE1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4E6C" w14:textId="77777777" w:rsidR="00A17E64" w:rsidRPr="00F23BBE" w:rsidRDefault="00A17E64" w:rsidP="001F3AE1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65110" w14:textId="3D137DD0" w:rsidR="00A17E64" w:rsidRPr="00F23BBE" w:rsidRDefault="001F3AE1" w:rsidP="001F3AE1">
            <w:r>
              <w:rPr>
                <w:rFonts w:hint="eastAsia"/>
              </w:rPr>
              <w:t>添加角色</w:t>
            </w:r>
          </w:p>
        </w:tc>
      </w:tr>
      <w:tr w:rsidR="00A17E64" w:rsidRPr="00F23BBE" w14:paraId="79928337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AC74" w14:textId="77777777" w:rsidR="00A17E64" w:rsidRPr="00F23BBE" w:rsidRDefault="00A17E64" w:rsidP="001F3AE1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A17E64" w:rsidRPr="00F23BBE" w14:paraId="5FD2146A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5EC3A253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12372F3C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A1BC58B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467660E7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46705DFA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1F3AE1" w:rsidRPr="00F23BBE" w14:paraId="29588954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167771D3" w14:textId="7C48C97A" w:rsidR="001F3AE1" w:rsidRPr="00F23BBE" w:rsidRDefault="001F3AE1" w:rsidP="001F3AE1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1701" w:type="dxa"/>
                </w:tcPr>
                <w:p w14:paraId="7F566053" w14:textId="23258910" w:rsidR="001F3AE1" w:rsidRPr="00F23BBE" w:rsidRDefault="001F3AE1" w:rsidP="001F3AE1"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1551" w:type="dxa"/>
                </w:tcPr>
                <w:p w14:paraId="2FBA4498" w14:textId="517F2848" w:rsidR="001F3AE1" w:rsidRPr="00F23BBE" w:rsidRDefault="001F3AE1" w:rsidP="001F3AE1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1275" w:type="dxa"/>
                </w:tcPr>
                <w:p w14:paraId="17E63930" w14:textId="6B45F054" w:rsidR="001F3AE1" w:rsidRPr="00F23BBE" w:rsidRDefault="001F3AE1" w:rsidP="001F3AE1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762CA23A" w14:textId="03304460" w:rsidR="001F3AE1" w:rsidRPr="00F23BBE" w:rsidRDefault="001F3AE1" w:rsidP="001F3AE1">
                  <w:r>
                    <w:rPr>
                      <w:rFonts w:hint="eastAsia"/>
                    </w:rPr>
                    <w:t>角色名</w:t>
                  </w:r>
                </w:p>
              </w:tc>
            </w:tr>
            <w:tr w:rsidR="001F3AE1" w:rsidRPr="00F23BBE" w14:paraId="7C5DBF23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3519DF36" w14:textId="0F665A7D" w:rsidR="001F3AE1" w:rsidRPr="00F23BBE" w:rsidRDefault="001F3AE1" w:rsidP="001F3AE1">
                  <w:proofErr w:type="spellStart"/>
                  <w:r>
                    <w:rPr>
                      <w:rFonts w:hint="eastAsia"/>
                    </w:rPr>
                    <w:t>parent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C94DC7B" w14:textId="7207FDD5" w:rsidR="001F3AE1" w:rsidRPr="00F23BBE" w:rsidRDefault="001F3AE1" w:rsidP="001F3AE1"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1551" w:type="dxa"/>
                </w:tcPr>
                <w:p w14:paraId="35DB2790" w14:textId="29A76F54" w:rsidR="001F3AE1" w:rsidRPr="00F23BBE" w:rsidRDefault="001F3AE1" w:rsidP="001F3AE1">
                  <w:proofErr w:type="spellStart"/>
                  <w:r>
                    <w:rPr>
                      <w:rFonts w:hint="eastAsia"/>
                    </w:rPr>
                    <w:t>parent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338980BA" w14:textId="79E89917" w:rsidR="001F3AE1" w:rsidRPr="00F23BBE" w:rsidRDefault="001F3AE1" w:rsidP="001F3AE1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3D1C2900" w14:textId="594E84DC" w:rsidR="001F3AE1" w:rsidRPr="00F23BBE" w:rsidRDefault="001F3AE1" w:rsidP="001F3AE1">
                  <w:proofErr w:type="gramStart"/>
                  <w:r>
                    <w:rPr>
                      <w:rFonts w:hint="eastAsia"/>
                    </w:rPr>
                    <w:t>父级</w:t>
                  </w:r>
                  <w:proofErr w:type="gramEnd"/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1F3AE1" w:rsidRPr="00F23BBE" w14:paraId="455FB6D9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6EFE3AC6" w14:textId="64AA28FA" w:rsidR="001F3AE1" w:rsidRPr="00F23BBE" w:rsidRDefault="001F3AE1" w:rsidP="001F3AE1"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1701" w:type="dxa"/>
                </w:tcPr>
                <w:p w14:paraId="2A219EBD" w14:textId="37A1B81C" w:rsidR="001F3AE1" w:rsidRPr="00F23BBE" w:rsidRDefault="001F3AE1" w:rsidP="001F3AE1">
                  <w:r>
                    <w:rPr>
                      <w:rFonts w:hint="eastAsia"/>
                    </w:rPr>
                    <w:t>是</w:t>
                  </w:r>
                </w:p>
              </w:tc>
              <w:tc>
                <w:tcPr>
                  <w:tcW w:w="1551" w:type="dxa"/>
                </w:tcPr>
                <w:p w14:paraId="66D38635" w14:textId="1766B5DF" w:rsidR="001F3AE1" w:rsidRPr="00F23BBE" w:rsidRDefault="001F3AE1" w:rsidP="001F3AE1"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1275" w:type="dxa"/>
                </w:tcPr>
                <w:p w14:paraId="5BD09F61" w14:textId="0B9BFA93" w:rsidR="001F3AE1" w:rsidRPr="00F23BBE" w:rsidRDefault="001F3AE1" w:rsidP="001F3AE1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6D7F3D4D" w14:textId="344BC6D0" w:rsidR="001F3AE1" w:rsidRPr="00F23BBE" w:rsidRDefault="001F3AE1" w:rsidP="001F3AE1">
                  <w:r>
                    <w:rPr>
                      <w:rFonts w:hint="eastAsia"/>
                    </w:rPr>
                    <w:t>类型</w:t>
                  </w:r>
                </w:p>
              </w:tc>
            </w:tr>
            <w:tr w:rsidR="001F3AE1" w:rsidRPr="00F23BBE" w14:paraId="34D72084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125000CB" w14:textId="6EF2E82B" w:rsidR="001F3AE1" w:rsidRPr="00F23BBE" w:rsidRDefault="001F3AE1" w:rsidP="001F3AE1">
                  <w:r>
                    <w:rPr>
                      <w:rFonts w:hint="eastAsia"/>
                    </w:rPr>
                    <w:t>remarks</w:t>
                  </w:r>
                </w:p>
              </w:tc>
              <w:tc>
                <w:tcPr>
                  <w:tcW w:w="1701" w:type="dxa"/>
                </w:tcPr>
                <w:p w14:paraId="223B17F5" w14:textId="5220DB05" w:rsidR="001F3AE1" w:rsidRPr="00F23BBE" w:rsidRDefault="001F3AE1" w:rsidP="001F3AE1">
                  <w:r>
                    <w:rPr>
                      <w:rFonts w:hint="eastAsia"/>
                    </w:rPr>
                    <w:t>否</w:t>
                  </w:r>
                </w:p>
              </w:tc>
              <w:tc>
                <w:tcPr>
                  <w:tcW w:w="1551" w:type="dxa"/>
                </w:tcPr>
                <w:p w14:paraId="5012CBEC" w14:textId="1220AA02" w:rsidR="001F3AE1" w:rsidRPr="00F23BBE" w:rsidRDefault="001F3AE1" w:rsidP="001F3AE1">
                  <w:r>
                    <w:rPr>
                      <w:rFonts w:hint="eastAsia"/>
                    </w:rPr>
                    <w:t>remarks</w:t>
                  </w:r>
                </w:p>
              </w:tc>
              <w:tc>
                <w:tcPr>
                  <w:tcW w:w="1275" w:type="dxa"/>
                </w:tcPr>
                <w:p w14:paraId="7C26063B" w14:textId="0A26BFE2" w:rsidR="001F3AE1" w:rsidRPr="00F23BBE" w:rsidRDefault="001F3AE1" w:rsidP="001F3AE1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59C9FC0B" w14:textId="5A16D9B3" w:rsidR="001F3AE1" w:rsidRPr="00F23BBE" w:rsidRDefault="001F3AE1" w:rsidP="001F3AE1">
                  <w:r>
                    <w:rPr>
                      <w:rFonts w:hint="eastAsia"/>
                    </w:rPr>
                    <w:t>备注</w:t>
                  </w:r>
                </w:p>
              </w:tc>
            </w:tr>
          </w:tbl>
          <w:p w14:paraId="1966031F" w14:textId="77777777" w:rsidR="00A17E64" w:rsidRPr="00F23BBE" w:rsidRDefault="00A17E64" w:rsidP="001F3AE1"/>
        </w:tc>
      </w:tr>
      <w:tr w:rsidR="00A17E64" w:rsidRPr="00F23BBE" w14:paraId="6BA346C0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D5B6" w14:textId="77777777" w:rsidR="00A17E64" w:rsidRPr="00F23BBE" w:rsidRDefault="00A17E64" w:rsidP="001F3AE1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D13C9" w14:textId="77777777" w:rsidR="001F3AE1" w:rsidRDefault="001F3AE1" w:rsidP="001F3AE1">
            <w:r>
              <w:rPr>
                <w:rFonts w:hint="eastAsia"/>
              </w:rPr>
              <w:t xml:space="preserve">name: </w:t>
            </w:r>
            <w:r>
              <w:rPr>
                <w:rFonts w:hint="eastAsia"/>
              </w:rPr>
              <w:t>测试角色</w:t>
            </w:r>
          </w:p>
          <w:p w14:paraId="4E0CD658" w14:textId="77777777" w:rsidR="001F3AE1" w:rsidRDefault="001F3AE1" w:rsidP="001F3AE1">
            <w:r>
              <w:t>type: 1</w:t>
            </w:r>
          </w:p>
          <w:p w14:paraId="3D2300B5" w14:textId="5D3A8320" w:rsidR="001F3AE1" w:rsidRDefault="001F3AE1" w:rsidP="001F3AE1">
            <w:r>
              <w:rPr>
                <w:rFonts w:hint="eastAsia"/>
              </w:rPr>
              <w:t xml:space="preserve">remarks: </w:t>
            </w:r>
            <w:r>
              <w:rPr>
                <w:rFonts w:hint="eastAsia"/>
              </w:rPr>
              <w:t>备注</w:t>
            </w:r>
          </w:p>
          <w:p w14:paraId="74D35CFD" w14:textId="02DEFA6C" w:rsidR="00A17E64" w:rsidRPr="00F23BBE" w:rsidRDefault="001F3AE1" w:rsidP="001F3AE1">
            <w:proofErr w:type="spellStart"/>
            <w:r>
              <w:t>parentId</w:t>
            </w:r>
            <w:proofErr w:type="spellEnd"/>
            <w:r>
              <w:t>: 10</w:t>
            </w:r>
          </w:p>
        </w:tc>
      </w:tr>
      <w:tr w:rsidR="00A17E64" w:rsidRPr="00F23BBE" w14:paraId="373138B1" w14:textId="77777777" w:rsidTr="001F3AE1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E22DE" w14:textId="77777777" w:rsidR="00A17E64" w:rsidRPr="00F23BBE" w:rsidRDefault="00A17E64" w:rsidP="001F3AE1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A17E64" w:rsidRPr="00F23BBE" w14:paraId="6888BAF8" w14:textId="77777777" w:rsidTr="001F3AE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EC86DF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F0C54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6079AEBB" w14:textId="77777777" w:rsidR="00A17E64" w:rsidRPr="00F23BBE" w:rsidRDefault="00A17E64" w:rsidP="001F3AE1"/>
        </w:tc>
      </w:tr>
      <w:tr w:rsidR="00A17E64" w:rsidRPr="00F23BBE" w14:paraId="7E415707" w14:textId="77777777" w:rsidTr="001F3AE1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A255" w14:textId="77777777" w:rsidR="00A17E64" w:rsidRPr="00F23BBE" w:rsidRDefault="00A17E64" w:rsidP="001F3AE1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6FDF" w14:textId="77777777" w:rsidR="001F3AE1" w:rsidRDefault="001F3AE1" w:rsidP="001F3AE1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710388DD" w14:textId="77777777" w:rsidR="001F3AE1" w:rsidRDefault="001F3AE1" w:rsidP="001F3AE1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2FA671BC" w14:textId="77777777" w:rsidR="001F3AE1" w:rsidRDefault="001F3AE1" w:rsidP="001F3AE1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1F65FF0F" w14:textId="77777777" w:rsidR="001F3AE1" w:rsidRDefault="001F3AE1" w:rsidP="001F3AE1">
            <w:pPr>
              <w:rPr>
                <w:noProof/>
              </w:rPr>
            </w:pPr>
            <w:r>
              <w:rPr>
                <w:noProof/>
              </w:rPr>
              <w:tab/>
              <w:t>"data": null,</w:t>
            </w:r>
          </w:p>
          <w:p w14:paraId="26F69A0C" w14:textId="77777777" w:rsidR="001F3AE1" w:rsidRDefault="001F3AE1" w:rsidP="001F3AE1">
            <w:pPr>
              <w:rPr>
                <w:noProof/>
              </w:rPr>
            </w:pPr>
            <w:r>
              <w:rPr>
                <w:noProof/>
              </w:rPr>
              <w:tab/>
              <w:t>"total": null</w:t>
            </w:r>
          </w:p>
          <w:p w14:paraId="41589462" w14:textId="5D808FA8" w:rsidR="00A17E64" w:rsidRPr="00F23BBE" w:rsidRDefault="001F3AE1" w:rsidP="001F3AE1">
            <w:r>
              <w:rPr>
                <w:noProof/>
              </w:rPr>
              <w:t>}</w:t>
            </w:r>
          </w:p>
        </w:tc>
      </w:tr>
    </w:tbl>
    <w:p w14:paraId="2BB4A92C" w14:textId="77777777" w:rsidR="00A17E64" w:rsidRDefault="00A17E64" w:rsidP="00A17E64"/>
    <w:p w14:paraId="256581F7" w14:textId="7A6C8435" w:rsidR="00A17E64" w:rsidRPr="00F23BBE" w:rsidRDefault="001F3AE1" w:rsidP="00A17E64">
      <w:pPr>
        <w:rPr>
          <w:b/>
          <w:bCs/>
        </w:rPr>
      </w:pPr>
      <w:r>
        <w:rPr>
          <w:b/>
          <w:bCs/>
        </w:rPr>
        <w:t>5.</w:t>
      </w:r>
      <w:r>
        <w:rPr>
          <w:rFonts w:hint="eastAsia"/>
          <w:b/>
          <w:bCs/>
        </w:rPr>
        <w:t>编辑角色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A17E64" w:rsidRPr="00F23BBE" w14:paraId="465462A5" w14:textId="77777777" w:rsidTr="001F3AE1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B70C" w14:textId="77777777" w:rsidR="00A17E64" w:rsidRPr="00F23BBE" w:rsidRDefault="00A17E64" w:rsidP="001F3AE1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2AC9" w14:textId="77777777" w:rsidR="00A17E64" w:rsidRPr="00F23BBE" w:rsidRDefault="00A17E64" w:rsidP="001F3AE1"/>
        </w:tc>
      </w:tr>
      <w:tr w:rsidR="00A17E64" w:rsidRPr="00F23BBE" w14:paraId="0AF9715A" w14:textId="77777777" w:rsidTr="001F3AE1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93713" w14:textId="77777777" w:rsidR="00A17E64" w:rsidRPr="00F23BBE" w:rsidRDefault="00A17E64" w:rsidP="001F3AE1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934B" w14:textId="0AB3D4E9" w:rsidR="00A17E64" w:rsidRPr="00F23BBE" w:rsidRDefault="00371554" w:rsidP="001F3AE1">
            <w:hyperlink r:id="rId10" w:history="1">
              <w:r w:rsidR="001F3AE1" w:rsidRPr="003B0F44">
                <w:rPr>
                  <w:rStyle w:val="a6"/>
                </w:rPr>
                <w:t>http://localhost:8080</w:t>
              </w:r>
              <w:r w:rsidR="001F3AE1" w:rsidRPr="003B0F44">
                <w:rPr>
                  <w:rStyle w:val="a6"/>
                  <w:rFonts w:hint="eastAsia"/>
                </w:rPr>
                <w:t>/</w:t>
              </w:r>
            </w:hyperlink>
            <w:r w:rsidR="001F3AE1">
              <w:rPr>
                <w:rFonts w:hint="eastAsia"/>
              </w:rPr>
              <w:t>s</w:t>
            </w:r>
            <w:r w:rsidR="001F3AE1">
              <w:t>ys/role/edit</w:t>
            </w:r>
          </w:p>
        </w:tc>
      </w:tr>
      <w:tr w:rsidR="00A17E64" w:rsidRPr="00F23BBE" w14:paraId="3B029F8F" w14:textId="77777777" w:rsidTr="001F3AE1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39A7" w14:textId="77777777" w:rsidR="00A17E64" w:rsidRPr="00F23BBE" w:rsidRDefault="00A17E64" w:rsidP="001F3AE1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78BB" w14:textId="5E3E8175" w:rsidR="00A17E64" w:rsidRPr="00F23BBE" w:rsidRDefault="001F3AE1" w:rsidP="001F3AE1">
            <w:r>
              <w:rPr>
                <w:rFonts w:hint="eastAsia"/>
              </w:rPr>
              <w:t>编辑角色</w:t>
            </w:r>
          </w:p>
        </w:tc>
      </w:tr>
      <w:tr w:rsidR="00A17E64" w:rsidRPr="00F23BBE" w14:paraId="5C3DB003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1414" w14:textId="77777777" w:rsidR="00A17E64" w:rsidRPr="00F23BBE" w:rsidRDefault="00A17E64" w:rsidP="001F3AE1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A17E64" w:rsidRPr="00F23BBE" w14:paraId="455B07CF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73FF2904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1ED57212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D85DA80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131C6906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43F5BCDB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1F3AE1" w:rsidRPr="00F23BBE" w14:paraId="46544C2E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3DA5C3E3" w14:textId="49D6363A" w:rsidR="001F3AE1" w:rsidRPr="00F23BBE" w:rsidRDefault="001F3AE1" w:rsidP="001F3AE1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1701" w:type="dxa"/>
                </w:tcPr>
                <w:p w14:paraId="1B58BE00" w14:textId="70199D89" w:rsidR="001F3AE1" w:rsidRPr="00F23BBE" w:rsidRDefault="001F3AE1" w:rsidP="001F3AE1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67DB402" w14:textId="225E3370" w:rsidR="001F3AE1" w:rsidRPr="00F23BBE" w:rsidRDefault="003D3D97" w:rsidP="001F3AE1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1275" w:type="dxa"/>
                </w:tcPr>
                <w:p w14:paraId="0F6F7870" w14:textId="561EB00A" w:rsidR="001F3AE1" w:rsidRPr="00F23BBE" w:rsidRDefault="003D3D97" w:rsidP="001F3AE1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426C0DA5" w14:textId="255466FC" w:rsidR="001F3AE1" w:rsidRPr="00F23BBE" w:rsidRDefault="003D3D97" w:rsidP="001F3AE1">
                  <w:r>
                    <w:rPr>
                      <w:rFonts w:hint="eastAsia"/>
                    </w:rPr>
                    <w:t>角色名</w:t>
                  </w:r>
                </w:p>
              </w:tc>
            </w:tr>
            <w:tr w:rsidR="001F3AE1" w:rsidRPr="00F23BBE" w14:paraId="310B19AF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0B251FCD" w14:textId="39EB3BB8" w:rsidR="001F3AE1" w:rsidRPr="00F23BBE" w:rsidRDefault="001F3AE1" w:rsidP="001F3AE1">
                  <w:r>
                    <w:rPr>
                      <w:rFonts w:hint="eastAsia"/>
                    </w:rPr>
                    <w:lastRenderedPageBreak/>
                    <w:t>type</w:t>
                  </w:r>
                </w:p>
              </w:tc>
              <w:tc>
                <w:tcPr>
                  <w:tcW w:w="1701" w:type="dxa"/>
                </w:tcPr>
                <w:p w14:paraId="2A41BEE9" w14:textId="21BD8A3B" w:rsidR="001F3AE1" w:rsidRPr="00F23BBE" w:rsidRDefault="001F3AE1" w:rsidP="001F3AE1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745B667" w14:textId="12E814A0" w:rsidR="001F3AE1" w:rsidRPr="00F23BBE" w:rsidRDefault="003D3D97" w:rsidP="001F3AE1"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1275" w:type="dxa"/>
                </w:tcPr>
                <w:p w14:paraId="08736B62" w14:textId="61E62B79" w:rsidR="001F3AE1" w:rsidRPr="00F23BBE" w:rsidRDefault="003D3D97" w:rsidP="001F3AE1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4EEB3989" w14:textId="6DED3BD9" w:rsidR="001F3AE1" w:rsidRPr="00F23BBE" w:rsidRDefault="003D3D97" w:rsidP="001F3AE1">
                  <w:r>
                    <w:rPr>
                      <w:rFonts w:hint="eastAsia"/>
                    </w:rPr>
                    <w:t>类型</w:t>
                  </w:r>
                  <w:r>
                    <w:rPr>
                      <w:rFonts w:hint="eastAsia"/>
                    </w:rPr>
                    <w:t>(</w:t>
                  </w: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角色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分类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1F3AE1" w:rsidRPr="00F23BBE" w14:paraId="5534522C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57369FA6" w14:textId="1E8C8360" w:rsidR="001F3AE1" w:rsidRPr="00F23BBE" w:rsidRDefault="001F3AE1" w:rsidP="001F3AE1">
                  <w:r>
                    <w:rPr>
                      <w:rFonts w:hint="eastAsia"/>
                    </w:rPr>
                    <w:t>remarks</w:t>
                  </w:r>
                </w:p>
              </w:tc>
              <w:tc>
                <w:tcPr>
                  <w:tcW w:w="1701" w:type="dxa"/>
                </w:tcPr>
                <w:p w14:paraId="65979904" w14:textId="7F6CBDD7" w:rsidR="001F3AE1" w:rsidRPr="00F23BBE" w:rsidRDefault="001F3AE1" w:rsidP="001F3AE1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03D61602" w14:textId="04C16B61" w:rsidR="001F3AE1" w:rsidRPr="00F23BBE" w:rsidRDefault="003D3D97" w:rsidP="001F3AE1">
                  <w:r>
                    <w:rPr>
                      <w:rFonts w:hint="eastAsia"/>
                    </w:rPr>
                    <w:t>remarks</w:t>
                  </w:r>
                </w:p>
              </w:tc>
              <w:tc>
                <w:tcPr>
                  <w:tcW w:w="1275" w:type="dxa"/>
                </w:tcPr>
                <w:p w14:paraId="4716FF40" w14:textId="52A573DE" w:rsidR="001F3AE1" w:rsidRPr="00F23BBE" w:rsidRDefault="003D3D97" w:rsidP="001F3AE1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584B20C0" w14:textId="11AF6542" w:rsidR="001F3AE1" w:rsidRPr="00F23BBE" w:rsidRDefault="003D3D97" w:rsidP="001F3AE1"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1F3AE1" w:rsidRPr="00F23BBE" w14:paraId="1FFDF7D8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7B4A00F8" w14:textId="0F98B30C" w:rsidR="001F3AE1" w:rsidRPr="00F23BBE" w:rsidRDefault="001F3AE1" w:rsidP="001F3AE1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611414CA" w14:textId="09BBDB18" w:rsidR="001F3AE1" w:rsidRPr="00F23BBE" w:rsidRDefault="001F3AE1" w:rsidP="001F3AE1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5A6E7C65" w14:textId="0B411AD2" w:rsidR="001F3AE1" w:rsidRPr="00F23BBE" w:rsidRDefault="003D3D97" w:rsidP="001F3AE1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5BA727ED" w14:textId="5BAE8EB4" w:rsidR="001F3AE1" w:rsidRPr="00F23BBE" w:rsidRDefault="003D3D97" w:rsidP="001F3AE1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36B384E4" w14:textId="10CC5425" w:rsidR="001F3AE1" w:rsidRPr="00F23BBE" w:rsidRDefault="003D3D97" w:rsidP="001F3AE1"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50475967" w14:textId="77777777" w:rsidR="00A17E64" w:rsidRPr="00F23BBE" w:rsidRDefault="00A17E64" w:rsidP="001F3AE1"/>
        </w:tc>
      </w:tr>
      <w:tr w:rsidR="00A17E64" w:rsidRPr="00F23BBE" w14:paraId="5D1122F2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5D00" w14:textId="77777777" w:rsidR="00A17E64" w:rsidRPr="00F23BBE" w:rsidRDefault="00A17E64" w:rsidP="001F3AE1">
            <w:r w:rsidRPr="00F23BBE">
              <w:rPr>
                <w:rFonts w:hint="eastAsia"/>
              </w:rPr>
              <w:lastRenderedPageBreak/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F3CE" w14:textId="77777777" w:rsidR="001F3AE1" w:rsidRDefault="001F3AE1" w:rsidP="001F3AE1">
            <w:r>
              <w:rPr>
                <w:rFonts w:hint="eastAsia"/>
              </w:rPr>
              <w:t xml:space="preserve">name: </w:t>
            </w:r>
            <w:r>
              <w:rPr>
                <w:rFonts w:hint="eastAsia"/>
              </w:rPr>
              <w:t>测试编辑</w:t>
            </w:r>
          </w:p>
          <w:p w14:paraId="6FDDFB7A" w14:textId="77777777" w:rsidR="001F3AE1" w:rsidRDefault="001F3AE1" w:rsidP="001F3AE1">
            <w:r>
              <w:t>type: 1</w:t>
            </w:r>
          </w:p>
          <w:p w14:paraId="320568C3" w14:textId="77777777" w:rsidR="001F3AE1" w:rsidRDefault="001F3AE1" w:rsidP="001F3AE1">
            <w:r>
              <w:rPr>
                <w:rFonts w:hint="eastAsia"/>
              </w:rPr>
              <w:t xml:space="preserve">remarks: </w:t>
            </w:r>
            <w:r>
              <w:rPr>
                <w:rFonts w:hint="eastAsia"/>
              </w:rPr>
              <w:t>备注</w:t>
            </w:r>
          </w:p>
          <w:p w14:paraId="347A90C8" w14:textId="45C39E5B" w:rsidR="00A17E64" w:rsidRPr="00F23BBE" w:rsidRDefault="001F3AE1" w:rsidP="001F3AE1">
            <w:r>
              <w:t>id: 11</w:t>
            </w:r>
          </w:p>
        </w:tc>
      </w:tr>
      <w:tr w:rsidR="00A17E64" w:rsidRPr="00F23BBE" w14:paraId="344A7348" w14:textId="77777777" w:rsidTr="001F3AE1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67308" w14:textId="77777777" w:rsidR="00A17E64" w:rsidRPr="00F23BBE" w:rsidRDefault="00A17E64" w:rsidP="001F3AE1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A17E64" w:rsidRPr="00F23BBE" w14:paraId="1F5A7D78" w14:textId="77777777" w:rsidTr="001F3AE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27E0EE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ED0160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6D8C23E8" w14:textId="77777777" w:rsidR="00A17E64" w:rsidRPr="00F23BBE" w:rsidRDefault="00A17E64" w:rsidP="001F3AE1"/>
        </w:tc>
      </w:tr>
      <w:tr w:rsidR="00A17E64" w:rsidRPr="00F23BBE" w14:paraId="314D6BC4" w14:textId="77777777" w:rsidTr="001F3AE1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53EB" w14:textId="77777777" w:rsidR="00A17E64" w:rsidRPr="00F23BBE" w:rsidRDefault="00A17E64" w:rsidP="001F3AE1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4F4F" w14:textId="77777777" w:rsidR="003D3D97" w:rsidRDefault="003D3D97" w:rsidP="003D3D97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04A567AA" w14:textId="77777777" w:rsidR="003D3D97" w:rsidRDefault="003D3D97" w:rsidP="003D3D97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58868FB1" w14:textId="77777777" w:rsidR="003D3D97" w:rsidRDefault="003D3D97" w:rsidP="003D3D97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3D435636" w14:textId="77777777" w:rsidR="003D3D97" w:rsidRDefault="003D3D97" w:rsidP="003D3D97">
            <w:pPr>
              <w:rPr>
                <w:noProof/>
              </w:rPr>
            </w:pPr>
            <w:r>
              <w:rPr>
                <w:noProof/>
              </w:rPr>
              <w:tab/>
              <w:t>"data": null,</w:t>
            </w:r>
          </w:p>
          <w:p w14:paraId="5B4F3872" w14:textId="77777777" w:rsidR="003D3D97" w:rsidRDefault="003D3D97" w:rsidP="003D3D97">
            <w:pPr>
              <w:rPr>
                <w:noProof/>
              </w:rPr>
            </w:pPr>
            <w:r>
              <w:rPr>
                <w:noProof/>
              </w:rPr>
              <w:tab/>
              <w:t>"total": null</w:t>
            </w:r>
          </w:p>
          <w:p w14:paraId="43E13224" w14:textId="09355DA9" w:rsidR="00A17E64" w:rsidRPr="00F23BBE" w:rsidRDefault="003D3D97" w:rsidP="003D3D97">
            <w:r>
              <w:rPr>
                <w:noProof/>
              </w:rPr>
              <w:t>}</w:t>
            </w:r>
          </w:p>
        </w:tc>
      </w:tr>
    </w:tbl>
    <w:p w14:paraId="022C0C22" w14:textId="77777777" w:rsidR="00A17E64" w:rsidRDefault="00A17E64" w:rsidP="00A17E64"/>
    <w:p w14:paraId="1C7D92A8" w14:textId="20B54F7B" w:rsidR="00A17E64" w:rsidRPr="00F23BBE" w:rsidRDefault="00BD4824" w:rsidP="00A17E64">
      <w:pPr>
        <w:rPr>
          <w:b/>
          <w:bCs/>
        </w:rPr>
      </w:pPr>
      <w:r>
        <w:rPr>
          <w:b/>
          <w:bCs/>
        </w:rPr>
        <w:t>6.</w:t>
      </w:r>
      <w:r>
        <w:rPr>
          <w:rFonts w:hint="eastAsia"/>
          <w:b/>
          <w:bCs/>
        </w:rPr>
        <w:t>删除角色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A17E64" w:rsidRPr="00F23BBE" w14:paraId="7D4E7736" w14:textId="77777777" w:rsidTr="001F3AE1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F12E" w14:textId="77777777" w:rsidR="00A17E64" w:rsidRPr="00F23BBE" w:rsidRDefault="00A17E64" w:rsidP="001F3AE1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42364" w14:textId="77777777" w:rsidR="00A17E64" w:rsidRPr="00F23BBE" w:rsidRDefault="00A17E64" w:rsidP="001F3AE1"/>
        </w:tc>
      </w:tr>
      <w:tr w:rsidR="00A17E64" w:rsidRPr="00F23BBE" w14:paraId="3F1BA9E7" w14:textId="77777777" w:rsidTr="001F3AE1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0422F" w14:textId="77777777" w:rsidR="00A17E64" w:rsidRPr="00F23BBE" w:rsidRDefault="00A17E64" w:rsidP="001F3AE1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7F0BF" w14:textId="245A7082" w:rsidR="00A17E64" w:rsidRPr="00F23BBE" w:rsidRDefault="00A17E64" w:rsidP="001F3AE1">
            <w:r w:rsidRPr="00F23BBE">
              <w:t>http://localhost:8080</w:t>
            </w:r>
            <w:r w:rsidR="00BD4824">
              <w:rPr>
                <w:rFonts w:hint="eastAsia"/>
              </w:rPr>
              <w:t>/sys</w:t>
            </w:r>
            <w:r w:rsidR="00BD4824">
              <w:t>/role/remove/{id}</w:t>
            </w:r>
          </w:p>
        </w:tc>
      </w:tr>
      <w:tr w:rsidR="00A17E64" w:rsidRPr="00F23BBE" w14:paraId="7E69AB8E" w14:textId="77777777" w:rsidTr="001F3AE1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C695" w14:textId="77777777" w:rsidR="00A17E64" w:rsidRPr="00F23BBE" w:rsidRDefault="00A17E64" w:rsidP="001F3AE1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BF66F" w14:textId="2B57BB31" w:rsidR="00A17E64" w:rsidRPr="00F23BBE" w:rsidRDefault="00BD4824" w:rsidP="001F3AE1">
            <w:r>
              <w:rPr>
                <w:rFonts w:hint="eastAsia"/>
              </w:rPr>
              <w:t>删除角色</w:t>
            </w:r>
          </w:p>
        </w:tc>
      </w:tr>
      <w:tr w:rsidR="00A17E64" w:rsidRPr="00F23BBE" w14:paraId="7A99FB7A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5F5F" w14:textId="77777777" w:rsidR="00A17E64" w:rsidRPr="00F23BBE" w:rsidRDefault="00A17E64" w:rsidP="001F3AE1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A17E64" w:rsidRPr="00F23BBE" w14:paraId="51DBE2AE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654291DB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45E2704D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AFB0979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2BA73615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48D29646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BD4824" w:rsidRPr="00F23BBE" w14:paraId="7D344ECB" w14:textId="77777777" w:rsidTr="001F3AE1">
              <w:trPr>
                <w:trHeight w:val="296"/>
              </w:trPr>
              <w:tc>
                <w:tcPr>
                  <w:tcW w:w="1597" w:type="dxa"/>
                </w:tcPr>
                <w:p w14:paraId="7905E315" w14:textId="0A15D24E" w:rsidR="00BD4824" w:rsidRPr="00F23BBE" w:rsidRDefault="00BD4824" w:rsidP="001F3AE1"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  <w:tc>
                <w:tcPr>
                  <w:tcW w:w="1701" w:type="dxa"/>
                </w:tcPr>
                <w:p w14:paraId="71E588BF" w14:textId="09712C37" w:rsidR="00BD4824" w:rsidRPr="00F23BBE" w:rsidRDefault="00BD4824" w:rsidP="001F3AE1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DBC0BCA" w14:textId="55B9F001" w:rsidR="00BD4824" w:rsidRPr="00F23BBE" w:rsidRDefault="00BD4824" w:rsidP="001F3AE1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021CF65D" w14:textId="59392EC7" w:rsidR="00BD4824" w:rsidRPr="00F23BBE" w:rsidRDefault="00BD4824" w:rsidP="001F3AE1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2C24072F" w14:textId="7CF9B024" w:rsidR="00BD4824" w:rsidRPr="00F23BBE" w:rsidRDefault="00BD4824" w:rsidP="001F3AE1">
                  <w:r>
                    <w:rPr>
                      <w:rFonts w:hint="eastAsia"/>
                    </w:rPr>
                    <w:t>要删除的角色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7B941296" w14:textId="77777777" w:rsidR="00A17E64" w:rsidRPr="00F23BBE" w:rsidRDefault="00A17E64" w:rsidP="001F3AE1"/>
        </w:tc>
      </w:tr>
      <w:tr w:rsidR="00A17E64" w:rsidRPr="00F23BBE" w14:paraId="2FE8BA03" w14:textId="77777777" w:rsidTr="001F3AE1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1623F" w14:textId="77777777" w:rsidR="00A17E64" w:rsidRPr="00F23BBE" w:rsidRDefault="00A17E64" w:rsidP="001F3AE1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2C628" w14:textId="7557CDD0" w:rsidR="00A17E64" w:rsidRPr="00F23BBE" w:rsidRDefault="00BD4824" w:rsidP="001F3AE1">
            <w:r>
              <w:rPr>
                <w:rFonts w:hint="eastAsia"/>
              </w:rPr>
              <w:t>{id:</w:t>
            </w:r>
            <w:r>
              <w:t>3</w:t>
            </w:r>
            <w:r>
              <w:rPr>
                <w:rFonts w:hint="eastAsia"/>
              </w:rPr>
              <w:t>}</w:t>
            </w:r>
          </w:p>
        </w:tc>
      </w:tr>
      <w:tr w:rsidR="00A17E64" w:rsidRPr="00F23BBE" w14:paraId="3668EC26" w14:textId="77777777" w:rsidTr="001F3AE1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4BFE9" w14:textId="77777777" w:rsidR="00A17E64" w:rsidRPr="00F23BBE" w:rsidRDefault="00A17E64" w:rsidP="001F3AE1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A17E64" w:rsidRPr="00F23BBE" w14:paraId="7C1FD24D" w14:textId="77777777" w:rsidTr="001F3AE1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B317AD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A00D02" w14:textId="77777777" w:rsidR="00A17E64" w:rsidRPr="00F23BBE" w:rsidRDefault="00A17E64" w:rsidP="001F3AE1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6BD3C63C" w14:textId="77777777" w:rsidR="00A17E64" w:rsidRPr="00F23BBE" w:rsidRDefault="00A17E64" w:rsidP="001F3AE1"/>
        </w:tc>
      </w:tr>
      <w:tr w:rsidR="00A17E64" w:rsidRPr="00F23BBE" w14:paraId="5778E1E5" w14:textId="77777777" w:rsidTr="001F3AE1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4D7C" w14:textId="77777777" w:rsidR="00A17E64" w:rsidRPr="00F23BBE" w:rsidRDefault="00A17E64" w:rsidP="001F3AE1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A055" w14:textId="77777777" w:rsidR="00BD4824" w:rsidRDefault="00BD4824" w:rsidP="00BD4824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1DFEB91E" w14:textId="77777777" w:rsidR="00BD4824" w:rsidRDefault="00BD4824" w:rsidP="00BD4824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50107E60" w14:textId="77777777" w:rsidR="00BD4824" w:rsidRDefault="00BD4824" w:rsidP="00BD4824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23CD17D9" w14:textId="77777777" w:rsidR="00BD4824" w:rsidRDefault="00BD4824" w:rsidP="00BD4824">
            <w:pPr>
              <w:rPr>
                <w:noProof/>
              </w:rPr>
            </w:pPr>
            <w:r>
              <w:rPr>
                <w:noProof/>
              </w:rPr>
              <w:tab/>
              <w:t>"data": null,</w:t>
            </w:r>
          </w:p>
          <w:p w14:paraId="0E1893B0" w14:textId="77777777" w:rsidR="00BD4824" w:rsidRDefault="00BD4824" w:rsidP="00BD4824">
            <w:pPr>
              <w:rPr>
                <w:noProof/>
              </w:rPr>
            </w:pPr>
            <w:r>
              <w:rPr>
                <w:noProof/>
              </w:rPr>
              <w:tab/>
              <w:t>"total": null</w:t>
            </w:r>
          </w:p>
          <w:p w14:paraId="75018C86" w14:textId="5FE66EB9" w:rsidR="00A17E64" w:rsidRPr="00F23BBE" w:rsidRDefault="00BD4824" w:rsidP="00BD4824">
            <w:r>
              <w:rPr>
                <w:noProof/>
              </w:rPr>
              <w:t>}</w:t>
            </w:r>
          </w:p>
        </w:tc>
      </w:tr>
    </w:tbl>
    <w:p w14:paraId="537EF9B6" w14:textId="77777777" w:rsidR="00A17E64" w:rsidRDefault="00A17E64" w:rsidP="00A17E64"/>
    <w:p w14:paraId="5A2DC5C3" w14:textId="77777777" w:rsidR="00903463" w:rsidRPr="00F23BBE" w:rsidRDefault="00903463" w:rsidP="00F701C6"/>
    <w:p w14:paraId="32DDCF83" w14:textId="7438DCF7" w:rsidR="00747808" w:rsidRPr="00F23BBE" w:rsidRDefault="00BD4824" w:rsidP="00747808">
      <w:pPr>
        <w:rPr>
          <w:b/>
          <w:bCs/>
        </w:rPr>
      </w:pPr>
      <w:r>
        <w:rPr>
          <w:b/>
          <w:bCs/>
        </w:rPr>
        <w:t>7.</w:t>
      </w:r>
      <w:r>
        <w:rPr>
          <w:rFonts w:hint="eastAsia"/>
          <w:b/>
          <w:bCs/>
        </w:rPr>
        <w:t>批量删除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747808" w:rsidRPr="00F23BBE" w14:paraId="3B88B4E7" w14:textId="77777777" w:rsidTr="00BD4824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EB2C7" w14:textId="77777777" w:rsidR="00747808" w:rsidRPr="00F23BBE" w:rsidRDefault="00747808" w:rsidP="00D871A2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D3C21" w14:textId="77777777" w:rsidR="00747808" w:rsidRPr="00F23BBE" w:rsidRDefault="00747808" w:rsidP="00D871A2"/>
        </w:tc>
      </w:tr>
      <w:tr w:rsidR="00747808" w:rsidRPr="00F23BBE" w14:paraId="084C5DDA" w14:textId="77777777" w:rsidTr="00BD4824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D684" w14:textId="77777777" w:rsidR="00747808" w:rsidRPr="00F23BBE" w:rsidRDefault="00747808" w:rsidP="00D871A2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3C33" w14:textId="7A8B5FC2" w:rsidR="00747808" w:rsidRPr="00F23BBE" w:rsidRDefault="00747808" w:rsidP="00D871A2">
            <w:r w:rsidRPr="00F23BBE">
              <w:t>http://localhost:8080/</w:t>
            </w:r>
            <w:r w:rsidR="00BD4824">
              <w:rPr>
                <w:rFonts w:hint="eastAsia"/>
              </w:rPr>
              <w:t>sys/</w:t>
            </w:r>
            <w:r w:rsidR="00BD4824">
              <w:t>role/</w:t>
            </w:r>
            <w:r w:rsidR="00BD4824" w:rsidRPr="00BD4824">
              <w:t>removeBatch</w:t>
            </w:r>
          </w:p>
        </w:tc>
      </w:tr>
      <w:tr w:rsidR="00747808" w:rsidRPr="00F23BBE" w14:paraId="1505FE33" w14:textId="77777777" w:rsidTr="00BD4824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2845" w14:textId="77777777" w:rsidR="00747808" w:rsidRPr="00F23BBE" w:rsidRDefault="00747808" w:rsidP="00D871A2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AC21E" w14:textId="0F748340" w:rsidR="00747808" w:rsidRPr="00F23BBE" w:rsidRDefault="00BD4824" w:rsidP="00D871A2">
            <w:r>
              <w:rPr>
                <w:rFonts w:hint="eastAsia"/>
              </w:rPr>
              <w:t>批量删除角色</w:t>
            </w:r>
          </w:p>
        </w:tc>
      </w:tr>
      <w:tr w:rsidR="00747808" w:rsidRPr="00F23BBE" w14:paraId="6E4D9C7F" w14:textId="77777777" w:rsidTr="00BD482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5A366" w14:textId="77777777" w:rsidR="00747808" w:rsidRPr="00F23BBE" w:rsidRDefault="00747808" w:rsidP="00D871A2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747808" w:rsidRPr="00F23BBE" w14:paraId="0D8B5178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678A54B9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40E120C9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7B3A839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62494715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3038C932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BD4824" w:rsidRPr="00F23BBE" w14:paraId="3B2F8459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70723FE0" w14:textId="28F52F43" w:rsidR="00BD4824" w:rsidRPr="00F23BBE" w:rsidRDefault="00BD4824" w:rsidP="00D871A2">
                  <w:r>
                    <w:rPr>
                      <w:rFonts w:hint="eastAsia"/>
                    </w:rPr>
                    <w:t>ids</w:t>
                  </w:r>
                </w:p>
              </w:tc>
              <w:tc>
                <w:tcPr>
                  <w:tcW w:w="1701" w:type="dxa"/>
                </w:tcPr>
                <w:p w14:paraId="6A097314" w14:textId="6122EA84" w:rsidR="00BD4824" w:rsidRPr="00F23BBE" w:rsidRDefault="00BD4824" w:rsidP="00D871A2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790A61A" w14:textId="138BA73E" w:rsidR="00BD4824" w:rsidRPr="00F23BBE" w:rsidRDefault="00BD4824" w:rsidP="00D871A2">
                  <w:r>
                    <w:rPr>
                      <w:rFonts w:hint="eastAsia"/>
                    </w:rPr>
                    <w:t>ids</w:t>
                  </w:r>
                </w:p>
              </w:tc>
              <w:tc>
                <w:tcPr>
                  <w:tcW w:w="1275" w:type="dxa"/>
                </w:tcPr>
                <w:p w14:paraId="5340F322" w14:textId="6F9BAE77" w:rsidR="00BD4824" w:rsidRPr="00F23BBE" w:rsidRDefault="00BD4824" w:rsidP="00D871A2">
                  <w:r>
                    <w:rPr>
                      <w:rFonts w:hint="eastAsia"/>
                    </w:rPr>
                    <w:t>list</w:t>
                  </w:r>
                </w:p>
              </w:tc>
              <w:tc>
                <w:tcPr>
                  <w:tcW w:w="1994" w:type="dxa"/>
                </w:tcPr>
                <w:p w14:paraId="7DBC4853" w14:textId="070E8E1F" w:rsidR="00BD4824" w:rsidRPr="00F23BBE" w:rsidRDefault="00BD4824" w:rsidP="00D871A2">
                  <w:r>
                    <w:rPr>
                      <w:rFonts w:hint="eastAsia"/>
                    </w:rPr>
                    <w:t>要删除的角色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集合</w:t>
                  </w:r>
                </w:p>
              </w:tc>
            </w:tr>
          </w:tbl>
          <w:p w14:paraId="34C114F4" w14:textId="77777777" w:rsidR="00747808" w:rsidRPr="00F23BBE" w:rsidRDefault="00747808" w:rsidP="00D871A2"/>
        </w:tc>
      </w:tr>
      <w:tr w:rsidR="00747808" w:rsidRPr="00F23BBE" w14:paraId="29DD4B15" w14:textId="77777777" w:rsidTr="00BD482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99565" w14:textId="77777777" w:rsidR="00747808" w:rsidRPr="00F23BBE" w:rsidRDefault="00747808" w:rsidP="00D871A2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14D6" w14:textId="6A0CBE87" w:rsidR="00747808" w:rsidRPr="00F23BBE" w:rsidRDefault="00BD4824" w:rsidP="00D871A2">
            <w:r>
              <w:rPr>
                <w:rFonts w:hint="eastAsia"/>
              </w:rPr>
              <w:t>{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}</w:t>
            </w:r>
          </w:p>
        </w:tc>
      </w:tr>
      <w:tr w:rsidR="00747808" w:rsidRPr="00F23BBE" w14:paraId="72C28881" w14:textId="77777777" w:rsidTr="00BD4824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6297D" w14:textId="77777777" w:rsidR="00747808" w:rsidRPr="00F23BBE" w:rsidRDefault="00747808" w:rsidP="00D871A2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747808" w:rsidRPr="00F23BBE" w14:paraId="085A7B2D" w14:textId="77777777" w:rsidTr="00D871A2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C2777B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6E5FB5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123412D1" w14:textId="77777777" w:rsidR="00747808" w:rsidRPr="00F23BBE" w:rsidRDefault="00747808" w:rsidP="00D871A2"/>
        </w:tc>
      </w:tr>
      <w:tr w:rsidR="00BD4824" w:rsidRPr="00F23BBE" w14:paraId="6A806DB2" w14:textId="77777777" w:rsidTr="00BD4824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BFFD" w14:textId="77777777" w:rsidR="00BD4824" w:rsidRPr="00F23BBE" w:rsidRDefault="00BD4824" w:rsidP="00BD4824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3F22" w14:textId="77777777" w:rsidR="00BD4824" w:rsidRDefault="00BD4824" w:rsidP="00BD4824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785BB651" w14:textId="77777777" w:rsidR="00BD4824" w:rsidRDefault="00BD4824" w:rsidP="00BD4824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716E3FC1" w14:textId="77777777" w:rsidR="00BD4824" w:rsidRDefault="00BD4824" w:rsidP="00BD4824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2D90B28B" w14:textId="77777777" w:rsidR="00BD4824" w:rsidRDefault="00BD4824" w:rsidP="00BD4824">
            <w:pPr>
              <w:rPr>
                <w:noProof/>
              </w:rPr>
            </w:pPr>
            <w:r>
              <w:rPr>
                <w:noProof/>
              </w:rPr>
              <w:tab/>
              <w:t>"data": null,</w:t>
            </w:r>
          </w:p>
          <w:p w14:paraId="231E59D6" w14:textId="77777777" w:rsidR="00BD4824" w:rsidRDefault="00BD4824" w:rsidP="00BD4824">
            <w:pPr>
              <w:rPr>
                <w:noProof/>
              </w:rPr>
            </w:pPr>
            <w:r>
              <w:rPr>
                <w:noProof/>
              </w:rPr>
              <w:tab/>
              <w:t>"total": null</w:t>
            </w:r>
          </w:p>
          <w:p w14:paraId="740121F3" w14:textId="5E692A53" w:rsidR="00BD4824" w:rsidRPr="00F23BBE" w:rsidRDefault="00BD4824" w:rsidP="00BD4824">
            <w:r>
              <w:rPr>
                <w:noProof/>
              </w:rPr>
              <w:t>}</w:t>
            </w:r>
          </w:p>
        </w:tc>
      </w:tr>
    </w:tbl>
    <w:p w14:paraId="5BFD40C5" w14:textId="77777777" w:rsidR="00747808" w:rsidRDefault="00747808" w:rsidP="00747808"/>
    <w:p w14:paraId="1E69BB26" w14:textId="6669495E" w:rsidR="00747808" w:rsidRDefault="00BD4824" w:rsidP="00BD4824">
      <w:pPr>
        <w:pStyle w:val="2"/>
      </w:pPr>
      <w:r>
        <w:rPr>
          <w:rFonts w:hint="eastAsia"/>
        </w:rPr>
        <w:t>用户角色相关</w:t>
      </w:r>
    </w:p>
    <w:p w14:paraId="70307AAE" w14:textId="073B95DA" w:rsidR="00A86B8F" w:rsidRPr="00A86B8F" w:rsidRDefault="00A86B8F" w:rsidP="00A86B8F">
      <w:r>
        <w:rPr>
          <w:rFonts w:hint="eastAsia"/>
        </w:rPr>
        <w:t>1</w:t>
      </w:r>
      <w:r>
        <w:t>.</w:t>
      </w:r>
      <w:r w:rsidRPr="00A86B8F">
        <w:rPr>
          <w:rFonts w:hint="eastAsia"/>
        </w:rPr>
        <w:t xml:space="preserve"> </w:t>
      </w:r>
      <w:r w:rsidRPr="00A86B8F">
        <w:rPr>
          <w:rFonts w:hint="eastAsia"/>
        </w:rPr>
        <w:t>角色成员列表数据接口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747808" w:rsidRPr="00F23BBE" w14:paraId="7326306B" w14:textId="77777777" w:rsidTr="00CE6173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D75D9" w14:textId="77777777" w:rsidR="00747808" w:rsidRPr="00F23BBE" w:rsidRDefault="00747808" w:rsidP="00D871A2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EE5E4" w14:textId="77777777" w:rsidR="00747808" w:rsidRPr="00F23BBE" w:rsidRDefault="00747808" w:rsidP="00D871A2"/>
        </w:tc>
      </w:tr>
      <w:tr w:rsidR="00747808" w:rsidRPr="00F23BBE" w14:paraId="48ECF1BF" w14:textId="77777777" w:rsidTr="00CE6173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7BD9" w14:textId="77777777" w:rsidR="00747808" w:rsidRPr="00F23BBE" w:rsidRDefault="00747808" w:rsidP="00D871A2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FACA" w14:textId="05626FAA" w:rsidR="00747808" w:rsidRPr="00F23BBE" w:rsidRDefault="00371554" w:rsidP="00D871A2">
            <w:hyperlink r:id="rId11" w:history="1">
              <w:r w:rsidR="00BD4824" w:rsidRPr="003B0F44">
                <w:rPr>
                  <w:rStyle w:val="a6"/>
                </w:rPr>
                <w:t>http://localhost:8080/sys/userRole/list/data</w:t>
              </w:r>
            </w:hyperlink>
          </w:p>
        </w:tc>
      </w:tr>
      <w:tr w:rsidR="00747808" w:rsidRPr="00F23BBE" w14:paraId="7453AB21" w14:textId="77777777" w:rsidTr="00CE6173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0879" w14:textId="77777777" w:rsidR="00747808" w:rsidRPr="00F23BBE" w:rsidRDefault="00747808" w:rsidP="00D871A2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ECDD" w14:textId="4A0A5E0B" w:rsidR="00747808" w:rsidRPr="00F23BBE" w:rsidRDefault="00BD4824" w:rsidP="00D871A2">
            <w:r>
              <w:rPr>
                <w:rFonts w:hint="eastAsia"/>
              </w:rPr>
              <w:t>获取用户对应的角色集合</w:t>
            </w:r>
          </w:p>
        </w:tc>
      </w:tr>
      <w:tr w:rsidR="00747808" w:rsidRPr="00F23BBE" w14:paraId="710B8056" w14:textId="77777777" w:rsidTr="00CE61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910D1" w14:textId="77777777" w:rsidR="00747808" w:rsidRPr="00F23BBE" w:rsidRDefault="00747808" w:rsidP="00D871A2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747808" w:rsidRPr="00F23BBE" w14:paraId="391DB4F6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4A66F745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6B28E7A2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B4B1C54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2B8A7A57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7A841B71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BD4824" w:rsidRPr="00F23BBE" w14:paraId="453BCCE0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4DE22C30" w14:textId="135206F1" w:rsidR="00BD4824" w:rsidRPr="00F23BBE" w:rsidRDefault="00BD4824" w:rsidP="00D871A2">
                  <w:proofErr w:type="spellStart"/>
                  <w:r>
                    <w:rPr>
                      <w:rFonts w:hint="eastAsia"/>
                    </w:rPr>
                    <w:t>user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8C607F3" w14:textId="75D9D2CA" w:rsidR="00BD4824" w:rsidRPr="00F23BBE" w:rsidRDefault="00BD4824" w:rsidP="00D871A2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02BDF4D" w14:textId="3CB1D91C" w:rsidR="00BD4824" w:rsidRPr="00F23BBE" w:rsidRDefault="00CE6173" w:rsidP="00D871A2">
                  <w:proofErr w:type="spellStart"/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0E2267B7" w14:textId="0A3FBB05" w:rsidR="00BD4824" w:rsidRPr="00F23BBE" w:rsidRDefault="00CE6173" w:rsidP="00D871A2">
                  <w:r>
                    <w:rPr>
                      <w:rFonts w:hint="eastAsia"/>
                    </w:rPr>
                    <w:t>l</w:t>
                  </w:r>
                  <w:r>
                    <w:t>ong</w:t>
                  </w:r>
                </w:p>
              </w:tc>
              <w:tc>
                <w:tcPr>
                  <w:tcW w:w="1994" w:type="dxa"/>
                </w:tcPr>
                <w:p w14:paraId="58F189AE" w14:textId="0F3F053A" w:rsidR="00BD4824" w:rsidRPr="00F23BBE" w:rsidRDefault="00CE6173" w:rsidP="00D871A2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D4824" w:rsidRPr="00F23BBE" w14:paraId="1DCF7B22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623F125F" w14:textId="6EEC2F27" w:rsidR="00BD4824" w:rsidRDefault="00BD4824" w:rsidP="00D871A2">
                  <w:proofErr w:type="spellStart"/>
                  <w:r>
                    <w:rPr>
                      <w:rFonts w:hint="eastAsia"/>
                    </w:rPr>
                    <w:t>role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8B0AEF7" w14:textId="407897AD" w:rsidR="00BD4824" w:rsidRPr="00F23BBE" w:rsidRDefault="00BD4824" w:rsidP="00D871A2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D34F527" w14:textId="1C15BC34" w:rsidR="00BD4824" w:rsidRPr="00F23BBE" w:rsidRDefault="00CE6173" w:rsidP="00D871A2">
                  <w:proofErr w:type="spellStart"/>
                  <w:r>
                    <w:rPr>
                      <w:rFonts w:hint="eastAsia"/>
                    </w:rPr>
                    <w:t>role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13AD8E38" w14:textId="404EECC5" w:rsidR="00BD4824" w:rsidRPr="00F23BBE" w:rsidRDefault="00CE6173" w:rsidP="00D871A2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0435C4E7" w14:textId="5ADF3707" w:rsidR="00BD4824" w:rsidRPr="00F23BBE" w:rsidRDefault="00CE6173" w:rsidP="00D871A2">
                  <w:r>
                    <w:rPr>
                      <w:rFonts w:hint="eastAsia"/>
                    </w:rPr>
                    <w:t>角色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43B42566" w14:textId="77777777" w:rsidR="00747808" w:rsidRPr="00F23BBE" w:rsidRDefault="00747808" w:rsidP="00D871A2"/>
        </w:tc>
      </w:tr>
      <w:tr w:rsidR="00747808" w:rsidRPr="00F23BBE" w14:paraId="5BE62205" w14:textId="77777777" w:rsidTr="00CE61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4B9E" w14:textId="77777777" w:rsidR="00747808" w:rsidRPr="00F23BBE" w:rsidRDefault="00747808" w:rsidP="00D871A2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CC74A" w14:textId="177260CC" w:rsidR="00747808" w:rsidRPr="00F23BBE" w:rsidRDefault="00CE6173" w:rsidP="00D871A2">
            <w:r>
              <w:rPr>
                <w:rFonts w:hint="eastAsia"/>
              </w:rPr>
              <w:t>{</w:t>
            </w:r>
            <w:r>
              <w:t>userId:</w:t>
            </w:r>
            <w:proofErr w:type="gramStart"/>
            <w:r>
              <w:t>2,roleId</w:t>
            </w:r>
            <w:proofErr w:type="gramEnd"/>
            <w:r>
              <w:t>:5</w:t>
            </w:r>
            <w:r>
              <w:rPr>
                <w:rFonts w:hint="eastAsia"/>
              </w:rPr>
              <w:t>}</w:t>
            </w:r>
          </w:p>
        </w:tc>
      </w:tr>
      <w:tr w:rsidR="00747808" w:rsidRPr="00F23BBE" w14:paraId="4024B855" w14:textId="77777777" w:rsidTr="00CE6173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4063D" w14:textId="77777777" w:rsidR="00747808" w:rsidRPr="00F23BBE" w:rsidRDefault="00747808" w:rsidP="00D871A2">
            <w:r w:rsidRPr="00F23BBE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747808" w:rsidRPr="00F23BBE" w14:paraId="1371F02C" w14:textId="77777777" w:rsidTr="00D871A2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6025A1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9078A9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1517765E" w14:textId="77777777" w:rsidR="00747808" w:rsidRPr="00F23BBE" w:rsidRDefault="00747808" w:rsidP="00D871A2"/>
        </w:tc>
      </w:tr>
      <w:tr w:rsidR="00CE6173" w:rsidRPr="00F23BBE" w14:paraId="42335EF1" w14:textId="77777777" w:rsidTr="00CE6173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79F5" w14:textId="77777777" w:rsidR="00CE6173" w:rsidRPr="00F23BBE" w:rsidRDefault="00CE6173" w:rsidP="00CE6173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2CED" w14:textId="77777777" w:rsidR="00CE6173" w:rsidRDefault="00CE6173" w:rsidP="00CE6173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5E586BB1" w14:textId="77777777" w:rsidR="00CE6173" w:rsidRDefault="00CE6173" w:rsidP="00CE6173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01285F37" w14:textId="77777777" w:rsidR="00CE6173" w:rsidRDefault="00CE6173" w:rsidP="00CE6173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04D96267" w14:textId="77777777" w:rsidR="00CE6173" w:rsidRDefault="00CE6173" w:rsidP="00CE6173">
            <w:pPr>
              <w:rPr>
                <w:noProof/>
              </w:rPr>
            </w:pPr>
            <w:r>
              <w:rPr>
                <w:noProof/>
              </w:rPr>
              <w:tab/>
              <w:t>"data": [{</w:t>
            </w:r>
          </w:p>
          <w:p w14:paraId="22A0BD59" w14:textId="77777777" w:rsidR="00CE6173" w:rsidRDefault="00CE6173" w:rsidP="00CE617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0B8CB996" w14:textId="77777777" w:rsidR="00CE6173" w:rsidRDefault="00CE6173" w:rsidP="00CE617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30B8772A" w14:textId="77777777" w:rsidR="00CE6173" w:rsidRDefault="00CE6173" w:rsidP="00CE617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2,</w:t>
            </w:r>
          </w:p>
          <w:p w14:paraId="2FC042EA" w14:textId="77777777" w:rsidR="00CE6173" w:rsidRDefault="00CE6173" w:rsidP="00CE617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roleId": 5,</w:t>
            </w:r>
          </w:p>
          <w:p w14:paraId="7DD3D31F" w14:textId="77777777" w:rsidR="00CE6173" w:rsidRDefault="00CE6173" w:rsidP="00CE617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userId": 2,</w:t>
            </w:r>
          </w:p>
          <w:p w14:paraId="42575917" w14:textId="77777777" w:rsidR="00CE6173" w:rsidRDefault="00CE6173" w:rsidP="00CE617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19-05-10T13:25:08.000+0000"</w:t>
            </w:r>
          </w:p>
          <w:p w14:paraId="2C019D26" w14:textId="77777777" w:rsidR="00CE6173" w:rsidRDefault="00CE6173" w:rsidP="00CE6173">
            <w:pPr>
              <w:rPr>
                <w:noProof/>
              </w:rPr>
            </w:pPr>
            <w:r>
              <w:rPr>
                <w:noProof/>
              </w:rPr>
              <w:tab/>
              <w:t>}],</w:t>
            </w:r>
          </w:p>
          <w:p w14:paraId="54F693D2" w14:textId="77777777" w:rsidR="00CE6173" w:rsidRDefault="00CE6173" w:rsidP="00CE6173">
            <w:pPr>
              <w:rPr>
                <w:noProof/>
              </w:rPr>
            </w:pPr>
            <w:r>
              <w:rPr>
                <w:noProof/>
              </w:rPr>
              <w:tab/>
              <w:t>"total": 1</w:t>
            </w:r>
          </w:p>
          <w:p w14:paraId="0213871F" w14:textId="1291B10A" w:rsidR="00CE6173" w:rsidRPr="00F23BBE" w:rsidRDefault="00CE6173" w:rsidP="00CE6173">
            <w:r>
              <w:rPr>
                <w:noProof/>
              </w:rPr>
              <w:t>}</w:t>
            </w:r>
          </w:p>
        </w:tc>
      </w:tr>
    </w:tbl>
    <w:p w14:paraId="47CE239C" w14:textId="77777777" w:rsidR="00747808" w:rsidRDefault="00747808" w:rsidP="00747808"/>
    <w:p w14:paraId="7DC4EBD0" w14:textId="60908EF5" w:rsidR="00747808" w:rsidRPr="00F23BBE" w:rsidRDefault="00A86B8F" w:rsidP="00747808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添加用户角色关系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747808" w:rsidRPr="00F23BBE" w14:paraId="56288FFA" w14:textId="77777777" w:rsidTr="00A86B8F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8B38" w14:textId="77777777" w:rsidR="00747808" w:rsidRPr="00F23BBE" w:rsidRDefault="00747808" w:rsidP="00D871A2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4922C" w14:textId="77777777" w:rsidR="00747808" w:rsidRPr="00F23BBE" w:rsidRDefault="00747808" w:rsidP="00D871A2"/>
        </w:tc>
      </w:tr>
      <w:tr w:rsidR="00747808" w:rsidRPr="00F23BBE" w14:paraId="0FCDC56B" w14:textId="77777777" w:rsidTr="00A86B8F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5C88" w14:textId="77777777" w:rsidR="00747808" w:rsidRPr="00F23BBE" w:rsidRDefault="00747808" w:rsidP="00D871A2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2D121" w14:textId="207A0460" w:rsidR="00747808" w:rsidRPr="00F23BBE" w:rsidRDefault="00371554" w:rsidP="00D871A2">
            <w:hyperlink r:id="rId12" w:history="1">
              <w:r w:rsidR="00A86B8F" w:rsidRPr="003B0F44">
                <w:rPr>
                  <w:rStyle w:val="a6"/>
                </w:rPr>
                <w:t>http://localhost:8080/sys/userRole/save</w:t>
              </w:r>
            </w:hyperlink>
          </w:p>
        </w:tc>
      </w:tr>
      <w:tr w:rsidR="00747808" w:rsidRPr="00F23BBE" w14:paraId="4E6819CE" w14:textId="77777777" w:rsidTr="00A86B8F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58F5" w14:textId="77777777" w:rsidR="00747808" w:rsidRPr="00F23BBE" w:rsidRDefault="00747808" w:rsidP="00D871A2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ACF6" w14:textId="7FD8A80E" w:rsidR="00747808" w:rsidRPr="00F23BBE" w:rsidRDefault="00A86B8F" w:rsidP="00D871A2">
            <w:r>
              <w:rPr>
                <w:rFonts w:hint="eastAsia"/>
              </w:rPr>
              <w:t>添加新的用户角色关系</w:t>
            </w:r>
          </w:p>
        </w:tc>
      </w:tr>
      <w:tr w:rsidR="00747808" w:rsidRPr="00F23BBE" w14:paraId="415E0864" w14:textId="77777777" w:rsidTr="00A86B8F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D5C5" w14:textId="77777777" w:rsidR="00747808" w:rsidRPr="00F23BBE" w:rsidRDefault="00747808" w:rsidP="00D871A2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747808" w:rsidRPr="00F23BBE" w14:paraId="2207BED3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09BFA98E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18D86EE6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42233DE1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5D09AFC9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57A9A40F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A86B8F" w:rsidRPr="00F23BBE" w14:paraId="43F4420E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13DF9FC7" w14:textId="77F8468C" w:rsidR="00A86B8F" w:rsidRPr="00F23BBE" w:rsidRDefault="00A86B8F" w:rsidP="00D871A2">
                  <w:proofErr w:type="spellStart"/>
                  <w:r>
                    <w:rPr>
                      <w:rFonts w:hint="eastAsia"/>
                    </w:rPr>
                    <w:t>user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5014122" w14:textId="35BFC52B" w:rsidR="00A86B8F" w:rsidRPr="00F23BBE" w:rsidRDefault="00A86B8F" w:rsidP="00D871A2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C2C57EF" w14:textId="375AAB19" w:rsidR="00A86B8F" w:rsidRPr="00F23BBE" w:rsidRDefault="00A86B8F" w:rsidP="00D871A2">
                  <w:proofErr w:type="spellStart"/>
                  <w:r>
                    <w:rPr>
                      <w:rFonts w:hint="eastAsia"/>
                    </w:rPr>
                    <w:t>user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6C362BD9" w14:textId="1F09FDED" w:rsidR="00A86B8F" w:rsidRPr="00F23BBE" w:rsidRDefault="00A86B8F" w:rsidP="00D871A2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753D18FB" w14:textId="4C4B3542" w:rsidR="00A86B8F" w:rsidRPr="00F23BBE" w:rsidRDefault="00A86B8F" w:rsidP="00D871A2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A86B8F" w:rsidRPr="00F23BBE" w14:paraId="0F8838D0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51FB69F8" w14:textId="0AB7518A" w:rsidR="00A86B8F" w:rsidRPr="00F23BBE" w:rsidRDefault="00A86B8F" w:rsidP="00D871A2">
                  <w:proofErr w:type="spellStart"/>
                  <w:r>
                    <w:rPr>
                      <w:rFonts w:hint="eastAsia"/>
                    </w:rPr>
                    <w:t>role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51D3586" w14:textId="18FBD8A4" w:rsidR="00A86B8F" w:rsidRPr="00F23BBE" w:rsidRDefault="00A86B8F" w:rsidP="00D871A2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C9B14C5" w14:textId="5EC74E0C" w:rsidR="00A86B8F" w:rsidRPr="00F23BBE" w:rsidRDefault="00A86B8F" w:rsidP="00D871A2">
                  <w:proofErr w:type="spellStart"/>
                  <w:r>
                    <w:rPr>
                      <w:rFonts w:hint="eastAsia"/>
                    </w:rPr>
                    <w:t>role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2478A129" w14:textId="5D5F1F39" w:rsidR="00A86B8F" w:rsidRPr="00F23BBE" w:rsidRDefault="00A86B8F" w:rsidP="00D871A2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42CB6255" w14:textId="4DA9E711" w:rsidR="00A86B8F" w:rsidRPr="00F23BBE" w:rsidRDefault="00A86B8F" w:rsidP="00D871A2">
                  <w:r>
                    <w:rPr>
                      <w:rFonts w:hint="eastAsia"/>
                    </w:rPr>
                    <w:t>角色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1E30634B" w14:textId="77777777" w:rsidR="00747808" w:rsidRPr="00F23BBE" w:rsidRDefault="00747808" w:rsidP="00D871A2"/>
        </w:tc>
      </w:tr>
      <w:tr w:rsidR="00747808" w:rsidRPr="00F23BBE" w14:paraId="417EE29F" w14:textId="77777777" w:rsidTr="00A86B8F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BD7E" w14:textId="77777777" w:rsidR="00747808" w:rsidRPr="00F23BBE" w:rsidRDefault="00747808" w:rsidP="00D871A2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6A75" w14:textId="046DDF46" w:rsidR="00747808" w:rsidRPr="00F23BBE" w:rsidRDefault="00A86B8F" w:rsidP="00D871A2">
            <w:r>
              <w:rPr>
                <w:rFonts w:hint="eastAsia"/>
              </w:rPr>
              <w:t>{</w:t>
            </w:r>
            <w:r>
              <w:t>userId:</w:t>
            </w:r>
            <w:proofErr w:type="gramStart"/>
            <w:r>
              <w:t>2,roleId</w:t>
            </w:r>
            <w:proofErr w:type="gramEnd"/>
            <w:r>
              <w:t>:5</w:t>
            </w:r>
            <w:r>
              <w:rPr>
                <w:rFonts w:hint="eastAsia"/>
              </w:rPr>
              <w:t>}</w:t>
            </w:r>
          </w:p>
        </w:tc>
      </w:tr>
      <w:tr w:rsidR="00747808" w:rsidRPr="00F23BBE" w14:paraId="5D999149" w14:textId="77777777" w:rsidTr="00A86B8F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B89E" w14:textId="77777777" w:rsidR="00747808" w:rsidRPr="00F23BBE" w:rsidRDefault="00747808" w:rsidP="00D871A2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747808" w:rsidRPr="00F23BBE" w14:paraId="0558C90F" w14:textId="77777777" w:rsidTr="00D871A2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5F4A7C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B93CA8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3A25F7A0" w14:textId="77777777" w:rsidR="00747808" w:rsidRPr="00F23BBE" w:rsidRDefault="00747808" w:rsidP="00D871A2"/>
        </w:tc>
      </w:tr>
      <w:tr w:rsidR="00A86B8F" w:rsidRPr="00F23BBE" w14:paraId="71B0B4B5" w14:textId="77777777" w:rsidTr="00A86B8F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78764" w14:textId="77777777" w:rsidR="00A86B8F" w:rsidRPr="00F23BBE" w:rsidRDefault="00A86B8F" w:rsidP="00A86B8F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B7A8" w14:textId="77777777" w:rsidR="00A86B8F" w:rsidRDefault="00A86B8F" w:rsidP="00A86B8F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42457F3F" w14:textId="77777777" w:rsidR="00A86B8F" w:rsidRDefault="00A86B8F" w:rsidP="00A86B8F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7F2F7E35" w14:textId="77777777" w:rsidR="00A86B8F" w:rsidRDefault="00A86B8F" w:rsidP="00A86B8F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5C09ADCA" w14:textId="77777777" w:rsidR="00A86B8F" w:rsidRDefault="00A86B8F" w:rsidP="00A86B8F">
            <w:pPr>
              <w:rPr>
                <w:noProof/>
              </w:rPr>
            </w:pPr>
            <w:r>
              <w:rPr>
                <w:noProof/>
              </w:rPr>
              <w:tab/>
              <w:t>"data": null,</w:t>
            </w:r>
          </w:p>
          <w:p w14:paraId="7A5D0601" w14:textId="77777777" w:rsidR="00A86B8F" w:rsidRDefault="00A86B8F" w:rsidP="00A86B8F">
            <w:pPr>
              <w:rPr>
                <w:noProof/>
              </w:rPr>
            </w:pPr>
            <w:r>
              <w:rPr>
                <w:noProof/>
              </w:rPr>
              <w:tab/>
              <w:t>"total": null</w:t>
            </w:r>
          </w:p>
          <w:p w14:paraId="09C1FA6C" w14:textId="5DBC5C95" w:rsidR="00A86B8F" w:rsidRPr="00F23BBE" w:rsidRDefault="00A86B8F" w:rsidP="00A86B8F">
            <w:r>
              <w:rPr>
                <w:noProof/>
              </w:rPr>
              <w:t>}</w:t>
            </w:r>
          </w:p>
        </w:tc>
      </w:tr>
    </w:tbl>
    <w:p w14:paraId="23117BCB" w14:textId="77777777" w:rsidR="00747808" w:rsidRDefault="00747808" w:rsidP="00747808"/>
    <w:p w14:paraId="6899E536" w14:textId="1211DD53" w:rsidR="00747808" w:rsidRDefault="00D871A2" w:rsidP="00D871A2">
      <w:pPr>
        <w:pStyle w:val="2"/>
      </w:pPr>
      <w:r>
        <w:rPr>
          <w:rFonts w:hint="eastAsia"/>
        </w:rPr>
        <w:lastRenderedPageBreak/>
        <w:t>院校信息相关</w:t>
      </w:r>
    </w:p>
    <w:p w14:paraId="52647A0A" w14:textId="31D78F1D" w:rsidR="00D871A2" w:rsidRPr="00D871A2" w:rsidRDefault="00D871A2" w:rsidP="00D871A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Pr="00D871A2">
        <w:rPr>
          <w:rFonts w:hint="eastAsia"/>
          <w:b/>
          <w:bCs/>
        </w:rPr>
        <w:t>院校信息列表</w:t>
      </w:r>
      <w:r w:rsidR="00144D02">
        <w:rPr>
          <w:rFonts w:hint="eastAsia"/>
          <w:b/>
          <w:bCs/>
        </w:rPr>
        <w:t>(get)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747808" w:rsidRPr="00F23BBE" w14:paraId="4D9850A1" w14:textId="77777777" w:rsidTr="00D871A2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B49A4" w14:textId="77777777" w:rsidR="00747808" w:rsidRPr="00F23BBE" w:rsidRDefault="00747808" w:rsidP="00D871A2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108A" w14:textId="77777777" w:rsidR="00747808" w:rsidRPr="00F23BBE" w:rsidRDefault="00747808" w:rsidP="00D871A2"/>
        </w:tc>
      </w:tr>
      <w:tr w:rsidR="00747808" w:rsidRPr="00F23BBE" w14:paraId="49E5C798" w14:textId="77777777" w:rsidTr="00D871A2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A09CD" w14:textId="77777777" w:rsidR="00747808" w:rsidRPr="00F23BBE" w:rsidRDefault="00747808" w:rsidP="00D871A2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EB19" w14:textId="35997825" w:rsidR="00747808" w:rsidRPr="00F23BBE" w:rsidRDefault="00371554" w:rsidP="00D871A2">
            <w:hyperlink r:id="rId13" w:history="1">
              <w:r w:rsidR="00D871A2" w:rsidRPr="00772DFB">
                <w:rPr>
                  <w:rStyle w:val="a6"/>
                </w:rPr>
                <w:t>http://localhost:8080/school/msg/list/data</w:t>
              </w:r>
            </w:hyperlink>
          </w:p>
        </w:tc>
      </w:tr>
      <w:tr w:rsidR="00747808" w:rsidRPr="00F23BBE" w14:paraId="0999606E" w14:textId="77777777" w:rsidTr="00D871A2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DDD3" w14:textId="77777777" w:rsidR="00747808" w:rsidRPr="00F23BBE" w:rsidRDefault="00747808" w:rsidP="00D871A2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8A5B1" w14:textId="3DBA37F4" w:rsidR="00747808" w:rsidRPr="00F23BBE" w:rsidRDefault="00D871A2" w:rsidP="00D871A2">
            <w:r>
              <w:rPr>
                <w:rFonts w:hint="eastAsia"/>
              </w:rPr>
              <w:t>获取院校信息列表</w:t>
            </w:r>
          </w:p>
        </w:tc>
      </w:tr>
      <w:tr w:rsidR="00747808" w:rsidRPr="00F23BBE" w14:paraId="5B7C1B9B" w14:textId="77777777" w:rsidTr="00D871A2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095E" w14:textId="77777777" w:rsidR="00747808" w:rsidRPr="00F23BBE" w:rsidRDefault="00747808" w:rsidP="00D871A2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747808" w:rsidRPr="00F23BBE" w14:paraId="08522791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2E1537D6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7F0BDAAA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4D0A85E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53D7D452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19F93425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D871A2" w:rsidRPr="00F23BBE" w14:paraId="5D0AD310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40826CFE" w14:textId="1D4E0706" w:rsidR="00D871A2" w:rsidRPr="00F23BBE" w:rsidRDefault="00D871A2" w:rsidP="00D871A2"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</w:p>
              </w:tc>
              <w:tc>
                <w:tcPr>
                  <w:tcW w:w="1701" w:type="dxa"/>
                </w:tcPr>
                <w:p w14:paraId="669C34DF" w14:textId="3CA949C2" w:rsidR="00D871A2" w:rsidRPr="00F23BBE" w:rsidRDefault="00D871A2" w:rsidP="00D871A2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11A53EBC" w14:textId="286908FF" w:rsidR="00D871A2" w:rsidRPr="00F23BBE" w:rsidRDefault="00D871A2" w:rsidP="00D871A2"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</w:p>
              </w:tc>
              <w:tc>
                <w:tcPr>
                  <w:tcW w:w="1275" w:type="dxa"/>
                </w:tcPr>
                <w:p w14:paraId="0B645F1C" w14:textId="695A829C" w:rsidR="00D871A2" w:rsidRPr="00F23BBE" w:rsidRDefault="00D871A2" w:rsidP="00D871A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24A15A1D" w14:textId="09260639" w:rsidR="00D871A2" w:rsidRPr="00F23BBE" w:rsidRDefault="001D776B" w:rsidP="00D871A2">
                  <w:r>
                    <w:rPr>
                      <w:rFonts w:hint="eastAsia"/>
                    </w:rPr>
                    <w:t>院校名字</w:t>
                  </w:r>
                </w:p>
              </w:tc>
            </w:tr>
            <w:tr w:rsidR="00D871A2" w:rsidRPr="00F23BBE" w14:paraId="0D71EAF1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245A1977" w14:textId="1422FEC5" w:rsidR="00D871A2" w:rsidRPr="00F23BBE" w:rsidRDefault="00D871A2" w:rsidP="00D871A2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choolTyp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F8FA44D" w14:textId="457F6A1F" w:rsidR="00D871A2" w:rsidRPr="00F23BBE" w:rsidRDefault="00D871A2" w:rsidP="00D871A2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349EEF0C" w14:textId="608ADC60" w:rsidR="00D871A2" w:rsidRPr="00F23BBE" w:rsidRDefault="00D871A2" w:rsidP="00D871A2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choolTyp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5045675D" w14:textId="50518C30" w:rsidR="00D871A2" w:rsidRPr="00F23BBE" w:rsidRDefault="00D871A2" w:rsidP="00D871A2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119B49FB" w14:textId="17CFAA80" w:rsidR="00D871A2" w:rsidRPr="00F23BBE" w:rsidRDefault="001D776B" w:rsidP="00D871A2">
                  <w:r>
                    <w:rPr>
                      <w:rFonts w:hint="eastAsia"/>
                    </w:rPr>
                    <w:t>院校类型</w:t>
                  </w:r>
                  <w:r>
                    <w:rPr>
                      <w:rFonts w:hint="eastAsia"/>
                    </w:rPr>
                    <w:t>(</w:t>
                  </w: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本科</w:t>
                  </w:r>
                  <w:r>
                    <w:rPr>
                      <w:rFonts w:hint="eastAsia"/>
                    </w:rPr>
                    <w:t>,</w:t>
                  </w:r>
                  <w:r>
                    <w:t>2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专科</w:t>
                  </w:r>
                  <w:r>
                    <w:rPr>
                      <w:rFonts w:hint="eastAsia"/>
                    </w:rPr>
                    <w:t>,</w:t>
                  </w:r>
                  <w:r>
                    <w:t>3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中专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未知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D871A2" w:rsidRPr="00F23BBE" w14:paraId="0A46CB9D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063BCD2A" w14:textId="24BFD3BB" w:rsidR="00D871A2" w:rsidRPr="00F23BBE" w:rsidRDefault="00D871A2" w:rsidP="00D871A2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choolNatur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F3A78A2" w14:textId="43949CF8" w:rsidR="00D871A2" w:rsidRPr="00F23BBE" w:rsidRDefault="00D871A2" w:rsidP="00D871A2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4132B76B" w14:textId="4A35427D" w:rsidR="00D871A2" w:rsidRPr="00F23BBE" w:rsidRDefault="00D871A2" w:rsidP="00D871A2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choolNatur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51B3522C" w14:textId="637BEE65" w:rsidR="00D871A2" w:rsidRPr="00F23BBE" w:rsidRDefault="00D871A2" w:rsidP="00D871A2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676434B4" w14:textId="7C35D696" w:rsidR="00D871A2" w:rsidRPr="00F23BBE" w:rsidRDefault="001D776B" w:rsidP="00D871A2">
                  <w:r>
                    <w:rPr>
                      <w:rFonts w:hint="eastAsia"/>
                    </w:rPr>
                    <w:t>院校性质</w:t>
                  </w:r>
                  <w:r>
                    <w:rPr>
                      <w:rFonts w:hint="eastAsia"/>
                    </w:rPr>
                    <w:t>(</w:t>
                  </w: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公办</w:t>
                  </w:r>
                  <w:r>
                    <w:rPr>
                      <w:rFonts w:hint="eastAsia"/>
                    </w:rPr>
                    <w:t>,</w:t>
                  </w:r>
                  <w:r>
                    <w:t>2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民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未知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D871A2" w:rsidRPr="00F23BBE" w14:paraId="4032C0BC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570267CA" w14:textId="4AD66E11" w:rsidR="00D871A2" w:rsidRPr="00F23BBE" w:rsidRDefault="00D871A2" w:rsidP="00D871A2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sDele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2548714" w14:textId="44A0F0EA" w:rsidR="00D871A2" w:rsidRPr="00F23BBE" w:rsidRDefault="001D776B" w:rsidP="00D871A2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4FCEC3CF" w14:textId="784499A9" w:rsidR="00D871A2" w:rsidRPr="00F23BBE" w:rsidRDefault="00D871A2" w:rsidP="00D871A2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sDelet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4A3AC938" w14:textId="2475742E" w:rsidR="00D871A2" w:rsidRPr="00F23BBE" w:rsidRDefault="00D871A2" w:rsidP="00D871A2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4C464E32" w14:textId="190B0800" w:rsidR="00D871A2" w:rsidRPr="00F23BBE" w:rsidRDefault="001D776B" w:rsidP="00D871A2">
                  <w:r>
                    <w:rPr>
                      <w:rFonts w:hint="eastAsia"/>
                    </w:rPr>
                    <w:t>是否删除</w:t>
                  </w:r>
                  <w:r>
                    <w:rPr>
                      <w:rFonts w:hint="eastAsia"/>
                    </w:rPr>
                    <w:t>(</w:t>
                  </w: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未删除</w:t>
                  </w:r>
                  <w:r>
                    <w:rPr>
                      <w:rFonts w:hint="eastAsia"/>
                    </w:rPr>
                    <w:t>,</w:t>
                  </w:r>
                  <w:r>
                    <w:t>2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已删除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D871A2" w:rsidRPr="00F23BBE" w14:paraId="04E70DAE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40C0FD20" w14:textId="7A7B7D73" w:rsidR="00D871A2" w:rsidRPr="00F23BBE" w:rsidRDefault="00D871A2" w:rsidP="00D871A2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choolCod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6BB9A01" w14:textId="1246A568" w:rsidR="00D871A2" w:rsidRPr="00F23BBE" w:rsidRDefault="00D871A2" w:rsidP="00D871A2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260FE8FD" w14:textId="7AC7E9F1" w:rsidR="00D871A2" w:rsidRPr="00F23BBE" w:rsidRDefault="00D871A2" w:rsidP="00D871A2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choolCod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4B69F678" w14:textId="48F6DA3C" w:rsidR="00D871A2" w:rsidRPr="00F23BBE" w:rsidRDefault="00D871A2" w:rsidP="00D871A2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3B213B27" w14:textId="74C1CBEB" w:rsidR="00D871A2" w:rsidRPr="00F23BBE" w:rsidRDefault="001D776B" w:rsidP="00D871A2">
                  <w:r>
                    <w:rPr>
                      <w:rFonts w:hint="eastAsia"/>
                    </w:rPr>
                    <w:t>院校代码</w:t>
                  </w:r>
                </w:p>
              </w:tc>
            </w:tr>
            <w:tr w:rsidR="00D871A2" w:rsidRPr="00F23BBE" w14:paraId="6696F3A0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36436EE7" w14:textId="42B2FF25" w:rsidR="00D871A2" w:rsidRPr="00F23BBE" w:rsidRDefault="00D871A2" w:rsidP="00D871A2">
                  <w:r>
                    <w:rPr>
                      <w:rFonts w:hint="eastAsia"/>
                    </w:rPr>
                    <w:t>m</w:t>
                  </w:r>
                  <w:r>
                    <w:t>anage</w:t>
                  </w:r>
                </w:p>
              </w:tc>
              <w:tc>
                <w:tcPr>
                  <w:tcW w:w="1701" w:type="dxa"/>
                </w:tcPr>
                <w:p w14:paraId="54025F12" w14:textId="3B4441FA" w:rsidR="00D871A2" w:rsidRPr="00F23BBE" w:rsidRDefault="00D871A2" w:rsidP="00D871A2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7A06167E" w14:textId="6266C500" w:rsidR="00D871A2" w:rsidRPr="00F23BBE" w:rsidRDefault="00D871A2" w:rsidP="00D871A2">
                  <w:r>
                    <w:rPr>
                      <w:rFonts w:hint="eastAsia"/>
                    </w:rPr>
                    <w:t>m</w:t>
                  </w:r>
                  <w:r>
                    <w:t>anage</w:t>
                  </w:r>
                </w:p>
              </w:tc>
              <w:tc>
                <w:tcPr>
                  <w:tcW w:w="1275" w:type="dxa"/>
                </w:tcPr>
                <w:p w14:paraId="5699E1A0" w14:textId="1CCA3AED" w:rsidR="00D871A2" w:rsidRPr="00F23BBE" w:rsidRDefault="001D776B" w:rsidP="00D871A2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687188B8" w14:textId="524112F8" w:rsidR="00D871A2" w:rsidRPr="00F23BBE" w:rsidRDefault="001D776B" w:rsidP="00D871A2">
                  <w:r>
                    <w:rPr>
                      <w:rFonts w:hint="eastAsia"/>
                    </w:rPr>
                    <w:t>管理者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D871A2" w:rsidRPr="00F23BBE" w14:paraId="53BA44B0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700BCE3E" w14:textId="0F01370B" w:rsidR="00D871A2" w:rsidRPr="00F23BBE" w:rsidRDefault="00D871A2" w:rsidP="00D871A2">
                  <w:proofErr w:type="spellStart"/>
                  <w:r>
                    <w:rPr>
                      <w:rFonts w:hint="eastAsia"/>
                    </w:rPr>
                    <w:t>u</w:t>
                  </w:r>
                  <w:r>
                    <w:t>serProvinc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41830" w14:textId="44A3DA54" w:rsidR="00D871A2" w:rsidRPr="00F23BBE" w:rsidRDefault="00D871A2" w:rsidP="00D871A2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2250A010" w14:textId="1BA073FC" w:rsidR="00D871A2" w:rsidRPr="00F23BBE" w:rsidRDefault="00D871A2" w:rsidP="00D871A2">
                  <w:proofErr w:type="spellStart"/>
                  <w:r>
                    <w:rPr>
                      <w:rFonts w:hint="eastAsia"/>
                    </w:rPr>
                    <w:t>u</w:t>
                  </w:r>
                  <w:r>
                    <w:t>serProvinc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0A194940" w14:textId="154366F3" w:rsidR="00D871A2" w:rsidRPr="00F23BBE" w:rsidRDefault="001D776B" w:rsidP="00D871A2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071BE203" w14:textId="4C3CFA46" w:rsidR="00D871A2" w:rsidRPr="00F23BBE" w:rsidRDefault="001D776B" w:rsidP="00D871A2">
                  <w:r>
                    <w:rPr>
                      <w:rFonts w:hint="eastAsia"/>
                    </w:rPr>
                    <w:t>省级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D871A2" w:rsidRPr="00F23BBE" w14:paraId="6D3A7835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38819598" w14:textId="7722687C" w:rsidR="00D871A2" w:rsidRDefault="00D871A2" w:rsidP="00D871A2">
                  <w:r>
                    <w:rPr>
                      <w:rFonts w:hint="eastAsia"/>
                    </w:rPr>
                    <w:t>current</w:t>
                  </w:r>
                </w:p>
              </w:tc>
              <w:tc>
                <w:tcPr>
                  <w:tcW w:w="1701" w:type="dxa"/>
                </w:tcPr>
                <w:p w14:paraId="5E54B0AC" w14:textId="2DB5BACB" w:rsidR="00D871A2" w:rsidRDefault="00D871A2" w:rsidP="00D871A2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20AA91F" w14:textId="758E3BFF" w:rsidR="00D871A2" w:rsidRPr="00F23BBE" w:rsidRDefault="00D871A2" w:rsidP="00D871A2">
                  <w:r>
                    <w:rPr>
                      <w:rFonts w:hint="eastAsia"/>
                    </w:rPr>
                    <w:t>current</w:t>
                  </w:r>
                </w:p>
              </w:tc>
              <w:tc>
                <w:tcPr>
                  <w:tcW w:w="1275" w:type="dxa"/>
                </w:tcPr>
                <w:p w14:paraId="1E070705" w14:textId="55D12B61" w:rsidR="00D871A2" w:rsidRPr="00F23BBE" w:rsidRDefault="001D776B" w:rsidP="00D871A2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0EA50EEE" w14:textId="1F57C668" w:rsidR="00D871A2" w:rsidRPr="00F23BBE" w:rsidRDefault="001D776B" w:rsidP="00D871A2">
                  <w:r>
                    <w:rPr>
                      <w:rFonts w:hint="eastAsia"/>
                    </w:rPr>
                    <w:t>第几页</w:t>
                  </w:r>
                </w:p>
              </w:tc>
            </w:tr>
            <w:tr w:rsidR="00D871A2" w:rsidRPr="00F23BBE" w14:paraId="552AB3FF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2AD1E5E7" w14:textId="7E0F5827" w:rsidR="00D871A2" w:rsidRDefault="00D871A2" w:rsidP="00D871A2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1701" w:type="dxa"/>
                </w:tcPr>
                <w:p w14:paraId="516D8D1C" w14:textId="2FCBC381" w:rsidR="00D871A2" w:rsidRDefault="00D871A2" w:rsidP="00D871A2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2CB3BDE" w14:textId="6CA0A157" w:rsidR="00D871A2" w:rsidRPr="00F23BBE" w:rsidRDefault="00D871A2" w:rsidP="00D871A2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1275" w:type="dxa"/>
                </w:tcPr>
                <w:p w14:paraId="79C4A589" w14:textId="5479FD6E" w:rsidR="00D871A2" w:rsidRPr="00F23BBE" w:rsidRDefault="001D776B" w:rsidP="00D871A2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080F7C92" w14:textId="20B01D11" w:rsidR="00D871A2" w:rsidRPr="00F23BBE" w:rsidRDefault="001D776B" w:rsidP="00D871A2">
                  <w:r>
                    <w:rPr>
                      <w:rFonts w:hint="eastAsia"/>
                    </w:rPr>
                    <w:t>分</w:t>
                  </w:r>
                  <w:proofErr w:type="gramStart"/>
                  <w:r>
                    <w:rPr>
                      <w:rFonts w:hint="eastAsia"/>
                    </w:rPr>
                    <w:t>页大小</w:t>
                  </w:r>
                  <w:proofErr w:type="gramEnd"/>
                </w:p>
              </w:tc>
            </w:tr>
          </w:tbl>
          <w:p w14:paraId="52C49B06" w14:textId="77777777" w:rsidR="00747808" w:rsidRPr="00F23BBE" w:rsidRDefault="00747808" w:rsidP="00D871A2"/>
        </w:tc>
      </w:tr>
      <w:tr w:rsidR="00747808" w:rsidRPr="00F23BBE" w14:paraId="528910C3" w14:textId="77777777" w:rsidTr="00D871A2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EEC3" w14:textId="77777777" w:rsidR="00747808" w:rsidRPr="00F23BBE" w:rsidRDefault="00747808" w:rsidP="00D871A2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968C" w14:textId="77777777" w:rsidR="001D776B" w:rsidRDefault="001D776B" w:rsidP="001D776B">
            <w:r>
              <w:t>current: 1</w:t>
            </w:r>
          </w:p>
          <w:p w14:paraId="4A6F70AB" w14:textId="77777777" w:rsidR="001D776B" w:rsidRDefault="001D776B" w:rsidP="001D776B">
            <w:r>
              <w:t>size: 10</w:t>
            </w:r>
          </w:p>
          <w:p w14:paraId="30423AF8" w14:textId="77777777" w:rsidR="001D776B" w:rsidRDefault="001D776B" w:rsidP="001D776B">
            <w:proofErr w:type="spellStart"/>
            <w:r>
              <w:t>isDelete</w:t>
            </w:r>
            <w:proofErr w:type="spellEnd"/>
            <w:r>
              <w:t>: 1</w:t>
            </w:r>
          </w:p>
          <w:p w14:paraId="6D43866E" w14:textId="77DD16AE" w:rsidR="00747808" w:rsidRPr="00F23BBE" w:rsidRDefault="001D776B" w:rsidP="001D776B">
            <w:r>
              <w:rPr>
                <w:rFonts w:hint="eastAsia"/>
              </w:rPr>
              <w:t xml:space="preserve">name: </w:t>
            </w:r>
            <w:r>
              <w:rPr>
                <w:rFonts w:hint="eastAsia"/>
              </w:rPr>
              <w:t>测试中专</w:t>
            </w:r>
          </w:p>
        </w:tc>
      </w:tr>
      <w:tr w:rsidR="00747808" w:rsidRPr="00F23BBE" w14:paraId="17703223" w14:textId="77777777" w:rsidTr="00D871A2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4EAC5" w14:textId="77777777" w:rsidR="00747808" w:rsidRPr="00F23BBE" w:rsidRDefault="00747808" w:rsidP="00D871A2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747808" w:rsidRPr="00F23BBE" w14:paraId="358F2EA4" w14:textId="77777777" w:rsidTr="00D871A2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BF70EB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5BA9D4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50FD1089" w14:textId="77777777" w:rsidR="00747808" w:rsidRPr="00F23BBE" w:rsidRDefault="00747808" w:rsidP="00D871A2"/>
        </w:tc>
      </w:tr>
      <w:tr w:rsidR="00747808" w:rsidRPr="00F23BBE" w14:paraId="3CCA4511" w14:textId="77777777" w:rsidTr="00D871A2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01E70" w14:textId="77777777" w:rsidR="00747808" w:rsidRPr="00F23BBE" w:rsidRDefault="00747808" w:rsidP="00D871A2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F3A3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6CB488E2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64F429AE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05EFE17D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  <w:t>"data": [{</w:t>
            </w:r>
          </w:p>
          <w:p w14:paraId="5EAA33C0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4290478F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341607A0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7,</w:t>
            </w:r>
          </w:p>
          <w:p w14:paraId="4C2F5453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ame": "</w:t>
            </w:r>
            <w:r>
              <w:rPr>
                <w:rFonts w:hint="eastAsia"/>
                <w:noProof/>
              </w:rPr>
              <w:t>测试中专二</w:t>
            </w:r>
            <w:r>
              <w:rPr>
                <w:rFonts w:hint="eastAsia"/>
                <w:noProof/>
              </w:rPr>
              <w:t>",</w:t>
            </w:r>
          </w:p>
          <w:p w14:paraId="4EC2CDC4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Type": 1,</w:t>
            </w:r>
          </w:p>
          <w:p w14:paraId="225CBB56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r": 1,</w:t>
            </w:r>
          </w:p>
          <w:p w14:paraId="5A8B91A1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20-03-16 16:48:46",</w:t>
            </w:r>
          </w:p>
          <w:p w14:paraId="375EC0F4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1,</w:t>
            </w:r>
          </w:p>
          <w:p w14:paraId="491D26F5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  <w:t>"provinceId": 130000,</w:t>
            </w:r>
          </w:p>
          <w:p w14:paraId="7E6C686E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ityId": 130200,</w:t>
            </w:r>
          </w:p>
          <w:p w14:paraId="1FEF4597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areaId": 130204,</w:t>
            </w:r>
          </w:p>
          <w:p w14:paraId="394D6EA0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address": "</w:t>
            </w:r>
            <w:r>
              <w:rPr>
                <w:rFonts w:hint="eastAsia"/>
                <w:noProof/>
              </w:rPr>
              <w:t>中专的详细地址</w:t>
            </w:r>
            <w:r>
              <w:rPr>
                <w:rFonts w:hint="eastAsia"/>
                <w:noProof/>
              </w:rPr>
              <w:t>",</w:t>
            </w:r>
          </w:p>
          <w:p w14:paraId="6A99AF83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Code": "1112",</w:t>
            </w:r>
          </w:p>
          <w:p w14:paraId="24EF280E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Nature": 2,</w:t>
            </w:r>
          </w:p>
          <w:p w14:paraId="05E07768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schoolZhuguandanwei": "</w:t>
            </w:r>
            <w:r>
              <w:rPr>
                <w:rFonts w:hint="eastAsia"/>
                <w:noProof/>
              </w:rPr>
              <w:t>教育局</w:t>
            </w:r>
            <w:r>
              <w:rPr>
                <w:rFonts w:hint="eastAsia"/>
                <w:noProof/>
              </w:rPr>
              <w:t>",</w:t>
            </w:r>
          </w:p>
          <w:p w14:paraId="0F518DDA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Proportion": 123456,</w:t>
            </w:r>
          </w:p>
          <w:p w14:paraId="46BB9918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tudentNum": 123456,</w:t>
            </w:r>
          </w:p>
          <w:p w14:paraId="25ED10B3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tatusS": 1,</w:t>
            </w:r>
          </w:p>
          <w:p w14:paraId="12A67AD9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manage": 10,</w:t>
            </w:r>
          </w:p>
          <w:p w14:paraId="17C385D1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location": "</w:t>
            </w:r>
            <w:r>
              <w:rPr>
                <w:rFonts w:hint="eastAsia"/>
                <w:noProof/>
              </w:rPr>
              <w:t>中国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河北省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唐山市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古冶区</w:t>
            </w:r>
            <w:r>
              <w:rPr>
                <w:rFonts w:hint="eastAsia"/>
                <w:noProof/>
              </w:rPr>
              <w:t>",</w:t>
            </w:r>
          </w:p>
          <w:p w14:paraId="42F15221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manageName": "</w:t>
            </w:r>
            <w:r>
              <w:rPr>
                <w:rFonts w:hint="eastAsia"/>
                <w:noProof/>
              </w:rPr>
              <w:t>大区经理</w:t>
            </w:r>
            <w:r>
              <w:rPr>
                <w:rFonts w:hint="eastAsia"/>
                <w:noProof/>
              </w:rPr>
              <w:t>",</w:t>
            </w:r>
          </w:p>
          <w:p w14:paraId="3EE8A676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createrName": "</w:t>
            </w:r>
            <w:r>
              <w:rPr>
                <w:rFonts w:hint="eastAsia"/>
                <w:noProof/>
              </w:rPr>
              <w:t>系统管理员</w:t>
            </w:r>
            <w:r>
              <w:rPr>
                <w:rFonts w:hint="eastAsia"/>
                <w:noProof/>
              </w:rPr>
              <w:t>"</w:t>
            </w:r>
          </w:p>
          <w:p w14:paraId="7E46DAF9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  <w:t>}, {</w:t>
            </w:r>
          </w:p>
          <w:p w14:paraId="7F4B880D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0FAF55D5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547C90A3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11,</w:t>
            </w:r>
          </w:p>
          <w:p w14:paraId="49C5A943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ame": "</w:t>
            </w:r>
            <w:r>
              <w:rPr>
                <w:rFonts w:hint="eastAsia"/>
                <w:noProof/>
              </w:rPr>
              <w:t>测试中专二三</w:t>
            </w:r>
            <w:r>
              <w:rPr>
                <w:rFonts w:hint="eastAsia"/>
                <w:noProof/>
              </w:rPr>
              <w:t>",</w:t>
            </w:r>
          </w:p>
          <w:p w14:paraId="3EFB4655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Type": 2,</w:t>
            </w:r>
          </w:p>
          <w:p w14:paraId="48C6004C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r": 1,</w:t>
            </w:r>
          </w:p>
          <w:p w14:paraId="6F064025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20-05-21 14:11:46",</w:t>
            </w:r>
          </w:p>
          <w:p w14:paraId="5DD7B1CB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1,</w:t>
            </w:r>
          </w:p>
          <w:p w14:paraId="36CC9762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vinceId": 130000,</w:t>
            </w:r>
          </w:p>
          <w:p w14:paraId="61D84DE3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ityId": 130200,</w:t>
            </w:r>
          </w:p>
          <w:p w14:paraId="4230DBA6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areaId": 130204,</w:t>
            </w:r>
          </w:p>
          <w:p w14:paraId="67675581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address": "</w:t>
            </w:r>
            <w:r>
              <w:rPr>
                <w:rFonts w:hint="eastAsia"/>
                <w:noProof/>
              </w:rPr>
              <w:t>中专的详细地址</w:t>
            </w:r>
            <w:r>
              <w:rPr>
                <w:rFonts w:hint="eastAsia"/>
                <w:noProof/>
              </w:rPr>
              <w:t>",</w:t>
            </w:r>
          </w:p>
          <w:p w14:paraId="02482CC7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Code": "111245",</w:t>
            </w:r>
          </w:p>
          <w:p w14:paraId="25EA8BE3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Nature": 1,</w:t>
            </w:r>
          </w:p>
          <w:p w14:paraId="320542C8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schoolZhuguandanwei": "</w:t>
            </w:r>
            <w:r>
              <w:rPr>
                <w:rFonts w:hint="eastAsia"/>
                <w:noProof/>
              </w:rPr>
              <w:t>教育局</w:t>
            </w:r>
            <w:r>
              <w:rPr>
                <w:rFonts w:hint="eastAsia"/>
                <w:noProof/>
              </w:rPr>
              <w:t>",</w:t>
            </w:r>
          </w:p>
          <w:p w14:paraId="0EDFCFCC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Proportion": 123456,</w:t>
            </w:r>
          </w:p>
          <w:p w14:paraId="3B33701E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tudentNum": 123456,</w:t>
            </w:r>
          </w:p>
          <w:p w14:paraId="3F6112C7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tatusS": 2,</w:t>
            </w:r>
          </w:p>
          <w:p w14:paraId="0A1A3B02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manage": 10,</w:t>
            </w:r>
          </w:p>
          <w:p w14:paraId="2B565F9E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location": "</w:t>
            </w:r>
            <w:r>
              <w:rPr>
                <w:rFonts w:hint="eastAsia"/>
                <w:noProof/>
              </w:rPr>
              <w:t>中国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河北省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唐山市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古冶区</w:t>
            </w:r>
            <w:r>
              <w:rPr>
                <w:rFonts w:hint="eastAsia"/>
                <w:noProof/>
              </w:rPr>
              <w:t>",</w:t>
            </w:r>
          </w:p>
          <w:p w14:paraId="2B9F0A77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manageName": "</w:t>
            </w:r>
            <w:r>
              <w:rPr>
                <w:rFonts w:hint="eastAsia"/>
                <w:noProof/>
              </w:rPr>
              <w:t>大区经理</w:t>
            </w:r>
            <w:r>
              <w:rPr>
                <w:rFonts w:hint="eastAsia"/>
                <w:noProof/>
              </w:rPr>
              <w:t>",</w:t>
            </w:r>
          </w:p>
          <w:p w14:paraId="0F613773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createrName": "</w:t>
            </w:r>
            <w:r>
              <w:rPr>
                <w:rFonts w:hint="eastAsia"/>
                <w:noProof/>
              </w:rPr>
              <w:t>系统管理员</w:t>
            </w:r>
            <w:r>
              <w:rPr>
                <w:rFonts w:hint="eastAsia"/>
                <w:noProof/>
              </w:rPr>
              <w:t>"</w:t>
            </w:r>
          </w:p>
          <w:p w14:paraId="1F98DD71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  <w:t>}, {</w:t>
            </w:r>
          </w:p>
          <w:p w14:paraId="46740766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6C4CBB9A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56C60432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12,</w:t>
            </w:r>
          </w:p>
          <w:p w14:paraId="059BD8BF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ame": "</w:t>
            </w:r>
            <w:r>
              <w:rPr>
                <w:rFonts w:hint="eastAsia"/>
                <w:noProof/>
              </w:rPr>
              <w:t>测试中专二三四</w:t>
            </w:r>
            <w:r>
              <w:rPr>
                <w:rFonts w:hint="eastAsia"/>
                <w:noProof/>
              </w:rPr>
              <w:t>",</w:t>
            </w:r>
          </w:p>
          <w:p w14:paraId="46D6BE0D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Type": 2,</w:t>
            </w:r>
          </w:p>
          <w:p w14:paraId="3745C813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r": 1,</w:t>
            </w:r>
          </w:p>
          <w:p w14:paraId="0B194218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  <w:t>"createTime": "2020-05-21 14:11:46",</w:t>
            </w:r>
          </w:p>
          <w:p w14:paraId="6309473E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1,</w:t>
            </w:r>
          </w:p>
          <w:p w14:paraId="75FEFC06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vinceId": 130000,</w:t>
            </w:r>
          </w:p>
          <w:p w14:paraId="52175E9A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ityId": 130200,</w:t>
            </w:r>
          </w:p>
          <w:p w14:paraId="65950D7D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areaId": 130204,</w:t>
            </w:r>
          </w:p>
          <w:p w14:paraId="2233628F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address": "</w:t>
            </w:r>
            <w:r>
              <w:rPr>
                <w:rFonts w:hint="eastAsia"/>
                <w:noProof/>
              </w:rPr>
              <w:t>中专的详细地址</w:t>
            </w:r>
            <w:r>
              <w:rPr>
                <w:rFonts w:hint="eastAsia"/>
                <w:noProof/>
              </w:rPr>
              <w:t>",</w:t>
            </w:r>
          </w:p>
          <w:p w14:paraId="2858BBE0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Code": "1112456",</w:t>
            </w:r>
          </w:p>
          <w:p w14:paraId="6F2C557E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Nature": 1,</w:t>
            </w:r>
          </w:p>
          <w:p w14:paraId="12D8A9CE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schoolZhuguandanwei": "</w:t>
            </w:r>
            <w:r>
              <w:rPr>
                <w:rFonts w:hint="eastAsia"/>
                <w:noProof/>
              </w:rPr>
              <w:t>教育局</w:t>
            </w:r>
            <w:r>
              <w:rPr>
                <w:rFonts w:hint="eastAsia"/>
                <w:noProof/>
              </w:rPr>
              <w:t>",</w:t>
            </w:r>
          </w:p>
          <w:p w14:paraId="1CF6EE06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Proportion": 123456,</w:t>
            </w:r>
          </w:p>
          <w:p w14:paraId="481619C5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tudentNum": 123456,</w:t>
            </w:r>
          </w:p>
          <w:p w14:paraId="12E7803F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tatusS": 2,</w:t>
            </w:r>
          </w:p>
          <w:p w14:paraId="562FB705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manage": 1,</w:t>
            </w:r>
          </w:p>
          <w:p w14:paraId="7F8D1540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location": "</w:t>
            </w:r>
            <w:r>
              <w:rPr>
                <w:rFonts w:hint="eastAsia"/>
                <w:noProof/>
              </w:rPr>
              <w:t>中国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河北省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唐山市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古冶区</w:t>
            </w:r>
            <w:r>
              <w:rPr>
                <w:rFonts w:hint="eastAsia"/>
                <w:noProof/>
              </w:rPr>
              <w:t>",</w:t>
            </w:r>
          </w:p>
          <w:p w14:paraId="627541AB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manageName": "</w:t>
            </w:r>
            <w:r>
              <w:rPr>
                <w:rFonts w:hint="eastAsia"/>
                <w:noProof/>
              </w:rPr>
              <w:t>系统管理员</w:t>
            </w:r>
            <w:r>
              <w:rPr>
                <w:rFonts w:hint="eastAsia"/>
                <w:noProof/>
              </w:rPr>
              <w:t>",</w:t>
            </w:r>
          </w:p>
          <w:p w14:paraId="47651C0E" w14:textId="77777777" w:rsidR="001D776B" w:rsidRDefault="001D776B" w:rsidP="001D776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createrName": "</w:t>
            </w:r>
            <w:r>
              <w:rPr>
                <w:rFonts w:hint="eastAsia"/>
                <w:noProof/>
              </w:rPr>
              <w:t>系统管理员</w:t>
            </w:r>
            <w:r>
              <w:rPr>
                <w:rFonts w:hint="eastAsia"/>
                <w:noProof/>
              </w:rPr>
              <w:t>"</w:t>
            </w:r>
          </w:p>
          <w:p w14:paraId="0CF22440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  <w:t>}],</w:t>
            </w:r>
          </w:p>
          <w:p w14:paraId="40655296" w14:textId="77777777" w:rsidR="001D776B" w:rsidRDefault="001D776B" w:rsidP="001D776B">
            <w:pPr>
              <w:rPr>
                <w:noProof/>
              </w:rPr>
            </w:pPr>
            <w:r>
              <w:rPr>
                <w:noProof/>
              </w:rPr>
              <w:tab/>
              <w:t>"total": 3</w:t>
            </w:r>
          </w:p>
          <w:p w14:paraId="24DC9198" w14:textId="0A1E2C32" w:rsidR="00747808" w:rsidRPr="00F23BBE" w:rsidRDefault="001D776B" w:rsidP="001D776B">
            <w:r>
              <w:rPr>
                <w:noProof/>
              </w:rPr>
              <w:t>}</w:t>
            </w:r>
          </w:p>
        </w:tc>
      </w:tr>
    </w:tbl>
    <w:p w14:paraId="36C876A4" w14:textId="77777777" w:rsidR="00747808" w:rsidRDefault="00747808" w:rsidP="00747808"/>
    <w:p w14:paraId="3CE11DAA" w14:textId="37188B69" w:rsidR="00747808" w:rsidRPr="00F23BBE" w:rsidRDefault="00A13556" w:rsidP="00747808">
      <w:pPr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>添加院校信息</w:t>
      </w:r>
      <w:r w:rsidRPr="00F23BBE">
        <w:rPr>
          <w:b/>
          <w:bCs/>
        </w:rPr>
        <w:t xml:space="preserve"> </w:t>
      </w:r>
    </w:p>
    <w:tbl>
      <w:tblPr>
        <w:tblW w:w="0" w:type="auto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747808" w:rsidRPr="00F23BBE" w14:paraId="03C626DE" w14:textId="77777777" w:rsidTr="00D871A2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E01F" w14:textId="77777777" w:rsidR="00747808" w:rsidRPr="00F23BBE" w:rsidRDefault="00747808" w:rsidP="00D871A2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C52D" w14:textId="77777777" w:rsidR="00747808" w:rsidRPr="00F23BBE" w:rsidRDefault="00747808" w:rsidP="00D871A2"/>
        </w:tc>
      </w:tr>
      <w:tr w:rsidR="00747808" w:rsidRPr="00F23BBE" w14:paraId="058BD341" w14:textId="77777777" w:rsidTr="00D871A2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CC1E" w14:textId="77777777" w:rsidR="00747808" w:rsidRPr="00F23BBE" w:rsidRDefault="00747808" w:rsidP="00D871A2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80F3" w14:textId="2F9D119F" w:rsidR="00747808" w:rsidRPr="00F23BBE" w:rsidRDefault="00A13556" w:rsidP="00D871A2">
            <w:r>
              <w:t>http://localhost:8080/school/msg/add</w:t>
            </w:r>
          </w:p>
        </w:tc>
      </w:tr>
      <w:tr w:rsidR="00747808" w:rsidRPr="00F23BBE" w14:paraId="4A10C925" w14:textId="77777777" w:rsidTr="00D871A2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2A72" w14:textId="77777777" w:rsidR="00747808" w:rsidRPr="00F23BBE" w:rsidRDefault="00747808" w:rsidP="00D871A2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3C58" w14:textId="254FA8CD" w:rsidR="00747808" w:rsidRPr="00F23BBE" w:rsidRDefault="00A13556" w:rsidP="00D871A2">
            <w:r>
              <w:rPr>
                <w:rFonts w:hint="eastAsia"/>
              </w:rPr>
              <w:t>添加单条院校信息</w:t>
            </w:r>
          </w:p>
        </w:tc>
      </w:tr>
      <w:tr w:rsidR="00747808" w:rsidRPr="00F23BBE" w14:paraId="7F884F56" w14:textId="77777777" w:rsidTr="00D871A2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16DBB" w14:textId="77777777" w:rsidR="00747808" w:rsidRPr="00F23BBE" w:rsidRDefault="00747808" w:rsidP="00D871A2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747808" w:rsidRPr="00F23BBE" w14:paraId="5AB58778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2EDB57E1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2FC72E61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74B03D7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63DEFA99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7C40BD92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A13556" w:rsidRPr="00F23BBE" w14:paraId="1DC623AB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341F838E" w14:textId="53B909C9" w:rsidR="00A13556" w:rsidRPr="00F23BBE" w:rsidRDefault="00A13556" w:rsidP="00A1355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1701" w:type="dxa"/>
                </w:tcPr>
                <w:p w14:paraId="3806A458" w14:textId="0B8AC733" w:rsidR="00A13556" w:rsidRPr="00F23BBE" w:rsidRDefault="00A13556" w:rsidP="00A1355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1DBA1ED" w14:textId="1B905848" w:rsidR="00A13556" w:rsidRPr="00F23BBE" w:rsidRDefault="00A13556" w:rsidP="00A1355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1275" w:type="dxa"/>
                </w:tcPr>
                <w:p w14:paraId="11DFF8C3" w14:textId="3E51D79B" w:rsidR="00A13556" w:rsidRPr="00F23BBE" w:rsidRDefault="00887B2C" w:rsidP="00A1355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58570776" w14:textId="6CC0D993" w:rsidR="00A13556" w:rsidRPr="00F23BBE" w:rsidRDefault="00887B2C" w:rsidP="00A13556">
                  <w:r>
                    <w:rPr>
                      <w:rFonts w:hint="eastAsia"/>
                    </w:rPr>
                    <w:t>院校名字</w:t>
                  </w:r>
                </w:p>
              </w:tc>
            </w:tr>
            <w:tr w:rsidR="00A13556" w:rsidRPr="00F23BBE" w14:paraId="5E393527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2BDF3F5C" w14:textId="6BB7795F" w:rsidR="00A13556" w:rsidRPr="00F23BBE" w:rsidRDefault="00A13556" w:rsidP="00A13556">
                  <w:proofErr w:type="spellStart"/>
                  <w:r>
                    <w:rPr>
                      <w:rFonts w:hint="eastAsia"/>
                    </w:rPr>
                    <w:t>schoolTyp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E8E7B3F" w14:textId="66089883" w:rsidR="00A13556" w:rsidRPr="00F23BBE" w:rsidRDefault="00A13556" w:rsidP="00A1355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2B1AFD06" w14:textId="0B978E10" w:rsidR="00A13556" w:rsidRPr="00F23BBE" w:rsidRDefault="00A13556" w:rsidP="00A13556">
                  <w:proofErr w:type="spellStart"/>
                  <w:r>
                    <w:rPr>
                      <w:rFonts w:hint="eastAsia"/>
                    </w:rPr>
                    <w:t>schoolTyp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4569A08D" w14:textId="64C91F09" w:rsidR="00A13556" w:rsidRPr="00F23BBE" w:rsidRDefault="00887B2C" w:rsidP="00A1355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0041251B" w14:textId="423D2689" w:rsidR="00A13556" w:rsidRPr="00F23BBE" w:rsidRDefault="00887B2C" w:rsidP="00A13556">
                  <w:r>
                    <w:rPr>
                      <w:rFonts w:hint="eastAsia"/>
                    </w:rPr>
                    <w:t>学校类型</w:t>
                  </w:r>
                  <w:r>
                    <w:rPr>
                      <w:rFonts w:hint="eastAsia"/>
                    </w:rPr>
                    <w:t>(</w:t>
                  </w: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本科</w:t>
                  </w:r>
                  <w:r>
                    <w:rPr>
                      <w:rFonts w:hint="eastAsia"/>
                    </w:rPr>
                    <w:t>,</w:t>
                  </w:r>
                  <w:r>
                    <w:t>2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专科</w:t>
                  </w:r>
                  <w:r>
                    <w:rPr>
                      <w:rFonts w:hint="eastAsia"/>
                    </w:rPr>
                    <w:t>,</w:t>
                  </w:r>
                  <w:r>
                    <w:t>3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中专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未知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A13556" w:rsidRPr="00F23BBE" w14:paraId="3992CACE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12FED8AC" w14:textId="2100684A" w:rsidR="00A13556" w:rsidRPr="00F23BBE" w:rsidRDefault="00A13556" w:rsidP="00A13556">
                  <w:proofErr w:type="spellStart"/>
                  <w:r>
                    <w:rPr>
                      <w:rFonts w:hint="eastAsia"/>
                    </w:rPr>
                    <w:t>province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5CAF987" w14:textId="72CFC123" w:rsidR="00A13556" w:rsidRPr="00F23BBE" w:rsidRDefault="00A13556" w:rsidP="00A1355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6D38EFA" w14:textId="5031AF5D" w:rsidR="00A13556" w:rsidRPr="00F23BBE" w:rsidRDefault="00A13556" w:rsidP="00A13556">
                  <w:proofErr w:type="spellStart"/>
                  <w:r>
                    <w:rPr>
                      <w:rFonts w:hint="eastAsia"/>
                    </w:rPr>
                    <w:t>province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5D20EBFA" w14:textId="12B89249" w:rsidR="00A13556" w:rsidRPr="00F23BBE" w:rsidRDefault="00887B2C" w:rsidP="00A1355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5309C9E2" w14:textId="3950781D" w:rsidR="00A13556" w:rsidRPr="00F23BBE" w:rsidRDefault="00887B2C" w:rsidP="00A13556">
                  <w:r>
                    <w:rPr>
                      <w:rFonts w:hint="eastAsia"/>
                    </w:rPr>
                    <w:t>省级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A13556" w:rsidRPr="00F23BBE" w14:paraId="073B3863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53C14FB6" w14:textId="27AD9C2D" w:rsidR="00A13556" w:rsidRPr="00F23BBE" w:rsidRDefault="00A13556" w:rsidP="00A13556">
                  <w:proofErr w:type="spellStart"/>
                  <w:r>
                    <w:rPr>
                      <w:rFonts w:hint="eastAsia"/>
                    </w:rPr>
                    <w:t>city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A1BD727" w14:textId="27315CF8" w:rsidR="00A13556" w:rsidRPr="00F23BBE" w:rsidRDefault="00A13556" w:rsidP="00A1355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5919CB6F" w14:textId="1D215B6E" w:rsidR="00A13556" w:rsidRPr="00F23BBE" w:rsidRDefault="00A13556" w:rsidP="00A13556">
                  <w:proofErr w:type="spellStart"/>
                  <w:r>
                    <w:rPr>
                      <w:rFonts w:hint="eastAsia"/>
                    </w:rPr>
                    <w:t>city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4D9E3A1D" w14:textId="4DD0B137" w:rsidR="00A13556" w:rsidRPr="00F23BBE" w:rsidRDefault="00887B2C" w:rsidP="00A1355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4A284DBD" w14:textId="536801EF" w:rsidR="00A13556" w:rsidRPr="00F23BBE" w:rsidRDefault="00887B2C" w:rsidP="00A13556">
                  <w:r>
                    <w:rPr>
                      <w:rFonts w:hint="eastAsia"/>
                    </w:rPr>
                    <w:t>市级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A13556" w:rsidRPr="00F23BBE" w14:paraId="219154C9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1C99C1BF" w14:textId="5F6E6794" w:rsidR="00A13556" w:rsidRDefault="00A13556" w:rsidP="00A13556">
                  <w:proofErr w:type="spellStart"/>
                  <w:r>
                    <w:rPr>
                      <w:rFonts w:hint="eastAsia"/>
                    </w:rPr>
                    <w:t>area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1AA7A5A" w14:textId="2BC8564F" w:rsidR="00A13556" w:rsidRPr="00F23BBE" w:rsidRDefault="00A13556" w:rsidP="00A1355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424B0DB" w14:textId="23BD39DE" w:rsidR="00A13556" w:rsidRPr="00F23BBE" w:rsidRDefault="00A13556" w:rsidP="00A13556">
                  <w:proofErr w:type="spellStart"/>
                  <w:r>
                    <w:rPr>
                      <w:rFonts w:hint="eastAsia"/>
                    </w:rPr>
                    <w:t>area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5EA17316" w14:textId="5A2B7BBF" w:rsidR="00A13556" w:rsidRPr="00F23BBE" w:rsidRDefault="00887B2C" w:rsidP="00A1355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72C8EF4D" w14:textId="5E5A9FAC" w:rsidR="00A13556" w:rsidRPr="00F23BBE" w:rsidRDefault="00887B2C" w:rsidP="00A13556">
                  <w:r>
                    <w:rPr>
                      <w:rFonts w:hint="eastAsia"/>
                    </w:rPr>
                    <w:t>县区级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A13556" w:rsidRPr="00F23BBE" w14:paraId="1C71191A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35F04CBC" w14:textId="29887A53" w:rsidR="00A13556" w:rsidRDefault="00A13556" w:rsidP="00A13556">
                  <w:r>
                    <w:rPr>
                      <w:rFonts w:hint="eastAsia"/>
                    </w:rPr>
                    <w:t>address</w:t>
                  </w:r>
                </w:p>
              </w:tc>
              <w:tc>
                <w:tcPr>
                  <w:tcW w:w="1701" w:type="dxa"/>
                </w:tcPr>
                <w:p w14:paraId="5EBC8B5B" w14:textId="3FA3E1BA" w:rsidR="00A13556" w:rsidRPr="00F23BBE" w:rsidRDefault="00A13556" w:rsidP="00A13556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023B11B5" w14:textId="2D61C840" w:rsidR="00A13556" w:rsidRPr="00F23BBE" w:rsidRDefault="00A13556" w:rsidP="00A13556">
                  <w:r>
                    <w:rPr>
                      <w:rFonts w:hint="eastAsia"/>
                    </w:rPr>
                    <w:t>address</w:t>
                  </w:r>
                </w:p>
              </w:tc>
              <w:tc>
                <w:tcPr>
                  <w:tcW w:w="1275" w:type="dxa"/>
                </w:tcPr>
                <w:p w14:paraId="2F22F298" w14:textId="51373663" w:rsidR="00A13556" w:rsidRPr="00F23BBE" w:rsidRDefault="00887B2C" w:rsidP="00A1355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6AC180A5" w14:textId="3A0DCD36" w:rsidR="00A13556" w:rsidRPr="00F23BBE" w:rsidRDefault="00887B2C" w:rsidP="00A13556">
                  <w:r>
                    <w:rPr>
                      <w:rFonts w:hint="eastAsia"/>
                    </w:rPr>
                    <w:t>地址</w:t>
                  </w:r>
                </w:p>
              </w:tc>
            </w:tr>
            <w:tr w:rsidR="00A13556" w:rsidRPr="00F23BBE" w14:paraId="27D7391A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78E27E3F" w14:textId="73C988A8" w:rsidR="00A13556" w:rsidRDefault="00A13556" w:rsidP="00A13556">
                  <w:proofErr w:type="spellStart"/>
                  <w:r>
                    <w:rPr>
                      <w:rFonts w:hint="eastAsia"/>
                    </w:rPr>
                    <w:t>schoolCod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412233C" w14:textId="437B194F" w:rsidR="00A13556" w:rsidRPr="00F23BBE" w:rsidRDefault="00A13556" w:rsidP="00A13556">
                  <w:r>
                    <w:rPr>
                      <w:rFonts w:hint="eastAsia"/>
                    </w:rPr>
                    <w:t>必填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不允许重复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551" w:type="dxa"/>
                </w:tcPr>
                <w:p w14:paraId="66DE8172" w14:textId="1B4C077C" w:rsidR="00A13556" w:rsidRPr="00F23BBE" w:rsidRDefault="00A13556" w:rsidP="00A13556">
                  <w:proofErr w:type="spellStart"/>
                  <w:r>
                    <w:rPr>
                      <w:rFonts w:hint="eastAsia"/>
                    </w:rPr>
                    <w:t>schoolCod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0118EBA7" w14:textId="4E2E524D" w:rsidR="00A13556" w:rsidRPr="00F23BBE" w:rsidRDefault="00887B2C" w:rsidP="00A1355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34151519" w14:textId="7222BF32" w:rsidR="00A13556" w:rsidRPr="00F23BBE" w:rsidRDefault="00887B2C" w:rsidP="00A13556">
                  <w:r>
                    <w:rPr>
                      <w:rFonts w:hint="eastAsia"/>
                    </w:rPr>
                    <w:t>院校代码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唯一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A13556" w:rsidRPr="00F23BBE" w14:paraId="122E3EFF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681B6776" w14:textId="4CD5D583" w:rsidR="00A13556" w:rsidRDefault="00A13556" w:rsidP="00A13556">
                  <w:proofErr w:type="spellStart"/>
                  <w:r>
                    <w:rPr>
                      <w:rFonts w:hint="eastAsia"/>
                    </w:rPr>
                    <w:t>schoolNatur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E5D0FE0" w14:textId="6486D306" w:rsidR="00A13556" w:rsidRPr="00F23BBE" w:rsidRDefault="00A13556" w:rsidP="00A1355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533707CC" w14:textId="4EC7D76B" w:rsidR="00A13556" w:rsidRPr="00F23BBE" w:rsidRDefault="00A13556" w:rsidP="00A13556">
                  <w:proofErr w:type="spellStart"/>
                  <w:r>
                    <w:rPr>
                      <w:rFonts w:hint="eastAsia"/>
                    </w:rPr>
                    <w:t>schoolNatur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01330E08" w14:textId="621821BF" w:rsidR="00A13556" w:rsidRPr="00F23BBE" w:rsidRDefault="00887B2C" w:rsidP="00A1355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1EADF21F" w14:textId="7EBDDADF" w:rsidR="00A13556" w:rsidRPr="00F23BBE" w:rsidRDefault="00887B2C" w:rsidP="00A13556">
                  <w:r>
                    <w:rPr>
                      <w:rFonts w:hint="eastAsia"/>
                    </w:rPr>
                    <w:t>学校性质</w:t>
                  </w:r>
                  <w:r>
                    <w:rPr>
                      <w:rFonts w:hint="eastAsia"/>
                    </w:rPr>
                    <w:t>(</w:t>
                  </w: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公办</w:t>
                  </w:r>
                  <w:r>
                    <w:rPr>
                      <w:rFonts w:hint="eastAsia"/>
                    </w:rPr>
                    <w:t>,</w:t>
                  </w:r>
                  <w:r>
                    <w:t>2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民办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未知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A13556" w:rsidRPr="00F23BBE" w14:paraId="053A8573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739357D5" w14:textId="0D8D3BD1" w:rsidR="00A13556" w:rsidRDefault="00A13556" w:rsidP="00A13556">
                  <w:proofErr w:type="spellStart"/>
                  <w:r w:rsidRPr="00A13556">
                    <w:t>schoolZhuguandanwei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69D79FE" w14:textId="1CE538ED" w:rsidR="00A13556" w:rsidRPr="00F23BBE" w:rsidRDefault="00887B2C" w:rsidP="00A13556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125DE99B" w14:textId="63A006A0" w:rsidR="00A13556" w:rsidRPr="00F23BBE" w:rsidRDefault="00A13556" w:rsidP="00A13556">
                  <w:proofErr w:type="spellStart"/>
                  <w:r w:rsidRPr="00A13556">
                    <w:t>schoolZhuguandanwei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37D79B2D" w14:textId="52D38B0E" w:rsidR="00A13556" w:rsidRPr="00F23BBE" w:rsidRDefault="00887B2C" w:rsidP="00A1355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6568EC34" w14:textId="49141C61" w:rsidR="00A13556" w:rsidRPr="00F23BBE" w:rsidRDefault="00887B2C" w:rsidP="00A13556">
                  <w:r>
                    <w:rPr>
                      <w:rFonts w:hint="eastAsia"/>
                    </w:rPr>
                    <w:t>学校主管单位</w:t>
                  </w:r>
                </w:p>
              </w:tc>
            </w:tr>
            <w:tr w:rsidR="00A13556" w:rsidRPr="00F23BBE" w14:paraId="6B8D145A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6BCECC64" w14:textId="6E9E1283" w:rsidR="00A13556" w:rsidRDefault="00A13556" w:rsidP="00A13556">
                  <w:proofErr w:type="spellStart"/>
                  <w:r w:rsidRPr="00A13556">
                    <w:t>schoolProportion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7840BA4" w14:textId="20C58EAD" w:rsidR="00A13556" w:rsidRPr="00F23BBE" w:rsidRDefault="00887B2C" w:rsidP="00A13556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1FBF8166" w14:textId="0D2B1167" w:rsidR="00A13556" w:rsidRPr="00F23BBE" w:rsidRDefault="00A13556" w:rsidP="00A13556">
                  <w:proofErr w:type="spellStart"/>
                  <w:r w:rsidRPr="00A13556">
                    <w:t>schoolProportion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10D3F269" w14:textId="05D49AB3" w:rsidR="00A13556" w:rsidRPr="00F23BBE" w:rsidRDefault="00887B2C" w:rsidP="00A1355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2E075D25" w14:textId="00B311E6" w:rsidR="00A13556" w:rsidRPr="00F23BBE" w:rsidRDefault="00887B2C" w:rsidP="00A13556">
                  <w:r>
                    <w:rPr>
                      <w:rFonts w:hint="eastAsia"/>
                    </w:rPr>
                    <w:t>学校占地面积</w:t>
                  </w:r>
                </w:p>
              </w:tc>
            </w:tr>
            <w:tr w:rsidR="00A13556" w:rsidRPr="00F23BBE" w14:paraId="12BD9B6B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125F9486" w14:textId="11A1E274" w:rsidR="00A13556" w:rsidRPr="00A13556" w:rsidRDefault="00A13556" w:rsidP="00A13556">
                  <w:proofErr w:type="spellStart"/>
                  <w:r w:rsidRPr="00A13556">
                    <w:t>studentNum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7D19525" w14:textId="55FF4DA0" w:rsidR="00A13556" w:rsidRPr="00F23BBE" w:rsidRDefault="00887B2C" w:rsidP="00A13556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3E539CAF" w14:textId="484757C3" w:rsidR="00A13556" w:rsidRPr="00F23BBE" w:rsidRDefault="00A13556" w:rsidP="00A13556">
                  <w:proofErr w:type="spellStart"/>
                  <w:r w:rsidRPr="00A13556">
                    <w:t>studentNum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28AEC350" w14:textId="483F8B29" w:rsidR="00A13556" w:rsidRPr="00F23BBE" w:rsidRDefault="00887B2C" w:rsidP="00A1355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53879074" w14:textId="1B5D65F0" w:rsidR="00A13556" w:rsidRPr="00F23BBE" w:rsidRDefault="00887B2C" w:rsidP="00A13556">
                  <w:r>
                    <w:rPr>
                      <w:rFonts w:hint="eastAsia"/>
                    </w:rPr>
                    <w:t>在校人数</w:t>
                  </w:r>
                </w:p>
              </w:tc>
            </w:tr>
          </w:tbl>
          <w:p w14:paraId="011AE322" w14:textId="77777777" w:rsidR="00747808" w:rsidRPr="00F23BBE" w:rsidRDefault="00747808" w:rsidP="00D871A2"/>
        </w:tc>
      </w:tr>
      <w:tr w:rsidR="00747808" w:rsidRPr="00F23BBE" w14:paraId="754E078E" w14:textId="77777777" w:rsidTr="00D871A2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9B18" w14:textId="77777777" w:rsidR="00747808" w:rsidRPr="00F23BBE" w:rsidRDefault="00747808" w:rsidP="00D871A2">
            <w:r w:rsidRPr="00F23BBE">
              <w:rPr>
                <w:rFonts w:hint="eastAsia"/>
              </w:rPr>
              <w:lastRenderedPageBreak/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69F62" w14:textId="77777777" w:rsidR="00887B2C" w:rsidRDefault="00887B2C" w:rsidP="00887B2C">
            <w:r>
              <w:rPr>
                <w:rFonts w:hint="eastAsia"/>
              </w:rPr>
              <w:t xml:space="preserve">name: </w:t>
            </w:r>
            <w:r>
              <w:rPr>
                <w:rFonts w:hint="eastAsia"/>
              </w:rPr>
              <w:t>测试本科</w:t>
            </w:r>
          </w:p>
          <w:p w14:paraId="219D3032" w14:textId="77777777" w:rsidR="00887B2C" w:rsidRDefault="00887B2C" w:rsidP="00887B2C">
            <w:proofErr w:type="spellStart"/>
            <w:r>
              <w:t>schoolType</w:t>
            </w:r>
            <w:proofErr w:type="spellEnd"/>
            <w:r>
              <w:t>: 2</w:t>
            </w:r>
          </w:p>
          <w:p w14:paraId="264EAD7B" w14:textId="77777777" w:rsidR="00887B2C" w:rsidRDefault="00887B2C" w:rsidP="00887B2C">
            <w:proofErr w:type="spellStart"/>
            <w:r>
              <w:t>provinceId</w:t>
            </w:r>
            <w:proofErr w:type="spellEnd"/>
            <w:r>
              <w:t>: 130000</w:t>
            </w:r>
          </w:p>
          <w:p w14:paraId="33620DD1" w14:textId="77777777" w:rsidR="00887B2C" w:rsidRDefault="00887B2C" w:rsidP="00887B2C">
            <w:proofErr w:type="spellStart"/>
            <w:r>
              <w:t>cityId</w:t>
            </w:r>
            <w:proofErr w:type="spellEnd"/>
            <w:r>
              <w:t>: 130200</w:t>
            </w:r>
          </w:p>
          <w:p w14:paraId="53B8E55D" w14:textId="77777777" w:rsidR="00887B2C" w:rsidRDefault="00887B2C" w:rsidP="00887B2C">
            <w:proofErr w:type="spellStart"/>
            <w:r>
              <w:t>areaId</w:t>
            </w:r>
            <w:proofErr w:type="spellEnd"/>
            <w:r>
              <w:t>: 130203</w:t>
            </w:r>
          </w:p>
          <w:p w14:paraId="774403D6" w14:textId="77777777" w:rsidR="00887B2C" w:rsidRDefault="00887B2C" w:rsidP="00887B2C">
            <w:r>
              <w:rPr>
                <w:rFonts w:hint="eastAsia"/>
              </w:rPr>
              <w:t xml:space="preserve">address: </w:t>
            </w:r>
            <w:r>
              <w:rPr>
                <w:rFonts w:hint="eastAsia"/>
              </w:rPr>
              <w:t>河北省唐山市路北区的详细地址</w:t>
            </w:r>
          </w:p>
          <w:p w14:paraId="07542DE5" w14:textId="77777777" w:rsidR="00887B2C" w:rsidRDefault="00887B2C" w:rsidP="00887B2C">
            <w:proofErr w:type="spellStart"/>
            <w:r>
              <w:t>schoolCode</w:t>
            </w:r>
            <w:proofErr w:type="spellEnd"/>
            <w:r>
              <w:t>: 111222</w:t>
            </w:r>
          </w:p>
          <w:p w14:paraId="43715520" w14:textId="77777777" w:rsidR="00887B2C" w:rsidRDefault="00887B2C" w:rsidP="00887B2C">
            <w:proofErr w:type="spellStart"/>
            <w:r>
              <w:t>schoolNature</w:t>
            </w:r>
            <w:proofErr w:type="spellEnd"/>
            <w:r>
              <w:t>: 1</w:t>
            </w:r>
          </w:p>
          <w:p w14:paraId="6DDB8989" w14:textId="77777777" w:rsidR="00887B2C" w:rsidRDefault="00887B2C" w:rsidP="00887B2C">
            <w:proofErr w:type="spellStart"/>
            <w:r>
              <w:rPr>
                <w:rFonts w:hint="eastAsia"/>
              </w:rPr>
              <w:t>schoolZhuguandanwei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教育局</w:t>
            </w:r>
          </w:p>
          <w:p w14:paraId="1A382F9A" w14:textId="77777777" w:rsidR="00887B2C" w:rsidRDefault="00887B2C" w:rsidP="00887B2C">
            <w:proofErr w:type="spellStart"/>
            <w:r>
              <w:t>schoolProportion</w:t>
            </w:r>
            <w:proofErr w:type="spellEnd"/>
            <w:r>
              <w:t>: 12000</w:t>
            </w:r>
          </w:p>
          <w:p w14:paraId="7886F0E5" w14:textId="77777777" w:rsidR="00887B2C" w:rsidRDefault="00887B2C" w:rsidP="00887B2C">
            <w:proofErr w:type="spellStart"/>
            <w:r>
              <w:t>studentNum</w:t>
            </w:r>
            <w:proofErr w:type="spellEnd"/>
            <w:r>
              <w:t>: 12000</w:t>
            </w:r>
          </w:p>
          <w:p w14:paraId="0142A8B0" w14:textId="6BD48C1B" w:rsidR="00747808" w:rsidRPr="00F23BBE" w:rsidRDefault="00887B2C" w:rsidP="00887B2C">
            <w:r>
              <w:t>id:</w:t>
            </w:r>
          </w:p>
        </w:tc>
      </w:tr>
      <w:tr w:rsidR="00747808" w:rsidRPr="00F23BBE" w14:paraId="444026A4" w14:textId="77777777" w:rsidTr="00D871A2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4C574" w14:textId="77777777" w:rsidR="00747808" w:rsidRPr="00F23BBE" w:rsidRDefault="00747808" w:rsidP="00D871A2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747808" w:rsidRPr="00F23BBE" w14:paraId="4C8382A8" w14:textId="77777777" w:rsidTr="00D871A2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97C3AF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3B1AE4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6C383B19" w14:textId="77777777" w:rsidR="00747808" w:rsidRPr="00F23BBE" w:rsidRDefault="00747808" w:rsidP="00D871A2"/>
        </w:tc>
      </w:tr>
      <w:tr w:rsidR="00747808" w:rsidRPr="00F23BBE" w14:paraId="7FA0A03B" w14:textId="77777777" w:rsidTr="00D871A2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4575" w14:textId="77777777" w:rsidR="00747808" w:rsidRPr="00F23BBE" w:rsidRDefault="00747808" w:rsidP="00D871A2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3BC2" w14:textId="55F66387" w:rsidR="00887B2C" w:rsidRDefault="00887B2C" w:rsidP="00D871A2">
            <w:pPr>
              <w:rPr>
                <w:noProof/>
              </w:rPr>
            </w:pPr>
            <w:r>
              <w:rPr>
                <w:rFonts w:hint="eastAsia"/>
                <w:noProof/>
              </w:rPr>
              <w:t>{</w:t>
            </w:r>
          </w:p>
          <w:p w14:paraId="2BA1326D" w14:textId="77777777" w:rsidR="00887B2C" w:rsidRDefault="00887B2C" w:rsidP="00887B2C">
            <w:pPr>
              <w:rPr>
                <w:noProof/>
              </w:rPr>
            </w:pPr>
            <w:r>
              <w:rPr>
                <w:noProof/>
              </w:rPr>
              <w:t>code: 200</w:t>
            </w:r>
          </w:p>
          <w:p w14:paraId="6218541D" w14:textId="77777777" w:rsidR="00887B2C" w:rsidRDefault="00887B2C" w:rsidP="00887B2C">
            <w:pPr>
              <w:rPr>
                <w:noProof/>
              </w:rPr>
            </w:pPr>
            <w:r>
              <w:rPr>
                <w:noProof/>
              </w:rPr>
              <w:t>data: null</w:t>
            </w:r>
          </w:p>
          <w:p w14:paraId="5A5FD88A" w14:textId="77777777" w:rsidR="00887B2C" w:rsidRDefault="00887B2C" w:rsidP="00887B2C">
            <w:pPr>
              <w:rPr>
                <w:noProof/>
              </w:rPr>
            </w:pPr>
            <w:r>
              <w:rPr>
                <w:rFonts w:hint="eastAsia"/>
                <w:noProof/>
              </w:rPr>
              <w:t>msg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</w:t>
            </w:r>
          </w:p>
          <w:p w14:paraId="4C7B7C48" w14:textId="2A031793" w:rsidR="00887B2C" w:rsidRDefault="00887B2C" w:rsidP="00887B2C">
            <w:pPr>
              <w:rPr>
                <w:noProof/>
              </w:rPr>
            </w:pPr>
            <w:r>
              <w:rPr>
                <w:noProof/>
              </w:rPr>
              <w:t>total: null</w:t>
            </w:r>
          </w:p>
          <w:p w14:paraId="53D07836" w14:textId="0DAD4D4F" w:rsidR="00747808" w:rsidRPr="00F23BBE" w:rsidRDefault="00887B2C" w:rsidP="00D871A2">
            <w:r>
              <w:rPr>
                <w:rFonts w:hint="eastAsia"/>
                <w:noProof/>
              </w:rPr>
              <w:t>}</w:t>
            </w:r>
          </w:p>
        </w:tc>
      </w:tr>
    </w:tbl>
    <w:p w14:paraId="502FF7DC" w14:textId="77777777" w:rsidR="00747808" w:rsidRDefault="00747808" w:rsidP="00747808"/>
    <w:p w14:paraId="065F2E2D" w14:textId="0218487D" w:rsidR="00747808" w:rsidRPr="00F23BBE" w:rsidRDefault="003F1F2F" w:rsidP="00747808">
      <w:pPr>
        <w:rPr>
          <w:b/>
          <w:bCs/>
        </w:rPr>
      </w:pPr>
      <w:r>
        <w:rPr>
          <w:b/>
          <w:bCs/>
        </w:rPr>
        <w:t>3.</w:t>
      </w:r>
      <w:r>
        <w:rPr>
          <w:rFonts w:hint="eastAsia"/>
          <w:b/>
          <w:bCs/>
        </w:rPr>
        <w:t>删除院校信息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747808" w:rsidRPr="00F23BBE" w14:paraId="75B6D754" w14:textId="77777777" w:rsidTr="00D64D28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365D" w14:textId="77777777" w:rsidR="00747808" w:rsidRPr="00F23BBE" w:rsidRDefault="00747808" w:rsidP="00D871A2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423C" w14:textId="77777777" w:rsidR="00747808" w:rsidRPr="00F23BBE" w:rsidRDefault="00747808" w:rsidP="00D871A2"/>
        </w:tc>
      </w:tr>
      <w:tr w:rsidR="00747808" w:rsidRPr="00F23BBE" w14:paraId="4CD0C4F5" w14:textId="77777777" w:rsidTr="00D64D28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FA223" w14:textId="77777777" w:rsidR="00747808" w:rsidRPr="00F23BBE" w:rsidRDefault="00747808" w:rsidP="00D871A2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CC7E" w14:textId="14E94A34" w:rsidR="00747808" w:rsidRPr="00F23BBE" w:rsidRDefault="00747808" w:rsidP="00D871A2">
            <w:r w:rsidRPr="00F23BBE">
              <w:t>http://localhost:8080/</w:t>
            </w:r>
            <w:r w:rsidR="003F1F2F">
              <w:t>school/</w:t>
            </w:r>
            <w:r w:rsidR="00D64D28">
              <w:t>msg/del/{</w:t>
            </w:r>
            <w:r w:rsidR="00D64D28">
              <w:rPr>
                <w:rFonts w:hint="eastAsia"/>
              </w:rPr>
              <w:t>id}</w:t>
            </w:r>
          </w:p>
        </w:tc>
      </w:tr>
      <w:tr w:rsidR="00747808" w:rsidRPr="00F23BBE" w14:paraId="1A52139E" w14:textId="77777777" w:rsidTr="00D64D28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0CAEB" w14:textId="77777777" w:rsidR="00747808" w:rsidRPr="00F23BBE" w:rsidRDefault="00747808" w:rsidP="00D871A2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39AB" w14:textId="715133AB" w:rsidR="00747808" w:rsidRPr="00F23BBE" w:rsidRDefault="00D64D28" w:rsidP="00D871A2">
            <w:r>
              <w:rPr>
                <w:rFonts w:hint="eastAsia"/>
              </w:rPr>
              <w:t>删除一条院校信息</w:t>
            </w:r>
          </w:p>
        </w:tc>
      </w:tr>
      <w:tr w:rsidR="00747808" w:rsidRPr="00F23BBE" w14:paraId="770B8685" w14:textId="77777777" w:rsidTr="00D64D28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429D" w14:textId="77777777" w:rsidR="00747808" w:rsidRPr="00F23BBE" w:rsidRDefault="00747808" w:rsidP="00D871A2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747808" w:rsidRPr="00F23BBE" w14:paraId="4218A5DC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4C536D1E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378E0598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5E796F0F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73A6804B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5594A206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D64D28" w:rsidRPr="00F23BBE" w14:paraId="12D2C9B0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79708626" w14:textId="3B902DD8" w:rsidR="00D64D28" w:rsidRPr="00F23BBE" w:rsidRDefault="00D64D28" w:rsidP="00D871A2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6CD760D4" w14:textId="253B8732" w:rsidR="00D64D28" w:rsidRPr="00F23BBE" w:rsidRDefault="00D64D28" w:rsidP="00D871A2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DAA9D21" w14:textId="77BE46D4" w:rsidR="00D64D28" w:rsidRPr="00F23BBE" w:rsidRDefault="00D64D28" w:rsidP="00D871A2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355AB50F" w14:textId="59B01FA9" w:rsidR="00D64D28" w:rsidRPr="00F23BBE" w:rsidRDefault="00D64D28" w:rsidP="00D871A2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73E0D185" w14:textId="1860DC62" w:rsidR="00D64D28" w:rsidRPr="00F23BBE" w:rsidRDefault="00D64D28" w:rsidP="00D871A2">
                  <w:r>
                    <w:rPr>
                      <w:rFonts w:hint="eastAsia"/>
                    </w:rPr>
                    <w:t>要删除的院校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469FAF0E" w14:textId="77777777" w:rsidR="00747808" w:rsidRPr="00F23BBE" w:rsidRDefault="00747808" w:rsidP="00D871A2"/>
        </w:tc>
      </w:tr>
      <w:tr w:rsidR="00747808" w:rsidRPr="00F23BBE" w14:paraId="42C74298" w14:textId="77777777" w:rsidTr="00D64D28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4A5BD" w14:textId="77777777" w:rsidR="00747808" w:rsidRPr="00F23BBE" w:rsidRDefault="00747808" w:rsidP="00D871A2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FC3B" w14:textId="5B3042EA" w:rsidR="00747808" w:rsidRPr="00F23BBE" w:rsidRDefault="00D64D28" w:rsidP="00D871A2">
            <w:r>
              <w:rPr>
                <w:rFonts w:hint="eastAsia"/>
              </w:rPr>
              <w:t>{id:</w:t>
            </w:r>
            <w:r>
              <w:t>5</w:t>
            </w:r>
            <w:r>
              <w:rPr>
                <w:rFonts w:hint="eastAsia"/>
              </w:rPr>
              <w:t>}</w:t>
            </w:r>
          </w:p>
        </w:tc>
      </w:tr>
      <w:tr w:rsidR="00747808" w:rsidRPr="00F23BBE" w14:paraId="5335EECA" w14:textId="77777777" w:rsidTr="00D64D28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8EEB" w14:textId="77777777" w:rsidR="00747808" w:rsidRPr="00F23BBE" w:rsidRDefault="00747808" w:rsidP="00D871A2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747808" w:rsidRPr="00F23BBE" w14:paraId="01003A0D" w14:textId="77777777" w:rsidTr="00D871A2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41B513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CC5C5C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00BFA552" w14:textId="77777777" w:rsidR="00747808" w:rsidRPr="00F23BBE" w:rsidRDefault="00747808" w:rsidP="00D871A2"/>
        </w:tc>
      </w:tr>
      <w:tr w:rsidR="00D64D28" w:rsidRPr="00F23BBE" w14:paraId="5D49AA34" w14:textId="77777777" w:rsidTr="00D64D28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A2F8" w14:textId="77777777" w:rsidR="00D64D28" w:rsidRPr="00F23BBE" w:rsidRDefault="00D64D28" w:rsidP="00D64D28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EF45" w14:textId="77777777" w:rsidR="00D64D28" w:rsidRDefault="00D64D28" w:rsidP="00D64D28">
            <w:pPr>
              <w:rPr>
                <w:noProof/>
              </w:rPr>
            </w:pPr>
            <w:r>
              <w:rPr>
                <w:rFonts w:hint="eastAsia"/>
                <w:noProof/>
              </w:rPr>
              <w:t>{</w:t>
            </w:r>
          </w:p>
          <w:p w14:paraId="06D5275A" w14:textId="77777777" w:rsidR="00D64D28" w:rsidRDefault="00D64D28" w:rsidP="00D64D28">
            <w:pPr>
              <w:rPr>
                <w:noProof/>
              </w:rPr>
            </w:pPr>
            <w:r>
              <w:rPr>
                <w:noProof/>
              </w:rPr>
              <w:t>code: 200</w:t>
            </w:r>
          </w:p>
          <w:p w14:paraId="3A534FC8" w14:textId="77777777" w:rsidR="00D64D28" w:rsidRDefault="00D64D28" w:rsidP="00D64D28">
            <w:pPr>
              <w:rPr>
                <w:noProof/>
              </w:rPr>
            </w:pPr>
            <w:r>
              <w:rPr>
                <w:noProof/>
              </w:rPr>
              <w:lastRenderedPageBreak/>
              <w:t>data: null</w:t>
            </w:r>
          </w:p>
          <w:p w14:paraId="29288C51" w14:textId="77777777" w:rsidR="00D64D28" w:rsidRDefault="00D64D28" w:rsidP="00D64D28">
            <w:pPr>
              <w:rPr>
                <w:noProof/>
              </w:rPr>
            </w:pPr>
            <w:r>
              <w:rPr>
                <w:rFonts w:hint="eastAsia"/>
                <w:noProof/>
              </w:rPr>
              <w:t>msg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</w:t>
            </w:r>
          </w:p>
          <w:p w14:paraId="139BBF0B" w14:textId="77777777" w:rsidR="00D64D28" w:rsidRDefault="00D64D28" w:rsidP="00D64D28">
            <w:pPr>
              <w:rPr>
                <w:noProof/>
              </w:rPr>
            </w:pPr>
            <w:r>
              <w:rPr>
                <w:noProof/>
              </w:rPr>
              <w:t>total: null</w:t>
            </w:r>
          </w:p>
          <w:p w14:paraId="1A76DEAF" w14:textId="58FCC4A3" w:rsidR="00D64D28" w:rsidRPr="00F23BBE" w:rsidRDefault="00D64D28" w:rsidP="00D64D28">
            <w:r>
              <w:rPr>
                <w:rFonts w:hint="eastAsia"/>
                <w:noProof/>
              </w:rPr>
              <w:t>}</w:t>
            </w:r>
          </w:p>
        </w:tc>
      </w:tr>
    </w:tbl>
    <w:p w14:paraId="6E13636E" w14:textId="77777777" w:rsidR="00747808" w:rsidRDefault="00747808" w:rsidP="00747808"/>
    <w:p w14:paraId="03D94C27" w14:textId="7C8E1F4F" w:rsidR="00747808" w:rsidRPr="00F23BBE" w:rsidRDefault="00D64D28" w:rsidP="00747808">
      <w:pPr>
        <w:rPr>
          <w:b/>
          <w:bCs/>
        </w:rPr>
      </w:pPr>
      <w:r>
        <w:rPr>
          <w:b/>
          <w:bCs/>
        </w:rPr>
        <w:t>4.</w:t>
      </w:r>
      <w:r>
        <w:rPr>
          <w:rFonts w:hint="eastAsia"/>
          <w:b/>
          <w:bCs/>
        </w:rPr>
        <w:t>批量删除院校信息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747808" w:rsidRPr="00F23BBE" w14:paraId="699A628A" w14:textId="77777777" w:rsidTr="00D64D28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B19DB" w14:textId="77777777" w:rsidR="00747808" w:rsidRPr="00F23BBE" w:rsidRDefault="00747808" w:rsidP="00D871A2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CE68" w14:textId="77777777" w:rsidR="00747808" w:rsidRPr="00F23BBE" w:rsidRDefault="00747808" w:rsidP="00D871A2"/>
        </w:tc>
      </w:tr>
      <w:tr w:rsidR="00747808" w:rsidRPr="00F23BBE" w14:paraId="3BB2BDF9" w14:textId="77777777" w:rsidTr="00D64D28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34483" w14:textId="77777777" w:rsidR="00747808" w:rsidRPr="00F23BBE" w:rsidRDefault="00747808" w:rsidP="00D871A2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84382" w14:textId="6A3ACB8B" w:rsidR="00747808" w:rsidRPr="00F23BBE" w:rsidRDefault="00747808" w:rsidP="00D871A2">
            <w:r w:rsidRPr="00F23BBE">
              <w:t>http://localhost:8080/</w:t>
            </w:r>
            <w:r w:rsidR="00D64D28">
              <w:rPr>
                <w:rFonts w:hint="eastAsia"/>
              </w:rPr>
              <w:t>school/msg/batchdel</w:t>
            </w:r>
          </w:p>
        </w:tc>
      </w:tr>
      <w:tr w:rsidR="00747808" w:rsidRPr="00F23BBE" w14:paraId="25E6942D" w14:textId="77777777" w:rsidTr="00D64D28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DB16" w14:textId="77777777" w:rsidR="00747808" w:rsidRPr="00F23BBE" w:rsidRDefault="00747808" w:rsidP="00D871A2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CED5" w14:textId="2D02E5AA" w:rsidR="00747808" w:rsidRPr="00F23BBE" w:rsidRDefault="00D64D28" w:rsidP="00D871A2">
            <w:r>
              <w:rPr>
                <w:rFonts w:hint="eastAsia"/>
              </w:rPr>
              <w:t>批量删除院校信息</w:t>
            </w:r>
          </w:p>
        </w:tc>
      </w:tr>
      <w:tr w:rsidR="00747808" w:rsidRPr="00F23BBE" w14:paraId="6CDAB438" w14:textId="77777777" w:rsidTr="00D64D28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F512D" w14:textId="77777777" w:rsidR="00747808" w:rsidRPr="00F23BBE" w:rsidRDefault="00747808" w:rsidP="00D871A2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747808" w:rsidRPr="00F23BBE" w14:paraId="23FFB24E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4169E21F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161490A3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2DFD7ABB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705A36A4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4FEF2232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D64D28" w:rsidRPr="00F23BBE" w14:paraId="485C7470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7F0D3796" w14:textId="1DEBDA4F" w:rsidR="00D64D28" w:rsidRPr="00F23BBE" w:rsidRDefault="00D64D28" w:rsidP="00D871A2">
                  <w:r>
                    <w:rPr>
                      <w:rFonts w:hint="eastAsia"/>
                    </w:rPr>
                    <w:t>ids</w:t>
                  </w:r>
                </w:p>
              </w:tc>
              <w:tc>
                <w:tcPr>
                  <w:tcW w:w="1701" w:type="dxa"/>
                </w:tcPr>
                <w:p w14:paraId="391A6EE0" w14:textId="7C22D892" w:rsidR="00D64D28" w:rsidRPr="00F23BBE" w:rsidRDefault="00D64D28" w:rsidP="00D871A2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461C6B1B" w14:textId="5FDB4B01" w:rsidR="00D64D28" w:rsidRPr="00F23BBE" w:rsidRDefault="00D64D28" w:rsidP="00D871A2">
                  <w:r>
                    <w:rPr>
                      <w:rFonts w:hint="eastAsia"/>
                    </w:rPr>
                    <w:t>ids</w:t>
                  </w:r>
                </w:p>
              </w:tc>
              <w:tc>
                <w:tcPr>
                  <w:tcW w:w="1275" w:type="dxa"/>
                </w:tcPr>
                <w:p w14:paraId="4B45BB95" w14:textId="7AD949D7" w:rsidR="00D64D28" w:rsidRPr="00F23BBE" w:rsidRDefault="00D64D28" w:rsidP="00D871A2">
                  <w:r>
                    <w:rPr>
                      <w:rFonts w:hint="eastAsia"/>
                    </w:rPr>
                    <w:t>list</w:t>
                  </w:r>
                </w:p>
              </w:tc>
              <w:tc>
                <w:tcPr>
                  <w:tcW w:w="1994" w:type="dxa"/>
                </w:tcPr>
                <w:p w14:paraId="4D3A15A0" w14:textId="633D2EC0" w:rsidR="00D64D28" w:rsidRPr="00F23BBE" w:rsidRDefault="00D64D28" w:rsidP="00D871A2">
                  <w:r>
                    <w:rPr>
                      <w:rFonts w:hint="eastAsia"/>
                    </w:rPr>
                    <w:t>要删除的院校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集合</w:t>
                  </w:r>
                </w:p>
              </w:tc>
            </w:tr>
          </w:tbl>
          <w:p w14:paraId="23682185" w14:textId="77777777" w:rsidR="00747808" w:rsidRPr="00F23BBE" w:rsidRDefault="00747808" w:rsidP="00D871A2"/>
        </w:tc>
      </w:tr>
      <w:tr w:rsidR="00747808" w:rsidRPr="00F23BBE" w14:paraId="5713878E" w14:textId="77777777" w:rsidTr="00D64D28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0BE6F" w14:textId="77777777" w:rsidR="00747808" w:rsidRPr="00F23BBE" w:rsidRDefault="00747808" w:rsidP="00D871A2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65FD" w14:textId="7C5EB3CA" w:rsidR="00747808" w:rsidRPr="00F23BBE" w:rsidRDefault="00D64D28" w:rsidP="00D871A2">
            <w:r>
              <w:rPr>
                <w:rFonts w:hint="eastAsia"/>
              </w:rPr>
              <w:t>{</w:t>
            </w:r>
            <w:r>
              <w:t>5</w:t>
            </w:r>
            <w:r>
              <w:rPr>
                <w:rFonts w:hint="eastAsia"/>
              </w:rPr>
              <w:t>,</w:t>
            </w:r>
            <w:r>
              <w:t>7</w:t>
            </w:r>
            <w:r>
              <w:rPr>
                <w:rFonts w:hint="eastAsia"/>
              </w:rPr>
              <w:t>}</w:t>
            </w:r>
          </w:p>
        </w:tc>
      </w:tr>
      <w:tr w:rsidR="00747808" w:rsidRPr="00F23BBE" w14:paraId="50ADD5C4" w14:textId="77777777" w:rsidTr="00D64D28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43AF7" w14:textId="77777777" w:rsidR="00747808" w:rsidRPr="00F23BBE" w:rsidRDefault="00747808" w:rsidP="00D871A2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747808" w:rsidRPr="00F23BBE" w14:paraId="02E30912" w14:textId="77777777" w:rsidTr="00D871A2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96CA2F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D7263F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5ADFA445" w14:textId="77777777" w:rsidR="00747808" w:rsidRPr="00F23BBE" w:rsidRDefault="00747808" w:rsidP="00D871A2"/>
        </w:tc>
      </w:tr>
      <w:tr w:rsidR="00D64D28" w:rsidRPr="00F23BBE" w14:paraId="7B22CE2F" w14:textId="77777777" w:rsidTr="00D64D28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A3DC" w14:textId="77777777" w:rsidR="00D64D28" w:rsidRPr="00F23BBE" w:rsidRDefault="00D64D28" w:rsidP="00D64D28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B2F10" w14:textId="77777777" w:rsidR="00D64D28" w:rsidRDefault="00D64D28" w:rsidP="00D64D28">
            <w:pPr>
              <w:rPr>
                <w:noProof/>
              </w:rPr>
            </w:pPr>
            <w:r>
              <w:rPr>
                <w:rFonts w:hint="eastAsia"/>
                <w:noProof/>
              </w:rPr>
              <w:t>{</w:t>
            </w:r>
          </w:p>
          <w:p w14:paraId="58393D12" w14:textId="77777777" w:rsidR="00D64D28" w:rsidRDefault="00D64D28" w:rsidP="00D64D28">
            <w:pPr>
              <w:rPr>
                <w:noProof/>
              </w:rPr>
            </w:pPr>
            <w:r>
              <w:rPr>
                <w:noProof/>
              </w:rPr>
              <w:t>code: 200</w:t>
            </w:r>
          </w:p>
          <w:p w14:paraId="26E8C796" w14:textId="77777777" w:rsidR="00D64D28" w:rsidRDefault="00D64D28" w:rsidP="00D64D28">
            <w:pPr>
              <w:rPr>
                <w:noProof/>
              </w:rPr>
            </w:pPr>
            <w:r>
              <w:rPr>
                <w:noProof/>
              </w:rPr>
              <w:t>data: null</w:t>
            </w:r>
          </w:p>
          <w:p w14:paraId="4B3D9C7C" w14:textId="77777777" w:rsidR="00D64D28" w:rsidRDefault="00D64D28" w:rsidP="00D64D28">
            <w:pPr>
              <w:rPr>
                <w:noProof/>
              </w:rPr>
            </w:pPr>
            <w:r>
              <w:rPr>
                <w:rFonts w:hint="eastAsia"/>
                <w:noProof/>
              </w:rPr>
              <w:t>msg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</w:t>
            </w:r>
          </w:p>
          <w:p w14:paraId="15A91678" w14:textId="77777777" w:rsidR="00D64D28" w:rsidRDefault="00D64D28" w:rsidP="00D64D28">
            <w:pPr>
              <w:rPr>
                <w:noProof/>
              </w:rPr>
            </w:pPr>
            <w:r>
              <w:rPr>
                <w:noProof/>
              </w:rPr>
              <w:t>total: null</w:t>
            </w:r>
          </w:p>
          <w:p w14:paraId="5910F8BA" w14:textId="12CFAFC5" w:rsidR="00D64D28" w:rsidRPr="00F23BBE" w:rsidRDefault="00D64D28" w:rsidP="00D64D28">
            <w:r>
              <w:rPr>
                <w:rFonts w:hint="eastAsia"/>
                <w:noProof/>
              </w:rPr>
              <w:t>}</w:t>
            </w:r>
          </w:p>
        </w:tc>
      </w:tr>
    </w:tbl>
    <w:p w14:paraId="014CE062" w14:textId="77777777" w:rsidR="00747808" w:rsidRDefault="00747808" w:rsidP="00747808"/>
    <w:p w14:paraId="34E4CCFC" w14:textId="743A6E00" w:rsidR="00747808" w:rsidRPr="00F23BBE" w:rsidRDefault="00D64D28" w:rsidP="00747808">
      <w:pPr>
        <w:rPr>
          <w:b/>
          <w:bCs/>
        </w:rPr>
      </w:pPr>
      <w:r>
        <w:rPr>
          <w:b/>
          <w:bCs/>
        </w:rPr>
        <w:t>5.</w:t>
      </w:r>
      <w:r>
        <w:rPr>
          <w:rFonts w:hint="eastAsia"/>
          <w:b/>
          <w:bCs/>
        </w:rPr>
        <w:t>编辑院校信息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747808" w:rsidRPr="00F23BBE" w14:paraId="60973875" w14:textId="77777777" w:rsidTr="00C32D93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AE85" w14:textId="77777777" w:rsidR="00747808" w:rsidRPr="00F23BBE" w:rsidRDefault="00747808" w:rsidP="00D871A2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0F64" w14:textId="77777777" w:rsidR="00747808" w:rsidRPr="00F23BBE" w:rsidRDefault="00747808" w:rsidP="00D871A2"/>
        </w:tc>
      </w:tr>
      <w:tr w:rsidR="00747808" w:rsidRPr="00F23BBE" w14:paraId="5D426439" w14:textId="77777777" w:rsidTr="00C32D93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DC522" w14:textId="77777777" w:rsidR="00747808" w:rsidRPr="00F23BBE" w:rsidRDefault="00747808" w:rsidP="00D871A2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08105" w14:textId="627CFF2E" w:rsidR="00747808" w:rsidRPr="00F23BBE" w:rsidRDefault="00747808" w:rsidP="00D871A2">
            <w:r w:rsidRPr="00F23BBE">
              <w:t>http://localhost:8080/</w:t>
            </w:r>
            <w:r w:rsidR="00D64D28">
              <w:t>school/msg/edit</w:t>
            </w:r>
          </w:p>
        </w:tc>
      </w:tr>
      <w:tr w:rsidR="00747808" w:rsidRPr="00F23BBE" w14:paraId="164FBB01" w14:textId="77777777" w:rsidTr="00C32D93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BC84" w14:textId="77777777" w:rsidR="00747808" w:rsidRPr="00F23BBE" w:rsidRDefault="00747808" w:rsidP="00D871A2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BFDAD" w14:textId="5ED9E456" w:rsidR="00747808" w:rsidRPr="00F23BBE" w:rsidRDefault="00D64D28" w:rsidP="00D871A2">
            <w:r>
              <w:rPr>
                <w:rFonts w:hint="eastAsia"/>
              </w:rPr>
              <w:t>编辑院校信息</w:t>
            </w:r>
          </w:p>
        </w:tc>
      </w:tr>
      <w:tr w:rsidR="00747808" w:rsidRPr="00F23BBE" w14:paraId="3B4704FF" w14:textId="77777777" w:rsidTr="00C32D9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D13C" w14:textId="77777777" w:rsidR="00747808" w:rsidRPr="00F23BBE" w:rsidRDefault="00747808" w:rsidP="00D871A2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747808" w:rsidRPr="00F23BBE" w14:paraId="0A19668B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3EF8A34B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639D4C6F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248A3683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655A008D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48D40D92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D64D28" w:rsidRPr="00F23BBE" w14:paraId="7338762C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41B871BD" w14:textId="581A628E" w:rsidR="00D64D28" w:rsidRPr="00F23BBE" w:rsidRDefault="00D64D28" w:rsidP="00D64D28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5BF028A4" w14:textId="0DAED676" w:rsidR="00D64D28" w:rsidRPr="00F23BBE" w:rsidRDefault="00D64D28" w:rsidP="00D64D28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2753F246" w14:textId="1BCABA7C" w:rsidR="00D64D28" w:rsidRPr="00F23BBE" w:rsidRDefault="00D64D28" w:rsidP="00D64D28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5A8220F9" w14:textId="7084789E" w:rsidR="00D64D28" w:rsidRPr="00F23BBE" w:rsidRDefault="00D64D28" w:rsidP="00D64D28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4D37DD7A" w14:textId="27BA0B11" w:rsidR="00D64D28" w:rsidRPr="00F23BBE" w:rsidRDefault="00C32D93" w:rsidP="00D64D28">
                  <w:r>
                    <w:rPr>
                      <w:rFonts w:hint="eastAsia"/>
                    </w:rPr>
                    <w:t>学校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D64D28" w:rsidRPr="00F23BBE" w14:paraId="26876E24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68043BCB" w14:textId="0743C312" w:rsidR="00D64D28" w:rsidRPr="00F23BBE" w:rsidRDefault="00D64D28" w:rsidP="00D64D28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1701" w:type="dxa"/>
                </w:tcPr>
                <w:p w14:paraId="0576D40F" w14:textId="0766170E" w:rsidR="00D64D28" w:rsidRPr="00F23BBE" w:rsidRDefault="00D64D28" w:rsidP="00D64D28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3AB1F9D9" w14:textId="4B60D846" w:rsidR="00D64D28" w:rsidRPr="00F23BBE" w:rsidRDefault="00D64D28" w:rsidP="00D64D28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1275" w:type="dxa"/>
                </w:tcPr>
                <w:p w14:paraId="58CACEB9" w14:textId="2514265C" w:rsidR="00D64D28" w:rsidRPr="00F23BBE" w:rsidRDefault="00D64D28" w:rsidP="00D64D2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776987B0" w14:textId="322C02DC" w:rsidR="00D64D28" w:rsidRPr="00F23BBE" w:rsidRDefault="00C32D93" w:rsidP="00D64D28">
                  <w:r>
                    <w:rPr>
                      <w:rFonts w:hint="eastAsia"/>
                    </w:rPr>
                    <w:t>学校名字</w:t>
                  </w:r>
                </w:p>
              </w:tc>
            </w:tr>
            <w:tr w:rsidR="00D64D28" w:rsidRPr="00F23BBE" w14:paraId="097CBDD6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62210191" w14:textId="4D9F4914" w:rsidR="00D64D28" w:rsidRPr="00F23BBE" w:rsidRDefault="00D64D28" w:rsidP="00D64D28">
                  <w:proofErr w:type="spellStart"/>
                  <w:r>
                    <w:rPr>
                      <w:rFonts w:hint="eastAsia"/>
                    </w:rPr>
                    <w:t>schoolTyp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74613E9" w14:textId="728F31AD" w:rsidR="00D64D28" w:rsidRPr="00F23BBE" w:rsidRDefault="00D64D28" w:rsidP="00D64D28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46768B44" w14:textId="5D55DC3B" w:rsidR="00D64D28" w:rsidRPr="00F23BBE" w:rsidRDefault="00D64D28" w:rsidP="00D64D28">
                  <w:proofErr w:type="spellStart"/>
                  <w:r>
                    <w:rPr>
                      <w:rFonts w:hint="eastAsia"/>
                    </w:rPr>
                    <w:t>schoolTyp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4CC97D54" w14:textId="11104CB3" w:rsidR="00D64D28" w:rsidRPr="00F23BBE" w:rsidRDefault="00D64D28" w:rsidP="00D64D2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68D9E03F" w14:textId="454F1928" w:rsidR="00D64D28" w:rsidRPr="00F23BBE" w:rsidRDefault="00C32D93" w:rsidP="00D64D28">
                  <w:r>
                    <w:rPr>
                      <w:rFonts w:hint="eastAsia"/>
                    </w:rPr>
                    <w:t>学校类型</w:t>
                  </w:r>
                  <w:r>
                    <w:rPr>
                      <w:rFonts w:hint="eastAsia"/>
                    </w:rPr>
                    <w:t>(</w:t>
                  </w: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本科</w:t>
                  </w:r>
                  <w:r>
                    <w:rPr>
                      <w:rFonts w:hint="eastAsia"/>
                    </w:rPr>
                    <w:t>,</w:t>
                  </w:r>
                  <w:r>
                    <w:t>2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专科</w:t>
                  </w:r>
                  <w:r>
                    <w:rPr>
                      <w:rFonts w:hint="eastAsia"/>
                    </w:rPr>
                    <w:t>,</w:t>
                  </w:r>
                  <w:r>
                    <w:t>3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中专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未知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D64D28" w:rsidRPr="00F23BBE" w14:paraId="76DE9548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45BD1296" w14:textId="4C2C0169" w:rsidR="00D64D28" w:rsidRPr="00F23BBE" w:rsidRDefault="00D64D28" w:rsidP="00D64D28">
                  <w:proofErr w:type="spellStart"/>
                  <w:r>
                    <w:rPr>
                      <w:rFonts w:hint="eastAsia"/>
                    </w:rPr>
                    <w:t>province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17EE1A2" w14:textId="7401C43F" w:rsidR="00D64D28" w:rsidRPr="00F23BBE" w:rsidRDefault="00D64D28" w:rsidP="00D64D28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7BA2AEDB" w14:textId="41EEA55D" w:rsidR="00D64D28" w:rsidRPr="00F23BBE" w:rsidRDefault="00D64D28" w:rsidP="00D64D28">
                  <w:proofErr w:type="spellStart"/>
                  <w:r>
                    <w:rPr>
                      <w:rFonts w:hint="eastAsia"/>
                    </w:rPr>
                    <w:t>province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2B1B11CE" w14:textId="395B2820" w:rsidR="00D64D28" w:rsidRPr="00F23BBE" w:rsidRDefault="00D64D28" w:rsidP="00D64D2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4886CFCC" w14:textId="7EC7BB73" w:rsidR="00D64D28" w:rsidRPr="00F23BBE" w:rsidRDefault="00C32D93" w:rsidP="00D64D28">
                  <w:r>
                    <w:rPr>
                      <w:rFonts w:hint="eastAsia"/>
                    </w:rPr>
                    <w:t>省级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D64D28" w:rsidRPr="00F23BBE" w14:paraId="05CC516B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5B8FB9C2" w14:textId="4F3EFD79" w:rsidR="00D64D28" w:rsidRPr="00F23BBE" w:rsidRDefault="00D64D28" w:rsidP="00D64D28">
                  <w:proofErr w:type="spellStart"/>
                  <w:r>
                    <w:rPr>
                      <w:rFonts w:hint="eastAsia"/>
                    </w:rPr>
                    <w:t>city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3D61B8C" w14:textId="02D2ACBC" w:rsidR="00D64D28" w:rsidRPr="00F23BBE" w:rsidRDefault="00D64D28" w:rsidP="00D64D28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37EB9C0E" w14:textId="7B4ACA22" w:rsidR="00D64D28" w:rsidRPr="00F23BBE" w:rsidRDefault="00D64D28" w:rsidP="00D64D28">
                  <w:proofErr w:type="spellStart"/>
                  <w:r>
                    <w:rPr>
                      <w:rFonts w:hint="eastAsia"/>
                    </w:rPr>
                    <w:t>city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64CEA8E3" w14:textId="791F16D5" w:rsidR="00D64D28" w:rsidRPr="00F23BBE" w:rsidRDefault="00D64D28" w:rsidP="00D64D2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67320A91" w14:textId="2A59E9D4" w:rsidR="00D64D28" w:rsidRPr="00F23BBE" w:rsidRDefault="00D64D28" w:rsidP="00D64D28">
                  <w:r>
                    <w:rPr>
                      <w:rFonts w:hint="eastAsia"/>
                    </w:rPr>
                    <w:t>市级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D64D28" w:rsidRPr="00F23BBE" w14:paraId="1BAB5140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1DCD452C" w14:textId="1658C7B0" w:rsidR="00D64D28" w:rsidRDefault="00D64D28" w:rsidP="00D64D28">
                  <w:proofErr w:type="spellStart"/>
                  <w:r>
                    <w:rPr>
                      <w:rFonts w:hint="eastAsia"/>
                    </w:rPr>
                    <w:t>area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6E35CE8" w14:textId="673967E9" w:rsidR="00D64D28" w:rsidRPr="00F23BBE" w:rsidRDefault="00D64D28" w:rsidP="00D64D28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3B702BC4" w14:textId="7F396306" w:rsidR="00D64D28" w:rsidRPr="00F23BBE" w:rsidRDefault="00D64D28" w:rsidP="00D64D28">
                  <w:proofErr w:type="spellStart"/>
                  <w:r>
                    <w:rPr>
                      <w:rFonts w:hint="eastAsia"/>
                    </w:rPr>
                    <w:t>area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594BBEDD" w14:textId="38BBE6F6" w:rsidR="00D64D28" w:rsidRPr="00F23BBE" w:rsidRDefault="00D64D28" w:rsidP="00D64D2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49E61B1F" w14:textId="6E58C960" w:rsidR="00D64D28" w:rsidRPr="00F23BBE" w:rsidRDefault="00D64D28" w:rsidP="00D64D28">
                  <w:r>
                    <w:rPr>
                      <w:rFonts w:hint="eastAsia"/>
                    </w:rPr>
                    <w:t>县区级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D64D28" w:rsidRPr="00F23BBE" w14:paraId="4749E36A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7A28179C" w14:textId="66F170B2" w:rsidR="00D64D28" w:rsidRDefault="00D64D28" w:rsidP="00D64D28">
                  <w:r>
                    <w:rPr>
                      <w:rFonts w:hint="eastAsia"/>
                    </w:rPr>
                    <w:lastRenderedPageBreak/>
                    <w:t>address</w:t>
                  </w:r>
                </w:p>
              </w:tc>
              <w:tc>
                <w:tcPr>
                  <w:tcW w:w="1701" w:type="dxa"/>
                </w:tcPr>
                <w:p w14:paraId="6F1EAF6F" w14:textId="205437A8" w:rsidR="00D64D28" w:rsidRPr="00F23BBE" w:rsidRDefault="00D64D28" w:rsidP="00D64D28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073D2798" w14:textId="5798D3F1" w:rsidR="00D64D28" w:rsidRPr="00F23BBE" w:rsidRDefault="00D64D28" w:rsidP="00D64D28">
                  <w:r>
                    <w:rPr>
                      <w:rFonts w:hint="eastAsia"/>
                    </w:rPr>
                    <w:t>address</w:t>
                  </w:r>
                </w:p>
              </w:tc>
              <w:tc>
                <w:tcPr>
                  <w:tcW w:w="1275" w:type="dxa"/>
                </w:tcPr>
                <w:p w14:paraId="5024A5D8" w14:textId="385C79B1" w:rsidR="00D64D28" w:rsidRPr="00F23BBE" w:rsidRDefault="00D64D28" w:rsidP="00D64D2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28FB2F14" w14:textId="3EE757A6" w:rsidR="00D64D28" w:rsidRPr="00F23BBE" w:rsidRDefault="00D64D28" w:rsidP="00D64D28">
                  <w:r>
                    <w:rPr>
                      <w:rFonts w:hint="eastAsia"/>
                    </w:rPr>
                    <w:t>学校详细地址</w:t>
                  </w:r>
                </w:p>
              </w:tc>
            </w:tr>
            <w:tr w:rsidR="00D64D28" w:rsidRPr="00F23BBE" w14:paraId="4ACBB60C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288A59D6" w14:textId="577D3A9F" w:rsidR="00D64D28" w:rsidRDefault="00D64D28" w:rsidP="00D64D28">
                  <w:proofErr w:type="spellStart"/>
                  <w:r>
                    <w:rPr>
                      <w:rFonts w:hint="eastAsia"/>
                    </w:rPr>
                    <w:t>schoolCod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EA53C75" w14:textId="59E7E2A0" w:rsidR="00D64D28" w:rsidRPr="00F23BBE" w:rsidRDefault="00D64D28" w:rsidP="00D64D28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040D4CEB" w14:textId="1D079AA5" w:rsidR="00D64D28" w:rsidRPr="00F23BBE" w:rsidRDefault="00D64D28" w:rsidP="00D64D28">
                  <w:proofErr w:type="spellStart"/>
                  <w:r>
                    <w:rPr>
                      <w:rFonts w:hint="eastAsia"/>
                    </w:rPr>
                    <w:t>schoolCod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0D4C82E1" w14:textId="4EB53C6A" w:rsidR="00D64D28" w:rsidRPr="00F23BBE" w:rsidRDefault="00D64D28" w:rsidP="00D64D2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4B45AB5C" w14:textId="24C5182C" w:rsidR="00D64D28" w:rsidRPr="00F23BBE" w:rsidRDefault="00D64D28" w:rsidP="00D64D28">
                  <w:r>
                    <w:rPr>
                      <w:rFonts w:hint="eastAsia"/>
                    </w:rPr>
                    <w:t>院校代码</w:t>
                  </w:r>
                </w:p>
              </w:tc>
            </w:tr>
            <w:tr w:rsidR="00D64D28" w:rsidRPr="00F23BBE" w14:paraId="40F1C990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2CAA5851" w14:textId="03A9FA50" w:rsidR="00D64D28" w:rsidRDefault="00D64D28" w:rsidP="00D64D28">
                  <w:proofErr w:type="spellStart"/>
                  <w:r>
                    <w:rPr>
                      <w:rFonts w:hint="eastAsia"/>
                    </w:rPr>
                    <w:t>schoolNatur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E0ADE30" w14:textId="2FEDEF9D" w:rsidR="00D64D28" w:rsidRPr="00F23BBE" w:rsidRDefault="00D64D28" w:rsidP="00D64D28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21FAAB36" w14:textId="47C47A77" w:rsidR="00D64D28" w:rsidRPr="00F23BBE" w:rsidRDefault="00D64D28" w:rsidP="00D64D28">
                  <w:proofErr w:type="spellStart"/>
                  <w:r>
                    <w:rPr>
                      <w:rFonts w:hint="eastAsia"/>
                    </w:rPr>
                    <w:t>schoolNatur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2886ECF1" w14:textId="19DB826E" w:rsidR="00D64D28" w:rsidRPr="00F23BBE" w:rsidRDefault="00D64D28" w:rsidP="00D64D2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5B3CA77A" w14:textId="3A14704B" w:rsidR="00D64D28" w:rsidRPr="00F23BBE" w:rsidRDefault="00D64D28" w:rsidP="00D64D28">
                  <w:r>
                    <w:rPr>
                      <w:rFonts w:hint="eastAsia"/>
                    </w:rPr>
                    <w:t>学校性质</w:t>
                  </w:r>
                  <w:r>
                    <w:rPr>
                      <w:rFonts w:hint="eastAsia"/>
                    </w:rPr>
                    <w:t>(</w:t>
                  </w: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公办</w:t>
                  </w:r>
                  <w:r>
                    <w:rPr>
                      <w:rFonts w:hint="eastAsia"/>
                    </w:rPr>
                    <w:t>,</w:t>
                  </w:r>
                  <w:r>
                    <w:t>2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民办</w:t>
                  </w:r>
                  <w:r>
                    <w:rPr>
                      <w:rFonts w:hint="eastAsia"/>
                    </w:rPr>
                    <w:t>,0:</w:t>
                  </w:r>
                  <w:r>
                    <w:rPr>
                      <w:rFonts w:hint="eastAsia"/>
                    </w:rPr>
                    <w:t>未知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D64D28" w:rsidRPr="00F23BBE" w14:paraId="4FE51E58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6AAD7859" w14:textId="1E917021" w:rsidR="00D64D28" w:rsidRDefault="00D64D28" w:rsidP="00D64D28">
                  <w:proofErr w:type="spellStart"/>
                  <w:r>
                    <w:t>schoolZhuguandanwei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BEEDB35" w14:textId="560E2B8E" w:rsidR="00D64D28" w:rsidRPr="00F23BBE" w:rsidRDefault="00D64D28" w:rsidP="00D64D28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355C30CF" w14:textId="579B0EDB" w:rsidR="00D64D28" w:rsidRPr="00F23BBE" w:rsidRDefault="00D64D28" w:rsidP="00D64D28">
                  <w:proofErr w:type="spellStart"/>
                  <w:r>
                    <w:t>schoolZhuguandanwei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2CC943A7" w14:textId="15277A39" w:rsidR="00D64D28" w:rsidRPr="00F23BBE" w:rsidRDefault="00D64D28" w:rsidP="00D64D2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403517F6" w14:textId="5BB89B00" w:rsidR="00D64D28" w:rsidRPr="00F23BBE" w:rsidRDefault="00D64D28" w:rsidP="00D64D28">
                  <w:r>
                    <w:rPr>
                      <w:rFonts w:hint="eastAsia"/>
                    </w:rPr>
                    <w:t>主管单位</w:t>
                  </w:r>
                </w:p>
              </w:tc>
            </w:tr>
            <w:tr w:rsidR="00D64D28" w:rsidRPr="00F23BBE" w14:paraId="4D60A219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3E1120A2" w14:textId="7FB6A9F2" w:rsidR="00D64D28" w:rsidRDefault="00D64D28" w:rsidP="00D64D28">
                  <w:proofErr w:type="spellStart"/>
                  <w:r w:rsidRPr="00D64D28">
                    <w:t>schoolProportion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21DCE7B" w14:textId="78A9D866" w:rsidR="00D64D28" w:rsidRPr="00F23BBE" w:rsidRDefault="00D64D28" w:rsidP="00D64D28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3C87002D" w14:textId="7295C96A" w:rsidR="00D64D28" w:rsidRPr="00F23BBE" w:rsidRDefault="00D64D28" w:rsidP="00D64D28">
                  <w:proofErr w:type="spellStart"/>
                  <w:r w:rsidRPr="00D64D28">
                    <w:t>schoolProportion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221EA0BB" w14:textId="2688A264" w:rsidR="00D64D28" w:rsidRPr="00F23BBE" w:rsidRDefault="00D64D28" w:rsidP="00D64D2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0C08EC5F" w14:textId="62907A81" w:rsidR="00D64D28" w:rsidRPr="00F23BBE" w:rsidRDefault="00D64D28" w:rsidP="00D64D28">
                  <w:r>
                    <w:rPr>
                      <w:rFonts w:hint="eastAsia"/>
                    </w:rPr>
                    <w:t>学校占地面积</w:t>
                  </w:r>
                </w:p>
              </w:tc>
            </w:tr>
            <w:tr w:rsidR="00D64D28" w:rsidRPr="00F23BBE" w14:paraId="51EF84BD" w14:textId="77777777" w:rsidTr="00D871A2">
              <w:trPr>
                <w:trHeight w:val="296"/>
              </w:trPr>
              <w:tc>
                <w:tcPr>
                  <w:tcW w:w="1597" w:type="dxa"/>
                </w:tcPr>
                <w:p w14:paraId="254963C5" w14:textId="5528D92B" w:rsidR="00D64D28" w:rsidRDefault="00D64D28" w:rsidP="00D64D28">
                  <w:proofErr w:type="spellStart"/>
                  <w:r w:rsidRPr="00D64D28">
                    <w:t>studentNum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B855330" w14:textId="26DFBDE3" w:rsidR="00D64D28" w:rsidRPr="00F23BBE" w:rsidRDefault="00D64D28" w:rsidP="00D64D28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14D50B04" w14:textId="775CC9E3" w:rsidR="00D64D28" w:rsidRPr="00F23BBE" w:rsidRDefault="00D64D28" w:rsidP="00D64D28">
                  <w:proofErr w:type="spellStart"/>
                  <w:r w:rsidRPr="00D64D28">
                    <w:t>studentNum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4C14633B" w14:textId="62CAAD51" w:rsidR="00D64D28" w:rsidRPr="00F23BBE" w:rsidRDefault="00D64D28" w:rsidP="00D64D2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452FB2EA" w14:textId="1467F836" w:rsidR="00D64D28" w:rsidRPr="00F23BBE" w:rsidRDefault="00D64D28" w:rsidP="00D64D28">
                  <w:r>
                    <w:rPr>
                      <w:rFonts w:hint="eastAsia"/>
                    </w:rPr>
                    <w:t>在校人数</w:t>
                  </w:r>
                </w:p>
              </w:tc>
            </w:tr>
          </w:tbl>
          <w:p w14:paraId="0B7FA76F" w14:textId="77777777" w:rsidR="00747808" w:rsidRPr="00F23BBE" w:rsidRDefault="00747808" w:rsidP="00D871A2"/>
        </w:tc>
      </w:tr>
      <w:tr w:rsidR="00747808" w:rsidRPr="00F23BBE" w14:paraId="74D8F2F5" w14:textId="77777777" w:rsidTr="00C32D9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782E7" w14:textId="77777777" w:rsidR="00747808" w:rsidRPr="00F23BBE" w:rsidRDefault="00747808" w:rsidP="00D871A2">
            <w:r w:rsidRPr="00F23BBE">
              <w:rPr>
                <w:rFonts w:hint="eastAsia"/>
              </w:rPr>
              <w:lastRenderedPageBreak/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4585D" w14:textId="77777777" w:rsidR="00C32D93" w:rsidRDefault="00C32D93" w:rsidP="00D871A2">
            <w:r>
              <w:rPr>
                <w:rFonts w:hint="eastAsia"/>
              </w:rPr>
              <w:t>{</w:t>
            </w:r>
          </w:p>
          <w:p w14:paraId="6C4E74B1" w14:textId="18DFA58F" w:rsidR="00C32D93" w:rsidRDefault="00C32D93" w:rsidP="00D871A2">
            <w:r>
              <w:rPr>
                <w:rFonts w:hint="eastAsia"/>
              </w:rPr>
              <w:t>id:</w:t>
            </w:r>
            <w:r>
              <w:t>5</w:t>
            </w:r>
            <w:r>
              <w:rPr>
                <w:rFonts w:hint="eastAsia"/>
              </w:rPr>
              <w:t>,</w:t>
            </w:r>
          </w:p>
          <w:p w14:paraId="56DF3125" w14:textId="74712437" w:rsidR="00C32D93" w:rsidRDefault="00C32D93" w:rsidP="00D871A2">
            <w:r>
              <w:rPr>
                <w:rFonts w:hint="eastAsia"/>
              </w:rPr>
              <w:t>name:</w:t>
            </w:r>
            <w:r>
              <w:rPr>
                <w:rFonts w:hint="eastAsia"/>
              </w:rPr>
              <w:t>测试中专</w:t>
            </w:r>
          </w:p>
          <w:p w14:paraId="0585B0B6" w14:textId="69FEBABB" w:rsidR="00747808" w:rsidRPr="00F23BBE" w:rsidRDefault="00C32D93" w:rsidP="00D871A2">
            <w:r>
              <w:rPr>
                <w:rFonts w:hint="eastAsia"/>
              </w:rPr>
              <w:t>}</w:t>
            </w:r>
          </w:p>
        </w:tc>
      </w:tr>
      <w:tr w:rsidR="00747808" w:rsidRPr="00F23BBE" w14:paraId="6E8802C3" w14:textId="77777777" w:rsidTr="00C32D93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D8DBA" w14:textId="77777777" w:rsidR="00747808" w:rsidRPr="00F23BBE" w:rsidRDefault="00747808" w:rsidP="00D871A2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747808" w:rsidRPr="00F23BBE" w14:paraId="3536BECF" w14:textId="77777777" w:rsidTr="00D871A2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62E1A0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7694C9" w14:textId="77777777" w:rsidR="00747808" w:rsidRPr="00F23BBE" w:rsidRDefault="00747808" w:rsidP="00D871A2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1042D23C" w14:textId="77777777" w:rsidR="00747808" w:rsidRPr="00F23BBE" w:rsidRDefault="00747808" w:rsidP="00D871A2"/>
        </w:tc>
      </w:tr>
      <w:tr w:rsidR="00C32D93" w:rsidRPr="00F23BBE" w14:paraId="67AAE80F" w14:textId="77777777" w:rsidTr="00C32D93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EF12B" w14:textId="77777777" w:rsidR="00C32D93" w:rsidRPr="00F23BBE" w:rsidRDefault="00C32D93" w:rsidP="00C32D93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C4455" w14:textId="77777777" w:rsidR="00C32D93" w:rsidRDefault="00C32D93" w:rsidP="00C32D93">
            <w:pPr>
              <w:rPr>
                <w:noProof/>
              </w:rPr>
            </w:pPr>
            <w:r>
              <w:rPr>
                <w:rFonts w:hint="eastAsia"/>
                <w:noProof/>
              </w:rPr>
              <w:t>{</w:t>
            </w:r>
          </w:p>
          <w:p w14:paraId="39267474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>code: 200</w:t>
            </w:r>
          </w:p>
          <w:p w14:paraId="134E5E7C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>data: null</w:t>
            </w:r>
          </w:p>
          <w:p w14:paraId="408B7471" w14:textId="77777777" w:rsidR="00C32D93" w:rsidRDefault="00C32D93" w:rsidP="00C32D93">
            <w:pPr>
              <w:rPr>
                <w:noProof/>
              </w:rPr>
            </w:pPr>
            <w:r>
              <w:rPr>
                <w:rFonts w:hint="eastAsia"/>
                <w:noProof/>
              </w:rPr>
              <w:t>msg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</w:t>
            </w:r>
          </w:p>
          <w:p w14:paraId="40FEF223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>total: null</w:t>
            </w:r>
          </w:p>
          <w:p w14:paraId="6DD6E20C" w14:textId="0F9BEF73" w:rsidR="00C32D93" w:rsidRPr="00F23BBE" w:rsidRDefault="00C32D93" w:rsidP="00C32D93">
            <w:r>
              <w:rPr>
                <w:rFonts w:hint="eastAsia"/>
                <w:noProof/>
              </w:rPr>
              <w:t>}</w:t>
            </w:r>
          </w:p>
        </w:tc>
      </w:tr>
    </w:tbl>
    <w:p w14:paraId="2295717A" w14:textId="77777777" w:rsidR="00747808" w:rsidRDefault="00747808" w:rsidP="00747808"/>
    <w:p w14:paraId="506A4A97" w14:textId="2EA0BF79" w:rsidR="00C32D93" w:rsidRPr="00F23BBE" w:rsidRDefault="00C32D93" w:rsidP="00C32D93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>根据</w:t>
      </w:r>
      <w:r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获取单条院校信息</w:t>
      </w:r>
      <w:r w:rsidR="00144D02">
        <w:rPr>
          <w:rFonts w:hint="eastAsia"/>
          <w:b/>
          <w:bCs/>
        </w:rPr>
        <w:t>(get)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C32D93" w:rsidRPr="00F23BBE" w14:paraId="3180D701" w14:textId="77777777" w:rsidTr="004D2373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7101" w14:textId="77777777" w:rsidR="00C32D93" w:rsidRPr="00F23BBE" w:rsidRDefault="00C32D93" w:rsidP="004D2373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E74B" w14:textId="77777777" w:rsidR="00C32D93" w:rsidRPr="00F23BBE" w:rsidRDefault="00C32D93" w:rsidP="004D2373"/>
        </w:tc>
      </w:tr>
      <w:tr w:rsidR="00C32D93" w:rsidRPr="00F23BBE" w14:paraId="6F0D5170" w14:textId="77777777" w:rsidTr="004D2373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0207" w14:textId="77777777" w:rsidR="00C32D93" w:rsidRPr="00F23BBE" w:rsidRDefault="00C32D93" w:rsidP="004D2373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B9704" w14:textId="58D67B55" w:rsidR="00C32D93" w:rsidRPr="00F23BBE" w:rsidRDefault="00C32D93" w:rsidP="004D2373">
            <w:r w:rsidRPr="00F23BBE">
              <w:t>http://localhost:8080/</w:t>
            </w:r>
            <w:r>
              <w:rPr>
                <w:rFonts w:hint="eastAsia"/>
              </w:rPr>
              <w:t>school/msg/get/{id}</w:t>
            </w:r>
          </w:p>
        </w:tc>
      </w:tr>
      <w:tr w:rsidR="00C32D93" w:rsidRPr="00F23BBE" w14:paraId="7CF083A7" w14:textId="77777777" w:rsidTr="004D2373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1F7C" w14:textId="77777777" w:rsidR="00C32D93" w:rsidRPr="00F23BBE" w:rsidRDefault="00C32D93" w:rsidP="004D2373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C42B" w14:textId="3B290B01" w:rsidR="00C32D93" w:rsidRPr="00F23BBE" w:rsidRDefault="00C32D93" w:rsidP="004D2373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单条院校信息</w:t>
            </w:r>
          </w:p>
        </w:tc>
      </w:tr>
      <w:tr w:rsidR="00C32D93" w:rsidRPr="00F23BBE" w14:paraId="641D3699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9C4C" w14:textId="77777777" w:rsidR="00C32D93" w:rsidRPr="00F23BBE" w:rsidRDefault="00C32D93" w:rsidP="004D2373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C32D93" w:rsidRPr="00F23BBE" w14:paraId="2CAE41E6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0333E88E" w14:textId="77777777" w:rsidR="00C32D93" w:rsidRPr="00F23BBE" w:rsidRDefault="00C32D93" w:rsidP="004D2373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796D33FF" w14:textId="77777777" w:rsidR="00C32D93" w:rsidRPr="00F23BBE" w:rsidRDefault="00C32D93" w:rsidP="004D2373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D70C87B" w14:textId="77777777" w:rsidR="00C32D93" w:rsidRPr="00F23BBE" w:rsidRDefault="00C32D93" w:rsidP="004D2373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1AC7F76B" w14:textId="77777777" w:rsidR="00C32D93" w:rsidRPr="00F23BBE" w:rsidRDefault="00C32D93" w:rsidP="004D2373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046B8A88" w14:textId="77777777" w:rsidR="00C32D93" w:rsidRPr="00F23BBE" w:rsidRDefault="00C32D93" w:rsidP="004D2373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C32D93" w:rsidRPr="00F23BBE" w14:paraId="5DC25B18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3422DAC3" w14:textId="4F579FE5" w:rsidR="00C32D93" w:rsidRPr="00F23BBE" w:rsidRDefault="00C32D93" w:rsidP="004D237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382F4C3F" w14:textId="77777777" w:rsidR="00C32D93" w:rsidRPr="00F23BBE" w:rsidRDefault="00C32D93" w:rsidP="004D2373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98CEBD3" w14:textId="3097EC79" w:rsidR="00C32D93" w:rsidRPr="00F23BBE" w:rsidRDefault="00C32D93" w:rsidP="004D237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7E3FB672" w14:textId="04964948" w:rsidR="00C32D93" w:rsidRPr="00F23BBE" w:rsidRDefault="00C32D93" w:rsidP="004D2373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6D47277A" w14:textId="6572EA60" w:rsidR="00C32D93" w:rsidRPr="00F23BBE" w:rsidRDefault="00C32D93" w:rsidP="004D2373">
                  <w:r>
                    <w:rPr>
                      <w:rFonts w:hint="eastAsia"/>
                    </w:rPr>
                    <w:t>要删除的院校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042D9797" w14:textId="77777777" w:rsidR="00C32D93" w:rsidRPr="00F23BBE" w:rsidRDefault="00C32D93" w:rsidP="004D2373"/>
        </w:tc>
      </w:tr>
      <w:tr w:rsidR="00C32D93" w:rsidRPr="00F23BBE" w14:paraId="56B2F3ED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47501" w14:textId="77777777" w:rsidR="00C32D93" w:rsidRPr="00F23BBE" w:rsidRDefault="00C32D93" w:rsidP="004D2373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9702" w14:textId="5486B8F9" w:rsidR="00C32D93" w:rsidRPr="00F23BBE" w:rsidRDefault="00C32D93" w:rsidP="004D2373">
            <w:r>
              <w:rPr>
                <w:rFonts w:hint="eastAsia"/>
              </w:rPr>
              <w:t>{id:</w:t>
            </w:r>
            <w:r>
              <w:t>14</w:t>
            </w:r>
            <w:r>
              <w:rPr>
                <w:rFonts w:hint="eastAsia"/>
              </w:rPr>
              <w:t>}</w:t>
            </w:r>
          </w:p>
        </w:tc>
      </w:tr>
      <w:tr w:rsidR="00C32D93" w:rsidRPr="00F23BBE" w14:paraId="7028634B" w14:textId="77777777" w:rsidTr="004D2373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C0E3" w14:textId="77777777" w:rsidR="00C32D93" w:rsidRPr="00F23BBE" w:rsidRDefault="00C32D93" w:rsidP="004D2373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C32D93" w:rsidRPr="00F23BBE" w14:paraId="4A60CFEB" w14:textId="77777777" w:rsidTr="004D2373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A88C9F" w14:textId="77777777" w:rsidR="00C32D93" w:rsidRPr="00F23BBE" w:rsidRDefault="00C32D93" w:rsidP="004D2373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278688" w14:textId="77777777" w:rsidR="00C32D93" w:rsidRPr="00F23BBE" w:rsidRDefault="00C32D93" w:rsidP="004D2373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7F155344" w14:textId="77777777" w:rsidR="00C32D93" w:rsidRPr="00F23BBE" w:rsidRDefault="00C32D93" w:rsidP="004D2373"/>
        </w:tc>
      </w:tr>
      <w:tr w:rsidR="00C32D93" w:rsidRPr="00F23BBE" w14:paraId="668AB724" w14:textId="77777777" w:rsidTr="004D2373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61D5F" w14:textId="77777777" w:rsidR="00C32D93" w:rsidRPr="00F23BBE" w:rsidRDefault="00C32D93" w:rsidP="004D2373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7BC0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56CC59FA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  <w:t>"code": 200,</w:t>
            </w:r>
          </w:p>
          <w:p w14:paraId="78A4B4DE" w14:textId="77777777" w:rsidR="00C32D93" w:rsidRDefault="00C32D93" w:rsidP="00C32D93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61BB9BD0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  <w:t>"data": {</w:t>
            </w:r>
          </w:p>
          <w:p w14:paraId="75555B71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66A1F8EE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6ED7BE77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14,</w:t>
            </w:r>
          </w:p>
          <w:p w14:paraId="65B2CCAC" w14:textId="77777777" w:rsidR="00C32D93" w:rsidRDefault="00C32D93" w:rsidP="00C32D93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ame": "</w:t>
            </w:r>
            <w:r>
              <w:rPr>
                <w:rFonts w:hint="eastAsia"/>
                <w:noProof/>
              </w:rPr>
              <w:t>河南工程学院</w:t>
            </w:r>
            <w:r>
              <w:rPr>
                <w:rFonts w:hint="eastAsia"/>
                <w:noProof/>
              </w:rPr>
              <w:t>",</w:t>
            </w:r>
          </w:p>
          <w:p w14:paraId="1762BCA0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Type": 1,</w:t>
            </w:r>
          </w:p>
          <w:p w14:paraId="41EB0D4F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r": 1,</w:t>
            </w:r>
          </w:p>
          <w:p w14:paraId="716A589A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20-05-21 14:35:09",</w:t>
            </w:r>
          </w:p>
          <w:p w14:paraId="17D60209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1,</w:t>
            </w:r>
          </w:p>
          <w:p w14:paraId="0818D0F0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vinceId": 410000,</w:t>
            </w:r>
          </w:p>
          <w:p w14:paraId="3B144D79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ityId": 410100,</w:t>
            </w:r>
          </w:p>
          <w:p w14:paraId="14ECDCF9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areaId": 410102,</w:t>
            </w:r>
          </w:p>
          <w:p w14:paraId="5DE5F0E8" w14:textId="77777777" w:rsidR="00C32D93" w:rsidRDefault="00C32D93" w:rsidP="00C32D93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address": "</w:t>
            </w:r>
            <w:r>
              <w:rPr>
                <w:rFonts w:hint="eastAsia"/>
                <w:noProof/>
              </w:rPr>
              <w:t>中原区桐柏路</w:t>
            </w:r>
            <w:r>
              <w:rPr>
                <w:rFonts w:hint="eastAsia"/>
                <w:noProof/>
              </w:rPr>
              <w:t>",</w:t>
            </w:r>
          </w:p>
          <w:p w14:paraId="5957D3D0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Code": "11517",</w:t>
            </w:r>
          </w:p>
          <w:p w14:paraId="1965C31C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Nature": 1,</w:t>
            </w:r>
          </w:p>
          <w:p w14:paraId="6FFAB5E7" w14:textId="77777777" w:rsidR="00C32D93" w:rsidRDefault="00C32D93" w:rsidP="00C32D93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schoolZhuguandanwei": "</w:t>
            </w:r>
            <w:r>
              <w:rPr>
                <w:rFonts w:hint="eastAsia"/>
                <w:noProof/>
              </w:rPr>
              <w:t>教育局</w:t>
            </w:r>
            <w:r>
              <w:rPr>
                <w:rFonts w:hint="eastAsia"/>
                <w:noProof/>
              </w:rPr>
              <w:t>",</w:t>
            </w:r>
          </w:p>
          <w:p w14:paraId="0021499F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Proportion": 2629,</w:t>
            </w:r>
          </w:p>
          <w:p w14:paraId="1811FF0E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tudentNum": 20000,</w:t>
            </w:r>
          </w:p>
          <w:p w14:paraId="05726899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tatusS": 2,</w:t>
            </w:r>
          </w:p>
          <w:p w14:paraId="11237362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manage": 11</w:t>
            </w:r>
          </w:p>
          <w:p w14:paraId="180E2C4F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  <w:t>},</w:t>
            </w:r>
          </w:p>
          <w:p w14:paraId="72C69716" w14:textId="77777777" w:rsidR="00C32D93" w:rsidRDefault="00C32D93" w:rsidP="00C32D93">
            <w:pPr>
              <w:rPr>
                <w:noProof/>
              </w:rPr>
            </w:pPr>
            <w:r>
              <w:rPr>
                <w:noProof/>
              </w:rPr>
              <w:tab/>
              <w:t>"total": null</w:t>
            </w:r>
          </w:p>
          <w:p w14:paraId="7129AACF" w14:textId="479F28D3" w:rsidR="00C32D93" w:rsidRPr="00F23BBE" w:rsidRDefault="00C32D93" w:rsidP="00C32D93">
            <w:r>
              <w:rPr>
                <w:noProof/>
              </w:rPr>
              <w:t>}</w:t>
            </w:r>
          </w:p>
        </w:tc>
      </w:tr>
    </w:tbl>
    <w:p w14:paraId="72A0C84D" w14:textId="77777777" w:rsidR="00C32D93" w:rsidRDefault="00C32D93" w:rsidP="00C32D93"/>
    <w:p w14:paraId="4A2183C3" w14:textId="77777777" w:rsidR="005D240D" w:rsidRDefault="005D240D" w:rsidP="005D240D">
      <w:pPr>
        <w:pStyle w:val="2"/>
      </w:pPr>
      <w:r>
        <w:rPr>
          <w:rFonts w:hint="eastAsia"/>
        </w:rPr>
        <w:t>重点项目跟踪表相关</w:t>
      </w:r>
    </w:p>
    <w:p w14:paraId="02C8B3CC" w14:textId="7B80D512" w:rsidR="005D240D" w:rsidRPr="00F23BBE" w:rsidRDefault="003F0525" w:rsidP="005D240D">
      <w:pPr>
        <w:rPr>
          <w:b/>
          <w:bCs/>
        </w:rPr>
      </w:pPr>
      <w:r>
        <w:rPr>
          <w:b/>
          <w:bCs/>
        </w:rPr>
        <w:t>1.</w:t>
      </w:r>
      <w:r w:rsidR="00144D02">
        <w:rPr>
          <w:rFonts w:hint="eastAsia"/>
          <w:b/>
          <w:bCs/>
        </w:rPr>
        <w:t>获取重点项目的列表</w:t>
      </w:r>
      <w:r w:rsidR="004D2373">
        <w:rPr>
          <w:rFonts w:hint="eastAsia"/>
          <w:b/>
          <w:bCs/>
        </w:rPr>
        <w:t>(get)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5D240D" w:rsidRPr="00F23BBE" w14:paraId="6850DE5F" w14:textId="77777777" w:rsidTr="004D2373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586C" w14:textId="77777777" w:rsidR="005D240D" w:rsidRPr="00F23BBE" w:rsidRDefault="005D240D" w:rsidP="004D2373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13BB" w14:textId="77777777" w:rsidR="005D240D" w:rsidRPr="00F23BBE" w:rsidRDefault="005D240D" w:rsidP="004D2373"/>
        </w:tc>
      </w:tr>
      <w:tr w:rsidR="005D240D" w:rsidRPr="00F23BBE" w14:paraId="27247D57" w14:textId="77777777" w:rsidTr="004D2373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E2DE" w14:textId="77777777" w:rsidR="005D240D" w:rsidRPr="00F23BBE" w:rsidRDefault="005D240D" w:rsidP="004D2373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F17E5" w14:textId="619F8895" w:rsidR="005D240D" w:rsidRPr="00F23BBE" w:rsidRDefault="004D2373" w:rsidP="004D2373">
            <w:r>
              <w:t>http://localhost:8080/sys/project/list/data</w:t>
            </w:r>
          </w:p>
        </w:tc>
      </w:tr>
      <w:tr w:rsidR="005D240D" w:rsidRPr="00F23BBE" w14:paraId="64B30B81" w14:textId="77777777" w:rsidTr="004D2373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4D0B" w14:textId="77777777" w:rsidR="005D240D" w:rsidRPr="00F23BBE" w:rsidRDefault="005D240D" w:rsidP="004D2373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820D" w14:textId="77777777" w:rsidR="005D240D" w:rsidRPr="00F23BBE" w:rsidRDefault="005D240D" w:rsidP="004D2373">
            <w:r>
              <w:rPr>
                <w:rFonts w:hint="eastAsia"/>
              </w:rPr>
              <w:t>批量删除院校信息</w:t>
            </w:r>
          </w:p>
        </w:tc>
      </w:tr>
      <w:tr w:rsidR="005D240D" w:rsidRPr="00F23BBE" w14:paraId="2555004F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4B73" w14:textId="77777777" w:rsidR="005D240D" w:rsidRPr="00F23BBE" w:rsidRDefault="005D240D" w:rsidP="004D2373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5D240D" w:rsidRPr="00F23BBE" w14:paraId="0DB0BC26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35D450B9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2D2989CC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2D98209E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40280824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5ACD3680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5D240D" w:rsidRPr="00F23BBE" w14:paraId="310363B1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502EA3A5" w14:textId="51B428E8" w:rsidR="005D240D" w:rsidRPr="00F23BBE" w:rsidRDefault="004D2373" w:rsidP="004D2373">
                  <w:proofErr w:type="spellStart"/>
                  <w:r>
                    <w:t>snam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848C05E" w14:textId="17E885F8" w:rsidR="005D240D" w:rsidRPr="00F23BBE" w:rsidRDefault="004D2373" w:rsidP="004D2373">
                  <w:r>
                    <w:rPr>
                      <w:rFonts w:hint="eastAsia"/>
                    </w:rPr>
                    <w:t>非</w:t>
                  </w:r>
                  <w:r w:rsidR="005D240D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A089E4F" w14:textId="62593E9F" w:rsidR="005D240D" w:rsidRPr="00F23BBE" w:rsidRDefault="004D2373" w:rsidP="004D2373">
                  <w:proofErr w:type="spellStart"/>
                  <w:r>
                    <w:rPr>
                      <w:rFonts w:hint="eastAsia"/>
                    </w:rPr>
                    <w:t>snam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07ADED1B" w14:textId="1DA6CC5C" w:rsidR="005D240D" w:rsidRPr="00F23BBE" w:rsidRDefault="004D2373" w:rsidP="004D2373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366DE553" w14:textId="635FC813" w:rsidR="005D240D" w:rsidRPr="00F23BBE" w:rsidRDefault="004D2373" w:rsidP="004D2373">
                  <w:r>
                    <w:rPr>
                      <w:rFonts w:hint="eastAsia"/>
                    </w:rPr>
                    <w:t>院校名</w:t>
                  </w:r>
                </w:p>
              </w:tc>
            </w:tr>
            <w:tr w:rsidR="004D2373" w:rsidRPr="00F23BBE" w14:paraId="224162E8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0F414D41" w14:textId="545F7BFF" w:rsidR="004D2373" w:rsidRDefault="004D2373" w:rsidP="004D2373">
                  <w:proofErr w:type="spellStart"/>
                  <w:r>
                    <w:rPr>
                      <w:rFonts w:hint="eastAsia"/>
                    </w:rPr>
                    <w:t>projectNam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73D801E" w14:textId="77F4B8F6" w:rsidR="004D2373" w:rsidRDefault="004D2373" w:rsidP="004D2373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6D68E001" w14:textId="6888E786" w:rsidR="004D2373" w:rsidRDefault="004D2373" w:rsidP="004D2373"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rojectNam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6B666FC9" w14:textId="6D4825DB" w:rsidR="004D2373" w:rsidRDefault="004D2373" w:rsidP="004D2373"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</w:p>
              </w:tc>
              <w:tc>
                <w:tcPr>
                  <w:tcW w:w="1994" w:type="dxa"/>
                </w:tcPr>
                <w:p w14:paraId="53DB61BD" w14:textId="7E927111" w:rsidR="004D2373" w:rsidRDefault="004D2373" w:rsidP="004D2373">
                  <w:r>
                    <w:rPr>
                      <w:rFonts w:hint="eastAsia"/>
                    </w:rPr>
                    <w:t>项目名</w:t>
                  </w:r>
                </w:p>
              </w:tc>
            </w:tr>
            <w:tr w:rsidR="004D2373" w:rsidRPr="00F23BBE" w14:paraId="208AC715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739CB2E9" w14:textId="11E3E7BB" w:rsidR="004D2373" w:rsidRDefault="004D2373" w:rsidP="004D2373">
                  <w:proofErr w:type="spellStart"/>
                  <w:r>
                    <w:rPr>
                      <w:rFonts w:hint="eastAsia"/>
                    </w:rPr>
                    <w:t>projectStag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D887BAB" w14:textId="0268A41E" w:rsidR="004D2373" w:rsidRDefault="004D2373" w:rsidP="004D2373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57FD4608" w14:textId="54710379" w:rsidR="004D2373" w:rsidRDefault="004D2373" w:rsidP="004D2373"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rojectStag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2A7484DD" w14:textId="40113FAA" w:rsidR="004D2373" w:rsidRDefault="004D2373" w:rsidP="004D2373">
                  <w:r>
                    <w:rPr>
                      <w:rFonts w:hint="eastAsia"/>
                    </w:rPr>
                    <w:t>i</w:t>
                  </w:r>
                  <w:r>
                    <w:t>nt</w:t>
                  </w:r>
                </w:p>
              </w:tc>
              <w:tc>
                <w:tcPr>
                  <w:tcW w:w="1994" w:type="dxa"/>
                </w:tcPr>
                <w:p w14:paraId="5319D199" w14:textId="6352E7C6" w:rsidR="004D2373" w:rsidRDefault="004D2373" w:rsidP="004D2373">
                  <w:r>
                    <w:rPr>
                      <w:rFonts w:hint="eastAsia"/>
                    </w:rPr>
                    <w:t>项目阶段</w:t>
                  </w:r>
                </w:p>
              </w:tc>
            </w:tr>
            <w:tr w:rsidR="004D2373" w:rsidRPr="00F23BBE" w14:paraId="336EEA4C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0D842DE5" w14:textId="6F3DA0CF" w:rsidR="004D2373" w:rsidRDefault="004D2373" w:rsidP="004D2373">
                  <w:proofErr w:type="spellStart"/>
                  <w:r>
                    <w:rPr>
                      <w:rFonts w:hint="eastAsia"/>
                    </w:rPr>
                    <w:t>s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2E16A42" w14:textId="036CB1FF" w:rsidR="004D2373" w:rsidRDefault="004D2373" w:rsidP="004D2373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3CB62511" w14:textId="576F7E83" w:rsidR="004D2373" w:rsidRDefault="004D2373" w:rsidP="004D2373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32B8D4C5" w14:textId="59096EC9" w:rsidR="004D2373" w:rsidRDefault="004D2373" w:rsidP="004D2373">
                  <w:r>
                    <w:t>long</w:t>
                  </w:r>
                </w:p>
              </w:tc>
              <w:tc>
                <w:tcPr>
                  <w:tcW w:w="1994" w:type="dxa"/>
                </w:tcPr>
                <w:p w14:paraId="77C74A00" w14:textId="07B5DB26" w:rsidR="004D2373" w:rsidRDefault="004D2373" w:rsidP="004D2373">
                  <w:r>
                    <w:rPr>
                      <w:rFonts w:hint="eastAsia"/>
                    </w:rPr>
                    <w:t>学校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D2373" w:rsidRPr="00F23BBE" w14:paraId="10514E4F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3E9C399F" w14:textId="2A4F2807" w:rsidR="004D2373" w:rsidRDefault="004D2373" w:rsidP="004D2373">
                  <w:proofErr w:type="spellStart"/>
                  <w:r>
                    <w:rPr>
                      <w:rFonts w:hint="eastAsia"/>
                    </w:rPr>
                    <w:t>u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A5B5604" w14:textId="7BF545B9" w:rsidR="004D2373" w:rsidRDefault="004D2373" w:rsidP="004D2373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6CFF9557" w14:textId="2CB152DC" w:rsidR="004D2373" w:rsidRDefault="004D2373" w:rsidP="004D2373">
                  <w:proofErr w:type="spellStart"/>
                  <w:r>
                    <w:rPr>
                      <w:rFonts w:hint="eastAsia"/>
                    </w:rPr>
                    <w:t>u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24112C29" w14:textId="6D900EAE" w:rsidR="004D2373" w:rsidRDefault="004D2373" w:rsidP="004D2373">
                  <w:r>
                    <w:rPr>
                      <w:rFonts w:hint="eastAsia"/>
                    </w:rPr>
                    <w:t>l</w:t>
                  </w:r>
                  <w:r>
                    <w:t>ong</w:t>
                  </w:r>
                </w:p>
              </w:tc>
              <w:tc>
                <w:tcPr>
                  <w:tcW w:w="1994" w:type="dxa"/>
                </w:tcPr>
                <w:p w14:paraId="41D7D69E" w14:textId="5A43091B" w:rsidR="004D2373" w:rsidRDefault="004D2373" w:rsidP="004D2373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D2373" w:rsidRPr="00F23BBE" w14:paraId="2A0673F5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78010FA4" w14:textId="39BF4DB7" w:rsidR="004D2373" w:rsidRDefault="004D2373" w:rsidP="004D2373">
                  <w:proofErr w:type="spellStart"/>
                  <w:r>
                    <w:rPr>
                      <w:rFonts w:hint="eastAsia"/>
                    </w:rPr>
                    <w:t>isDele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BC1F9F7" w14:textId="51BAE9B1" w:rsidR="004D2373" w:rsidRDefault="004D2373" w:rsidP="004D2373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B9F6E72" w14:textId="1CB9BA56" w:rsidR="004D2373" w:rsidRDefault="004D2373" w:rsidP="004D2373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sDelet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6E5CCC99" w14:textId="4BA0F813" w:rsidR="004D2373" w:rsidRDefault="004D2373" w:rsidP="004D2373">
                  <w:r>
                    <w:rPr>
                      <w:rFonts w:hint="eastAsia"/>
                    </w:rPr>
                    <w:t>i</w:t>
                  </w:r>
                  <w:r>
                    <w:t>nt</w:t>
                  </w:r>
                </w:p>
              </w:tc>
              <w:tc>
                <w:tcPr>
                  <w:tcW w:w="1994" w:type="dxa"/>
                </w:tcPr>
                <w:p w14:paraId="79220AD5" w14:textId="07EE483B" w:rsidR="004D2373" w:rsidRDefault="004D2373" w:rsidP="004D2373">
                  <w:r>
                    <w:rPr>
                      <w:rFonts w:hint="eastAsia"/>
                    </w:rPr>
                    <w:t>是否删除</w:t>
                  </w:r>
                </w:p>
              </w:tc>
            </w:tr>
            <w:tr w:rsidR="004D2373" w:rsidRPr="00F23BBE" w14:paraId="1F342434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0FB0AAB7" w14:textId="17432641" w:rsidR="004D2373" w:rsidRDefault="004D2373" w:rsidP="004D2373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1701" w:type="dxa"/>
                </w:tcPr>
                <w:p w14:paraId="0791DBF7" w14:textId="061F50C7" w:rsidR="004D2373" w:rsidRDefault="004D2373" w:rsidP="004D2373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01B05007" w14:textId="7A6A8881" w:rsidR="004D2373" w:rsidRDefault="004D2373" w:rsidP="004D2373">
                  <w:r>
                    <w:rPr>
                      <w:rFonts w:hint="eastAsia"/>
                    </w:rPr>
                    <w:t>select</w:t>
                  </w:r>
                </w:p>
              </w:tc>
              <w:tc>
                <w:tcPr>
                  <w:tcW w:w="1275" w:type="dxa"/>
                </w:tcPr>
                <w:p w14:paraId="63FABFFB" w14:textId="6403AF21" w:rsidR="004D2373" w:rsidRDefault="004D2373" w:rsidP="004D2373">
                  <w:proofErr w:type="spellStart"/>
                  <w:r>
                    <w:rPr>
                      <w:rFonts w:hint="eastAsia"/>
                    </w:rPr>
                    <w:t>boolean</w:t>
                  </w:r>
                  <w:proofErr w:type="spellEnd"/>
                </w:p>
              </w:tc>
              <w:tc>
                <w:tcPr>
                  <w:tcW w:w="1994" w:type="dxa"/>
                </w:tcPr>
                <w:p w14:paraId="25A3FD2B" w14:textId="6592C7A3" w:rsidR="004D2373" w:rsidRDefault="00C75D63" w:rsidP="004D2373">
                  <w:r>
                    <w:rPr>
                      <w:rFonts w:hint="eastAsia"/>
                    </w:rPr>
                    <w:t>默认值为</w:t>
                  </w:r>
                  <w:r>
                    <w:rPr>
                      <w:rFonts w:hint="eastAsia"/>
                    </w:rPr>
                    <w:t>false,</w:t>
                  </w:r>
                  <w:r>
                    <w:rPr>
                      <w:rFonts w:hint="eastAsia"/>
                    </w:rPr>
                    <w:t>当值</w:t>
                  </w:r>
                  <w:r>
                    <w:rPr>
                      <w:rFonts w:hint="eastAsia"/>
                    </w:rPr>
                    <w:lastRenderedPageBreak/>
                    <w:t>为</w:t>
                  </w:r>
                  <w:r>
                    <w:rPr>
                      <w:rFonts w:hint="eastAsia"/>
                    </w:rPr>
                    <w:t>true</w:t>
                  </w:r>
                  <w:r w:rsidR="00930B36">
                    <w:rPr>
                      <w:rFonts w:hint="eastAsia"/>
                    </w:rPr>
                    <w:t>且用户为</w:t>
                  </w:r>
                  <w:proofErr w:type="spellStart"/>
                  <w:r w:rsidR="00930B36">
                    <w:rPr>
                      <w:rFonts w:hint="eastAsia"/>
                    </w:rPr>
                    <w:t>superadmin</w:t>
                  </w:r>
                  <w:proofErr w:type="spellEnd"/>
                  <w:r>
                    <w:rPr>
                      <w:rFonts w:hint="eastAsia"/>
                    </w:rPr>
                    <w:t>时会</w:t>
                  </w:r>
                  <w:r w:rsidR="00930B36">
                    <w:rPr>
                      <w:rFonts w:hint="eastAsia"/>
                    </w:rPr>
                    <w:t>将</w:t>
                  </w:r>
                  <w:proofErr w:type="spellStart"/>
                  <w:r w:rsidR="00930B36">
                    <w:rPr>
                      <w:rFonts w:hint="eastAsia"/>
                    </w:rPr>
                    <w:t>uid</w:t>
                  </w:r>
                  <w:proofErr w:type="spellEnd"/>
                  <w:r w:rsidR="00930B36">
                    <w:rPr>
                      <w:rFonts w:hint="eastAsia"/>
                    </w:rPr>
                    <w:t>设置为</w:t>
                  </w:r>
                  <w:r w:rsidR="00930B36">
                    <w:rPr>
                      <w:rFonts w:hint="eastAsia"/>
                    </w:rPr>
                    <w:t>null</w:t>
                  </w:r>
                </w:p>
              </w:tc>
            </w:tr>
          </w:tbl>
          <w:p w14:paraId="6A143C2A" w14:textId="77777777" w:rsidR="005D240D" w:rsidRPr="00F23BBE" w:rsidRDefault="005D240D" w:rsidP="004D2373"/>
        </w:tc>
      </w:tr>
      <w:tr w:rsidR="005D240D" w:rsidRPr="00F23BBE" w14:paraId="6E50123F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9A380" w14:textId="77777777" w:rsidR="005D240D" w:rsidRPr="00F23BBE" w:rsidRDefault="005D240D" w:rsidP="004D2373">
            <w:r w:rsidRPr="00F23BBE">
              <w:rPr>
                <w:rFonts w:hint="eastAsia"/>
              </w:rPr>
              <w:lastRenderedPageBreak/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50719" w14:textId="77777777" w:rsidR="00930B36" w:rsidRDefault="00930B36" w:rsidP="004D2373">
            <w:r>
              <w:rPr>
                <w:rFonts w:hint="eastAsia"/>
              </w:rPr>
              <w:t>{</w:t>
            </w:r>
          </w:p>
          <w:p w14:paraId="3DE8148B" w14:textId="77777777" w:rsidR="00930B36" w:rsidRDefault="00930B36" w:rsidP="00930B36">
            <w:proofErr w:type="spellStart"/>
            <w:r>
              <w:t>uid</w:t>
            </w:r>
            <w:proofErr w:type="spellEnd"/>
            <w:r>
              <w:t>: 1</w:t>
            </w:r>
          </w:p>
          <w:p w14:paraId="0B68EA8C" w14:textId="77777777" w:rsidR="00930B36" w:rsidRDefault="00930B36" w:rsidP="00930B36">
            <w:r>
              <w:t>current: 1</w:t>
            </w:r>
          </w:p>
          <w:p w14:paraId="2AC562C9" w14:textId="52FAAC5D" w:rsidR="00930B36" w:rsidRDefault="00930B36" w:rsidP="00930B36">
            <w:r>
              <w:t>size: 10</w:t>
            </w:r>
          </w:p>
          <w:p w14:paraId="2C02464F" w14:textId="45BE2605" w:rsidR="005D240D" w:rsidRPr="00F23BBE" w:rsidRDefault="00930B36" w:rsidP="004D2373">
            <w:r>
              <w:rPr>
                <w:rFonts w:hint="eastAsia"/>
              </w:rPr>
              <w:t>}</w:t>
            </w:r>
          </w:p>
        </w:tc>
      </w:tr>
      <w:tr w:rsidR="005D240D" w:rsidRPr="00F23BBE" w14:paraId="70AB8CE8" w14:textId="77777777" w:rsidTr="004D2373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8FB04" w14:textId="77777777" w:rsidR="005D240D" w:rsidRPr="00F23BBE" w:rsidRDefault="005D240D" w:rsidP="004D2373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5D240D" w:rsidRPr="00F23BBE" w14:paraId="0FC99EC8" w14:textId="77777777" w:rsidTr="004D2373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22934E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7A02C9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44DD1641" w14:textId="77777777" w:rsidR="005D240D" w:rsidRPr="00F23BBE" w:rsidRDefault="005D240D" w:rsidP="004D2373"/>
        </w:tc>
      </w:tr>
      <w:tr w:rsidR="005D240D" w:rsidRPr="00F23BBE" w14:paraId="30A7B425" w14:textId="77777777" w:rsidTr="004D2373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9A38F" w14:textId="77777777" w:rsidR="005D240D" w:rsidRPr="00F23BBE" w:rsidRDefault="005D240D" w:rsidP="004D2373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4132B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6CA038C0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59AE1FAD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0802087E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  <w:t>"data": [{</w:t>
            </w:r>
          </w:p>
          <w:p w14:paraId="510C78AE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667E79CF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1D13E8CC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2,</w:t>
            </w:r>
          </w:p>
          <w:p w14:paraId="1FD6917C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uid": 1,</w:t>
            </w:r>
          </w:p>
          <w:p w14:paraId="0597FE71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uname": "superadmin",</w:t>
            </w:r>
          </w:p>
          <w:p w14:paraId="3308F7F6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sname": "</w:t>
            </w:r>
            <w:r>
              <w:rPr>
                <w:rFonts w:hint="eastAsia"/>
                <w:noProof/>
              </w:rPr>
              <w:t>测试中专二</w:t>
            </w:r>
            <w:r>
              <w:rPr>
                <w:rFonts w:hint="eastAsia"/>
                <w:noProof/>
              </w:rPr>
              <w:t>",</w:t>
            </w:r>
          </w:p>
          <w:p w14:paraId="7A1D7A12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rojectName": "</w:t>
            </w:r>
            <w:r>
              <w:rPr>
                <w:rFonts w:hint="eastAsia"/>
                <w:noProof/>
              </w:rPr>
              <w:t>项目</w:t>
            </w:r>
            <w:r>
              <w:rPr>
                <w:rFonts w:hint="eastAsia"/>
                <w:noProof/>
              </w:rPr>
              <w:t>",</w:t>
            </w:r>
          </w:p>
          <w:p w14:paraId="57E0FF58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jectStage": 1,</w:t>
            </w:r>
          </w:p>
          <w:p w14:paraId="6DB0C814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jectSum": 123,</w:t>
            </w:r>
          </w:p>
          <w:p w14:paraId="31F8A3CC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umTime": "2020-05-15 17:50:05",</w:t>
            </w:r>
          </w:p>
          <w:p w14:paraId="2AB09EC1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obstruction": "</w:t>
            </w:r>
            <w:r>
              <w:rPr>
                <w:rFonts w:hint="eastAsia"/>
                <w:noProof/>
              </w:rPr>
              <w:t>很大阻力</w:t>
            </w:r>
            <w:r>
              <w:rPr>
                <w:rFonts w:hint="eastAsia"/>
                <w:noProof/>
              </w:rPr>
              <w:t>",</w:t>
            </w:r>
          </w:p>
          <w:p w14:paraId="54C71D31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extPlan": "</w:t>
            </w:r>
            <w:r>
              <w:rPr>
                <w:rFonts w:hint="eastAsia"/>
                <w:noProof/>
              </w:rPr>
              <w:t>下步计划</w:t>
            </w:r>
            <w:r>
              <w:rPr>
                <w:rFonts w:hint="eastAsia"/>
                <w:noProof/>
              </w:rPr>
              <w:t>",</w:t>
            </w:r>
          </w:p>
          <w:p w14:paraId="75B7BAC9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1,</w:t>
            </w:r>
          </w:p>
          <w:p w14:paraId="2485B6FE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20-03-06 15:44:43",</w:t>
            </w:r>
          </w:p>
          <w:p w14:paraId="38C9FF6C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r": 1,</w:t>
            </w:r>
          </w:p>
          <w:p w14:paraId="3858A136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d": null</w:t>
            </w:r>
          </w:p>
          <w:p w14:paraId="3B2D5954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  <w:t>}, {</w:t>
            </w:r>
          </w:p>
          <w:p w14:paraId="55C8B4A5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0FC70293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60BA72B4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3,</w:t>
            </w:r>
          </w:p>
          <w:p w14:paraId="6BCF5129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uid": 1,</w:t>
            </w:r>
          </w:p>
          <w:p w14:paraId="0B696FB5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uname": "</w:t>
            </w:r>
            <w:r>
              <w:rPr>
                <w:rFonts w:hint="eastAsia"/>
                <w:noProof/>
              </w:rPr>
              <w:t>超级管理员</w:t>
            </w:r>
            <w:r>
              <w:rPr>
                <w:rFonts w:hint="eastAsia"/>
                <w:noProof/>
              </w:rPr>
              <w:t>",</w:t>
            </w:r>
          </w:p>
          <w:p w14:paraId="66EF361D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sname": "</w:t>
            </w:r>
            <w:r>
              <w:rPr>
                <w:rFonts w:hint="eastAsia"/>
                <w:noProof/>
              </w:rPr>
              <w:t>测试中专二</w:t>
            </w:r>
            <w:r>
              <w:rPr>
                <w:rFonts w:hint="eastAsia"/>
                <w:noProof/>
              </w:rPr>
              <w:t>",</w:t>
            </w:r>
          </w:p>
          <w:p w14:paraId="01FBDBB1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rojectName": "</w:t>
            </w:r>
            <w:r>
              <w:rPr>
                <w:rFonts w:hint="eastAsia"/>
                <w:noProof/>
              </w:rPr>
              <w:t>测试项目</w:t>
            </w:r>
            <w:r>
              <w:rPr>
                <w:rFonts w:hint="eastAsia"/>
                <w:noProof/>
              </w:rPr>
              <w:t>",</w:t>
            </w:r>
          </w:p>
          <w:p w14:paraId="3627D105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jectStage": 3,</w:t>
            </w:r>
          </w:p>
          <w:p w14:paraId="308A7DBE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jectSum": 123,</w:t>
            </w:r>
          </w:p>
          <w:p w14:paraId="4C06B318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  <w:t>"sumTime": "2020-03-24 00:00:00",</w:t>
            </w:r>
          </w:p>
          <w:p w14:paraId="38118E17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obstruction": "</w:t>
            </w:r>
            <w:r>
              <w:rPr>
                <w:rFonts w:hint="eastAsia"/>
                <w:noProof/>
              </w:rPr>
              <w:t>遇到的阻力</w:t>
            </w:r>
            <w:r>
              <w:rPr>
                <w:rFonts w:hint="eastAsia"/>
                <w:noProof/>
              </w:rPr>
              <w:t>",</w:t>
            </w:r>
          </w:p>
          <w:p w14:paraId="1484D130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extPlan": "</w:t>
            </w:r>
            <w:r>
              <w:rPr>
                <w:rFonts w:hint="eastAsia"/>
                <w:noProof/>
              </w:rPr>
              <w:t>下一步计划</w:t>
            </w:r>
            <w:r>
              <w:rPr>
                <w:rFonts w:hint="eastAsia"/>
                <w:noProof/>
              </w:rPr>
              <w:t>",</w:t>
            </w:r>
          </w:p>
          <w:p w14:paraId="4659E731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1,</w:t>
            </w:r>
          </w:p>
          <w:p w14:paraId="02072AF5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20-03-24 16:45:48",</w:t>
            </w:r>
          </w:p>
          <w:p w14:paraId="6807988C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r": 1,</w:t>
            </w:r>
          </w:p>
          <w:p w14:paraId="06741EC3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d": null</w:t>
            </w:r>
          </w:p>
          <w:p w14:paraId="2FCCD889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  <w:t>}, {</w:t>
            </w:r>
          </w:p>
          <w:p w14:paraId="609BD45D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552ED065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7FFDA002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5,</w:t>
            </w:r>
          </w:p>
          <w:p w14:paraId="3FF06D74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uid": 11,</w:t>
            </w:r>
          </w:p>
          <w:p w14:paraId="05A3D762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uname": "</w:t>
            </w:r>
            <w:r>
              <w:rPr>
                <w:rFonts w:hint="eastAsia"/>
                <w:noProof/>
              </w:rPr>
              <w:t>业务</w:t>
            </w:r>
            <w:r>
              <w:rPr>
                <w:rFonts w:hint="eastAsia"/>
                <w:noProof/>
              </w:rPr>
              <w:t>001",</w:t>
            </w:r>
          </w:p>
          <w:p w14:paraId="798A6EB7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sname": "</w:t>
            </w:r>
            <w:r>
              <w:rPr>
                <w:rFonts w:hint="eastAsia"/>
                <w:noProof/>
              </w:rPr>
              <w:t>河南工程学院</w:t>
            </w:r>
            <w:r>
              <w:rPr>
                <w:rFonts w:hint="eastAsia"/>
                <w:noProof/>
              </w:rPr>
              <w:t>",</w:t>
            </w:r>
          </w:p>
          <w:p w14:paraId="4EC65173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rojectName": "</w:t>
            </w:r>
            <w:r>
              <w:rPr>
                <w:rFonts w:hint="eastAsia"/>
                <w:noProof/>
              </w:rPr>
              <w:t>重点项目</w:t>
            </w:r>
            <w:r>
              <w:rPr>
                <w:rFonts w:hint="eastAsia"/>
                <w:noProof/>
              </w:rPr>
              <w:t>",</w:t>
            </w:r>
          </w:p>
          <w:p w14:paraId="292F8311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jectStage": 1,</w:t>
            </w:r>
          </w:p>
          <w:p w14:paraId="1EC3F84C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jectSum": 100,</w:t>
            </w:r>
          </w:p>
          <w:p w14:paraId="5F193C45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umTime": "2020-05-27 09:33:33",</w:t>
            </w:r>
          </w:p>
          <w:p w14:paraId="662A19E7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obstruction": "</w:t>
            </w:r>
            <w:r>
              <w:rPr>
                <w:rFonts w:hint="eastAsia"/>
                <w:noProof/>
              </w:rPr>
              <w:t>意向未确定</w:t>
            </w:r>
            <w:r>
              <w:rPr>
                <w:rFonts w:hint="eastAsia"/>
                <w:noProof/>
              </w:rPr>
              <w:t>",</w:t>
            </w:r>
          </w:p>
          <w:p w14:paraId="78308FE7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extPlan": "</w:t>
            </w:r>
            <w:r>
              <w:rPr>
                <w:rFonts w:hint="eastAsia"/>
                <w:noProof/>
              </w:rPr>
              <w:t>继续跟进</w:t>
            </w:r>
            <w:r>
              <w:rPr>
                <w:rFonts w:hint="eastAsia"/>
                <w:noProof/>
              </w:rPr>
              <w:t>",</w:t>
            </w:r>
          </w:p>
          <w:p w14:paraId="7A0D7AB7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1,</w:t>
            </w:r>
          </w:p>
          <w:p w14:paraId="7229AA99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20-05-27 09:33:54",</w:t>
            </w:r>
          </w:p>
          <w:p w14:paraId="4382B3FB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r": 11,</w:t>
            </w:r>
          </w:p>
          <w:p w14:paraId="083F7C87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d": null</w:t>
            </w:r>
          </w:p>
          <w:p w14:paraId="06990071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  <w:t>}, {</w:t>
            </w:r>
          </w:p>
          <w:p w14:paraId="36B2A7C6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7EDB1DA9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370DC838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6,</w:t>
            </w:r>
          </w:p>
          <w:p w14:paraId="26C6CE82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uid": 11,</w:t>
            </w:r>
          </w:p>
          <w:p w14:paraId="33ED139D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uname": "</w:t>
            </w:r>
            <w:r>
              <w:rPr>
                <w:rFonts w:hint="eastAsia"/>
                <w:noProof/>
              </w:rPr>
              <w:t>业务</w:t>
            </w:r>
            <w:r>
              <w:rPr>
                <w:rFonts w:hint="eastAsia"/>
                <w:noProof/>
              </w:rPr>
              <w:t>001",</w:t>
            </w:r>
          </w:p>
          <w:p w14:paraId="29164554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sname": "</w:t>
            </w:r>
            <w:r>
              <w:rPr>
                <w:rFonts w:hint="eastAsia"/>
                <w:noProof/>
              </w:rPr>
              <w:t>河南工程学院</w:t>
            </w:r>
            <w:r>
              <w:rPr>
                <w:rFonts w:hint="eastAsia"/>
                <w:noProof/>
              </w:rPr>
              <w:t>",</w:t>
            </w:r>
          </w:p>
          <w:p w14:paraId="566E7271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rojectName": "</w:t>
            </w:r>
            <w:r>
              <w:rPr>
                <w:rFonts w:hint="eastAsia"/>
                <w:noProof/>
              </w:rPr>
              <w:t>重点项目</w:t>
            </w:r>
            <w:r>
              <w:rPr>
                <w:rFonts w:hint="eastAsia"/>
                <w:noProof/>
              </w:rPr>
              <w:t>",</w:t>
            </w:r>
          </w:p>
          <w:p w14:paraId="66294B77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jectStage": 2,</w:t>
            </w:r>
          </w:p>
          <w:p w14:paraId="5940FC14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jectSum": 100,</w:t>
            </w:r>
          </w:p>
          <w:p w14:paraId="2D138207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umTime": "2020-05-27 09:58:15",</w:t>
            </w:r>
          </w:p>
          <w:p w14:paraId="60701C8F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obstruction": "</w:t>
            </w:r>
            <w:r>
              <w:rPr>
                <w:rFonts w:hint="eastAsia"/>
                <w:noProof/>
              </w:rPr>
              <w:t>遇到阻力</w:t>
            </w:r>
            <w:r>
              <w:rPr>
                <w:rFonts w:hint="eastAsia"/>
                <w:noProof/>
              </w:rPr>
              <w:t>",</w:t>
            </w:r>
          </w:p>
          <w:p w14:paraId="480487DE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extPlan": "</w:t>
            </w:r>
            <w:r>
              <w:rPr>
                <w:rFonts w:hint="eastAsia"/>
                <w:noProof/>
              </w:rPr>
              <w:t>没有计划</w:t>
            </w:r>
            <w:r>
              <w:rPr>
                <w:rFonts w:hint="eastAsia"/>
                <w:noProof/>
              </w:rPr>
              <w:t>",</w:t>
            </w:r>
          </w:p>
          <w:p w14:paraId="70DD3B65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1,</w:t>
            </w:r>
          </w:p>
          <w:p w14:paraId="723C732C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20-05-27 09:58:25",</w:t>
            </w:r>
          </w:p>
          <w:p w14:paraId="141B44F7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r": 11,</w:t>
            </w:r>
          </w:p>
          <w:p w14:paraId="75317372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d": null</w:t>
            </w:r>
          </w:p>
          <w:p w14:paraId="0526D3B4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  <w:t>}, {</w:t>
            </w:r>
          </w:p>
          <w:p w14:paraId="3D945A76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7F5F31F0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020BB290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  <w:t>"id": 8,</w:t>
            </w:r>
          </w:p>
          <w:p w14:paraId="15CDE0DB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uid": 11,</w:t>
            </w:r>
          </w:p>
          <w:p w14:paraId="1638014A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uname": "</w:t>
            </w:r>
            <w:r>
              <w:rPr>
                <w:rFonts w:hint="eastAsia"/>
                <w:noProof/>
              </w:rPr>
              <w:t>业务</w:t>
            </w:r>
            <w:r>
              <w:rPr>
                <w:rFonts w:hint="eastAsia"/>
                <w:noProof/>
              </w:rPr>
              <w:t>001",</w:t>
            </w:r>
          </w:p>
          <w:p w14:paraId="7D96222F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sname": "</w:t>
            </w:r>
            <w:r>
              <w:rPr>
                <w:rFonts w:hint="eastAsia"/>
                <w:noProof/>
              </w:rPr>
              <w:t>河南工程学院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河南工程学院</w:t>
            </w:r>
            <w:r>
              <w:rPr>
                <w:rFonts w:hint="eastAsia"/>
                <w:noProof/>
              </w:rPr>
              <w:t>",</w:t>
            </w:r>
          </w:p>
          <w:p w14:paraId="03AA6F05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rojectName": "</w:t>
            </w:r>
            <w:r>
              <w:rPr>
                <w:rFonts w:hint="eastAsia"/>
                <w:noProof/>
              </w:rPr>
              <w:t>电商专业项目</w:t>
            </w:r>
            <w:r>
              <w:rPr>
                <w:rFonts w:hint="eastAsia"/>
                <w:noProof/>
              </w:rPr>
              <w:t>",</w:t>
            </w:r>
          </w:p>
          <w:p w14:paraId="3C71D5BA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jectStage": 1,</w:t>
            </w:r>
          </w:p>
          <w:p w14:paraId="76212246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jectSum": 20,</w:t>
            </w:r>
          </w:p>
          <w:p w14:paraId="702CD23C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umTime": "2020-05-27 11:10:23",</w:t>
            </w:r>
          </w:p>
          <w:p w14:paraId="028A3CEA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obstruction": "</w:t>
            </w:r>
            <w:r>
              <w:rPr>
                <w:rFonts w:hint="eastAsia"/>
                <w:noProof/>
              </w:rPr>
              <w:t>没有</w:t>
            </w:r>
            <w:r>
              <w:rPr>
                <w:rFonts w:hint="eastAsia"/>
                <w:noProof/>
              </w:rPr>
              <w:t>",</w:t>
            </w:r>
          </w:p>
          <w:p w14:paraId="0C4F8CE4" w14:textId="77777777" w:rsidR="00930B36" w:rsidRDefault="00930B36" w:rsidP="00930B36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extPlan": "</w:t>
            </w:r>
            <w:r>
              <w:rPr>
                <w:rFonts w:hint="eastAsia"/>
                <w:noProof/>
              </w:rPr>
              <w:t>下步计划</w:t>
            </w:r>
            <w:r>
              <w:rPr>
                <w:rFonts w:hint="eastAsia"/>
                <w:noProof/>
              </w:rPr>
              <w:t>",</w:t>
            </w:r>
          </w:p>
          <w:p w14:paraId="62DCBCED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1,</w:t>
            </w:r>
          </w:p>
          <w:p w14:paraId="4948C67A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20-05-27 11:10:32",</w:t>
            </w:r>
          </w:p>
          <w:p w14:paraId="07F30094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r": 11,</w:t>
            </w:r>
          </w:p>
          <w:p w14:paraId="1069E178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d": null</w:t>
            </w:r>
          </w:p>
          <w:p w14:paraId="48FB78CF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  <w:t>}],</w:t>
            </w:r>
          </w:p>
          <w:p w14:paraId="72566A39" w14:textId="77777777" w:rsidR="00930B36" w:rsidRDefault="00930B36" w:rsidP="00930B36">
            <w:pPr>
              <w:rPr>
                <w:noProof/>
              </w:rPr>
            </w:pPr>
            <w:r>
              <w:rPr>
                <w:noProof/>
              </w:rPr>
              <w:tab/>
              <w:t>"total": 5</w:t>
            </w:r>
          </w:p>
          <w:p w14:paraId="656361B1" w14:textId="7836026B" w:rsidR="005D240D" w:rsidRPr="00F23BBE" w:rsidRDefault="00930B36" w:rsidP="00930B36">
            <w:r>
              <w:rPr>
                <w:noProof/>
              </w:rPr>
              <w:t>}</w:t>
            </w:r>
          </w:p>
        </w:tc>
      </w:tr>
    </w:tbl>
    <w:p w14:paraId="2CB6B80C" w14:textId="77777777" w:rsidR="005D240D" w:rsidRDefault="005D240D" w:rsidP="005D240D"/>
    <w:p w14:paraId="78BF7E92" w14:textId="7FBA0EC3" w:rsidR="005D240D" w:rsidRPr="00F23BBE" w:rsidRDefault="00930B36" w:rsidP="005D240D">
      <w:pPr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>编辑重点项目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5D240D" w:rsidRPr="00F23BBE" w14:paraId="450BFB7B" w14:textId="77777777" w:rsidTr="004D2373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79B8D" w14:textId="77777777" w:rsidR="005D240D" w:rsidRPr="00F23BBE" w:rsidRDefault="005D240D" w:rsidP="004D2373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5B72" w14:textId="77777777" w:rsidR="005D240D" w:rsidRPr="00F23BBE" w:rsidRDefault="005D240D" w:rsidP="004D2373"/>
        </w:tc>
      </w:tr>
      <w:tr w:rsidR="005D240D" w:rsidRPr="00F23BBE" w14:paraId="2F97635E" w14:textId="77777777" w:rsidTr="004D2373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B7A11" w14:textId="77777777" w:rsidR="005D240D" w:rsidRPr="00F23BBE" w:rsidRDefault="005D240D" w:rsidP="004D2373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DCF4" w14:textId="3BE6AE1F" w:rsidR="005D240D" w:rsidRPr="00F23BBE" w:rsidRDefault="005D240D" w:rsidP="004D2373">
            <w:r w:rsidRPr="00F23BBE">
              <w:t>http://localhost:8080/</w:t>
            </w:r>
            <w:r>
              <w:rPr>
                <w:rFonts w:hint="eastAsia"/>
              </w:rPr>
              <w:t>school/</w:t>
            </w:r>
            <w:r w:rsidR="00930B36">
              <w:rPr>
                <w:rFonts w:hint="eastAsia"/>
              </w:rPr>
              <w:t>project</w:t>
            </w:r>
            <w:r w:rsidR="00930B36">
              <w:t>/edit</w:t>
            </w:r>
          </w:p>
        </w:tc>
      </w:tr>
      <w:tr w:rsidR="005D240D" w:rsidRPr="00F23BBE" w14:paraId="309F50C5" w14:textId="77777777" w:rsidTr="004D2373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BE82F" w14:textId="77777777" w:rsidR="005D240D" w:rsidRPr="00F23BBE" w:rsidRDefault="005D240D" w:rsidP="004D2373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74783" w14:textId="77777777" w:rsidR="005D240D" w:rsidRPr="00F23BBE" w:rsidRDefault="005D240D" w:rsidP="004D2373">
            <w:r>
              <w:rPr>
                <w:rFonts w:hint="eastAsia"/>
              </w:rPr>
              <w:t>批量删除院校信息</w:t>
            </w:r>
          </w:p>
        </w:tc>
      </w:tr>
      <w:tr w:rsidR="005D240D" w:rsidRPr="00F23BBE" w14:paraId="286EF87C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A69DC" w14:textId="77777777" w:rsidR="005D240D" w:rsidRPr="00F23BBE" w:rsidRDefault="005D240D" w:rsidP="004D2373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5D240D" w:rsidRPr="00F23BBE" w14:paraId="4444DDF9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3DEC0406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226331A0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527379A0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330DD94D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35562136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5D240D" w:rsidRPr="00F23BBE" w14:paraId="31413FB1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21046CA1" w14:textId="1BB2B09C" w:rsidR="005D240D" w:rsidRPr="00F23BBE" w:rsidRDefault="005D240D" w:rsidP="004D237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41C827CB" w14:textId="77777777" w:rsidR="005D240D" w:rsidRPr="00F23BBE" w:rsidRDefault="005D240D" w:rsidP="004D2373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6AB5F47" w14:textId="312DFFE1" w:rsidR="005D240D" w:rsidRPr="00F23BBE" w:rsidRDefault="005D240D" w:rsidP="004D237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6772FA09" w14:textId="23351672" w:rsidR="005D240D" w:rsidRPr="00F23BBE" w:rsidRDefault="00930B36" w:rsidP="004D2373">
                  <w:r>
                    <w:rPr>
                      <w:rFonts w:hint="eastAsia"/>
                    </w:rPr>
                    <w:t>l</w:t>
                  </w:r>
                  <w:r>
                    <w:t>ong</w:t>
                  </w:r>
                </w:p>
              </w:tc>
              <w:tc>
                <w:tcPr>
                  <w:tcW w:w="1994" w:type="dxa"/>
                </w:tcPr>
                <w:p w14:paraId="40EF23E8" w14:textId="097C55B8" w:rsidR="005D240D" w:rsidRPr="00F23BBE" w:rsidRDefault="00930B36" w:rsidP="004D2373">
                  <w:r>
                    <w:rPr>
                      <w:rFonts w:hint="eastAsia"/>
                    </w:rPr>
                    <w:t>要修改的项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930B36" w:rsidRPr="00F23BBE" w14:paraId="26A7EA38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13B9F251" w14:textId="3031E9E8" w:rsidR="00930B36" w:rsidRDefault="00930B36" w:rsidP="004D2373"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rojectNam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F91D701" w14:textId="39C1F308" w:rsidR="00930B36" w:rsidRDefault="00930B36" w:rsidP="004D2373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78F2296F" w14:textId="77777777" w:rsidR="00930B36" w:rsidRDefault="00930B36" w:rsidP="004D2373"/>
              </w:tc>
              <w:tc>
                <w:tcPr>
                  <w:tcW w:w="1275" w:type="dxa"/>
                </w:tcPr>
                <w:p w14:paraId="7D2C92FD" w14:textId="77777777" w:rsidR="00930B36" w:rsidRDefault="00930B36" w:rsidP="004D2373"/>
              </w:tc>
              <w:tc>
                <w:tcPr>
                  <w:tcW w:w="1994" w:type="dxa"/>
                </w:tcPr>
                <w:p w14:paraId="320FE3EE" w14:textId="77777777" w:rsidR="00930B36" w:rsidRDefault="00930B36" w:rsidP="004D2373"/>
              </w:tc>
            </w:tr>
            <w:tr w:rsidR="00930B36" w:rsidRPr="00F23BBE" w14:paraId="4E51A8EA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2BDD76D9" w14:textId="62382DF6" w:rsidR="00930B36" w:rsidRDefault="00930B36" w:rsidP="004D2373"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rojectStag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A252FA2" w14:textId="60953C84" w:rsidR="00930B36" w:rsidRDefault="00930B36" w:rsidP="004D2373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2FA13AA9" w14:textId="77777777" w:rsidR="00930B36" w:rsidRDefault="00930B36" w:rsidP="004D2373"/>
              </w:tc>
              <w:tc>
                <w:tcPr>
                  <w:tcW w:w="1275" w:type="dxa"/>
                </w:tcPr>
                <w:p w14:paraId="575432F2" w14:textId="77777777" w:rsidR="00930B36" w:rsidRDefault="00930B36" w:rsidP="004D2373"/>
              </w:tc>
              <w:tc>
                <w:tcPr>
                  <w:tcW w:w="1994" w:type="dxa"/>
                </w:tcPr>
                <w:p w14:paraId="543347AD" w14:textId="77777777" w:rsidR="00930B36" w:rsidRDefault="00930B36" w:rsidP="004D2373"/>
              </w:tc>
            </w:tr>
            <w:tr w:rsidR="00930B36" w:rsidRPr="00F23BBE" w14:paraId="58DF3477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727C1A01" w14:textId="1FA692EA" w:rsidR="00930B36" w:rsidRDefault="00930B36" w:rsidP="004D2373"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rojectSum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DFE7B1F" w14:textId="583F8026" w:rsidR="00930B36" w:rsidRDefault="00930B36" w:rsidP="004D2373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46C61753" w14:textId="77777777" w:rsidR="00930B36" w:rsidRDefault="00930B36" w:rsidP="004D2373"/>
              </w:tc>
              <w:tc>
                <w:tcPr>
                  <w:tcW w:w="1275" w:type="dxa"/>
                </w:tcPr>
                <w:p w14:paraId="3879946F" w14:textId="77777777" w:rsidR="00930B36" w:rsidRDefault="00930B36" w:rsidP="004D2373"/>
              </w:tc>
              <w:tc>
                <w:tcPr>
                  <w:tcW w:w="1994" w:type="dxa"/>
                </w:tcPr>
                <w:p w14:paraId="2B403287" w14:textId="77777777" w:rsidR="00930B36" w:rsidRDefault="00930B36" w:rsidP="004D2373"/>
              </w:tc>
            </w:tr>
            <w:tr w:rsidR="00930B36" w:rsidRPr="00F23BBE" w14:paraId="04784016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775E2AC3" w14:textId="7398F31F" w:rsidR="00930B36" w:rsidRDefault="00930B36" w:rsidP="004D2373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umTim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29B7951" w14:textId="172416BC" w:rsidR="00930B36" w:rsidRDefault="00930B36" w:rsidP="004D2373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518A09A4" w14:textId="77777777" w:rsidR="00930B36" w:rsidRDefault="00930B36" w:rsidP="004D2373"/>
              </w:tc>
              <w:tc>
                <w:tcPr>
                  <w:tcW w:w="1275" w:type="dxa"/>
                </w:tcPr>
                <w:p w14:paraId="37A0C41A" w14:textId="77777777" w:rsidR="00930B36" w:rsidRDefault="00930B36" w:rsidP="004D2373"/>
              </w:tc>
              <w:tc>
                <w:tcPr>
                  <w:tcW w:w="1994" w:type="dxa"/>
                </w:tcPr>
                <w:p w14:paraId="2D8FE606" w14:textId="77777777" w:rsidR="00930B36" w:rsidRDefault="00930B36" w:rsidP="004D2373"/>
              </w:tc>
            </w:tr>
            <w:tr w:rsidR="00930B36" w:rsidRPr="00F23BBE" w14:paraId="66208F8E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5D0812D7" w14:textId="567C02AC" w:rsidR="00930B36" w:rsidRDefault="00930B36" w:rsidP="004D2373">
                  <w:r>
                    <w:rPr>
                      <w:rFonts w:hint="eastAsia"/>
                    </w:rPr>
                    <w:t>o</w:t>
                  </w:r>
                  <w:r>
                    <w:t>bstruction</w:t>
                  </w:r>
                </w:p>
              </w:tc>
              <w:tc>
                <w:tcPr>
                  <w:tcW w:w="1701" w:type="dxa"/>
                </w:tcPr>
                <w:p w14:paraId="19C7A9CF" w14:textId="5E88F779" w:rsidR="00930B36" w:rsidRDefault="00930B36" w:rsidP="004D2373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1BCA3821" w14:textId="77777777" w:rsidR="00930B36" w:rsidRDefault="00930B36" w:rsidP="004D2373"/>
              </w:tc>
              <w:tc>
                <w:tcPr>
                  <w:tcW w:w="1275" w:type="dxa"/>
                </w:tcPr>
                <w:p w14:paraId="37D7F9DE" w14:textId="77777777" w:rsidR="00930B36" w:rsidRDefault="00930B36" w:rsidP="004D2373"/>
              </w:tc>
              <w:tc>
                <w:tcPr>
                  <w:tcW w:w="1994" w:type="dxa"/>
                </w:tcPr>
                <w:p w14:paraId="7399961B" w14:textId="77777777" w:rsidR="00930B36" w:rsidRDefault="00930B36" w:rsidP="004D2373"/>
              </w:tc>
            </w:tr>
            <w:tr w:rsidR="00930B36" w:rsidRPr="00F23BBE" w14:paraId="5E5C186C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3F4077FD" w14:textId="76317C3D" w:rsidR="00930B36" w:rsidRDefault="00930B36" w:rsidP="004D2373">
                  <w:proofErr w:type="spellStart"/>
                  <w:r>
                    <w:rPr>
                      <w:rFonts w:hint="eastAsia"/>
                    </w:rPr>
                    <w:t>n</w:t>
                  </w:r>
                  <w:r>
                    <w:t>extPlan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7480A4A" w14:textId="478ABA3E" w:rsidR="00930B36" w:rsidRDefault="00930B36" w:rsidP="004D2373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11BF8982" w14:textId="77777777" w:rsidR="00930B36" w:rsidRDefault="00930B36" w:rsidP="004D2373"/>
              </w:tc>
              <w:tc>
                <w:tcPr>
                  <w:tcW w:w="1275" w:type="dxa"/>
                </w:tcPr>
                <w:p w14:paraId="7C0B04C8" w14:textId="77777777" w:rsidR="00930B36" w:rsidRDefault="00930B36" w:rsidP="004D2373"/>
              </w:tc>
              <w:tc>
                <w:tcPr>
                  <w:tcW w:w="1994" w:type="dxa"/>
                </w:tcPr>
                <w:p w14:paraId="4DC37493" w14:textId="77777777" w:rsidR="00930B36" w:rsidRDefault="00930B36" w:rsidP="004D2373"/>
              </w:tc>
            </w:tr>
            <w:tr w:rsidR="00930B36" w:rsidRPr="00F23BBE" w14:paraId="17553EDE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7FBB806A" w14:textId="2573EF06" w:rsidR="00930B36" w:rsidRDefault="00930B36" w:rsidP="004D2373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nam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73A6B53" w14:textId="3017BBD5" w:rsidR="00930B36" w:rsidRDefault="00930B36" w:rsidP="004D2373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77344310" w14:textId="77777777" w:rsidR="00930B36" w:rsidRDefault="00930B36" w:rsidP="004D2373"/>
              </w:tc>
              <w:tc>
                <w:tcPr>
                  <w:tcW w:w="1275" w:type="dxa"/>
                </w:tcPr>
                <w:p w14:paraId="2AFDBCF1" w14:textId="77777777" w:rsidR="00930B36" w:rsidRDefault="00930B36" w:rsidP="004D2373"/>
              </w:tc>
              <w:tc>
                <w:tcPr>
                  <w:tcW w:w="1994" w:type="dxa"/>
                </w:tcPr>
                <w:p w14:paraId="63463467" w14:textId="77777777" w:rsidR="00930B36" w:rsidRDefault="00930B36" w:rsidP="004D2373"/>
              </w:tc>
            </w:tr>
            <w:tr w:rsidR="00930B36" w:rsidRPr="00F23BBE" w14:paraId="5F4AD5F6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50E1762E" w14:textId="25333D43" w:rsidR="00930B36" w:rsidRDefault="00930B36" w:rsidP="004D2373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47FAAA2" w14:textId="198DB605" w:rsidR="00930B36" w:rsidRDefault="00930B36" w:rsidP="004D2373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60C20694" w14:textId="77777777" w:rsidR="00930B36" w:rsidRDefault="00930B36" w:rsidP="004D2373"/>
              </w:tc>
              <w:tc>
                <w:tcPr>
                  <w:tcW w:w="1275" w:type="dxa"/>
                </w:tcPr>
                <w:p w14:paraId="0E83542E" w14:textId="77777777" w:rsidR="00930B36" w:rsidRDefault="00930B36" w:rsidP="004D2373"/>
              </w:tc>
              <w:tc>
                <w:tcPr>
                  <w:tcW w:w="1994" w:type="dxa"/>
                </w:tcPr>
                <w:p w14:paraId="5F411837" w14:textId="77777777" w:rsidR="00930B36" w:rsidRDefault="00930B36" w:rsidP="004D2373"/>
              </w:tc>
            </w:tr>
          </w:tbl>
          <w:p w14:paraId="2F353CEC" w14:textId="77777777" w:rsidR="005D240D" w:rsidRPr="00F23BBE" w:rsidRDefault="005D240D" w:rsidP="004D2373"/>
        </w:tc>
      </w:tr>
      <w:tr w:rsidR="005D240D" w:rsidRPr="00F23BBE" w14:paraId="492DC776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8337" w14:textId="77777777" w:rsidR="005D240D" w:rsidRPr="00F23BBE" w:rsidRDefault="005D240D" w:rsidP="004D2373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CEDF" w14:textId="77777777" w:rsidR="00930B36" w:rsidRDefault="00930B36" w:rsidP="004D2373">
            <w:r>
              <w:rPr>
                <w:rFonts w:hint="eastAsia"/>
              </w:rPr>
              <w:t>{</w:t>
            </w:r>
          </w:p>
          <w:p w14:paraId="570CB2B2" w14:textId="77777777" w:rsidR="00930B36" w:rsidRDefault="00930B36" w:rsidP="00930B36">
            <w:proofErr w:type="spellStart"/>
            <w:r>
              <w:rPr>
                <w:rFonts w:hint="eastAsia"/>
              </w:rPr>
              <w:t>projectNam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重点项目</w:t>
            </w:r>
          </w:p>
          <w:p w14:paraId="1D3045C9" w14:textId="77777777" w:rsidR="00930B36" w:rsidRDefault="00930B36" w:rsidP="00930B36">
            <w:proofErr w:type="spellStart"/>
            <w:r>
              <w:t>projectStage</w:t>
            </w:r>
            <w:proofErr w:type="spellEnd"/>
            <w:r>
              <w:t>: 2</w:t>
            </w:r>
          </w:p>
          <w:p w14:paraId="5FF1F1CE" w14:textId="77777777" w:rsidR="00930B36" w:rsidRDefault="00930B36" w:rsidP="00930B36">
            <w:proofErr w:type="spellStart"/>
            <w:r>
              <w:t>projectSum</w:t>
            </w:r>
            <w:proofErr w:type="spellEnd"/>
            <w:r>
              <w:t>: 100</w:t>
            </w:r>
          </w:p>
          <w:p w14:paraId="5FD6581B" w14:textId="77777777" w:rsidR="00930B36" w:rsidRDefault="00930B36" w:rsidP="00930B36">
            <w:proofErr w:type="spellStart"/>
            <w:r>
              <w:t>sumTime</w:t>
            </w:r>
            <w:proofErr w:type="spellEnd"/>
            <w:r>
              <w:t>: 2020-05-27 09:58:15</w:t>
            </w:r>
          </w:p>
          <w:p w14:paraId="3CFEEFB5" w14:textId="77777777" w:rsidR="00930B36" w:rsidRDefault="00930B36" w:rsidP="00930B36">
            <w:r>
              <w:rPr>
                <w:rFonts w:hint="eastAsia"/>
              </w:rPr>
              <w:t xml:space="preserve">obstruction: </w:t>
            </w:r>
            <w:r>
              <w:rPr>
                <w:rFonts w:hint="eastAsia"/>
              </w:rPr>
              <w:t>遇到阻力</w:t>
            </w:r>
          </w:p>
          <w:p w14:paraId="1B3EBBD0" w14:textId="77777777" w:rsidR="00930B36" w:rsidRDefault="00930B36" w:rsidP="00930B36">
            <w:proofErr w:type="spellStart"/>
            <w:r>
              <w:rPr>
                <w:rFonts w:hint="eastAsia"/>
              </w:rPr>
              <w:t>nextPlan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没有计划</w:t>
            </w:r>
          </w:p>
          <w:p w14:paraId="50B7D1DC" w14:textId="77777777" w:rsidR="00930B36" w:rsidRDefault="00930B36" w:rsidP="00930B36">
            <w:proofErr w:type="spellStart"/>
            <w:r>
              <w:rPr>
                <w:rFonts w:hint="eastAsia"/>
              </w:rPr>
              <w:t>snam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河南工程学院</w:t>
            </w:r>
          </w:p>
          <w:p w14:paraId="36FAC0B6" w14:textId="77777777" w:rsidR="00930B36" w:rsidRDefault="00930B36" w:rsidP="00930B36">
            <w:proofErr w:type="spellStart"/>
            <w:r>
              <w:t>sid</w:t>
            </w:r>
            <w:proofErr w:type="spellEnd"/>
            <w:r>
              <w:t>: 14</w:t>
            </w:r>
          </w:p>
          <w:p w14:paraId="3E3FE9B2" w14:textId="4CBFCD26" w:rsidR="00930B36" w:rsidRDefault="00930B36" w:rsidP="00930B36">
            <w:r>
              <w:lastRenderedPageBreak/>
              <w:t>id: 6</w:t>
            </w:r>
          </w:p>
          <w:p w14:paraId="5399AA79" w14:textId="7A021DD8" w:rsidR="005D240D" w:rsidRPr="00F23BBE" w:rsidRDefault="00930B36" w:rsidP="004D2373">
            <w:r>
              <w:rPr>
                <w:rFonts w:hint="eastAsia"/>
              </w:rPr>
              <w:t>}</w:t>
            </w:r>
          </w:p>
        </w:tc>
      </w:tr>
      <w:tr w:rsidR="005D240D" w:rsidRPr="00F23BBE" w14:paraId="3289C580" w14:textId="77777777" w:rsidTr="004D2373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DC18" w14:textId="77777777" w:rsidR="005D240D" w:rsidRPr="00F23BBE" w:rsidRDefault="005D240D" w:rsidP="004D2373">
            <w:r w:rsidRPr="00F23BBE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5D240D" w:rsidRPr="00F23BBE" w14:paraId="5C9B9C96" w14:textId="77777777" w:rsidTr="004D2373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8D89F1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F1BAE5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58D30593" w14:textId="77777777" w:rsidR="005D240D" w:rsidRPr="00F23BBE" w:rsidRDefault="005D240D" w:rsidP="004D2373"/>
        </w:tc>
      </w:tr>
      <w:tr w:rsidR="005D240D" w:rsidRPr="00F23BBE" w14:paraId="53D8DF75" w14:textId="77777777" w:rsidTr="004D2373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A84F5" w14:textId="77777777" w:rsidR="005D240D" w:rsidRPr="00F23BBE" w:rsidRDefault="005D240D" w:rsidP="004D2373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B9375" w14:textId="77777777" w:rsidR="005D240D" w:rsidRDefault="005D240D" w:rsidP="004D2373">
            <w:pPr>
              <w:rPr>
                <w:noProof/>
              </w:rPr>
            </w:pPr>
            <w:r>
              <w:rPr>
                <w:rFonts w:hint="eastAsia"/>
                <w:noProof/>
              </w:rPr>
              <w:t>{</w:t>
            </w:r>
          </w:p>
          <w:p w14:paraId="06D4AAED" w14:textId="77777777" w:rsidR="005D240D" w:rsidRDefault="005D240D" w:rsidP="004D2373">
            <w:pPr>
              <w:rPr>
                <w:noProof/>
              </w:rPr>
            </w:pPr>
            <w:r>
              <w:rPr>
                <w:noProof/>
              </w:rPr>
              <w:t>code: 200</w:t>
            </w:r>
          </w:p>
          <w:p w14:paraId="27ADFB26" w14:textId="77777777" w:rsidR="005D240D" w:rsidRDefault="005D240D" w:rsidP="004D2373">
            <w:pPr>
              <w:rPr>
                <w:noProof/>
              </w:rPr>
            </w:pPr>
            <w:r>
              <w:rPr>
                <w:noProof/>
              </w:rPr>
              <w:t>data: null</w:t>
            </w:r>
          </w:p>
          <w:p w14:paraId="5888AB5B" w14:textId="77777777" w:rsidR="005D240D" w:rsidRDefault="005D240D" w:rsidP="004D2373">
            <w:pPr>
              <w:rPr>
                <w:noProof/>
              </w:rPr>
            </w:pPr>
            <w:r>
              <w:rPr>
                <w:rFonts w:hint="eastAsia"/>
                <w:noProof/>
              </w:rPr>
              <w:t>msg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</w:t>
            </w:r>
          </w:p>
          <w:p w14:paraId="0E22B800" w14:textId="77777777" w:rsidR="005D240D" w:rsidRDefault="005D240D" w:rsidP="004D2373">
            <w:pPr>
              <w:rPr>
                <w:noProof/>
              </w:rPr>
            </w:pPr>
            <w:r>
              <w:rPr>
                <w:noProof/>
              </w:rPr>
              <w:t>total: null</w:t>
            </w:r>
          </w:p>
          <w:p w14:paraId="64F987BA" w14:textId="77777777" w:rsidR="005D240D" w:rsidRPr="00F23BBE" w:rsidRDefault="005D240D" w:rsidP="004D2373">
            <w:r>
              <w:rPr>
                <w:rFonts w:hint="eastAsia"/>
                <w:noProof/>
              </w:rPr>
              <w:t>}</w:t>
            </w:r>
          </w:p>
        </w:tc>
      </w:tr>
    </w:tbl>
    <w:p w14:paraId="42017321" w14:textId="77777777" w:rsidR="005D240D" w:rsidRDefault="005D240D" w:rsidP="005D240D"/>
    <w:p w14:paraId="4CAA9AD8" w14:textId="37B799F5" w:rsidR="005D240D" w:rsidRPr="00F23BBE" w:rsidRDefault="0051546F" w:rsidP="005D240D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>
        <w:rPr>
          <w:rFonts w:hint="eastAsia"/>
          <w:b/>
          <w:bCs/>
        </w:rPr>
        <w:t>添加重点项目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5D240D" w:rsidRPr="00F23BBE" w14:paraId="6DD93F6F" w14:textId="77777777" w:rsidTr="004D2373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32D9" w14:textId="77777777" w:rsidR="005D240D" w:rsidRPr="00F23BBE" w:rsidRDefault="005D240D" w:rsidP="004D2373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9BA1" w14:textId="77777777" w:rsidR="005D240D" w:rsidRPr="00F23BBE" w:rsidRDefault="005D240D" w:rsidP="004D2373"/>
        </w:tc>
      </w:tr>
      <w:tr w:rsidR="005D240D" w:rsidRPr="00F23BBE" w14:paraId="699DAF37" w14:textId="77777777" w:rsidTr="004D2373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37E42" w14:textId="77777777" w:rsidR="005D240D" w:rsidRPr="00F23BBE" w:rsidRDefault="005D240D" w:rsidP="004D2373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F8A68" w14:textId="568F1AAD" w:rsidR="005D240D" w:rsidRPr="00F23BBE" w:rsidRDefault="005D240D" w:rsidP="004D2373">
            <w:r w:rsidRPr="00F23BBE">
              <w:t>http://localhost:8080/</w:t>
            </w:r>
            <w:r>
              <w:rPr>
                <w:rFonts w:hint="eastAsia"/>
              </w:rPr>
              <w:t>school/</w:t>
            </w:r>
            <w:r w:rsidR="0051546F">
              <w:rPr>
                <w:rFonts w:hint="eastAsia"/>
              </w:rPr>
              <w:t>project</w:t>
            </w:r>
            <w:r w:rsidR="0051546F">
              <w:t>/add</w:t>
            </w:r>
          </w:p>
        </w:tc>
      </w:tr>
      <w:tr w:rsidR="005D240D" w:rsidRPr="00F23BBE" w14:paraId="6D5EDF94" w14:textId="77777777" w:rsidTr="004D2373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BF7F" w14:textId="77777777" w:rsidR="005D240D" w:rsidRPr="00F23BBE" w:rsidRDefault="005D240D" w:rsidP="004D2373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6843" w14:textId="77777777" w:rsidR="005D240D" w:rsidRPr="00F23BBE" w:rsidRDefault="005D240D" w:rsidP="004D2373">
            <w:r>
              <w:rPr>
                <w:rFonts w:hint="eastAsia"/>
              </w:rPr>
              <w:t>批量删除院校信息</w:t>
            </w:r>
          </w:p>
        </w:tc>
      </w:tr>
      <w:tr w:rsidR="005D240D" w:rsidRPr="00F23BBE" w14:paraId="477FFF2D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419BD" w14:textId="77777777" w:rsidR="005D240D" w:rsidRPr="00F23BBE" w:rsidRDefault="005D240D" w:rsidP="004D2373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5D240D" w:rsidRPr="00F23BBE" w14:paraId="70400B0F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774C53EE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463CBD6F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233C1B6D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53F4DEBE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7411F710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5D240D" w:rsidRPr="00F23BBE" w14:paraId="4CAAF190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63F52E2A" w14:textId="7777AA56" w:rsidR="005D240D" w:rsidRPr="00F23BBE" w:rsidRDefault="005D240D" w:rsidP="004D237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4FF8FADE" w14:textId="77777777" w:rsidR="005D240D" w:rsidRPr="00F23BBE" w:rsidRDefault="005D240D" w:rsidP="004D2373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DBCE8EC" w14:textId="1C8BCF59" w:rsidR="005D240D" w:rsidRPr="00F23BBE" w:rsidRDefault="005D240D" w:rsidP="004D2373"/>
              </w:tc>
              <w:tc>
                <w:tcPr>
                  <w:tcW w:w="1275" w:type="dxa"/>
                </w:tcPr>
                <w:p w14:paraId="73406A24" w14:textId="7464BE63" w:rsidR="005D240D" w:rsidRPr="00F23BBE" w:rsidRDefault="005D240D" w:rsidP="004D2373"/>
              </w:tc>
              <w:tc>
                <w:tcPr>
                  <w:tcW w:w="1994" w:type="dxa"/>
                </w:tcPr>
                <w:p w14:paraId="0934E111" w14:textId="5D786485" w:rsidR="005D240D" w:rsidRPr="00F23BBE" w:rsidRDefault="005D240D" w:rsidP="004D2373"/>
              </w:tc>
            </w:tr>
          </w:tbl>
          <w:p w14:paraId="5501F77B" w14:textId="77777777" w:rsidR="005D240D" w:rsidRPr="00F23BBE" w:rsidRDefault="005D240D" w:rsidP="004D2373"/>
        </w:tc>
      </w:tr>
      <w:tr w:rsidR="005D240D" w:rsidRPr="00F23BBE" w14:paraId="2E95D175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D44DB" w14:textId="77777777" w:rsidR="005D240D" w:rsidRPr="00F23BBE" w:rsidRDefault="005D240D" w:rsidP="004D2373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D7701" w14:textId="77777777" w:rsidR="00BB01F0" w:rsidRDefault="005D240D" w:rsidP="004D2373">
            <w:r>
              <w:rPr>
                <w:rFonts w:hint="eastAsia"/>
              </w:rPr>
              <w:t>{</w:t>
            </w:r>
          </w:p>
          <w:p w14:paraId="67BF30CA" w14:textId="77777777" w:rsidR="00BB01F0" w:rsidRDefault="00BB01F0" w:rsidP="00BB01F0">
            <w:proofErr w:type="spellStart"/>
            <w:r>
              <w:rPr>
                <w:rFonts w:hint="eastAsia"/>
              </w:rPr>
              <w:t>projectNam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重点项目</w:t>
            </w:r>
          </w:p>
          <w:p w14:paraId="2CBF95AB" w14:textId="77777777" w:rsidR="00BB01F0" w:rsidRDefault="00BB01F0" w:rsidP="00BB01F0">
            <w:proofErr w:type="spellStart"/>
            <w:r>
              <w:t>projectStage</w:t>
            </w:r>
            <w:proofErr w:type="spellEnd"/>
            <w:r>
              <w:t>: 2</w:t>
            </w:r>
          </w:p>
          <w:p w14:paraId="4CDD8442" w14:textId="77777777" w:rsidR="00BB01F0" w:rsidRDefault="00BB01F0" w:rsidP="00BB01F0">
            <w:proofErr w:type="spellStart"/>
            <w:r>
              <w:t>projectSum</w:t>
            </w:r>
            <w:proofErr w:type="spellEnd"/>
            <w:r>
              <w:t>: 100</w:t>
            </w:r>
          </w:p>
          <w:p w14:paraId="6927A839" w14:textId="77777777" w:rsidR="00BB01F0" w:rsidRDefault="00BB01F0" w:rsidP="00BB01F0">
            <w:proofErr w:type="spellStart"/>
            <w:r>
              <w:t>sumTime</w:t>
            </w:r>
            <w:proofErr w:type="spellEnd"/>
            <w:r>
              <w:t>: 2020-06-06 11:39:09</w:t>
            </w:r>
          </w:p>
          <w:p w14:paraId="316D8127" w14:textId="77777777" w:rsidR="00BB01F0" w:rsidRDefault="00BB01F0" w:rsidP="00BB01F0">
            <w:r>
              <w:rPr>
                <w:rFonts w:hint="eastAsia"/>
              </w:rPr>
              <w:t xml:space="preserve">obstruction: </w:t>
            </w:r>
            <w:r>
              <w:rPr>
                <w:rFonts w:hint="eastAsia"/>
              </w:rPr>
              <w:t>遇到阻力</w:t>
            </w:r>
          </w:p>
          <w:p w14:paraId="510084F7" w14:textId="77777777" w:rsidR="00BB01F0" w:rsidRDefault="00BB01F0" w:rsidP="00BB01F0">
            <w:proofErr w:type="spellStart"/>
            <w:r>
              <w:rPr>
                <w:rFonts w:hint="eastAsia"/>
              </w:rPr>
              <w:t>nextPlan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下部计划</w:t>
            </w:r>
          </w:p>
          <w:p w14:paraId="1BF9E2BB" w14:textId="77777777" w:rsidR="00BB01F0" w:rsidRDefault="00BB01F0" w:rsidP="00BB01F0">
            <w:proofErr w:type="spellStart"/>
            <w:r>
              <w:rPr>
                <w:rFonts w:hint="eastAsia"/>
              </w:rPr>
              <w:t>snam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测试本科</w:t>
            </w:r>
          </w:p>
          <w:p w14:paraId="03BB60D6" w14:textId="2856F5B1" w:rsidR="00BB01F0" w:rsidRDefault="00BB01F0" w:rsidP="00BB01F0">
            <w:proofErr w:type="spellStart"/>
            <w:r>
              <w:t>sid</w:t>
            </w:r>
            <w:proofErr w:type="spellEnd"/>
            <w:r>
              <w:t>: 10</w:t>
            </w:r>
          </w:p>
          <w:p w14:paraId="3EF7416D" w14:textId="2B9B6696" w:rsidR="005D240D" w:rsidRPr="00F23BBE" w:rsidRDefault="005D240D" w:rsidP="004D2373">
            <w:r>
              <w:rPr>
                <w:rFonts w:hint="eastAsia"/>
              </w:rPr>
              <w:t>}</w:t>
            </w:r>
          </w:p>
        </w:tc>
      </w:tr>
      <w:tr w:rsidR="005D240D" w:rsidRPr="00F23BBE" w14:paraId="1B2D499C" w14:textId="77777777" w:rsidTr="004D2373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4DB2" w14:textId="77777777" w:rsidR="005D240D" w:rsidRPr="00F23BBE" w:rsidRDefault="005D240D" w:rsidP="004D2373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5D240D" w:rsidRPr="00F23BBE" w14:paraId="6FF9A3DB" w14:textId="77777777" w:rsidTr="004D2373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5E777D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1AB75F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570FFB6C" w14:textId="77777777" w:rsidR="005D240D" w:rsidRPr="00F23BBE" w:rsidRDefault="005D240D" w:rsidP="004D2373"/>
        </w:tc>
      </w:tr>
      <w:tr w:rsidR="005D240D" w:rsidRPr="00F23BBE" w14:paraId="3D501D11" w14:textId="77777777" w:rsidTr="004D2373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A450" w14:textId="77777777" w:rsidR="005D240D" w:rsidRPr="00F23BBE" w:rsidRDefault="005D240D" w:rsidP="004D2373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56536" w14:textId="77777777" w:rsidR="005D240D" w:rsidRDefault="005D240D" w:rsidP="004D2373">
            <w:pPr>
              <w:rPr>
                <w:noProof/>
              </w:rPr>
            </w:pPr>
            <w:r>
              <w:rPr>
                <w:rFonts w:hint="eastAsia"/>
                <w:noProof/>
              </w:rPr>
              <w:t>{</w:t>
            </w:r>
          </w:p>
          <w:p w14:paraId="51487B6B" w14:textId="77777777" w:rsidR="005D240D" w:rsidRDefault="005D240D" w:rsidP="004D2373">
            <w:pPr>
              <w:rPr>
                <w:noProof/>
              </w:rPr>
            </w:pPr>
            <w:r>
              <w:rPr>
                <w:noProof/>
              </w:rPr>
              <w:t>code: 200</w:t>
            </w:r>
          </w:p>
          <w:p w14:paraId="64B3978D" w14:textId="77777777" w:rsidR="005D240D" w:rsidRDefault="005D240D" w:rsidP="004D2373">
            <w:pPr>
              <w:rPr>
                <w:noProof/>
              </w:rPr>
            </w:pPr>
            <w:r>
              <w:rPr>
                <w:noProof/>
              </w:rPr>
              <w:t>data: null</w:t>
            </w:r>
          </w:p>
          <w:p w14:paraId="58C9FAB3" w14:textId="77777777" w:rsidR="005D240D" w:rsidRDefault="005D240D" w:rsidP="004D2373">
            <w:pPr>
              <w:rPr>
                <w:noProof/>
              </w:rPr>
            </w:pPr>
            <w:r>
              <w:rPr>
                <w:rFonts w:hint="eastAsia"/>
                <w:noProof/>
              </w:rPr>
              <w:t>msg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</w:t>
            </w:r>
          </w:p>
          <w:p w14:paraId="57A3963E" w14:textId="77777777" w:rsidR="005D240D" w:rsidRDefault="005D240D" w:rsidP="004D2373">
            <w:pPr>
              <w:rPr>
                <w:noProof/>
              </w:rPr>
            </w:pPr>
            <w:r>
              <w:rPr>
                <w:noProof/>
              </w:rPr>
              <w:lastRenderedPageBreak/>
              <w:t>total: null</w:t>
            </w:r>
          </w:p>
          <w:p w14:paraId="39C7B3F9" w14:textId="77777777" w:rsidR="005D240D" w:rsidRPr="00F23BBE" w:rsidRDefault="005D240D" w:rsidP="004D2373">
            <w:r>
              <w:rPr>
                <w:rFonts w:hint="eastAsia"/>
                <w:noProof/>
              </w:rPr>
              <w:t>}</w:t>
            </w:r>
          </w:p>
        </w:tc>
      </w:tr>
    </w:tbl>
    <w:p w14:paraId="4577E533" w14:textId="77777777" w:rsidR="005D240D" w:rsidRDefault="005D240D" w:rsidP="005D240D"/>
    <w:p w14:paraId="23A0AF12" w14:textId="31E6178E" w:rsidR="005D240D" w:rsidRPr="00F23BBE" w:rsidRDefault="005D240D" w:rsidP="005D240D">
      <w:pPr>
        <w:rPr>
          <w:b/>
          <w:bCs/>
        </w:rPr>
      </w:pPr>
      <w:r>
        <w:rPr>
          <w:b/>
          <w:bCs/>
        </w:rPr>
        <w:t>4.</w:t>
      </w:r>
      <w:r w:rsidR="00E37F60">
        <w:rPr>
          <w:rFonts w:hint="eastAsia"/>
          <w:b/>
          <w:bCs/>
        </w:rPr>
        <w:t>删除重点项目信息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5D240D" w:rsidRPr="00F23BBE" w14:paraId="769AD79F" w14:textId="77777777" w:rsidTr="004D2373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FB56" w14:textId="77777777" w:rsidR="005D240D" w:rsidRPr="00F23BBE" w:rsidRDefault="005D240D" w:rsidP="004D2373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EFC1D" w14:textId="77777777" w:rsidR="005D240D" w:rsidRPr="00F23BBE" w:rsidRDefault="005D240D" w:rsidP="004D2373"/>
        </w:tc>
      </w:tr>
      <w:tr w:rsidR="005D240D" w:rsidRPr="00F23BBE" w14:paraId="4C8667AD" w14:textId="77777777" w:rsidTr="004D2373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EEEF7" w14:textId="77777777" w:rsidR="005D240D" w:rsidRPr="00F23BBE" w:rsidRDefault="005D240D" w:rsidP="004D2373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24B7A" w14:textId="69138A2E" w:rsidR="005D240D" w:rsidRPr="00F23BBE" w:rsidRDefault="005D240D" w:rsidP="004D2373">
            <w:r w:rsidRPr="00F23BBE">
              <w:t>http://localhost:8080/</w:t>
            </w:r>
            <w:r>
              <w:rPr>
                <w:rFonts w:hint="eastAsia"/>
              </w:rPr>
              <w:t>school/</w:t>
            </w:r>
            <w:r w:rsidR="00E37F60">
              <w:rPr>
                <w:rFonts w:hint="eastAsia"/>
              </w:rPr>
              <w:t>project/del</w:t>
            </w:r>
            <w:r w:rsidR="00E37F60">
              <w:t>/{id}</w:t>
            </w:r>
          </w:p>
        </w:tc>
      </w:tr>
      <w:tr w:rsidR="005D240D" w:rsidRPr="00F23BBE" w14:paraId="706F6B0A" w14:textId="77777777" w:rsidTr="004D2373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44850" w14:textId="77777777" w:rsidR="005D240D" w:rsidRPr="00F23BBE" w:rsidRDefault="005D240D" w:rsidP="004D2373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178D" w14:textId="77777777" w:rsidR="005D240D" w:rsidRPr="00F23BBE" w:rsidRDefault="005D240D" w:rsidP="004D2373">
            <w:r>
              <w:rPr>
                <w:rFonts w:hint="eastAsia"/>
              </w:rPr>
              <w:t>批量删除院校信息</w:t>
            </w:r>
          </w:p>
        </w:tc>
      </w:tr>
      <w:tr w:rsidR="005D240D" w:rsidRPr="00F23BBE" w14:paraId="4A6D8167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5145" w14:textId="77777777" w:rsidR="005D240D" w:rsidRPr="00F23BBE" w:rsidRDefault="005D240D" w:rsidP="004D2373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5D240D" w:rsidRPr="00F23BBE" w14:paraId="3A7FFCA6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72BCC0F8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4E43E281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D5544CF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6B3D79C9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307603E4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5D240D" w:rsidRPr="00F23BBE" w14:paraId="6DA5BFC7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5B0C3655" w14:textId="2DA9033E" w:rsidR="005D240D" w:rsidRPr="00F23BBE" w:rsidRDefault="005D240D" w:rsidP="004D237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7E8D4666" w14:textId="77777777" w:rsidR="005D240D" w:rsidRPr="00F23BBE" w:rsidRDefault="005D240D" w:rsidP="004D2373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CD2AA00" w14:textId="47EE3704" w:rsidR="005D240D" w:rsidRPr="00F23BBE" w:rsidRDefault="005D240D" w:rsidP="004D237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08D067B1" w14:textId="52EFDB5E" w:rsidR="005D240D" w:rsidRPr="00F23BBE" w:rsidRDefault="005D240D" w:rsidP="004D2373">
                  <w:r>
                    <w:rPr>
                      <w:rFonts w:hint="eastAsia"/>
                    </w:rPr>
                    <w:t>l</w:t>
                  </w:r>
                  <w:r w:rsidR="00E37F60">
                    <w:t>ong</w:t>
                  </w:r>
                </w:p>
              </w:tc>
              <w:tc>
                <w:tcPr>
                  <w:tcW w:w="1994" w:type="dxa"/>
                </w:tcPr>
                <w:p w14:paraId="3E26B2CA" w14:textId="00B369C4" w:rsidR="005D240D" w:rsidRPr="00F23BBE" w:rsidRDefault="005D240D" w:rsidP="004D2373">
                  <w:r>
                    <w:rPr>
                      <w:rFonts w:hint="eastAsia"/>
                    </w:rPr>
                    <w:t>要删除的</w:t>
                  </w:r>
                  <w:r w:rsidR="00E37F60">
                    <w:rPr>
                      <w:rFonts w:hint="eastAsia"/>
                    </w:rPr>
                    <w:t>项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0ABB31AD" w14:textId="77777777" w:rsidR="005D240D" w:rsidRPr="00F23BBE" w:rsidRDefault="005D240D" w:rsidP="004D2373"/>
        </w:tc>
      </w:tr>
      <w:tr w:rsidR="005D240D" w:rsidRPr="00F23BBE" w14:paraId="3B062C90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382A" w14:textId="77777777" w:rsidR="005D240D" w:rsidRPr="00F23BBE" w:rsidRDefault="005D240D" w:rsidP="004D2373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984BE" w14:textId="70E350A1" w:rsidR="005D240D" w:rsidRPr="00F23BBE" w:rsidRDefault="005D240D" w:rsidP="004D2373">
            <w:r>
              <w:rPr>
                <w:rFonts w:hint="eastAsia"/>
              </w:rPr>
              <w:t>{</w:t>
            </w:r>
            <w:r w:rsidR="00E37F60">
              <w:rPr>
                <w:rFonts w:hint="eastAsia"/>
              </w:rPr>
              <w:t>id:</w:t>
            </w:r>
            <w:r w:rsidR="00E37F60">
              <w:t>9</w:t>
            </w:r>
            <w:r>
              <w:rPr>
                <w:rFonts w:hint="eastAsia"/>
              </w:rPr>
              <w:t>}</w:t>
            </w:r>
          </w:p>
        </w:tc>
      </w:tr>
      <w:tr w:rsidR="005D240D" w:rsidRPr="00F23BBE" w14:paraId="3AF9AE05" w14:textId="77777777" w:rsidTr="004D2373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86B59" w14:textId="77777777" w:rsidR="005D240D" w:rsidRPr="00F23BBE" w:rsidRDefault="005D240D" w:rsidP="004D2373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5D240D" w:rsidRPr="00F23BBE" w14:paraId="42958959" w14:textId="77777777" w:rsidTr="004D2373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6B29C5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2E4EE6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7DC2F338" w14:textId="77777777" w:rsidR="005D240D" w:rsidRPr="00F23BBE" w:rsidRDefault="005D240D" w:rsidP="004D2373"/>
        </w:tc>
      </w:tr>
      <w:tr w:rsidR="005D240D" w:rsidRPr="00F23BBE" w14:paraId="57B9D0B0" w14:textId="77777777" w:rsidTr="004D2373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5C744" w14:textId="77777777" w:rsidR="005D240D" w:rsidRPr="00F23BBE" w:rsidRDefault="005D240D" w:rsidP="004D2373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402F" w14:textId="77777777" w:rsidR="005D240D" w:rsidRDefault="005D240D" w:rsidP="004D2373">
            <w:pPr>
              <w:rPr>
                <w:noProof/>
              </w:rPr>
            </w:pPr>
            <w:r>
              <w:rPr>
                <w:rFonts w:hint="eastAsia"/>
                <w:noProof/>
              </w:rPr>
              <w:t>{</w:t>
            </w:r>
          </w:p>
          <w:p w14:paraId="6C4D4C06" w14:textId="77777777" w:rsidR="005D240D" w:rsidRDefault="005D240D" w:rsidP="004D2373">
            <w:pPr>
              <w:rPr>
                <w:noProof/>
              </w:rPr>
            </w:pPr>
            <w:r>
              <w:rPr>
                <w:noProof/>
              </w:rPr>
              <w:t>code: 200</w:t>
            </w:r>
          </w:p>
          <w:p w14:paraId="6C6A732B" w14:textId="77777777" w:rsidR="005D240D" w:rsidRDefault="005D240D" w:rsidP="004D2373">
            <w:pPr>
              <w:rPr>
                <w:noProof/>
              </w:rPr>
            </w:pPr>
            <w:r>
              <w:rPr>
                <w:noProof/>
              </w:rPr>
              <w:t>data: null</w:t>
            </w:r>
          </w:p>
          <w:p w14:paraId="4AD13587" w14:textId="77777777" w:rsidR="005D240D" w:rsidRDefault="005D240D" w:rsidP="004D2373">
            <w:pPr>
              <w:rPr>
                <w:noProof/>
              </w:rPr>
            </w:pPr>
            <w:r>
              <w:rPr>
                <w:rFonts w:hint="eastAsia"/>
                <w:noProof/>
              </w:rPr>
              <w:t>msg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</w:t>
            </w:r>
          </w:p>
          <w:p w14:paraId="56FF4E17" w14:textId="77777777" w:rsidR="005D240D" w:rsidRDefault="005D240D" w:rsidP="004D2373">
            <w:pPr>
              <w:rPr>
                <w:noProof/>
              </w:rPr>
            </w:pPr>
            <w:r>
              <w:rPr>
                <w:noProof/>
              </w:rPr>
              <w:t>total: null</w:t>
            </w:r>
          </w:p>
          <w:p w14:paraId="1B639E3A" w14:textId="77777777" w:rsidR="005D240D" w:rsidRPr="00F23BBE" w:rsidRDefault="005D240D" w:rsidP="004D2373">
            <w:r>
              <w:rPr>
                <w:rFonts w:hint="eastAsia"/>
                <w:noProof/>
              </w:rPr>
              <w:t>}</w:t>
            </w:r>
          </w:p>
        </w:tc>
      </w:tr>
    </w:tbl>
    <w:p w14:paraId="0E87E3EE" w14:textId="77777777" w:rsidR="005D240D" w:rsidRDefault="005D240D" w:rsidP="005D240D"/>
    <w:p w14:paraId="0E3FDBD5" w14:textId="77777777" w:rsidR="005D240D" w:rsidRPr="00F23BBE" w:rsidRDefault="005D240D" w:rsidP="005D240D">
      <w:pPr>
        <w:rPr>
          <w:b/>
          <w:bCs/>
        </w:rPr>
      </w:pPr>
      <w:r>
        <w:rPr>
          <w:b/>
          <w:bCs/>
        </w:rPr>
        <w:t>4.</w:t>
      </w:r>
      <w:r>
        <w:rPr>
          <w:rFonts w:hint="eastAsia"/>
          <w:b/>
          <w:bCs/>
        </w:rPr>
        <w:t>批量删除院校信息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5D240D" w:rsidRPr="00F23BBE" w14:paraId="6D04B6F1" w14:textId="77777777" w:rsidTr="004D2373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40F6" w14:textId="77777777" w:rsidR="005D240D" w:rsidRPr="00F23BBE" w:rsidRDefault="005D240D" w:rsidP="004D2373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5FB40" w14:textId="77777777" w:rsidR="005D240D" w:rsidRPr="00F23BBE" w:rsidRDefault="005D240D" w:rsidP="004D2373"/>
        </w:tc>
      </w:tr>
      <w:tr w:rsidR="005D240D" w:rsidRPr="00F23BBE" w14:paraId="0939C1C4" w14:textId="77777777" w:rsidTr="004D2373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1C95" w14:textId="77777777" w:rsidR="005D240D" w:rsidRPr="00F23BBE" w:rsidRDefault="005D240D" w:rsidP="004D2373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462A9" w14:textId="66F889B1" w:rsidR="005D240D" w:rsidRPr="00F23BBE" w:rsidRDefault="005D240D" w:rsidP="004D2373">
            <w:r w:rsidRPr="00F23BBE">
              <w:t>http://localhost:8080/</w:t>
            </w:r>
            <w:r>
              <w:rPr>
                <w:rFonts w:hint="eastAsia"/>
              </w:rPr>
              <w:t>school/</w:t>
            </w:r>
            <w:r w:rsidR="00E37F60">
              <w:rPr>
                <w:rFonts w:hint="eastAsia"/>
              </w:rPr>
              <w:t>project</w:t>
            </w:r>
            <w:r>
              <w:rPr>
                <w:rFonts w:hint="eastAsia"/>
              </w:rPr>
              <w:t>/batchdel</w:t>
            </w:r>
          </w:p>
        </w:tc>
      </w:tr>
      <w:tr w:rsidR="005D240D" w:rsidRPr="00F23BBE" w14:paraId="3DA620F8" w14:textId="77777777" w:rsidTr="004D2373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43EA" w14:textId="77777777" w:rsidR="005D240D" w:rsidRPr="00F23BBE" w:rsidRDefault="005D240D" w:rsidP="004D2373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14F8" w14:textId="77777777" w:rsidR="005D240D" w:rsidRPr="00F23BBE" w:rsidRDefault="005D240D" w:rsidP="004D2373">
            <w:r>
              <w:rPr>
                <w:rFonts w:hint="eastAsia"/>
              </w:rPr>
              <w:t>批量删除院校信息</w:t>
            </w:r>
          </w:p>
        </w:tc>
      </w:tr>
      <w:tr w:rsidR="005D240D" w:rsidRPr="00F23BBE" w14:paraId="721FCD14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B0BF" w14:textId="77777777" w:rsidR="005D240D" w:rsidRPr="00F23BBE" w:rsidRDefault="005D240D" w:rsidP="004D2373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5D240D" w:rsidRPr="00F23BBE" w14:paraId="7F6F94FE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57C86361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3D9971D4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42B0B9F1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10DA29EC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1C86EE45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5D240D" w:rsidRPr="00F23BBE" w14:paraId="7BB30172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76B3E2DC" w14:textId="77777777" w:rsidR="005D240D" w:rsidRPr="00F23BBE" w:rsidRDefault="005D240D" w:rsidP="004D2373">
                  <w:r>
                    <w:rPr>
                      <w:rFonts w:hint="eastAsia"/>
                    </w:rPr>
                    <w:t>ids</w:t>
                  </w:r>
                </w:p>
              </w:tc>
              <w:tc>
                <w:tcPr>
                  <w:tcW w:w="1701" w:type="dxa"/>
                </w:tcPr>
                <w:p w14:paraId="6E13053C" w14:textId="77777777" w:rsidR="005D240D" w:rsidRPr="00F23BBE" w:rsidRDefault="005D240D" w:rsidP="004D2373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ABCBD9D" w14:textId="77777777" w:rsidR="005D240D" w:rsidRPr="00F23BBE" w:rsidRDefault="005D240D" w:rsidP="004D2373">
                  <w:r>
                    <w:rPr>
                      <w:rFonts w:hint="eastAsia"/>
                    </w:rPr>
                    <w:t>ids</w:t>
                  </w:r>
                </w:p>
              </w:tc>
              <w:tc>
                <w:tcPr>
                  <w:tcW w:w="1275" w:type="dxa"/>
                </w:tcPr>
                <w:p w14:paraId="65C322C0" w14:textId="77777777" w:rsidR="005D240D" w:rsidRPr="00F23BBE" w:rsidRDefault="005D240D" w:rsidP="004D2373">
                  <w:r>
                    <w:rPr>
                      <w:rFonts w:hint="eastAsia"/>
                    </w:rPr>
                    <w:t>list</w:t>
                  </w:r>
                </w:p>
              </w:tc>
              <w:tc>
                <w:tcPr>
                  <w:tcW w:w="1994" w:type="dxa"/>
                </w:tcPr>
                <w:p w14:paraId="0A18FD1D" w14:textId="24D392ED" w:rsidR="005D240D" w:rsidRPr="00F23BBE" w:rsidRDefault="005D240D" w:rsidP="004D2373">
                  <w:r>
                    <w:rPr>
                      <w:rFonts w:hint="eastAsia"/>
                    </w:rPr>
                    <w:t>要删除的</w:t>
                  </w:r>
                  <w:r w:rsidR="00E37F60">
                    <w:rPr>
                      <w:rFonts w:hint="eastAsia"/>
                    </w:rPr>
                    <w:t>重点项目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集合</w:t>
                  </w:r>
                </w:p>
              </w:tc>
            </w:tr>
          </w:tbl>
          <w:p w14:paraId="1D4B704C" w14:textId="77777777" w:rsidR="005D240D" w:rsidRPr="00F23BBE" w:rsidRDefault="005D240D" w:rsidP="004D2373"/>
        </w:tc>
      </w:tr>
      <w:tr w:rsidR="005D240D" w:rsidRPr="00F23BBE" w14:paraId="0B561EFF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5E51" w14:textId="77777777" w:rsidR="005D240D" w:rsidRPr="00F23BBE" w:rsidRDefault="005D240D" w:rsidP="004D2373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328D" w14:textId="77777777" w:rsidR="005D240D" w:rsidRPr="00F23BBE" w:rsidRDefault="005D240D" w:rsidP="004D2373">
            <w:r>
              <w:rPr>
                <w:rFonts w:hint="eastAsia"/>
              </w:rPr>
              <w:t>{</w:t>
            </w:r>
            <w:r>
              <w:t>5</w:t>
            </w:r>
            <w:r>
              <w:rPr>
                <w:rFonts w:hint="eastAsia"/>
              </w:rPr>
              <w:t>,</w:t>
            </w:r>
            <w:r>
              <w:t>7</w:t>
            </w:r>
            <w:r>
              <w:rPr>
                <w:rFonts w:hint="eastAsia"/>
              </w:rPr>
              <w:t>}</w:t>
            </w:r>
          </w:p>
        </w:tc>
      </w:tr>
      <w:tr w:rsidR="005D240D" w:rsidRPr="00F23BBE" w14:paraId="1389D6BC" w14:textId="77777777" w:rsidTr="004D2373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FD2F7" w14:textId="77777777" w:rsidR="005D240D" w:rsidRPr="00F23BBE" w:rsidRDefault="005D240D" w:rsidP="004D2373">
            <w:r w:rsidRPr="00F23BBE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5D240D" w:rsidRPr="00F23BBE" w14:paraId="1BADF2E1" w14:textId="77777777" w:rsidTr="004D2373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7CF54A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DB147E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7B4B51B0" w14:textId="77777777" w:rsidR="005D240D" w:rsidRPr="00F23BBE" w:rsidRDefault="005D240D" w:rsidP="004D2373"/>
        </w:tc>
      </w:tr>
      <w:tr w:rsidR="005D240D" w:rsidRPr="00F23BBE" w14:paraId="121B04E0" w14:textId="77777777" w:rsidTr="004D2373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9F46" w14:textId="77777777" w:rsidR="005D240D" w:rsidRPr="00F23BBE" w:rsidRDefault="005D240D" w:rsidP="004D2373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E0404" w14:textId="77777777" w:rsidR="005D240D" w:rsidRDefault="005D240D" w:rsidP="004D2373">
            <w:pPr>
              <w:rPr>
                <w:noProof/>
              </w:rPr>
            </w:pPr>
            <w:r>
              <w:rPr>
                <w:rFonts w:hint="eastAsia"/>
                <w:noProof/>
              </w:rPr>
              <w:t>{</w:t>
            </w:r>
          </w:p>
          <w:p w14:paraId="393CE126" w14:textId="77777777" w:rsidR="005D240D" w:rsidRDefault="005D240D" w:rsidP="004D2373">
            <w:pPr>
              <w:rPr>
                <w:noProof/>
              </w:rPr>
            </w:pPr>
            <w:r>
              <w:rPr>
                <w:noProof/>
              </w:rPr>
              <w:t>code: 200</w:t>
            </w:r>
          </w:p>
          <w:p w14:paraId="6F964485" w14:textId="77777777" w:rsidR="005D240D" w:rsidRDefault="005D240D" w:rsidP="004D2373">
            <w:pPr>
              <w:rPr>
                <w:noProof/>
              </w:rPr>
            </w:pPr>
            <w:r>
              <w:rPr>
                <w:noProof/>
              </w:rPr>
              <w:t>data: null</w:t>
            </w:r>
          </w:p>
          <w:p w14:paraId="72CF9AB9" w14:textId="77777777" w:rsidR="005D240D" w:rsidRDefault="005D240D" w:rsidP="004D2373">
            <w:pPr>
              <w:rPr>
                <w:noProof/>
              </w:rPr>
            </w:pPr>
            <w:r>
              <w:rPr>
                <w:rFonts w:hint="eastAsia"/>
                <w:noProof/>
              </w:rPr>
              <w:t>msg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</w:t>
            </w:r>
          </w:p>
          <w:p w14:paraId="216FA784" w14:textId="77777777" w:rsidR="005D240D" w:rsidRDefault="005D240D" w:rsidP="004D2373">
            <w:pPr>
              <w:rPr>
                <w:noProof/>
              </w:rPr>
            </w:pPr>
            <w:r>
              <w:rPr>
                <w:noProof/>
              </w:rPr>
              <w:t>total: null</w:t>
            </w:r>
          </w:p>
          <w:p w14:paraId="537A339E" w14:textId="77777777" w:rsidR="005D240D" w:rsidRPr="00F23BBE" w:rsidRDefault="005D240D" w:rsidP="004D2373">
            <w:r>
              <w:rPr>
                <w:rFonts w:hint="eastAsia"/>
                <w:noProof/>
              </w:rPr>
              <w:t>}</w:t>
            </w:r>
          </w:p>
        </w:tc>
      </w:tr>
    </w:tbl>
    <w:p w14:paraId="3196BC00" w14:textId="77777777" w:rsidR="005D240D" w:rsidRDefault="005D240D" w:rsidP="005D240D"/>
    <w:p w14:paraId="7EB70F6F" w14:textId="4623C02B" w:rsidR="005D240D" w:rsidRPr="00F23BBE" w:rsidRDefault="006854CF" w:rsidP="005D240D">
      <w:pPr>
        <w:rPr>
          <w:b/>
          <w:bCs/>
        </w:rPr>
      </w:pPr>
      <w:r>
        <w:rPr>
          <w:b/>
          <w:bCs/>
        </w:rPr>
        <w:t>5.</w:t>
      </w:r>
      <w:r>
        <w:rPr>
          <w:rFonts w:hint="eastAsia"/>
          <w:b/>
          <w:bCs/>
        </w:rPr>
        <w:t>根据</w:t>
      </w:r>
      <w:r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获取单个项目信息</w:t>
      </w:r>
      <w:r>
        <w:rPr>
          <w:rFonts w:hint="eastAsia"/>
          <w:b/>
          <w:bCs/>
        </w:rPr>
        <w:t>(get)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5D240D" w:rsidRPr="00F23BBE" w14:paraId="4F67240B" w14:textId="77777777" w:rsidTr="004D2373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0172" w14:textId="77777777" w:rsidR="005D240D" w:rsidRPr="00F23BBE" w:rsidRDefault="005D240D" w:rsidP="004D2373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5073" w14:textId="77777777" w:rsidR="005D240D" w:rsidRPr="00F23BBE" w:rsidRDefault="005D240D" w:rsidP="004D2373"/>
        </w:tc>
      </w:tr>
      <w:tr w:rsidR="005D240D" w:rsidRPr="00F23BBE" w14:paraId="1C8BD36E" w14:textId="77777777" w:rsidTr="004D2373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E92C9" w14:textId="77777777" w:rsidR="005D240D" w:rsidRPr="00F23BBE" w:rsidRDefault="005D240D" w:rsidP="004D2373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0C39" w14:textId="355DB2D6" w:rsidR="005D240D" w:rsidRPr="00F23BBE" w:rsidRDefault="005D240D" w:rsidP="004D2373">
            <w:r w:rsidRPr="00F23BBE">
              <w:t>http://localhost:8080/</w:t>
            </w:r>
            <w:r>
              <w:rPr>
                <w:rFonts w:hint="eastAsia"/>
              </w:rPr>
              <w:t>school/</w:t>
            </w:r>
            <w:r w:rsidR="006854CF">
              <w:rPr>
                <w:rFonts w:hint="eastAsia"/>
              </w:rPr>
              <w:t>project/get/{id}</w:t>
            </w:r>
          </w:p>
        </w:tc>
      </w:tr>
      <w:tr w:rsidR="005D240D" w:rsidRPr="00F23BBE" w14:paraId="041EBB54" w14:textId="77777777" w:rsidTr="004D2373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AEC04" w14:textId="77777777" w:rsidR="005D240D" w:rsidRPr="00F23BBE" w:rsidRDefault="005D240D" w:rsidP="004D2373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D331D" w14:textId="77777777" w:rsidR="005D240D" w:rsidRPr="00F23BBE" w:rsidRDefault="005D240D" w:rsidP="004D2373">
            <w:r>
              <w:rPr>
                <w:rFonts w:hint="eastAsia"/>
              </w:rPr>
              <w:t>批量删除院校信息</w:t>
            </w:r>
          </w:p>
        </w:tc>
      </w:tr>
      <w:tr w:rsidR="005D240D" w:rsidRPr="00F23BBE" w14:paraId="0741446B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52630" w14:textId="77777777" w:rsidR="005D240D" w:rsidRPr="00F23BBE" w:rsidRDefault="005D240D" w:rsidP="004D2373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5D240D" w:rsidRPr="00F23BBE" w14:paraId="5B41925B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2296BA68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0B79FFC0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25525AA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7792DE72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586CA6A3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5D240D" w:rsidRPr="00F23BBE" w14:paraId="2AFD4142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7D989069" w14:textId="0D444BD1" w:rsidR="005D240D" w:rsidRPr="00F23BBE" w:rsidRDefault="005D240D" w:rsidP="004D2373">
                  <w:r>
                    <w:rPr>
                      <w:rFonts w:hint="eastAsia"/>
                    </w:rPr>
                    <w:t>i</w:t>
                  </w:r>
                  <w:r w:rsidR="006854CF"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1701" w:type="dxa"/>
                </w:tcPr>
                <w:p w14:paraId="60E906CD" w14:textId="77777777" w:rsidR="005D240D" w:rsidRPr="00F23BBE" w:rsidRDefault="005D240D" w:rsidP="004D2373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6B6CDA6" w14:textId="66A27A88" w:rsidR="005D240D" w:rsidRPr="00F23BBE" w:rsidRDefault="005D240D" w:rsidP="004D237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0DFC37B8" w14:textId="3DC2827E" w:rsidR="005D240D" w:rsidRPr="00F23BBE" w:rsidRDefault="005D240D" w:rsidP="004D2373">
                  <w:r>
                    <w:rPr>
                      <w:rFonts w:hint="eastAsia"/>
                    </w:rPr>
                    <w:t>l</w:t>
                  </w:r>
                  <w:r w:rsidR="006854CF">
                    <w:rPr>
                      <w:rFonts w:hint="eastAsia"/>
                    </w:rPr>
                    <w:t>ong</w:t>
                  </w:r>
                </w:p>
              </w:tc>
              <w:tc>
                <w:tcPr>
                  <w:tcW w:w="1994" w:type="dxa"/>
                </w:tcPr>
                <w:p w14:paraId="1FF23C3A" w14:textId="42A7C471" w:rsidR="005D240D" w:rsidRPr="00F23BBE" w:rsidRDefault="006854CF" w:rsidP="004D2373">
                  <w:r>
                    <w:rPr>
                      <w:rFonts w:hint="eastAsia"/>
                    </w:rPr>
                    <w:t>要获取的重点项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50BD3FB1" w14:textId="77777777" w:rsidR="005D240D" w:rsidRPr="00F23BBE" w:rsidRDefault="005D240D" w:rsidP="004D2373"/>
        </w:tc>
      </w:tr>
      <w:tr w:rsidR="005D240D" w:rsidRPr="00F23BBE" w14:paraId="35A4FEE7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6B8D" w14:textId="77777777" w:rsidR="005D240D" w:rsidRPr="00F23BBE" w:rsidRDefault="005D240D" w:rsidP="004D2373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E048" w14:textId="73323D71" w:rsidR="005D240D" w:rsidRPr="00F23BBE" w:rsidRDefault="005D240D" w:rsidP="004D2373">
            <w:r>
              <w:rPr>
                <w:rFonts w:hint="eastAsia"/>
              </w:rPr>
              <w:t>{</w:t>
            </w:r>
            <w:r w:rsidR="006854CF">
              <w:t>9</w:t>
            </w:r>
            <w:r>
              <w:rPr>
                <w:rFonts w:hint="eastAsia"/>
              </w:rPr>
              <w:t>}</w:t>
            </w:r>
          </w:p>
        </w:tc>
      </w:tr>
      <w:tr w:rsidR="005D240D" w:rsidRPr="00F23BBE" w14:paraId="122791CC" w14:textId="77777777" w:rsidTr="004D2373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A81B" w14:textId="77777777" w:rsidR="005D240D" w:rsidRPr="00F23BBE" w:rsidRDefault="005D240D" w:rsidP="004D2373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5D240D" w:rsidRPr="00F23BBE" w14:paraId="754EF5C9" w14:textId="77777777" w:rsidTr="004D2373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E4D285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6D39CB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71382670" w14:textId="77777777" w:rsidR="005D240D" w:rsidRPr="00F23BBE" w:rsidRDefault="005D240D" w:rsidP="004D2373"/>
        </w:tc>
      </w:tr>
      <w:tr w:rsidR="005D240D" w:rsidRPr="00F23BBE" w14:paraId="23ED6C3B" w14:textId="77777777" w:rsidTr="004D2373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035F" w14:textId="77777777" w:rsidR="005D240D" w:rsidRPr="00F23BBE" w:rsidRDefault="005D240D" w:rsidP="004D2373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A5DA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32317E34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2FC35AD9" w14:textId="77777777" w:rsidR="006854CF" w:rsidRDefault="006854CF" w:rsidP="006854CF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7480F505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ab/>
              <w:t>"data": {</w:t>
            </w:r>
          </w:p>
          <w:p w14:paraId="1244B7E1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714EFE57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7E803402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9,</w:t>
            </w:r>
          </w:p>
          <w:p w14:paraId="175819DB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uid": 1,</w:t>
            </w:r>
          </w:p>
          <w:p w14:paraId="29E4940B" w14:textId="77777777" w:rsidR="006854CF" w:rsidRDefault="006854CF" w:rsidP="006854CF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uname": "</w:t>
            </w:r>
            <w:r>
              <w:rPr>
                <w:rFonts w:hint="eastAsia"/>
                <w:noProof/>
              </w:rPr>
              <w:t>系统管理员</w:t>
            </w:r>
            <w:r>
              <w:rPr>
                <w:rFonts w:hint="eastAsia"/>
                <w:noProof/>
              </w:rPr>
              <w:t>",</w:t>
            </w:r>
          </w:p>
          <w:p w14:paraId="4110274A" w14:textId="77777777" w:rsidR="006854CF" w:rsidRDefault="006854CF" w:rsidP="006854CF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sname": "</w:t>
            </w:r>
            <w:r>
              <w:rPr>
                <w:rFonts w:hint="eastAsia"/>
                <w:noProof/>
              </w:rPr>
              <w:t>测试本科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测试本科</w:t>
            </w:r>
            <w:r>
              <w:rPr>
                <w:rFonts w:hint="eastAsia"/>
                <w:noProof/>
              </w:rPr>
              <w:t>",</w:t>
            </w:r>
          </w:p>
          <w:p w14:paraId="23C00BB0" w14:textId="77777777" w:rsidR="006854CF" w:rsidRDefault="006854CF" w:rsidP="006854CF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rojectName": "</w:t>
            </w:r>
            <w:r>
              <w:rPr>
                <w:rFonts w:hint="eastAsia"/>
                <w:noProof/>
              </w:rPr>
              <w:t>重点项目</w:t>
            </w:r>
            <w:r>
              <w:rPr>
                <w:rFonts w:hint="eastAsia"/>
                <w:noProof/>
              </w:rPr>
              <w:t>",</w:t>
            </w:r>
          </w:p>
          <w:p w14:paraId="198D358F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jectStage": 2,</w:t>
            </w:r>
          </w:p>
          <w:p w14:paraId="594C6186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projectSum": 100,</w:t>
            </w:r>
          </w:p>
          <w:p w14:paraId="624642D2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  <w:t>"sumTime": "2020-06-06 11:39:09",</w:t>
            </w:r>
          </w:p>
          <w:p w14:paraId="3C7E56C5" w14:textId="77777777" w:rsidR="006854CF" w:rsidRDefault="006854CF" w:rsidP="006854CF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obstruction": "</w:t>
            </w:r>
            <w:r>
              <w:rPr>
                <w:rFonts w:hint="eastAsia"/>
                <w:noProof/>
              </w:rPr>
              <w:t>遇到阻力</w:t>
            </w:r>
            <w:r>
              <w:rPr>
                <w:rFonts w:hint="eastAsia"/>
                <w:noProof/>
              </w:rPr>
              <w:t>",</w:t>
            </w:r>
          </w:p>
          <w:p w14:paraId="55D38D4B" w14:textId="77777777" w:rsidR="006854CF" w:rsidRDefault="006854CF" w:rsidP="006854CF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nextPlan": "</w:t>
            </w:r>
            <w:r>
              <w:rPr>
                <w:rFonts w:hint="eastAsia"/>
                <w:noProof/>
              </w:rPr>
              <w:t>下部计划</w:t>
            </w:r>
            <w:r>
              <w:rPr>
                <w:rFonts w:hint="eastAsia"/>
                <w:noProof/>
              </w:rPr>
              <w:t>",</w:t>
            </w:r>
          </w:p>
          <w:p w14:paraId="2FE06C42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2,</w:t>
            </w:r>
          </w:p>
          <w:p w14:paraId="4FA5FD09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Time": "2020-06-06 11:39:28",</w:t>
            </w:r>
          </w:p>
          <w:p w14:paraId="2DE9330A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reater": 1,</w:t>
            </w:r>
          </w:p>
          <w:p w14:paraId="6657C845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d": 10</w:t>
            </w:r>
          </w:p>
          <w:p w14:paraId="50AADD67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ab/>
              <w:t>},</w:t>
            </w:r>
          </w:p>
          <w:p w14:paraId="45FC8632" w14:textId="77777777" w:rsidR="006854CF" w:rsidRDefault="006854CF" w:rsidP="006854CF">
            <w:pPr>
              <w:rPr>
                <w:noProof/>
              </w:rPr>
            </w:pPr>
            <w:r>
              <w:rPr>
                <w:noProof/>
              </w:rPr>
              <w:tab/>
              <w:t>"total": null</w:t>
            </w:r>
          </w:p>
          <w:p w14:paraId="0FAABBA5" w14:textId="03B4F479" w:rsidR="005D240D" w:rsidRPr="00F23BBE" w:rsidRDefault="006854CF" w:rsidP="006854CF">
            <w:r>
              <w:rPr>
                <w:noProof/>
              </w:rPr>
              <w:t>}</w:t>
            </w:r>
          </w:p>
        </w:tc>
      </w:tr>
    </w:tbl>
    <w:p w14:paraId="665DCB41" w14:textId="6D9FDAD8" w:rsidR="005D240D" w:rsidRDefault="005D240D" w:rsidP="005D240D"/>
    <w:p w14:paraId="289B8330" w14:textId="14487FBA" w:rsidR="006854CF" w:rsidRDefault="006854CF" w:rsidP="006854CF">
      <w:pPr>
        <w:pStyle w:val="2"/>
      </w:pPr>
      <w:r>
        <w:rPr>
          <w:rFonts w:hint="eastAsia"/>
        </w:rPr>
        <w:t>通讯录相关</w:t>
      </w:r>
    </w:p>
    <w:p w14:paraId="374B62D1" w14:textId="220CA0F7" w:rsidR="005D240D" w:rsidRPr="00F23BBE" w:rsidRDefault="006854CF" w:rsidP="005D240D">
      <w:pPr>
        <w:rPr>
          <w:b/>
          <w:bCs/>
        </w:rPr>
      </w:pPr>
      <w:r>
        <w:rPr>
          <w:b/>
          <w:bCs/>
        </w:rPr>
        <w:t>1.</w:t>
      </w:r>
      <w:r>
        <w:rPr>
          <w:rFonts w:hint="eastAsia"/>
          <w:b/>
          <w:bCs/>
        </w:rPr>
        <w:t>获取通讯录列表</w:t>
      </w:r>
      <w:r>
        <w:rPr>
          <w:rFonts w:hint="eastAsia"/>
          <w:b/>
          <w:bCs/>
        </w:rPr>
        <w:t>(get)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5D240D" w:rsidRPr="00F23BBE" w14:paraId="17FC3D53" w14:textId="77777777" w:rsidTr="004D2373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BC79" w14:textId="77777777" w:rsidR="005D240D" w:rsidRPr="00F23BBE" w:rsidRDefault="005D240D" w:rsidP="004D2373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51EA" w14:textId="77777777" w:rsidR="005D240D" w:rsidRPr="00F23BBE" w:rsidRDefault="005D240D" w:rsidP="004D2373"/>
        </w:tc>
      </w:tr>
      <w:tr w:rsidR="005D240D" w:rsidRPr="00F23BBE" w14:paraId="7710930E" w14:textId="77777777" w:rsidTr="004D2373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5F49" w14:textId="77777777" w:rsidR="005D240D" w:rsidRPr="00F23BBE" w:rsidRDefault="005D240D" w:rsidP="004D2373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94DF5" w14:textId="0F46D5E0" w:rsidR="005D240D" w:rsidRPr="00F23BBE" w:rsidRDefault="005D240D" w:rsidP="004D2373">
            <w:r w:rsidRPr="00F23BBE">
              <w:t>http://localhost:8080/</w:t>
            </w:r>
            <w:r>
              <w:rPr>
                <w:rFonts w:hint="eastAsia"/>
              </w:rPr>
              <w:t>school/</w:t>
            </w:r>
            <w:r w:rsidR="009F0197" w:rsidRPr="009F0197">
              <w:t>adressList</w:t>
            </w:r>
            <w:r w:rsidR="006854CF">
              <w:rPr>
                <w:rFonts w:hint="eastAsia"/>
              </w:rPr>
              <w:t>/list/data</w:t>
            </w:r>
          </w:p>
        </w:tc>
      </w:tr>
      <w:tr w:rsidR="005D240D" w:rsidRPr="00F23BBE" w14:paraId="67E615A1" w14:textId="77777777" w:rsidTr="004D2373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853C" w14:textId="77777777" w:rsidR="005D240D" w:rsidRPr="00F23BBE" w:rsidRDefault="005D240D" w:rsidP="004D2373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22019" w14:textId="29D121DB" w:rsidR="005D240D" w:rsidRPr="00F23BBE" w:rsidRDefault="006854CF" w:rsidP="004D2373">
            <w:r>
              <w:rPr>
                <w:rFonts w:hint="eastAsia"/>
              </w:rPr>
              <w:t>获取通讯录列表</w:t>
            </w:r>
          </w:p>
        </w:tc>
      </w:tr>
      <w:tr w:rsidR="005D240D" w:rsidRPr="00F23BBE" w14:paraId="7FFDB55E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8A453" w14:textId="77777777" w:rsidR="005D240D" w:rsidRPr="00F23BBE" w:rsidRDefault="005D240D" w:rsidP="004D2373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5D240D" w:rsidRPr="00F23BBE" w14:paraId="4DCE9D1C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1224A7AC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234128B6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5C38814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09481AB5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2E354CC3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5D240D" w:rsidRPr="00F23BBE" w14:paraId="59830755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0A6E0937" w14:textId="253BBBC5" w:rsidR="005D240D" w:rsidRPr="00F23BBE" w:rsidRDefault="00061605" w:rsidP="004D2373">
                  <w:proofErr w:type="spellStart"/>
                  <w:r>
                    <w:rPr>
                      <w:rFonts w:hint="eastAsia"/>
                    </w:rPr>
                    <w:t>s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A642A18" w14:textId="77777777" w:rsidR="005D240D" w:rsidRPr="00F23BBE" w:rsidRDefault="005D240D" w:rsidP="004D2373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2FAFAD84" w14:textId="7833E664" w:rsidR="005D240D" w:rsidRPr="00F23BBE" w:rsidRDefault="005D240D" w:rsidP="004D237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01A06FC8" w14:textId="7A1A7E17" w:rsidR="005D240D" w:rsidRPr="00F23BBE" w:rsidRDefault="00061605" w:rsidP="004D2373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02ED026F" w14:textId="3008A6AE" w:rsidR="005D240D" w:rsidRPr="00F23BBE" w:rsidRDefault="00061605" w:rsidP="004D2373">
                  <w:r>
                    <w:rPr>
                      <w:rFonts w:hint="eastAsia"/>
                    </w:rPr>
                    <w:t>学校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061605" w:rsidRPr="00F23BBE" w14:paraId="26BCCF69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0CC27EBF" w14:textId="7EA0A0BC" w:rsidR="00061605" w:rsidRDefault="00061605" w:rsidP="004D2373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nam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C851B90" w14:textId="094BE4DC" w:rsidR="00061605" w:rsidRDefault="00061605" w:rsidP="004D2373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397F234D" w14:textId="2FBDC0B9" w:rsidR="00061605" w:rsidRDefault="00061605" w:rsidP="004D2373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nam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5D7A1F75" w14:textId="4435E1FA" w:rsidR="00061605" w:rsidRDefault="00061605" w:rsidP="004D2373"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</w:p>
              </w:tc>
              <w:tc>
                <w:tcPr>
                  <w:tcW w:w="1994" w:type="dxa"/>
                </w:tcPr>
                <w:p w14:paraId="3115A738" w14:textId="33546C69" w:rsidR="00061605" w:rsidRDefault="00061605" w:rsidP="004D2373">
                  <w:r>
                    <w:rPr>
                      <w:rFonts w:hint="eastAsia"/>
                    </w:rPr>
                    <w:t>老师名字</w:t>
                  </w:r>
                </w:p>
              </w:tc>
            </w:tr>
            <w:tr w:rsidR="00061605" w:rsidRPr="00F23BBE" w14:paraId="64F2F1A1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1AAE9748" w14:textId="176E1AA6" w:rsidR="00061605" w:rsidRDefault="00061605" w:rsidP="004D2373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te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6EE5E41" w14:textId="3F978252" w:rsidR="00061605" w:rsidRDefault="00061605" w:rsidP="004D2373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71A2A6D2" w14:textId="6FB131E9" w:rsidR="00061605" w:rsidRDefault="00061605" w:rsidP="004D2373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tel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07E6C3DF" w14:textId="3E675FB2" w:rsidR="00061605" w:rsidRDefault="00061605" w:rsidP="004D2373">
                  <w:r>
                    <w:rPr>
                      <w:rFonts w:hint="eastAsia"/>
                    </w:rPr>
                    <w:t>s</w:t>
                  </w:r>
                  <w:r>
                    <w:t>tring</w:t>
                  </w:r>
                </w:p>
              </w:tc>
              <w:tc>
                <w:tcPr>
                  <w:tcW w:w="1994" w:type="dxa"/>
                </w:tcPr>
                <w:p w14:paraId="3AF505F9" w14:textId="68CB75CD" w:rsidR="00061605" w:rsidRDefault="00061605" w:rsidP="004D2373">
                  <w:proofErr w:type="gramStart"/>
                  <w:r>
                    <w:rPr>
                      <w:rFonts w:hint="eastAsia"/>
                    </w:rPr>
                    <w:t>老师固话</w:t>
                  </w:r>
                  <w:proofErr w:type="gramEnd"/>
                </w:p>
              </w:tc>
            </w:tr>
            <w:tr w:rsidR="00061605" w:rsidRPr="00F23BBE" w14:paraId="6747D35D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1EDAC6B4" w14:textId="26DDC794" w:rsidR="00061605" w:rsidRDefault="00061605" w:rsidP="004D2373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phon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A05A20F" w14:textId="326F58AF" w:rsidR="00061605" w:rsidRDefault="00061605" w:rsidP="004D2373">
                  <w:r>
                    <w:rPr>
                      <w:rFonts w:hint="eastAsia"/>
                    </w:rPr>
                    <w:t>非必填</w:t>
                  </w:r>
                </w:p>
              </w:tc>
              <w:tc>
                <w:tcPr>
                  <w:tcW w:w="1551" w:type="dxa"/>
                </w:tcPr>
                <w:p w14:paraId="5526FBE7" w14:textId="1DEDC311" w:rsidR="00061605" w:rsidRDefault="00061605" w:rsidP="004D2373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phon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539AC0AE" w14:textId="60454E71" w:rsidR="00061605" w:rsidRDefault="00061605" w:rsidP="004D2373">
                  <w:r>
                    <w:t>string</w:t>
                  </w:r>
                </w:p>
              </w:tc>
              <w:tc>
                <w:tcPr>
                  <w:tcW w:w="1994" w:type="dxa"/>
                </w:tcPr>
                <w:p w14:paraId="72DEC566" w14:textId="3D9B48FD" w:rsidR="00061605" w:rsidRDefault="00061605" w:rsidP="004D2373">
                  <w:r>
                    <w:rPr>
                      <w:rFonts w:hint="eastAsia"/>
                    </w:rPr>
                    <w:t>老师手机</w:t>
                  </w:r>
                </w:p>
              </w:tc>
            </w:tr>
            <w:tr w:rsidR="00061605" w:rsidRPr="00F23BBE" w14:paraId="73DE0E3D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246D3768" w14:textId="28D53592" w:rsidR="00061605" w:rsidRDefault="00061605" w:rsidP="004D2373">
                  <w:r>
                    <w:rPr>
                      <w:rFonts w:hint="eastAsia"/>
                    </w:rPr>
                    <w:t>current</w:t>
                  </w:r>
                </w:p>
              </w:tc>
              <w:tc>
                <w:tcPr>
                  <w:tcW w:w="1701" w:type="dxa"/>
                </w:tcPr>
                <w:p w14:paraId="0CF35FD6" w14:textId="05B60D3C" w:rsidR="00061605" w:rsidRDefault="00933398" w:rsidP="004D2373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FB03A0E" w14:textId="34266FE5" w:rsidR="00061605" w:rsidRDefault="00933398" w:rsidP="004D2373">
                  <w:r>
                    <w:rPr>
                      <w:rFonts w:hint="eastAsia"/>
                    </w:rPr>
                    <w:t>current</w:t>
                  </w:r>
                </w:p>
              </w:tc>
              <w:tc>
                <w:tcPr>
                  <w:tcW w:w="1275" w:type="dxa"/>
                </w:tcPr>
                <w:p w14:paraId="56B01675" w14:textId="65AA0951" w:rsidR="00061605" w:rsidRDefault="00933398" w:rsidP="004D2373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3C5A6B95" w14:textId="4734560C" w:rsidR="00061605" w:rsidRDefault="00933398" w:rsidP="004D2373">
                  <w:r>
                    <w:rPr>
                      <w:rFonts w:hint="eastAsia"/>
                    </w:rPr>
                    <w:t>页码</w:t>
                  </w:r>
                </w:p>
              </w:tc>
            </w:tr>
            <w:tr w:rsidR="00061605" w:rsidRPr="00F23BBE" w14:paraId="11A501CF" w14:textId="77777777" w:rsidTr="004D2373">
              <w:trPr>
                <w:trHeight w:val="296"/>
              </w:trPr>
              <w:tc>
                <w:tcPr>
                  <w:tcW w:w="1597" w:type="dxa"/>
                </w:tcPr>
                <w:p w14:paraId="71BDF3C2" w14:textId="1674DBD0" w:rsidR="00061605" w:rsidRDefault="00061605" w:rsidP="004D2373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1701" w:type="dxa"/>
                </w:tcPr>
                <w:p w14:paraId="1F3D5440" w14:textId="0254AE79" w:rsidR="00061605" w:rsidRDefault="00933398" w:rsidP="004D2373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ED5D360" w14:textId="419F7E65" w:rsidR="00061605" w:rsidRDefault="00933398" w:rsidP="004D2373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1275" w:type="dxa"/>
                </w:tcPr>
                <w:p w14:paraId="3C1ABF39" w14:textId="1EC0CDF6" w:rsidR="00061605" w:rsidRDefault="00933398" w:rsidP="004D2373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6926D422" w14:textId="6905DDA0" w:rsidR="00061605" w:rsidRDefault="00933398" w:rsidP="004D2373">
                  <w:r>
                    <w:rPr>
                      <w:rFonts w:hint="eastAsia"/>
                    </w:rPr>
                    <w:t>一页展示数</w:t>
                  </w:r>
                </w:p>
              </w:tc>
            </w:tr>
          </w:tbl>
          <w:p w14:paraId="12BD3743" w14:textId="77777777" w:rsidR="005D240D" w:rsidRPr="00F23BBE" w:rsidRDefault="005D240D" w:rsidP="004D2373"/>
        </w:tc>
      </w:tr>
      <w:tr w:rsidR="005D240D" w:rsidRPr="00F23BBE" w14:paraId="1711B65C" w14:textId="77777777" w:rsidTr="004D2373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C18C" w14:textId="77777777" w:rsidR="005D240D" w:rsidRPr="00F23BBE" w:rsidRDefault="005D240D" w:rsidP="004D2373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1ED64" w14:textId="77777777" w:rsidR="00933398" w:rsidRDefault="00933398" w:rsidP="004D2373">
            <w:r>
              <w:rPr>
                <w:rFonts w:hint="eastAsia"/>
              </w:rPr>
              <w:t>{</w:t>
            </w:r>
          </w:p>
          <w:p w14:paraId="7B5DDA14" w14:textId="77777777" w:rsidR="00933398" w:rsidRDefault="00933398" w:rsidP="00933398">
            <w:proofErr w:type="spellStart"/>
            <w:r>
              <w:t>sid</w:t>
            </w:r>
            <w:proofErr w:type="spellEnd"/>
            <w:r>
              <w:t>: 12</w:t>
            </w:r>
          </w:p>
          <w:p w14:paraId="5A8419DD" w14:textId="77777777" w:rsidR="00933398" w:rsidRDefault="00933398" w:rsidP="00933398">
            <w:r>
              <w:t>current: 1</w:t>
            </w:r>
          </w:p>
          <w:p w14:paraId="56950EF0" w14:textId="18E12302" w:rsidR="00933398" w:rsidRDefault="00933398" w:rsidP="00933398">
            <w:r>
              <w:t>size: 10</w:t>
            </w:r>
          </w:p>
          <w:p w14:paraId="4DC4EF00" w14:textId="0D4CCE5A" w:rsidR="005D240D" w:rsidRPr="00F23BBE" w:rsidRDefault="00933398" w:rsidP="004D2373">
            <w:r>
              <w:rPr>
                <w:rFonts w:hint="eastAsia"/>
              </w:rPr>
              <w:t>}</w:t>
            </w:r>
          </w:p>
        </w:tc>
      </w:tr>
      <w:tr w:rsidR="005D240D" w:rsidRPr="00F23BBE" w14:paraId="77F9ECDB" w14:textId="77777777" w:rsidTr="004D2373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D955B" w14:textId="77777777" w:rsidR="005D240D" w:rsidRPr="00F23BBE" w:rsidRDefault="005D240D" w:rsidP="004D2373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5D240D" w:rsidRPr="00F23BBE" w14:paraId="0A77C317" w14:textId="77777777" w:rsidTr="004D2373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A784CC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9E5D8D" w14:textId="77777777" w:rsidR="005D240D" w:rsidRPr="00F23BBE" w:rsidRDefault="005D240D" w:rsidP="004D2373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2F840D2B" w14:textId="77777777" w:rsidR="005D240D" w:rsidRPr="00F23BBE" w:rsidRDefault="005D240D" w:rsidP="004D2373"/>
        </w:tc>
      </w:tr>
      <w:tr w:rsidR="005D240D" w:rsidRPr="00F23BBE" w14:paraId="2DDA006C" w14:textId="77777777" w:rsidTr="004D2373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07D47" w14:textId="77777777" w:rsidR="005D240D" w:rsidRPr="00F23BBE" w:rsidRDefault="005D240D" w:rsidP="004D2373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AD9FD" w14:textId="77777777" w:rsidR="00933398" w:rsidRDefault="00933398" w:rsidP="00933398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0449BA52" w14:textId="77777777" w:rsidR="00933398" w:rsidRDefault="00933398" w:rsidP="00933398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1B7D9590" w14:textId="77777777" w:rsidR="00933398" w:rsidRDefault="00933398" w:rsidP="00933398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3BDF6A83" w14:textId="77777777" w:rsidR="00933398" w:rsidRDefault="00933398" w:rsidP="00933398">
            <w:pPr>
              <w:rPr>
                <w:noProof/>
              </w:rPr>
            </w:pPr>
            <w:r>
              <w:rPr>
                <w:noProof/>
              </w:rPr>
              <w:tab/>
              <w:t>"data": [],</w:t>
            </w:r>
          </w:p>
          <w:p w14:paraId="0505FC16" w14:textId="77777777" w:rsidR="00933398" w:rsidRDefault="00933398" w:rsidP="00933398">
            <w:pPr>
              <w:rPr>
                <w:noProof/>
              </w:rPr>
            </w:pPr>
            <w:r>
              <w:rPr>
                <w:noProof/>
              </w:rPr>
              <w:tab/>
              <w:t>"total": 0</w:t>
            </w:r>
          </w:p>
          <w:p w14:paraId="65EF714A" w14:textId="51A478F6" w:rsidR="005D240D" w:rsidRPr="00F23BBE" w:rsidRDefault="00933398" w:rsidP="00933398">
            <w:r>
              <w:rPr>
                <w:noProof/>
              </w:rPr>
              <w:lastRenderedPageBreak/>
              <w:t>}</w:t>
            </w:r>
          </w:p>
        </w:tc>
      </w:tr>
    </w:tbl>
    <w:p w14:paraId="1F4EEF3A" w14:textId="77777777" w:rsidR="005D240D" w:rsidRDefault="005D240D" w:rsidP="005D240D"/>
    <w:p w14:paraId="554DA32E" w14:textId="1128ED5B" w:rsidR="009F0197" w:rsidRPr="00F23BBE" w:rsidRDefault="009F0197" w:rsidP="009F0197">
      <w:pPr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>删除一条通讯录信息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9F0197" w:rsidRPr="00F23BBE" w14:paraId="45378FDC" w14:textId="77777777" w:rsidTr="00371554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EE82" w14:textId="77777777" w:rsidR="009F0197" w:rsidRPr="00F23BBE" w:rsidRDefault="009F0197" w:rsidP="00371554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FC00D" w14:textId="77777777" w:rsidR="009F0197" w:rsidRPr="00F23BBE" w:rsidRDefault="009F0197" w:rsidP="00371554"/>
        </w:tc>
      </w:tr>
      <w:tr w:rsidR="009F0197" w:rsidRPr="00F23BBE" w14:paraId="41E14369" w14:textId="77777777" w:rsidTr="00371554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6BC4A" w14:textId="77777777" w:rsidR="009F0197" w:rsidRPr="00F23BBE" w:rsidRDefault="009F0197" w:rsidP="00371554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6D20" w14:textId="3223671B" w:rsidR="009F0197" w:rsidRPr="00F23BBE" w:rsidRDefault="009F0197" w:rsidP="00371554">
            <w:r w:rsidRPr="00F23BBE">
              <w:t>http://localhost:8080/</w:t>
            </w:r>
            <w:r>
              <w:t>school</w:t>
            </w:r>
            <w:r>
              <w:rPr>
                <w:rFonts w:hint="eastAsia"/>
              </w:rPr>
              <w:t>/</w:t>
            </w:r>
            <w:r w:rsidRPr="009F0197">
              <w:t>adressList</w:t>
            </w:r>
            <w:r>
              <w:t>/del/{</w:t>
            </w:r>
            <w:r>
              <w:rPr>
                <w:rFonts w:hint="eastAsia"/>
              </w:rPr>
              <w:t>id}</w:t>
            </w:r>
          </w:p>
        </w:tc>
      </w:tr>
      <w:tr w:rsidR="009F0197" w:rsidRPr="00F23BBE" w14:paraId="02221963" w14:textId="77777777" w:rsidTr="00371554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E45D" w14:textId="77777777" w:rsidR="009F0197" w:rsidRPr="00F23BBE" w:rsidRDefault="009F0197" w:rsidP="00371554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C018" w14:textId="77777777" w:rsidR="009F0197" w:rsidRPr="00F23BBE" w:rsidRDefault="009F0197" w:rsidP="00371554">
            <w:r>
              <w:rPr>
                <w:rFonts w:hint="eastAsia"/>
              </w:rPr>
              <w:t>删除一条院校信息</w:t>
            </w:r>
          </w:p>
        </w:tc>
      </w:tr>
      <w:tr w:rsidR="009F0197" w:rsidRPr="00F23BBE" w14:paraId="3FC9BC3D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49512" w14:textId="77777777" w:rsidR="009F0197" w:rsidRPr="00F23BBE" w:rsidRDefault="009F0197" w:rsidP="00371554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9F0197" w:rsidRPr="00F23BBE" w14:paraId="312AA421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0947D6E5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240BC345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24EEAC1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5890F342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4BD122A3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9F0197" w:rsidRPr="00F23BBE" w14:paraId="29E30562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4BE74274" w14:textId="77777777" w:rsidR="009F0197" w:rsidRPr="00F23BBE" w:rsidRDefault="009F0197" w:rsidP="00371554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01ED4C63" w14:textId="77777777" w:rsidR="009F0197" w:rsidRPr="00F23BBE" w:rsidRDefault="009F0197" w:rsidP="00371554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7982931" w14:textId="77777777" w:rsidR="009F0197" w:rsidRPr="00F23BBE" w:rsidRDefault="009F0197" w:rsidP="00371554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7370EB41" w14:textId="77777777" w:rsidR="009F0197" w:rsidRPr="00F23BBE" w:rsidRDefault="009F0197" w:rsidP="00371554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4DFE251F" w14:textId="631D8315" w:rsidR="009F0197" w:rsidRPr="00F23BBE" w:rsidRDefault="009F0197" w:rsidP="00371554">
                  <w:r>
                    <w:rPr>
                      <w:rFonts w:hint="eastAsia"/>
                    </w:rPr>
                    <w:t>要删除的通讯录信息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05524264" w14:textId="77777777" w:rsidR="009F0197" w:rsidRPr="009F0197" w:rsidRDefault="009F0197" w:rsidP="00371554"/>
        </w:tc>
      </w:tr>
      <w:tr w:rsidR="009F0197" w:rsidRPr="00F23BBE" w14:paraId="69E58E80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35B2" w14:textId="77777777" w:rsidR="009F0197" w:rsidRPr="00F23BBE" w:rsidRDefault="009F0197" w:rsidP="00371554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B6B7" w14:textId="77777777" w:rsidR="009F0197" w:rsidRPr="00F23BBE" w:rsidRDefault="009F0197" w:rsidP="00371554">
            <w:r>
              <w:rPr>
                <w:rFonts w:hint="eastAsia"/>
              </w:rPr>
              <w:t>{id:</w:t>
            </w:r>
            <w:r>
              <w:t>5</w:t>
            </w:r>
            <w:r>
              <w:rPr>
                <w:rFonts w:hint="eastAsia"/>
              </w:rPr>
              <w:t>}</w:t>
            </w:r>
          </w:p>
        </w:tc>
      </w:tr>
      <w:tr w:rsidR="009F0197" w:rsidRPr="00F23BBE" w14:paraId="1AC59107" w14:textId="77777777" w:rsidTr="00371554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C6CD" w14:textId="77777777" w:rsidR="009F0197" w:rsidRPr="00F23BBE" w:rsidRDefault="009F0197" w:rsidP="00371554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9F0197" w:rsidRPr="00F23BBE" w14:paraId="5D8A78CB" w14:textId="77777777" w:rsidTr="00371554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0F7B71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FF7724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2448DFFC" w14:textId="77777777" w:rsidR="009F0197" w:rsidRPr="00F23BBE" w:rsidRDefault="009F0197" w:rsidP="00371554"/>
        </w:tc>
      </w:tr>
      <w:tr w:rsidR="009F0197" w:rsidRPr="00F23BBE" w14:paraId="474D8648" w14:textId="77777777" w:rsidTr="00371554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8226" w14:textId="77777777" w:rsidR="009F0197" w:rsidRPr="00F23BBE" w:rsidRDefault="009F0197" w:rsidP="00371554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2C606" w14:textId="77777777" w:rsidR="009F0197" w:rsidRDefault="009F0197" w:rsidP="00371554">
            <w:pPr>
              <w:rPr>
                <w:noProof/>
              </w:rPr>
            </w:pPr>
            <w:r>
              <w:rPr>
                <w:rFonts w:hint="eastAsia"/>
                <w:noProof/>
              </w:rPr>
              <w:t>{</w:t>
            </w:r>
          </w:p>
          <w:p w14:paraId="72D37BF7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code: 200</w:t>
            </w:r>
          </w:p>
          <w:p w14:paraId="36479DE1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data: null</w:t>
            </w:r>
          </w:p>
          <w:p w14:paraId="748090FC" w14:textId="77777777" w:rsidR="009F0197" w:rsidRDefault="009F0197" w:rsidP="00371554">
            <w:pPr>
              <w:rPr>
                <w:noProof/>
              </w:rPr>
            </w:pPr>
            <w:r>
              <w:rPr>
                <w:rFonts w:hint="eastAsia"/>
                <w:noProof/>
              </w:rPr>
              <w:t>msg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</w:t>
            </w:r>
          </w:p>
          <w:p w14:paraId="034701FF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total: null</w:t>
            </w:r>
          </w:p>
          <w:p w14:paraId="56243D39" w14:textId="77777777" w:rsidR="009F0197" w:rsidRPr="00F23BBE" w:rsidRDefault="009F0197" w:rsidP="00371554">
            <w:r>
              <w:rPr>
                <w:rFonts w:hint="eastAsia"/>
                <w:noProof/>
              </w:rPr>
              <w:t>}</w:t>
            </w:r>
          </w:p>
        </w:tc>
      </w:tr>
    </w:tbl>
    <w:p w14:paraId="04254915" w14:textId="77777777" w:rsidR="009F0197" w:rsidRDefault="009F0197" w:rsidP="009F0197"/>
    <w:p w14:paraId="257164B3" w14:textId="04662F6A" w:rsidR="009F0197" w:rsidRPr="00F23BBE" w:rsidRDefault="009F0197" w:rsidP="009F0197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>
        <w:rPr>
          <w:rFonts w:hint="eastAsia"/>
          <w:b/>
          <w:bCs/>
        </w:rPr>
        <w:t>添加一条通讯录信息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9F0197" w:rsidRPr="00F23BBE" w14:paraId="1965BBF9" w14:textId="77777777" w:rsidTr="00371554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0F81A" w14:textId="77777777" w:rsidR="009F0197" w:rsidRPr="00F23BBE" w:rsidRDefault="009F0197" w:rsidP="00371554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C574" w14:textId="77777777" w:rsidR="009F0197" w:rsidRPr="00F23BBE" w:rsidRDefault="009F0197" w:rsidP="00371554"/>
        </w:tc>
      </w:tr>
      <w:tr w:rsidR="009F0197" w:rsidRPr="00F23BBE" w14:paraId="278436A0" w14:textId="77777777" w:rsidTr="00371554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0836" w14:textId="77777777" w:rsidR="009F0197" w:rsidRPr="00F23BBE" w:rsidRDefault="009F0197" w:rsidP="00371554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E7C4" w14:textId="76CF0A81" w:rsidR="009F0197" w:rsidRPr="00F23BBE" w:rsidRDefault="009F0197" w:rsidP="00371554">
            <w:r w:rsidRPr="00F23BBE">
              <w:t>http://localhost:8080/</w:t>
            </w:r>
            <w:r>
              <w:t>school/</w:t>
            </w:r>
            <w:r w:rsidRPr="009F0197">
              <w:t>adressList</w:t>
            </w:r>
            <w:r>
              <w:rPr>
                <w:rFonts w:hint="eastAsia"/>
              </w:rPr>
              <w:t>/add</w:t>
            </w:r>
          </w:p>
        </w:tc>
      </w:tr>
      <w:tr w:rsidR="009F0197" w:rsidRPr="00F23BBE" w14:paraId="312FA3FE" w14:textId="77777777" w:rsidTr="00371554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06BAC" w14:textId="77777777" w:rsidR="009F0197" w:rsidRPr="00F23BBE" w:rsidRDefault="009F0197" w:rsidP="00371554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F6D44" w14:textId="457ADFB5" w:rsidR="009F0197" w:rsidRPr="00F23BBE" w:rsidRDefault="009F0197" w:rsidP="00371554">
            <w:r>
              <w:rPr>
                <w:rFonts w:hint="eastAsia"/>
              </w:rPr>
              <w:t>添加一条通讯录信息</w:t>
            </w:r>
          </w:p>
        </w:tc>
      </w:tr>
      <w:tr w:rsidR="009F0197" w:rsidRPr="00F23BBE" w14:paraId="7368A06A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1C65" w14:textId="77777777" w:rsidR="009F0197" w:rsidRPr="00F23BBE" w:rsidRDefault="009F0197" w:rsidP="00371554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9F0197" w:rsidRPr="00F23BBE" w14:paraId="67C72AC0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71550F5A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673AE688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59AACC8A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0875C1DF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289B4588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9F0197" w:rsidRPr="00F23BBE" w14:paraId="23BC255C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5EBFF85E" w14:textId="77777777" w:rsidR="009F0197" w:rsidRPr="00F23BBE" w:rsidRDefault="009F0197" w:rsidP="00371554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05A80837" w14:textId="77777777" w:rsidR="009F0197" w:rsidRPr="00F23BBE" w:rsidRDefault="009F0197" w:rsidP="00371554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A4FE632" w14:textId="77777777" w:rsidR="009F0197" w:rsidRPr="00F23BBE" w:rsidRDefault="009F0197" w:rsidP="00371554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063ED932" w14:textId="77777777" w:rsidR="009F0197" w:rsidRPr="00F23BBE" w:rsidRDefault="009F0197" w:rsidP="00371554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341EFC27" w14:textId="77777777" w:rsidR="009F0197" w:rsidRPr="00F23BBE" w:rsidRDefault="009F0197" w:rsidP="00371554">
                  <w:r>
                    <w:rPr>
                      <w:rFonts w:hint="eastAsia"/>
                    </w:rPr>
                    <w:t>要删除的院校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03F1EEF3" w14:textId="77777777" w:rsidR="009F0197" w:rsidRPr="00F23BBE" w:rsidRDefault="009F0197" w:rsidP="00371554"/>
        </w:tc>
      </w:tr>
      <w:tr w:rsidR="009F0197" w:rsidRPr="00F23BBE" w14:paraId="4C1DB882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EEEEF" w14:textId="77777777" w:rsidR="009F0197" w:rsidRPr="00F23BBE" w:rsidRDefault="009F0197" w:rsidP="00371554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4DC5" w14:textId="77777777" w:rsidR="000D3E33" w:rsidRDefault="000D3E33" w:rsidP="00371554">
            <w:r>
              <w:rPr>
                <w:rFonts w:hint="eastAsia"/>
              </w:rPr>
              <w:t>{</w:t>
            </w:r>
          </w:p>
          <w:p w14:paraId="7F72F445" w14:textId="77777777" w:rsidR="000D3E33" w:rsidRDefault="000D3E33" w:rsidP="000D3E33">
            <w:proofErr w:type="spellStart"/>
            <w:r>
              <w:rPr>
                <w:rFonts w:hint="eastAsia"/>
              </w:rPr>
              <w:t>tnam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张老师</w:t>
            </w:r>
          </w:p>
          <w:p w14:paraId="7811FD97" w14:textId="77777777" w:rsidR="000D3E33" w:rsidRDefault="000D3E33" w:rsidP="000D3E33">
            <w:proofErr w:type="spellStart"/>
            <w:r>
              <w:t>sid</w:t>
            </w:r>
            <w:proofErr w:type="spellEnd"/>
            <w:r>
              <w:t>: 10</w:t>
            </w:r>
          </w:p>
          <w:p w14:paraId="653A73E1" w14:textId="77777777" w:rsidR="000D3E33" w:rsidRDefault="000D3E33" w:rsidP="000D3E33">
            <w:r>
              <w:rPr>
                <w:rFonts w:hint="eastAsia"/>
              </w:rPr>
              <w:t xml:space="preserve">department: </w:t>
            </w:r>
            <w:r>
              <w:rPr>
                <w:rFonts w:hint="eastAsia"/>
              </w:rPr>
              <w:t>电气学院</w:t>
            </w:r>
          </w:p>
          <w:p w14:paraId="0E7C597B" w14:textId="77777777" w:rsidR="000D3E33" w:rsidRDefault="000D3E33" w:rsidP="000D3E33">
            <w:r>
              <w:rPr>
                <w:rFonts w:hint="eastAsia"/>
              </w:rPr>
              <w:t xml:space="preserve">position: </w:t>
            </w:r>
            <w:r>
              <w:rPr>
                <w:rFonts w:hint="eastAsia"/>
              </w:rPr>
              <w:t>副院长</w:t>
            </w:r>
          </w:p>
          <w:p w14:paraId="538175E2" w14:textId="77777777" w:rsidR="000D3E33" w:rsidRDefault="000D3E33" w:rsidP="000D3E33">
            <w:proofErr w:type="spellStart"/>
            <w:r>
              <w:rPr>
                <w:rFonts w:hint="eastAsia"/>
              </w:rPr>
              <w:t>snam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测试本科</w:t>
            </w:r>
          </w:p>
          <w:p w14:paraId="289453C4" w14:textId="77777777" w:rsidR="000D3E33" w:rsidRDefault="000D3E33" w:rsidP="000D3E33">
            <w:proofErr w:type="spellStart"/>
            <w:r>
              <w:t>tphone</w:t>
            </w:r>
            <w:proofErr w:type="spellEnd"/>
            <w:r>
              <w:t>: 12345678911</w:t>
            </w:r>
          </w:p>
          <w:p w14:paraId="5D5E58EC" w14:textId="77777777" w:rsidR="000D3E33" w:rsidRDefault="000D3E33" w:rsidP="000D3E33">
            <w:proofErr w:type="spellStart"/>
            <w:r>
              <w:t>ttel</w:t>
            </w:r>
            <w:proofErr w:type="spellEnd"/>
            <w:r>
              <w:t>: 111111</w:t>
            </w:r>
          </w:p>
          <w:p w14:paraId="078643F5" w14:textId="77777777" w:rsidR="000D3E33" w:rsidRDefault="000D3E33" w:rsidP="000D3E33">
            <w:proofErr w:type="spellStart"/>
            <w:r>
              <w:t>temail</w:t>
            </w:r>
            <w:proofErr w:type="spellEnd"/>
            <w:r>
              <w:t>: 222333@163.com</w:t>
            </w:r>
          </w:p>
          <w:p w14:paraId="68037E6F" w14:textId="44E9C8E6" w:rsidR="000D3E33" w:rsidRDefault="000D3E33" w:rsidP="000D3E33">
            <w:r>
              <w:lastRenderedPageBreak/>
              <w:t>id:</w:t>
            </w:r>
          </w:p>
          <w:p w14:paraId="7680F401" w14:textId="48FB33EA" w:rsidR="009F0197" w:rsidRPr="00F23BBE" w:rsidRDefault="000D3E33" w:rsidP="00371554">
            <w:r>
              <w:rPr>
                <w:rFonts w:hint="eastAsia"/>
              </w:rPr>
              <w:t>}</w:t>
            </w:r>
          </w:p>
        </w:tc>
      </w:tr>
      <w:tr w:rsidR="009F0197" w:rsidRPr="00F23BBE" w14:paraId="4AEA40FE" w14:textId="77777777" w:rsidTr="00371554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2DAB" w14:textId="77777777" w:rsidR="009F0197" w:rsidRPr="00F23BBE" w:rsidRDefault="009F0197" w:rsidP="00371554">
            <w:r w:rsidRPr="00F23BBE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9F0197" w:rsidRPr="00F23BBE" w14:paraId="3CF4E68E" w14:textId="77777777" w:rsidTr="00371554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B0B5D0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3BCB59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1A3DAB88" w14:textId="77777777" w:rsidR="009F0197" w:rsidRPr="00F23BBE" w:rsidRDefault="009F0197" w:rsidP="00371554"/>
        </w:tc>
      </w:tr>
      <w:tr w:rsidR="009F0197" w:rsidRPr="00F23BBE" w14:paraId="362F2C41" w14:textId="77777777" w:rsidTr="00371554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C4025" w14:textId="77777777" w:rsidR="009F0197" w:rsidRPr="00F23BBE" w:rsidRDefault="009F0197" w:rsidP="00371554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8630" w14:textId="77777777" w:rsidR="009F0197" w:rsidRDefault="009F0197" w:rsidP="00371554">
            <w:pPr>
              <w:rPr>
                <w:noProof/>
              </w:rPr>
            </w:pPr>
            <w:r>
              <w:rPr>
                <w:rFonts w:hint="eastAsia"/>
                <w:noProof/>
              </w:rPr>
              <w:t>{</w:t>
            </w:r>
          </w:p>
          <w:p w14:paraId="61B9A27F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code: 200</w:t>
            </w:r>
          </w:p>
          <w:p w14:paraId="299BD1C8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data: null</w:t>
            </w:r>
          </w:p>
          <w:p w14:paraId="59CBB1DB" w14:textId="77777777" w:rsidR="009F0197" w:rsidRDefault="009F0197" w:rsidP="00371554">
            <w:pPr>
              <w:rPr>
                <w:noProof/>
              </w:rPr>
            </w:pPr>
            <w:r>
              <w:rPr>
                <w:rFonts w:hint="eastAsia"/>
                <w:noProof/>
              </w:rPr>
              <w:t>msg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</w:t>
            </w:r>
          </w:p>
          <w:p w14:paraId="76731458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total: null</w:t>
            </w:r>
          </w:p>
          <w:p w14:paraId="37E0627D" w14:textId="77777777" w:rsidR="009F0197" w:rsidRPr="00F23BBE" w:rsidRDefault="009F0197" w:rsidP="00371554">
            <w:r>
              <w:rPr>
                <w:rFonts w:hint="eastAsia"/>
                <w:noProof/>
              </w:rPr>
              <w:t>}</w:t>
            </w:r>
          </w:p>
        </w:tc>
      </w:tr>
    </w:tbl>
    <w:p w14:paraId="4AC18118" w14:textId="77777777" w:rsidR="009F0197" w:rsidRDefault="009F0197" w:rsidP="009F0197"/>
    <w:p w14:paraId="7C825A7E" w14:textId="16DA3805" w:rsidR="009F0197" w:rsidRPr="00F23BBE" w:rsidRDefault="000D3E33" w:rsidP="009F0197">
      <w:pPr>
        <w:rPr>
          <w:b/>
          <w:bCs/>
        </w:rPr>
      </w:pPr>
      <w:r>
        <w:rPr>
          <w:b/>
          <w:bCs/>
        </w:rPr>
        <w:t>4.</w:t>
      </w:r>
      <w:r w:rsidR="00A57CFD">
        <w:rPr>
          <w:rFonts w:hint="eastAsia"/>
          <w:b/>
          <w:bCs/>
        </w:rPr>
        <w:t>编辑一条通讯录数据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9F0197" w:rsidRPr="00F23BBE" w14:paraId="3B433EFF" w14:textId="77777777" w:rsidTr="00371554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69FBE" w14:textId="77777777" w:rsidR="009F0197" w:rsidRPr="00F23BBE" w:rsidRDefault="009F0197" w:rsidP="00371554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FB30" w14:textId="77777777" w:rsidR="009F0197" w:rsidRPr="00F23BBE" w:rsidRDefault="009F0197" w:rsidP="00371554"/>
        </w:tc>
      </w:tr>
      <w:tr w:rsidR="009F0197" w:rsidRPr="00F23BBE" w14:paraId="305193C3" w14:textId="77777777" w:rsidTr="00371554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49F52" w14:textId="77777777" w:rsidR="009F0197" w:rsidRPr="00F23BBE" w:rsidRDefault="009F0197" w:rsidP="00371554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C8BC" w14:textId="66F911D8" w:rsidR="009F0197" w:rsidRPr="00F23BBE" w:rsidRDefault="009F0197" w:rsidP="00371554">
            <w:r w:rsidRPr="00F23BBE">
              <w:t>http://localhost:8080/</w:t>
            </w:r>
            <w:r>
              <w:t>school/</w:t>
            </w:r>
            <w:r w:rsidR="00A57CFD">
              <w:rPr>
                <w:rFonts w:hint="eastAsia"/>
              </w:rPr>
              <w:t>adressList/</w:t>
            </w:r>
            <w:r w:rsidR="00A57CFD">
              <w:t>edit</w:t>
            </w:r>
          </w:p>
        </w:tc>
      </w:tr>
      <w:tr w:rsidR="009F0197" w:rsidRPr="00F23BBE" w14:paraId="3B74EF19" w14:textId="77777777" w:rsidTr="00371554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E73E9" w14:textId="77777777" w:rsidR="009F0197" w:rsidRPr="00F23BBE" w:rsidRDefault="009F0197" w:rsidP="00371554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18F59" w14:textId="72A19F47" w:rsidR="009F0197" w:rsidRPr="00F23BBE" w:rsidRDefault="00A57CFD" w:rsidP="00371554">
            <w:r>
              <w:rPr>
                <w:rFonts w:hint="eastAsia"/>
              </w:rPr>
              <w:t>编辑</w:t>
            </w:r>
            <w:r w:rsidR="009F0197">
              <w:rPr>
                <w:rFonts w:hint="eastAsia"/>
              </w:rPr>
              <w:t>一条院校信息</w:t>
            </w:r>
          </w:p>
        </w:tc>
      </w:tr>
      <w:tr w:rsidR="009F0197" w:rsidRPr="00F23BBE" w14:paraId="351CAF9C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5A8A" w14:textId="77777777" w:rsidR="009F0197" w:rsidRPr="00F23BBE" w:rsidRDefault="009F0197" w:rsidP="00371554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9F0197" w:rsidRPr="00F23BBE" w14:paraId="3AD82E9C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386F2C69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1C078E8A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8F4082A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74EA30C3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575D8C32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9F0197" w:rsidRPr="00F23BBE" w14:paraId="47DFE139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1280E55A" w14:textId="77777777" w:rsidR="009F0197" w:rsidRPr="00F23BBE" w:rsidRDefault="009F0197" w:rsidP="00371554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75EB5687" w14:textId="77777777" w:rsidR="009F0197" w:rsidRPr="00F23BBE" w:rsidRDefault="009F0197" w:rsidP="00371554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0637905" w14:textId="77777777" w:rsidR="009F0197" w:rsidRPr="00F23BBE" w:rsidRDefault="009F0197" w:rsidP="00371554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632697F2" w14:textId="77777777" w:rsidR="009F0197" w:rsidRPr="00F23BBE" w:rsidRDefault="009F0197" w:rsidP="00371554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5AA004AA" w14:textId="609B8EC1" w:rsidR="009F0197" w:rsidRPr="00F23BBE" w:rsidRDefault="009F0197" w:rsidP="00371554">
                  <w:r>
                    <w:rPr>
                      <w:rFonts w:hint="eastAsia"/>
                    </w:rPr>
                    <w:t>要</w:t>
                  </w:r>
                  <w:r w:rsidR="00A57CFD">
                    <w:rPr>
                      <w:rFonts w:hint="eastAsia"/>
                    </w:rPr>
                    <w:t>编辑</w:t>
                  </w:r>
                  <w:r>
                    <w:rPr>
                      <w:rFonts w:hint="eastAsia"/>
                    </w:rPr>
                    <w:t>的</w:t>
                  </w:r>
                  <w:r w:rsidR="00A57CFD">
                    <w:rPr>
                      <w:rFonts w:hint="eastAsia"/>
                    </w:rPr>
                    <w:t>通讯录信息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DF763D" w:rsidRPr="00F23BBE" w14:paraId="02E0F85C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2DFAA060" w14:textId="3B2B7C86" w:rsidR="00DF763D" w:rsidRDefault="00DF763D" w:rsidP="00DF763D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nam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2E75D9E" w14:textId="3FBE7553" w:rsidR="00DF763D" w:rsidRDefault="00DF763D" w:rsidP="00DF763D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00FF289B" w14:textId="3697C22E" w:rsidR="00DF763D" w:rsidRDefault="00DF763D" w:rsidP="00DF763D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nam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57C56A3F" w14:textId="36503A08" w:rsidR="00DF763D" w:rsidRDefault="00DF763D" w:rsidP="00DF763D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4B89DC9B" w14:textId="0F244EA4" w:rsidR="00DF763D" w:rsidRDefault="00DF763D" w:rsidP="00DF763D">
                  <w:r>
                    <w:rPr>
                      <w:rFonts w:hint="eastAsia"/>
                    </w:rPr>
                    <w:t>老师名字</w:t>
                  </w:r>
                </w:p>
              </w:tc>
            </w:tr>
            <w:tr w:rsidR="00DF763D" w:rsidRPr="00F23BBE" w14:paraId="63C0A88B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48ADC3F5" w14:textId="4BBD878D" w:rsidR="00DF763D" w:rsidRDefault="00DF763D" w:rsidP="00DF763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D4364B2" w14:textId="08A7C813" w:rsidR="00DF763D" w:rsidRDefault="00DF763D" w:rsidP="00DF763D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2D7AE093" w14:textId="77011FF8" w:rsidR="00DF763D" w:rsidRDefault="00DF763D" w:rsidP="00DF763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5E062E0F" w14:textId="3ECF172E" w:rsidR="00DF763D" w:rsidRDefault="00DF763D" w:rsidP="00DF763D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2E21DA4E" w14:textId="25913AA7" w:rsidR="00DF763D" w:rsidRDefault="00DF763D" w:rsidP="00DF763D">
                  <w:r>
                    <w:rPr>
                      <w:rFonts w:hint="eastAsia"/>
                    </w:rPr>
                    <w:t>学校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DF763D" w:rsidRPr="00F23BBE" w14:paraId="455C5744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49512044" w14:textId="558F4770" w:rsidR="00DF763D" w:rsidRDefault="00DF763D" w:rsidP="00DF763D">
                  <w:r>
                    <w:rPr>
                      <w:rFonts w:hint="eastAsia"/>
                    </w:rPr>
                    <w:t>d</w:t>
                  </w:r>
                  <w:r>
                    <w:t>epartment</w:t>
                  </w:r>
                </w:p>
              </w:tc>
              <w:tc>
                <w:tcPr>
                  <w:tcW w:w="1701" w:type="dxa"/>
                </w:tcPr>
                <w:p w14:paraId="484FB5EE" w14:textId="27B328FE" w:rsidR="00DF763D" w:rsidRDefault="00DF763D" w:rsidP="00DF763D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35035483" w14:textId="01347551" w:rsidR="00DF763D" w:rsidRDefault="00DF763D" w:rsidP="00DF763D">
                  <w:r>
                    <w:rPr>
                      <w:rFonts w:hint="eastAsia"/>
                    </w:rPr>
                    <w:t>d</w:t>
                  </w:r>
                  <w:r>
                    <w:t>epartment</w:t>
                  </w:r>
                </w:p>
              </w:tc>
              <w:tc>
                <w:tcPr>
                  <w:tcW w:w="1275" w:type="dxa"/>
                </w:tcPr>
                <w:p w14:paraId="5BCDF264" w14:textId="39DFECE2" w:rsidR="00DF763D" w:rsidRDefault="00DF763D" w:rsidP="00DF763D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06D8C724" w14:textId="2C431396" w:rsidR="00DF763D" w:rsidRDefault="00DF763D" w:rsidP="00DF763D">
                  <w:r>
                    <w:rPr>
                      <w:rFonts w:hint="eastAsia"/>
                    </w:rPr>
                    <w:t>院系</w:t>
                  </w:r>
                </w:p>
              </w:tc>
            </w:tr>
            <w:tr w:rsidR="00DF763D" w:rsidRPr="00F23BBE" w14:paraId="25A6B22C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0E27513E" w14:textId="1AA96E9A" w:rsidR="00DF763D" w:rsidRDefault="00DF763D" w:rsidP="00DF763D">
                  <w:r>
                    <w:rPr>
                      <w:rFonts w:hint="eastAsia"/>
                    </w:rPr>
                    <w:t>p</w:t>
                  </w:r>
                  <w:r>
                    <w:t>osition</w:t>
                  </w:r>
                </w:p>
              </w:tc>
              <w:tc>
                <w:tcPr>
                  <w:tcW w:w="1701" w:type="dxa"/>
                </w:tcPr>
                <w:p w14:paraId="15647199" w14:textId="1F385292" w:rsidR="00DF763D" w:rsidRDefault="00DF763D" w:rsidP="00DF763D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4966A54A" w14:textId="54856098" w:rsidR="00DF763D" w:rsidRDefault="00DF763D" w:rsidP="00DF763D">
                  <w:r>
                    <w:rPr>
                      <w:rFonts w:hint="eastAsia"/>
                    </w:rPr>
                    <w:t>p</w:t>
                  </w:r>
                  <w:r>
                    <w:t>osition</w:t>
                  </w:r>
                </w:p>
              </w:tc>
              <w:tc>
                <w:tcPr>
                  <w:tcW w:w="1275" w:type="dxa"/>
                </w:tcPr>
                <w:p w14:paraId="01DFF642" w14:textId="5E8F68DA" w:rsidR="00DF763D" w:rsidRDefault="00DF763D" w:rsidP="00DF763D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07F6E473" w14:textId="079CFA82" w:rsidR="00DF763D" w:rsidRDefault="00DF763D" w:rsidP="00DF763D">
                  <w:r>
                    <w:rPr>
                      <w:rFonts w:hint="eastAsia"/>
                    </w:rPr>
                    <w:t>职务</w:t>
                  </w:r>
                </w:p>
              </w:tc>
            </w:tr>
            <w:tr w:rsidR="00DF763D" w:rsidRPr="00F23BBE" w14:paraId="40825235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2038AB27" w14:textId="30D5F2BC" w:rsidR="00DF763D" w:rsidRDefault="00DF763D" w:rsidP="00DF763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nam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90ACDC9" w14:textId="4EC46AA7" w:rsidR="00DF763D" w:rsidRDefault="00DF763D" w:rsidP="00DF763D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6E8570F5" w14:textId="1BD77B97" w:rsidR="00DF763D" w:rsidRDefault="00DF763D" w:rsidP="00DF763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nam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104B5826" w14:textId="3EB6495D" w:rsidR="00DF763D" w:rsidRDefault="00DF763D" w:rsidP="00DF763D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35816812" w14:textId="3BB0C5B1" w:rsidR="00DF763D" w:rsidRDefault="00DF763D" w:rsidP="00DF763D">
                  <w:r>
                    <w:rPr>
                      <w:rFonts w:hint="eastAsia"/>
                    </w:rPr>
                    <w:t>学校名字</w:t>
                  </w:r>
                </w:p>
              </w:tc>
            </w:tr>
            <w:tr w:rsidR="00DF763D" w:rsidRPr="00F23BBE" w14:paraId="6A3576D1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5A530251" w14:textId="668E71D4" w:rsidR="00DF763D" w:rsidRDefault="00DF763D" w:rsidP="00DF763D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phon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D8CC8A6" w14:textId="76F0F506" w:rsidR="00DF763D" w:rsidRDefault="00DF763D" w:rsidP="00DF763D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5CFA5F5F" w14:textId="34AD2307" w:rsidR="00DF763D" w:rsidRDefault="00DF763D" w:rsidP="00DF763D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phon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0C299BE7" w14:textId="72294A47" w:rsidR="00DF763D" w:rsidRDefault="00DF763D" w:rsidP="00DF763D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334E9EF9" w14:textId="1294401C" w:rsidR="00DF763D" w:rsidRDefault="00DF763D" w:rsidP="00DF763D">
                  <w:r>
                    <w:rPr>
                      <w:rFonts w:hint="eastAsia"/>
                    </w:rPr>
                    <w:t>手机</w:t>
                  </w:r>
                </w:p>
              </w:tc>
            </w:tr>
            <w:tr w:rsidR="00DF763D" w:rsidRPr="00F23BBE" w14:paraId="06FCE5D5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2A5322A1" w14:textId="03E0547C" w:rsidR="00DF763D" w:rsidRDefault="00DF763D" w:rsidP="00DF763D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te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2643C46" w14:textId="14F4DE3E" w:rsidR="00DF763D" w:rsidRDefault="00DF763D" w:rsidP="00DF763D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6A6935B3" w14:textId="71258ED8" w:rsidR="00DF763D" w:rsidRDefault="00DF763D" w:rsidP="00DF763D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tel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613DFFEC" w14:textId="3513694C" w:rsidR="00DF763D" w:rsidRDefault="00DF763D" w:rsidP="00DF763D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228FF028" w14:textId="4C0C653A" w:rsidR="00DF763D" w:rsidRDefault="00DF763D" w:rsidP="00DF763D">
                  <w:proofErr w:type="gramStart"/>
                  <w:r>
                    <w:rPr>
                      <w:rFonts w:hint="eastAsia"/>
                    </w:rPr>
                    <w:t>固话</w:t>
                  </w:r>
                  <w:proofErr w:type="gramEnd"/>
                </w:p>
              </w:tc>
            </w:tr>
            <w:tr w:rsidR="00DF763D" w:rsidRPr="00F23BBE" w14:paraId="2A952EDD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0714936F" w14:textId="6AA7BB04" w:rsidR="00DF763D" w:rsidRDefault="00DF763D" w:rsidP="00DF763D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emai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B68CBC9" w14:textId="10FEBC21" w:rsidR="00DF763D" w:rsidRDefault="00DF763D" w:rsidP="00DF763D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3E5EBC48" w14:textId="48E5E35D" w:rsidR="00DF763D" w:rsidRDefault="00DF763D" w:rsidP="00DF763D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email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5369DCF6" w14:textId="44BB6AD7" w:rsidR="00DF763D" w:rsidRDefault="00DF763D" w:rsidP="00DF763D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1F4EBC29" w14:textId="44F026C6" w:rsidR="00DF763D" w:rsidRDefault="00DF763D" w:rsidP="00DF763D">
                  <w:r>
                    <w:rPr>
                      <w:rFonts w:hint="eastAsia"/>
                    </w:rPr>
                    <w:t>老师的邮箱</w:t>
                  </w:r>
                </w:p>
              </w:tc>
            </w:tr>
          </w:tbl>
          <w:p w14:paraId="72D01E06" w14:textId="77777777" w:rsidR="009F0197" w:rsidRPr="00F23BBE" w:rsidRDefault="009F0197" w:rsidP="00371554"/>
        </w:tc>
      </w:tr>
      <w:tr w:rsidR="009F0197" w:rsidRPr="00F23BBE" w14:paraId="67FDE58A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CF03" w14:textId="77777777" w:rsidR="009F0197" w:rsidRPr="00F23BBE" w:rsidRDefault="009F0197" w:rsidP="00371554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4140" w14:textId="77777777" w:rsidR="00A57CFD" w:rsidRDefault="00A57CFD" w:rsidP="00A57CFD"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tnam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张老师</w:t>
            </w:r>
          </w:p>
          <w:p w14:paraId="13E21B48" w14:textId="77777777" w:rsidR="00A57CFD" w:rsidRDefault="00A57CFD" w:rsidP="00A57CFD">
            <w:proofErr w:type="spellStart"/>
            <w:r>
              <w:t>sid</w:t>
            </w:r>
            <w:proofErr w:type="spellEnd"/>
            <w:r>
              <w:t>: 10</w:t>
            </w:r>
          </w:p>
          <w:p w14:paraId="643D4344" w14:textId="77777777" w:rsidR="00A57CFD" w:rsidRDefault="00A57CFD" w:rsidP="00A57CFD">
            <w:r>
              <w:rPr>
                <w:rFonts w:hint="eastAsia"/>
              </w:rPr>
              <w:t xml:space="preserve">department: </w:t>
            </w:r>
            <w:r>
              <w:rPr>
                <w:rFonts w:hint="eastAsia"/>
              </w:rPr>
              <w:t>电气学院</w:t>
            </w:r>
          </w:p>
          <w:p w14:paraId="1D4A64B1" w14:textId="77777777" w:rsidR="00A57CFD" w:rsidRDefault="00A57CFD" w:rsidP="00A57CFD">
            <w:r>
              <w:rPr>
                <w:rFonts w:hint="eastAsia"/>
              </w:rPr>
              <w:t xml:space="preserve">position: </w:t>
            </w:r>
            <w:r>
              <w:rPr>
                <w:rFonts w:hint="eastAsia"/>
              </w:rPr>
              <w:t>副院长</w:t>
            </w:r>
          </w:p>
          <w:p w14:paraId="4A059DBC" w14:textId="77777777" w:rsidR="00A57CFD" w:rsidRDefault="00A57CFD" w:rsidP="00A57CFD">
            <w:proofErr w:type="spellStart"/>
            <w:r>
              <w:rPr>
                <w:rFonts w:hint="eastAsia"/>
              </w:rPr>
              <w:t>snam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测试本科</w:t>
            </w:r>
          </w:p>
          <w:p w14:paraId="5481216B" w14:textId="77777777" w:rsidR="00A57CFD" w:rsidRDefault="00A57CFD" w:rsidP="00A57CFD">
            <w:proofErr w:type="spellStart"/>
            <w:r>
              <w:t>tphone</w:t>
            </w:r>
            <w:proofErr w:type="spellEnd"/>
            <w:r>
              <w:t>: 12345678911</w:t>
            </w:r>
          </w:p>
          <w:p w14:paraId="78EBE3D4" w14:textId="77777777" w:rsidR="00A57CFD" w:rsidRDefault="00A57CFD" w:rsidP="00A57CFD">
            <w:proofErr w:type="spellStart"/>
            <w:r>
              <w:t>ttel</w:t>
            </w:r>
            <w:proofErr w:type="spellEnd"/>
            <w:r>
              <w:t>: 6396153</w:t>
            </w:r>
          </w:p>
          <w:p w14:paraId="0C9033AE" w14:textId="77777777" w:rsidR="00A57CFD" w:rsidRDefault="00A57CFD" w:rsidP="00A57CFD">
            <w:proofErr w:type="spellStart"/>
            <w:r>
              <w:t>temail</w:t>
            </w:r>
            <w:proofErr w:type="spellEnd"/>
            <w:r>
              <w:t>: 222333@163.com</w:t>
            </w:r>
          </w:p>
          <w:p w14:paraId="49D769AD" w14:textId="131B50D6" w:rsidR="009F0197" w:rsidRPr="00F23BBE" w:rsidRDefault="00A57CFD" w:rsidP="00A57CFD">
            <w:r>
              <w:t>id: 5</w:t>
            </w:r>
            <w:r>
              <w:rPr>
                <w:rFonts w:hint="eastAsia"/>
              </w:rPr>
              <w:t>}</w:t>
            </w:r>
          </w:p>
        </w:tc>
      </w:tr>
      <w:tr w:rsidR="009F0197" w:rsidRPr="00F23BBE" w14:paraId="68E87FC4" w14:textId="77777777" w:rsidTr="00371554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DB38" w14:textId="77777777" w:rsidR="009F0197" w:rsidRPr="00F23BBE" w:rsidRDefault="009F0197" w:rsidP="00371554">
            <w:r w:rsidRPr="00F23BBE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9F0197" w:rsidRPr="00F23BBE" w14:paraId="5EF08D20" w14:textId="77777777" w:rsidTr="00371554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F59F06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E2A569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4D62F89D" w14:textId="77777777" w:rsidR="009F0197" w:rsidRPr="00F23BBE" w:rsidRDefault="009F0197" w:rsidP="00371554"/>
        </w:tc>
      </w:tr>
      <w:tr w:rsidR="009F0197" w:rsidRPr="00F23BBE" w14:paraId="757E5EB2" w14:textId="77777777" w:rsidTr="00371554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A6F26" w14:textId="77777777" w:rsidR="009F0197" w:rsidRPr="00F23BBE" w:rsidRDefault="009F0197" w:rsidP="00371554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6E2B2" w14:textId="77777777" w:rsidR="009F0197" w:rsidRDefault="009F0197" w:rsidP="00371554">
            <w:pPr>
              <w:rPr>
                <w:noProof/>
              </w:rPr>
            </w:pPr>
            <w:r>
              <w:rPr>
                <w:rFonts w:hint="eastAsia"/>
                <w:noProof/>
              </w:rPr>
              <w:t>{</w:t>
            </w:r>
          </w:p>
          <w:p w14:paraId="51336AA1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code: 200</w:t>
            </w:r>
          </w:p>
          <w:p w14:paraId="3C8E8385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data: null</w:t>
            </w:r>
          </w:p>
          <w:p w14:paraId="425867C6" w14:textId="77777777" w:rsidR="009F0197" w:rsidRDefault="009F0197" w:rsidP="00371554">
            <w:pPr>
              <w:rPr>
                <w:noProof/>
              </w:rPr>
            </w:pPr>
            <w:r>
              <w:rPr>
                <w:rFonts w:hint="eastAsia"/>
                <w:noProof/>
              </w:rPr>
              <w:t>msg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</w:t>
            </w:r>
          </w:p>
          <w:p w14:paraId="5491E454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total: null</w:t>
            </w:r>
          </w:p>
          <w:p w14:paraId="7BF15CB4" w14:textId="77777777" w:rsidR="009F0197" w:rsidRPr="00F23BBE" w:rsidRDefault="009F0197" w:rsidP="00371554">
            <w:r>
              <w:rPr>
                <w:rFonts w:hint="eastAsia"/>
                <w:noProof/>
              </w:rPr>
              <w:t>}</w:t>
            </w:r>
          </w:p>
        </w:tc>
      </w:tr>
    </w:tbl>
    <w:p w14:paraId="0C03D5DE" w14:textId="77777777" w:rsidR="009F0197" w:rsidRDefault="009F0197" w:rsidP="009F0197"/>
    <w:p w14:paraId="0A305B3A" w14:textId="7A914FF1" w:rsidR="009F0197" w:rsidRPr="00F23BBE" w:rsidRDefault="00DF763D" w:rsidP="009F0197">
      <w:pPr>
        <w:rPr>
          <w:b/>
          <w:bCs/>
        </w:rPr>
      </w:pPr>
      <w:r>
        <w:rPr>
          <w:b/>
          <w:bCs/>
        </w:rPr>
        <w:t>5.</w:t>
      </w:r>
      <w:r>
        <w:rPr>
          <w:rFonts w:hint="eastAsia"/>
          <w:b/>
          <w:bCs/>
        </w:rPr>
        <w:t>获取单条通讯录信息</w:t>
      </w:r>
      <w:r>
        <w:rPr>
          <w:rFonts w:hint="eastAsia"/>
          <w:b/>
          <w:bCs/>
        </w:rPr>
        <w:t>id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9F0197" w:rsidRPr="00F23BBE" w14:paraId="2078BEFB" w14:textId="77777777" w:rsidTr="00371554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86EAC" w14:textId="77777777" w:rsidR="009F0197" w:rsidRPr="00F23BBE" w:rsidRDefault="009F0197" w:rsidP="00371554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ABBF0" w14:textId="77777777" w:rsidR="009F0197" w:rsidRPr="00F23BBE" w:rsidRDefault="009F0197" w:rsidP="00371554"/>
        </w:tc>
      </w:tr>
      <w:tr w:rsidR="009F0197" w:rsidRPr="00F23BBE" w14:paraId="3A2710E6" w14:textId="77777777" w:rsidTr="00371554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6006" w14:textId="77777777" w:rsidR="009F0197" w:rsidRPr="00F23BBE" w:rsidRDefault="009F0197" w:rsidP="00371554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7B2E6" w14:textId="15E36E3C" w:rsidR="009F0197" w:rsidRPr="00F23BBE" w:rsidRDefault="009F0197" w:rsidP="00371554">
            <w:r w:rsidRPr="00F23BBE">
              <w:t>http://localhost:8080/</w:t>
            </w:r>
            <w:r>
              <w:t>school/</w:t>
            </w:r>
            <w:r w:rsidR="00DF763D">
              <w:rPr>
                <w:rFonts w:hint="eastAsia"/>
              </w:rPr>
              <w:t>adressList/get</w:t>
            </w:r>
            <w:r w:rsidR="00DF763D">
              <w:t>/{id}</w:t>
            </w:r>
          </w:p>
        </w:tc>
      </w:tr>
      <w:tr w:rsidR="009F0197" w:rsidRPr="00F23BBE" w14:paraId="1023F6C5" w14:textId="77777777" w:rsidTr="00371554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01E40" w14:textId="77777777" w:rsidR="009F0197" w:rsidRPr="00F23BBE" w:rsidRDefault="009F0197" w:rsidP="00371554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36CB" w14:textId="41E52B35" w:rsidR="009F0197" w:rsidRPr="00F23BBE" w:rsidRDefault="00DF763D" w:rsidP="00371554">
            <w:r>
              <w:rPr>
                <w:rFonts w:hint="eastAsia"/>
              </w:rPr>
              <w:t>获取单条通讯录信息</w:t>
            </w:r>
          </w:p>
        </w:tc>
      </w:tr>
      <w:tr w:rsidR="009F0197" w:rsidRPr="00F23BBE" w14:paraId="057A352A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A222" w14:textId="77777777" w:rsidR="009F0197" w:rsidRPr="00F23BBE" w:rsidRDefault="009F0197" w:rsidP="00371554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9F0197" w:rsidRPr="00F23BBE" w14:paraId="4C875A53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025EBF88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07E67B55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01624D4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5C8FA548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0DC4A8AB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9F0197" w:rsidRPr="00F23BBE" w14:paraId="7593878F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7FA0F073" w14:textId="77777777" w:rsidR="009F0197" w:rsidRPr="00F23BBE" w:rsidRDefault="009F0197" w:rsidP="00371554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5C3564DC" w14:textId="77777777" w:rsidR="009F0197" w:rsidRPr="00F23BBE" w:rsidRDefault="009F0197" w:rsidP="00371554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76B3A25" w14:textId="77777777" w:rsidR="009F0197" w:rsidRPr="00F23BBE" w:rsidRDefault="009F0197" w:rsidP="00371554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37A25856" w14:textId="77777777" w:rsidR="009F0197" w:rsidRPr="00F23BBE" w:rsidRDefault="009F0197" w:rsidP="00371554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6A23AC3D" w14:textId="023304E2" w:rsidR="009F0197" w:rsidRPr="00F23BBE" w:rsidRDefault="009F0197" w:rsidP="00371554">
                  <w:r>
                    <w:rPr>
                      <w:rFonts w:hint="eastAsia"/>
                    </w:rPr>
                    <w:t>要</w:t>
                  </w:r>
                  <w:r w:rsidR="00DF763D">
                    <w:rPr>
                      <w:rFonts w:hint="eastAsia"/>
                    </w:rPr>
                    <w:t>查询的通讯录</w:t>
                  </w:r>
                  <w:r w:rsidR="00DF763D"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37C46C44" w14:textId="77777777" w:rsidR="009F0197" w:rsidRPr="00F23BBE" w:rsidRDefault="009F0197" w:rsidP="00371554"/>
        </w:tc>
      </w:tr>
      <w:tr w:rsidR="009F0197" w:rsidRPr="00F23BBE" w14:paraId="24158546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6322C" w14:textId="77777777" w:rsidR="009F0197" w:rsidRPr="00F23BBE" w:rsidRDefault="009F0197" w:rsidP="00371554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9860" w14:textId="77777777" w:rsidR="009F0197" w:rsidRPr="00F23BBE" w:rsidRDefault="009F0197" w:rsidP="00371554">
            <w:r>
              <w:rPr>
                <w:rFonts w:hint="eastAsia"/>
              </w:rPr>
              <w:t>{id:</w:t>
            </w:r>
            <w:r>
              <w:t>5</w:t>
            </w:r>
            <w:r>
              <w:rPr>
                <w:rFonts w:hint="eastAsia"/>
              </w:rPr>
              <w:t>}</w:t>
            </w:r>
          </w:p>
        </w:tc>
      </w:tr>
      <w:tr w:rsidR="009F0197" w:rsidRPr="00F23BBE" w14:paraId="58BD0040" w14:textId="77777777" w:rsidTr="00371554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A592" w14:textId="77777777" w:rsidR="009F0197" w:rsidRPr="00F23BBE" w:rsidRDefault="009F0197" w:rsidP="00371554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9F0197" w:rsidRPr="00F23BBE" w14:paraId="0B0825A7" w14:textId="77777777" w:rsidTr="00371554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2AB565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7DB7FC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529928BF" w14:textId="77777777" w:rsidR="009F0197" w:rsidRPr="00F23BBE" w:rsidRDefault="009F0197" w:rsidP="00371554"/>
        </w:tc>
      </w:tr>
      <w:tr w:rsidR="009F0197" w:rsidRPr="00F23BBE" w14:paraId="4F9179D4" w14:textId="77777777" w:rsidTr="00371554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F816C" w14:textId="77777777" w:rsidR="009F0197" w:rsidRPr="00F23BBE" w:rsidRDefault="009F0197" w:rsidP="00371554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89069" w14:textId="77777777" w:rsidR="00DF763D" w:rsidRDefault="00DF763D" w:rsidP="00DF763D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1B88DE7E" w14:textId="77777777" w:rsidR="00DF763D" w:rsidRDefault="00DF763D" w:rsidP="00DF763D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6CCC5326" w14:textId="77777777" w:rsidR="00DF763D" w:rsidRDefault="00DF763D" w:rsidP="00DF763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759ECEAA" w14:textId="77777777" w:rsidR="00DF763D" w:rsidRDefault="00DF763D" w:rsidP="00DF763D">
            <w:pPr>
              <w:rPr>
                <w:noProof/>
              </w:rPr>
            </w:pPr>
            <w:r>
              <w:rPr>
                <w:noProof/>
              </w:rPr>
              <w:tab/>
              <w:t>"data": {</w:t>
            </w:r>
          </w:p>
          <w:p w14:paraId="686B4551" w14:textId="77777777" w:rsidR="00DF763D" w:rsidRDefault="00DF763D" w:rsidP="00DF763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764F347A" w14:textId="77777777" w:rsidR="00DF763D" w:rsidRDefault="00DF763D" w:rsidP="00DF763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579D166B" w14:textId="77777777" w:rsidR="00DF763D" w:rsidRDefault="00DF763D" w:rsidP="00DF763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5,</w:t>
            </w:r>
          </w:p>
          <w:p w14:paraId="4071E881" w14:textId="77777777" w:rsidR="00DF763D" w:rsidRDefault="00DF763D" w:rsidP="00DF763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tname": "</w:t>
            </w:r>
            <w:r>
              <w:rPr>
                <w:rFonts w:hint="eastAsia"/>
                <w:noProof/>
              </w:rPr>
              <w:t>张老师</w:t>
            </w:r>
            <w:r>
              <w:rPr>
                <w:rFonts w:hint="eastAsia"/>
                <w:noProof/>
              </w:rPr>
              <w:t>",</w:t>
            </w:r>
          </w:p>
          <w:p w14:paraId="6CF16A56" w14:textId="77777777" w:rsidR="00DF763D" w:rsidRDefault="00DF763D" w:rsidP="00DF763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ttel": "6396153",</w:t>
            </w:r>
          </w:p>
          <w:p w14:paraId="04895E68" w14:textId="77777777" w:rsidR="00DF763D" w:rsidRDefault="00DF763D" w:rsidP="00DF763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d": 10,</w:t>
            </w:r>
          </w:p>
          <w:p w14:paraId="24F76452" w14:textId="77777777" w:rsidR="00DF763D" w:rsidRDefault="00DF763D" w:rsidP="00DF763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department": "</w:t>
            </w:r>
            <w:r>
              <w:rPr>
                <w:rFonts w:hint="eastAsia"/>
                <w:noProof/>
              </w:rPr>
              <w:t>电气学院</w:t>
            </w:r>
            <w:r>
              <w:rPr>
                <w:rFonts w:hint="eastAsia"/>
                <w:noProof/>
              </w:rPr>
              <w:t>",</w:t>
            </w:r>
          </w:p>
          <w:p w14:paraId="41D05B88" w14:textId="77777777" w:rsidR="00DF763D" w:rsidRDefault="00DF763D" w:rsidP="00DF763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osition": "</w:t>
            </w:r>
            <w:r>
              <w:rPr>
                <w:rFonts w:hint="eastAsia"/>
                <w:noProof/>
              </w:rPr>
              <w:t>副院长</w:t>
            </w:r>
            <w:r>
              <w:rPr>
                <w:rFonts w:hint="eastAsia"/>
                <w:noProof/>
              </w:rPr>
              <w:t>",</w:t>
            </w:r>
          </w:p>
          <w:p w14:paraId="71543DA8" w14:textId="77777777" w:rsidR="00DF763D" w:rsidRDefault="00DF763D" w:rsidP="00DF763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sname": "</w:t>
            </w:r>
            <w:r>
              <w:rPr>
                <w:rFonts w:hint="eastAsia"/>
                <w:noProof/>
              </w:rPr>
              <w:t>测试本科</w:t>
            </w:r>
            <w:r>
              <w:rPr>
                <w:rFonts w:hint="eastAsia"/>
                <w:noProof/>
              </w:rPr>
              <w:t>",</w:t>
            </w:r>
          </w:p>
          <w:p w14:paraId="47CE3A49" w14:textId="77777777" w:rsidR="00DF763D" w:rsidRDefault="00DF763D" w:rsidP="00DF763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1,</w:t>
            </w:r>
          </w:p>
          <w:p w14:paraId="4D9EDDDB" w14:textId="77777777" w:rsidR="00DF763D" w:rsidRDefault="00DF763D" w:rsidP="00DF763D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  <w:t>"tphone": "12345678911",</w:t>
            </w:r>
          </w:p>
          <w:p w14:paraId="62B20481" w14:textId="77777777" w:rsidR="00DF763D" w:rsidRDefault="00DF763D" w:rsidP="00DF763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temail": "222333@163.com"</w:t>
            </w:r>
          </w:p>
          <w:p w14:paraId="6263C2EB" w14:textId="77777777" w:rsidR="00DF763D" w:rsidRDefault="00DF763D" w:rsidP="00DF763D">
            <w:pPr>
              <w:rPr>
                <w:noProof/>
              </w:rPr>
            </w:pPr>
            <w:r>
              <w:rPr>
                <w:noProof/>
              </w:rPr>
              <w:tab/>
              <w:t>},</w:t>
            </w:r>
          </w:p>
          <w:p w14:paraId="2839AD74" w14:textId="77777777" w:rsidR="00DF763D" w:rsidRDefault="00DF763D" w:rsidP="00DF763D">
            <w:pPr>
              <w:rPr>
                <w:noProof/>
              </w:rPr>
            </w:pPr>
            <w:r>
              <w:rPr>
                <w:noProof/>
              </w:rPr>
              <w:tab/>
              <w:t>"total": null</w:t>
            </w:r>
          </w:p>
          <w:p w14:paraId="0F58751C" w14:textId="47C00D30" w:rsidR="009F0197" w:rsidRPr="00F23BBE" w:rsidRDefault="00DF763D" w:rsidP="00DF763D">
            <w:r>
              <w:rPr>
                <w:noProof/>
              </w:rPr>
              <w:t>}</w:t>
            </w:r>
          </w:p>
        </w:tc>
      </w:tr>
    </w:tbl>
    <w:p w14:paraId="1AFB9EDF" w14:textId="2DC6C04F" w:rsidR="009F0197" w:rsidRDefault="009F0197" w:rsidP="009F0197"/>
    <w:p w14:paraId="3CCC5052" w14:textId="6DA6871A" w:rsidR="00DF763D" w:rsidRDefault="00DF763D" w:rsidP="00DF763D">
      <w:pPr>
        <w:pStyle w:val="2"/>
      </w:pPr>
      <w:r>
        <w:rPr>
          <w:rFonts w:hint="eastAsia"/>
        </w:rPr>
        <w:t>拜访记录相关</w:t>
      </w:r>
    </w:p>
    <w:p w14:paraId="420A9738" w14:textId="1613B23C" w:rsidR="009F0197" w:rsidRPr="00F23BBE" w:rsidRDefault="00DF763D" w:rsidP="009F0197">
      <w:pPr>
        <w:rPr>
          <w:b/>
          <w:bCs/>
        </w:rPr>
      </w:pPr>
      <w:r>
        <w:rPr>
          <w:b/>
          <w:bCs/>
        </w:rPr>
        <w:t>1.</w:t>
      </w:r>
      <w:r w:rsidR="00A81549">
        <w:rPr>
          <w:rFonts w:hint="eastAsia"/>
          <w:b/>
          <w:bCs/>
        </w:rPr>
        <w:t>获取拜访记录列表</w:t>
      </w:r>
      <w:r w:rsidR="00A81549">
        <w:rPr>
          <w:rFonts w:hint="eastAsia"/>
          <w:b/>
          <w:bCs/>
        </w:rPr>
        <w:t>(</w:t>
      </w:r>
      <w:r w:rsidR="00A81549">
        <w:rPr>
          <w:b/>
          <w:bCs/>
        </w:rPr>
        <w:t>get)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9F0197" w:rsidRPr="00F23BBE" w14:paraId="1F70CCBC" w14:textId="77777777" w:rsidTr="00371554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820C1" w14:textId="77777777" w:rsidR="009F0197" w:rsidRPr="00F23BBE" w:rsidRDefault="009F0197" w:rsidP="00371554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44AE" w14:textId="77777777" w:rsidR="009F0197" w:rsidRPr="00F23BBE" w:rsidRDefault="009F0197" w:rsidP="00371554"/>
        </w:tc>
      </w:tr>
      <w:tr w:rsidR="009F0197" w:rsidRPr="00F23BBE" w14:paraId="2A4102DA" w14:textId="77777777" w:rsidTr="00371554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B1626" w14:textId="77777777" w:rsidR="009F0197" w:rsidRPr="00F23BBE" w:rsidRDefault="009F0197" w:rsidP="00371554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7F14" w14:textId="7262C000" w:rsidR="009F0197" w:rsidRPr="00F23BBE" w:rsidRDefault="009F0197" w:rsidP="00371554">
            <w:r w:rsidRPr="00F23BBE">
              <w:t>http://localhost:8080/</w:t>
            </w:r>
            <w:r>
              <w:t>school/</w:t>
            </w:r>
            <w:r w:rsidR="00A81549">
              <w:t>visit/list/data</w:t>
            </w:r>
          </w:p>
        </w:tc>
      </w:tr>
      <w:tr w:rsidR="009F0197" w:rsidRPr="00F23BBE" w14:paraId="257C7261" w14:textId="77777777" w:rsidTr="00371554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1DD8" w14:textId="77777777" w:rsidR="009F0197" w:rsidRPr="00F23BBE" w:rsidRDefault="009F0197" w:rsidP="00371554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A73B" w14:textId="7DCE6D5D" w:rsidR="009F0197" w:rsidRPr="00F23BBE" w:rsidRDefault="00A81549" w:rsidP="00371554">
            <w:r>
              <w:rPr>
                <w:rFonts w:hint="eastAsia"/>
              </w:rPr>
              <w:t>获取拜访记录列表</w:t>
            </w:r>
          </w:p>
        </w:tc>
      </w:tr>
      <w:tr w:rsidR="009F0197" w:rsidRPr="00F23BBE" w14:paraId="0DA25C4F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B4F4" w14:textId="77777777" w:rsidR="009F0197" w:rsidRPr="00F23BBE" w:rsidRDefault="009F0197" w:rsidP="00371554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9F0197" w:rsidRPr="00F23BBE" w14:paraId="25AD9D77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5DF6B394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5C5424C8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2313FBB4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50ABE335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6D3858A5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A81549" w:rsidRPr="00F23BBE" w14:paraId="33A82EE6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440123B2" w14:textId="56689D51" w:rsidR="00A81549" w:rsidRDefault="00A81549" w:rsidP="00A81549">
                  <w:r w:rsidRPr="00A81549">
                    <w:t>customer</w:t>
                  </w:r>
                </w:p>
              </w:tc>
              <w:tc>
                <w:tcPr>
                  <w:tcW w:w="1701" w:type="dxa"/>
                </w:tcPr>
                <w:p w14:paraId="7AC335C8" w14:textId="2459A23A" w:rsidR="00A81549" w:rsidRDefault="00A81549" w:rsidP="00A81549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2DF33CDB" w14:textId="68C766AD" w:rsidR="00A81549" w:rsidRDefault="00A81549" w:rsidP="00A81549">
                  <w:r w:rsidRPr="00A81549">
                    <w:t>customer</w:t>
                  </w:r>
                </w:p>
              </w:tc>
              <w:tc>
                <w:tcPr>
                  <w:tcW w:w="1275" w:type="dxa"/>
                </w:tcPr>
                <w:p w14:paraId="6772797E" w14:textId="2F6CCF20" w:rsidR="00A81549" w:rsidRDefault="00515918" w:rsidP="00A81549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2DABD21B" w14:textId="4FA4ECA1" w:rsidR="00A81549" w:rsidRDefault="00515918" w:rsidP="00A81549">
                  <w:r>
                    <w:rPr>
                      <w:rFonts w:hint="eastAsia"/>
                    </w:rPr>
                    <w:t>拜访人姓名</w:t>
                  </w:r>
                </w:p>
              </w:tc>
            </w:tr>
            <w:tr w:rsidR="00A81549" w:rsidRPr="00F23BBE" w14:paraId="7C2ADD05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622B1CAC" w14:textId="06681C13" w:rsidR="00A81549" w:rsidRDefault="00A81549" w:rsidP="00A81549"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1701" w:type="dxa"/>
                </w:tcPr>
                <w:p w14:paraId="2AF7CE0C" w14:textId="1DB15E9E" w:rsidR="00A81549" w:rsidRDefault="00A81549" w:rsidP="00A81549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7FA87AD9" w14:textId="44BADB5B" w:rsidR="00A81549" w:rsidRDefault="00A81549" w:rsidP="00A81549"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1275" w:type="dxa"/>
                </w:tcPr>
                <w:p w14:paraId="7D7DC486" w14:textId="7C52BE29" w:rsidR="00A81549" w:rsidRDefault="00515918" w:rsidP="00A81549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5CE945E2" w14:textId="664EF187" w:rsidR="00A81549" w:rsidRDefault="00515918" w:rsidP="00A81549">
                  <w:r>
                    <w:rPr>
                      <w:rFonts w:hint="eastAsia"/>
                    </w:rPr>
                    <w:t>类型</w:t>
                  </w:r>
                </w:p>
              </w:tc>
            </w:tr>
            <w:tr w:rsidR="00A81549" w:rsidRPr="00F23BBE" w14:paraId="31CA0230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1805E0DD" w14:textId="55FD635C" w:rsidR="00A81549" w:rsidRDefault="00A81549" w:rsidP="00A81549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chool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4902E2A" w14:textId="38879B2E" w:rsidR="00A81549" w:rsidRDefault="00A81549" w:rsidP="00A81549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1A47DDB9" w14:textId="4F7E0A19" w:rsidR="00A81549" w:rsidRDefault="00A81549" w:rsidP="00A81549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chool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5211BB3A" w14:textId="0D562C4D" w:rsidR="00A81549" w:rsidRDefault="00515918" w:rsidP="00A81549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0D4882AE" w14:textId="6D580F46" w:rsidR="00A81549" w:rsidRDefault="00515918" w:rsidP="00A81549">
                  <w:r>
                    <w:rPr>
                      <w:rFonts w:hint="eastAsia"/>
                    </w:rPr>
                    <w:t>学校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A81549" w:rsidRPr="00F23BBE" w14:paraId="63349F6E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367CF3AA" w14:textId="477F64B1" w:rsidR="00A81549" w:rsidRDefault="00A81549" w:rsidP="00A81549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sDele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29C9B6B" w14:textId="11C6DED1" w:rsidR="00A81549" w:rsidRDefault="00515918" w:rsidP="00A81549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D034FD4" w14:textId="31564B55" w:rsidR="00A81549" w:rsidRDefault="00A81549" w:rsidP="00A81549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sDelet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031A70E1" w14:textId="3DEE2DC3" w:rsidR="00A81549" w:rsidRDefault="00515918" w:rsidP="00A81549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28691AC4" w14:textId="02E3D248" w:rsidR="00A81549" w:rsidRDefault="00515918" w:rsidP="00A81549">
                  <w:r>
                    <w:rPr>
                      <w:rFonts w:hint="eastAsia"/>
                    </w:rPr>
                    <w:t>是否删除</w:t>
                  </w:r>
                </w:p>
              </w:tc>
            </w:tr>
            <w:tr w:rsidR="00A81549" w:rsidRPr="00F23BBE" w14:paraId="64ADA792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602B65AA" w14:textId="0F7CA2E3" w:rsidR="00A81549" w:rsidRDefault="00A81549" w:rsidP="00A81549">
                  <w:proofErr w:type="spellStart"/>
                  <w:r>
                    <w:rPr>
                      <w:rFonts w:hint="eastAsia"/>
                    </w:rPr>
                    <w:t>z</w:t>
                  </w:r>
                  <w:r>
                    <w:t>hiwu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BE814A1" w14:textId="047AEB1F" w:rsidR="00A81549" w:rsidRDefault="00A81549" w:rsidP="00A81549">
                  <w:r>
                    <w:rPr>
                      <w:rFonts w:hint="eastAsia"/>
                    </w:rPr>
                    <w:t>非</w:t>
                  </w:r>
                </w:p>
              </w:tc>
              <w:tc>
                <w:tcPr>
                  <w:tcW w:w="1551" w:type="dxa"/>
                </w:tcPr>
                <w:p w14:paraId="116C5795" w14:textId="5694C515" w:rsidR="00A81549" w:rsidRDefault="00A81549" w:rsidP="00A81549">
                  <w:proofErr w:type="spellStart"/>
                  <w:r>
                    <w:rPr>
                      <w:rFonts w:hint="eastAsia"/>
                    </w:rPr>
                    <w:t>z</w:t>
                  </w:r>
                  <w:r>
                    <w:t>hiwu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0468A29C" w14:textId="755E569F" w:rsidR="00A81549" w:rsidRDefault="00515918" w:rsidP="00A81549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3D32E5FB" w14:textId="27E1CFD2" w:rsidR="00A81549" w:rsidRDefault="00515918" w:rsidP="00A81549">
                  <w:r>
                    <w:rPr>
                      <w:rFonts w:hint="eastAsia"/>
                    </w:rPr>
                    <w:t>拜访人职务</w:t>
                  </w:r>
                </w:p>
              </w:tc>
            </w:tr>
            <w:tr w:rsidR="00A81549" w:rsidRPr="00F23BBE" w14:paraId="359E8F1E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61AD0385" w14:textId="1EE540F3" w:rsidR="00A81549" w:rsidRDefault="00A81549" w:rsidP="00A81549">
                  <w:r>
                    <w:rPr>
                      <w:rFonts w:hint="eastAsia"/>
                    </w:rPr>
                    <w:t>current</w:t>
                  </w:r>
                </w:p>
              </w:tc>
              <w:tc>
                <w:tcPr>
                  <w:tcW w:w="1701" w:type="dxa"/>
                </w:tcPr>
                <w:p w14:paraId="456CF02A" w14:textId="0C2EFD04" w:rsidR="00A81549" w:rsidRDefault="00A81549" w:rsidP="00A81549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F4655D8" w14:textId="6EA709DC" w:rsidR="00A81549" w:rsidRDefault="00A81549" w:rsidP="00A81549">
                  <w:r>
                    <w:rPr>
                      <w:rFonts w:hint="eastAsia"/>
                    </w:rPr>
                    <w:t>current</w:t>
                  </w:r>
                </w:p>
              </w:tc>
              <w:tc>
                <w:tcPr>
                  <w:tcW w:w="1275" w:type="dxa"/>
                </w:tcPr>
                <w:p w14:paraId="48583076" w14:textId="3F2E0839" w:rsidR="00A81549" w:rsidRDefault="00515918" w:rsidP="00A81549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7A47F568" w14:textId="462A4C95" w:rsidR="00A81549" w:rsidRDefault="00515918" w:rsidP="00A81549">
                  <w:r>
                    <w:rPr>
                      <w:rFonts w:hint="eastAsia"/>
                    </w:rPr>
                    <w:t>第几页</w:t>
                  </w:r>
                </w:p>
              </w:tc>
            </w:tr>
            <w:tr w:rsidR="00A81549" w:rsidRPr="00F23BBE" w14:paraId="59C2EAE7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29E37AEB" w14:textId="5BF975F4" w:rsidR="00A81549" w:rsidRDefault="00A81549" w:rsidP="00A8154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1701" w:type="dxa"/>
                </w:tcPr>
                <w:p w14:paraId="16EF53A1" w14:textId="01AD4119" w:rsidR="00A81549" w:rsidRDefault="00A81549" w:rsidP="00A81549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667FB30" w14:textId="19323C74" w:rsidR="00A81549" w:rsidRDefault="00A81549" w:rsidP="00A8154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1275" w:type="dxa"/>
                </w:tcPr>
                <w:p w14:paraId="0E1C4705" w14:textId="63FE534A" w:rsidR="00A81549" w:rsidRDefault="00515918" w:rsidP="00A81549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6DDD318D" w14:textId="34373CF5" w:rsidR="00A81549" w:rsidRDefault="00515918" w:rsidP="00A81549">
                  <w:r>
                    <w:rPr>
                      <w:rFonts w:hint="eastAsia"/>
                    </w:rPr>
                    <w:t>一页多少</w:t>
                  </w:r>
                </w:p>
              </w:tc>
            </w:tr>
          </w:tbl>
          <w:p w14:paraId="18DA66B1" w14:textId="77777777" w:rsidR="009F0197" w:rsidRPr="00F23BBE" w:rsidRDefault="009F0197" w:rsidP="00371554"/>
        </w:tc>
      </w:tr>
      <w:tr w:rsidR="009F0197" w:rsidRPr="00F23BBE" w14:paraId="671EF20B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C0B88" w14:textId="77777777" w:rsidR="009F0197" w:rsidRPr="00F23BBE" w:rsidRDefault="009F0197" w:rsidP="00371554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8FF02" w14:textId="77777777" w:rsidR="00C2333B" w:rsidRDefault="009F0197" w:rsidP="00371554">
            <w:r>
              <w:rPr>
                <w:rFonts w:hint="eastAsia"/>
              </w:rPr>
              <w:t>{</w:t>
            </w:r>
          </w:p>
          <w:p w14:paraId="1625937F" w14:textId="77777777" w:rsidR="00C2333B" w:rsidRDefault="00C2333B" w:rsidP="00C2333B">
            <w:proofErr w:type="spellStart"/>
            <w:r>
              <w:t>schoolId</w:t>
            </w:r>
            <w:proofErr w:type="spellEnd"/>
            <w:r>
              <w:t>: 7</w:t>
            </w:r>
          </w:p>
          <w:p w14:paraId="3A9834E5" w14:textId="77777777" w:rsidR="00C2333B" w:rsidRDefault="00C2333B" w:rsidP="00C2333B">
            <w:r>
              <w:t>current: 1</w:t>
            </w:r>
          </w:p>
          <w:p w14:paraId="4CBFAF4B" w14:textId="7C321326" w:rsidR="00C2333B" w:rsidRDefault="00C2333B" w:rsidP="00C2333B">
            <w:r>
              <w:t>size: 10</w:t>
            </w:r>
          </w:p>
          <w:p w14:paraId="51132929" w14:textId="506BA5AD" w:rsidR="009F0197" w:rsidRPr="00F23BBE" w:rsidRDefault="009F0197" w:rsidP="00371554">
            <w:r>
              <w:rPr>
                <w:rFonts w:hint="eastAsia"/>
              </w:rPr>
              <w:t>}</w:t>
            </w:r>
          </w:p>
        </w:tc>
      </w:tr>
      <w:tr w:rsidR="009F0197" w:rsidRPr="00F23BBE" w14:paraId="3A50ACDE" w14:textId="77777777" w:rsidTr="00371554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7C45" w14:textId="77777777" w:rsidR="009F0197" w:rsidRPr="00F23BBE" w:rsidRDefault="009F0197" w:rsidP="00371554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9F0197" w:rsidRPr="00F23BBE" w14:paraId="25AD8EBD" w14:textId="77777777" w:rsidTr="00371554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042899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9664FF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0E49A521" w14:textId="77777777" w:rsidR="009F0197" w:rsidRPr="00F23BBE" w:rsidRDefault="009F0197" w:rsidP="00371554"/>
        </w:tc>
      </w:tr>
      <w:tr w:rsidR="009F0197" w:rsidRPr="00F23BBE" w14:paraId="3FC959BF" w14:textId="77777777" w:rsidTr="00371554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9E3C" w14:textId="77777777" w:rsidR="009F0197" w:rsidRPr="00F23BBE" w:rsidRDefault="009F0197" w:rsidP="00371554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4176A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1FD33AB7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058045F7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2508D326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  <w:t>"data": [{</w:t>
            </w:r>
          </w:p>
          <w:p w14:paraId="5E99180B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323C4386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4CF74A3D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2,</w:t>
            </w:r>
          </w:p>
          <w:p w14:paraId="45E7E8D7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adminId": 1,</w:t>
            </w:r>
          </w:p>
          <w:p w14:paraId="6CDC6269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Id": 7,</w:t>
            </w:r>
          </w:p>
          <w:p w14:paraId="5DB83BF8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tab/>
              <w:t>"visitTime": "2020-03-21 00:00:00",</w:t>
            </w:r>
          </w:p>
          <w:p w14:paraId="7FE19399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customer": "zhang</w:t>
            </w:r>
            <w:r>
              <w:rPr>
                <w:rFonts w:hint="eastAsia"/>
                <w:noProof/>
              </w:rPr>
              <w:t>老师</w:t>
            </w:r>
            <w:r>
              <w:rPr>
                <w:rFonts w:hint="eastAsia"/>
                <w:noProof/>
              </w:rPr>
              <w:t>",</w:t>
            </w:r>
          </w:p>
          <w:p w14:paraId="0BE8541D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yuanxi": "</w:t>
            </w:r>
            <w:r>
              <w:rPr>
                <w:rFonts w:hint="eastAsia"/>
                <w:noProof/>
              </w:rPr>
              <w:t>院系</w:t>
            </w:r>
            <w:r>
              <w:rPr>
                <w:rFonts w:hint="eastAsia"/>
                <w:noProof/>
              </w:rPr>
              <w:t>",</w:t>
            </w:r>
          </w:p>
          <w:p w14:paraId="6AEF9601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zhiwu": "</w:t>
            </w:r>
            <w:r>
              <w:rPr>
                <w:rFonts w:hint="eastAsia"/>
                <w:noProof/>
              </w:rPr>
              <w:t>老师</w:t>
            </w:r>
            <w:r>
              <w:rPr>
                <w:rFonts w:hint="eastAsia"/>
                <w:noProof/>
              </w:rPr>
              <w:t>",</w:t>
            </w:r>
          </w:p>
          <w:p w14:paraId="045A8A6B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roject": "</w:t>
            </w:r>
            <w:r>
              <w:rPr>
                <w:rFonts w:hint="eastAsia"/>
                <w:noProof/>
              </w:rPr>
              <w:t>项目</w:t>
            </w:r>
            <w:r>
              <w:rPr>
                <w:rFonts w:hint="eastAsia"/>
                <w:noProof/>
              </w:rPr>
              <w:t>",</w:t>
            </w:r>
          </w:p>
          <w:p w14:paraId="207CEDA2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type": 2,</w:t>
            </w:r>
          </w:p>
          <w:p w14:paraId="73B5339E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visitContent": "</w:t>
            </w:r>
            <w:r>
              <w:rPr>
                <w:rFonts w:hint="eastAsia"/>
                <w:noProof/>
              </w:rPr>
              <w:t>拜访情况</w:t>
            </w:r>
            <w:r>
              <w:rPr>
                <w:rFonts w:hint="eastAsia"/>
                <w:noProof/>
              </w:rPr>
              <w:t>",</w:t>
            </w:r>
          </w:p>
          <w:p w14:paraId="098A3774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roblem": "</w:t>
            </w:r>
            <w:r>
              <w:rPr>
                <w:rFonts w:hint="eastAsia"/>
                <w:noProof/>
              </w:rPr>
              <w:t>遇见问题</w:t>
            </w:r>
            <w:r>
              <w:rPr>
                <w:rFonts w:hint="eastAsia"/>
                <w:noProof/>
              </w:rPr>
              <w:t>",</w:t>
            </w:r>
          </w:p>
          <w:p w14:paraId="167E04C8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lan": "</w:t>
            </w:r>
            <w:r>
              <w:rPr>
                <w:rFonts w:hint="eastAsia"/>
                <w:noProof/>
              </w:rPr>
              <w:t>下一步计划</w:t>
            </w:r>
            <w:r>
              <w:rPr>
                <w:rFonts w:hint="eastAsia"/>
                <w:noProof/>
              </w:rPr>
              <w:t>hua",</w:t>
            </w:r>
          </w:p>
          <w:p w14:paraId="7B8A2380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1</w:t>
            </w:r>
          </w:p>
          <w:p w14:paraId="7D80E433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  <w:t>}, {</w:t>
            </w:r>
          </w:p>
          <w:p w14:paraId="54BF7EB9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516D6555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6CD55DD2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3,</w:t>
            </w:r>
          </w:p>
          <w:p w14:paraId="507D295D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adminId": 1,</w:t>
            </w:r>
          </w:p>
          <w:p w14:paraId="6CA8BA29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Id": 7,</w:t>
            </w:r>
          </w:p>
          <w:p w14:paraId="1FFAADE2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visitTime": "2020-05-14 09:21:23",</w:t>
            </w:r>
          </w:p>
          <w:p w14:paraId="6EED7BA9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customer": "</w:t>
            </w:r>
            <w:r>
              <w:rPr>
                <w:rFonts w:hint="eastAsia"/>
                <w:noProof/>
              </w:rPr>
              <w:t>赵老师</w:t>
            </w:r>
            <w:r>
              <w:rPr>
                <w:rFonts w:hint="eastAsia"/>
                <w:noProof/>
              </w:rPr>
              <w:t>",</w:t>
            </w:r>
          </w:p>
          <w:p w14:paraId="27ADE3F4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yuanxi": "</w:t>
            </w:r>
            <w:r>
              <w:rPr>
                <w:rFonts w:hint="eastAsia"/>
                <w:noProof/>
              </w:rPr>
              <w:t>院系</w:t>
            </w:r>
            <w:r>
              <w:rPr>
                <w:rFonts w:hint="eastAsia"/>
                <w:noProof/>
              </w:rPr>
              <w:t>",</w:t>
            </w:r>
          </w:p>
          <w:p w14:paraId="550ECE4C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zhiwu": "</w:t>
            </w:r>
            <w:r>
              <w:rPr>
                <w:rFonts w:hint="eastAsia"/>
                <w:noProof/>
              </w:rPr>
              <w:t>职务</w:t>
            </w:r>
            <w:r>
              <w:rPr>
                <w:rFonts w:hint="eastAsia"/>
                <w:noProof/>
              </w:rPr>
              <w:t>",</w:t>
            </w:r>
          </w:p>
          <w:p w14:paraId="340D1E77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roject": "</w:t>
            </w:r>
            <w:r>
              <w:rPr>
                <w:rFonts w:hint="eastAsia"/>
                <w:noProof/>
              </w:rPr>
              <w:t>拜访目的</w:t>
            </w:r>
            <w:r>
              <w:rPr>
                <w:rFonts w:hint="eastAsia"/>
                <w:noProof/>
              </w:rPr>
              <w:t>",</w:t>
            </w:r>
          </w:p>
          <w:p w14:paraId="7656816F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type": 1,</w:t>
            </w:r>
          </w:p>
          <w:p w14:paraId="6FB08717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visitContent": "</w:t>
            </w:r>
            <w:r>
              <w:rPr>
                <w:rFonts w:hint="eastAsia"/>
                <w:noProof/>
              </w:rPr>
              <w:t>进度</w:t>
            </w:r>
            <w:r>
              <w:rPr>
                <w:rFonts w:hint="eastAsia"/>
                <w:noProof/>
              </w:rPr>
              <w:t>",</w:t>
            </w:r>
          </w:p>
          <w:p w14:paraId="623B82A7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roblem": "</w:t>
            </w:r>
            <w:r>
              <w:rPr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</w:rPr>
              <w:t>",</w:t>
            </w:r>
          </w:p>
          <w:p w14:paraId="20101FE7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lan": "</w:t>
            </w:r>
            <w:r>
              <w:rPr>
                <w:rFonts w:hint="eastAsia"/>
                <w:noProof/>
              </w:rPr>
              <w:t>计划</w:t>
            </w:r>
            <w:r>
              <w:rPr>
                <w:rFonts w:hint="eastAsia"/>
                <w:noProof/>
              </w:rPr>
              <w:t>",</w:t>
            </w:r>
          </w:p>
          <w:p w14:paraId="25A4B597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1</w:t>
            </w:r>
          </w:p>
          <w:p w14:paraId="3AD71F13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  <w:t>}, {</w:t>
            </w:r>
          </w:p>
          <w:p w14:paraId="69CFDEBC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66A0D365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42DAC89F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4,</w:t>
            </w:r>
          </w:p>
          <w:p w14:paraId="5E4F4A0F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adminId": 1,</w:t>
            </w:r>
          </w:p>
          <w:p w14:paraId="22D91A89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Id": 7,</w:t>
            </w:r>
          </w:p>
          <w:p w14:paraId="7DDBC19F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visitTime": "2020-05-14 09:34:12",</w:t>
            </w:r>
          </w:p>
          <w:p w14:paraId="729FF861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customer": "</w:t>
            </w:r>
            <w:r>
              <w:rPr>
                <w:rFonts w:hint="eastAsia"/>
                <w:noProof/>
              </w:rPr>
              <w:t>测试对象</w:t>
            </w:r>
            <w:r>
              <w:rPr>
                <w:rFonts w:hint="eastAsia"/>
                <w:noProof/>
              </w:rPr>
              <w:t>",</w:t>
            </w:r>
          </w:p>
          <w:p w14:paraId="7E0898BF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yuanxi": "</w:t>
            </w:r>
            <w:r>
              <w:rPr>
                <w:rFonts w:hint="eastAsia"/>
                <w:noProof/>
              </w:rPr>
              <w:t>院系</w:t>
            </w:r>
            <w:r>
              <w:rPr>
                <w:rFonts w:hint="eastAsia"/>
                <w:noProof/>
              </w:rPr>
              <w:t>",</w:t>
            </w:r>
          </w:p>
          <w:p w14:paraId="2AD8CCCD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zhiwu": "</w:t>
            </w:r>
            <w:r>
              <w:rPr>
                <w:rFonts w:hint="eastAsia"/>
                <w:noProof/>
              </w:rPr>
              <w:t>职务</w:t>
            </w:r>
            <w:r>
              <w:rPr>
                <w:rFonts w:hint="eastAsia"/>
                <w:noProof/>
              </w:rPr>
              <w:t>",</w:t>
            </w:r>
          </w:p>
          <w:p w14:paraId="5A35A039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roject": "</w:t>
            </w:r>
            <w:r>
              <w:rPr>
                <w:rFonts w:hint="eastAsia"/>
                <w:noProof/>
              </w:rPr>
              <w:t>目的</w:t>
            </w:r>
            <w:r>
              <w:rPr>
                <w:rFonts w:hint="eastAsia"/>
                <w:noProof/>
              </w:rPr>
              <w:t>",</w:t>
            </w:r>
          </w:p>
          <w:p w14:paraId="56509D0C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type": 1,</w:t>
            </w:r>
          </w:p>
          <w:p w14:paraId="6DA5B63D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visitContent": "</w:t>
            </w:r>
            <w:r>
              <w:rPr>
                <w:rFonts w:hint="eastAsia"/>
                <w:noProof/>
              </w:rPr>
              <w:t>进度</w:t>
            </w:r>
            <w:r>
              <w:rPr>
                <w:rFonts w:hint="eastAsia"/>
                <w:noProof/>
              </w:rPr>
              <w:t>",</w:t>
            </w:r>
          </w:p>
          <w:p w14:paraId="094D3D0C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roblem": "</w:t>
            </w:r>
            <w:r>
              <w:rPr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</w:rPr>
              <w:t>",</w:t>
            </w:r>
          </w:p>
          <w:p w14:paraId="732BA4A3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lan": "</w:t>
            </w:r>
            <w:r>
              <w:rPr>
                <w:rFonts w:hint="eastAsia"/>
                <w:noProof/>
              </w:rPr>
              <w:t>下一步计划</w:t>
            </w:r>
            <w:r>
              <w:rPr>
                <w:rFonts w:hint="eastAsia"/>
                <w:noProof/>
              </w:rPr>
              <w:t>",</w:t>
            </w:r>
          </w:p>
          <w:p w14:paraId="6C57F2A7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1</w:t>
            </w:r>
          </w:p>
          <w:p w14:paraId="0504F12D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  <w:t>}],</w:t>
            </w:r>
          </w:p>
          <w:p w14:paraId="29A4EC3E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  <w:t>"total": 3</w:t>
            </w:r>
          </w:p>
          <w:p w14:paraId="2B99A12F" w14:textId="3707D666" w:rsidR="009F0197" w:rsidRPr="00F23BBE" w:rsidRDefault="00C2333B" w:rsidP="00C2333B">
            <w:r>
              <w:rPr>
                <w:noProof/>
              </w:rPr>
              <w:lastRenderedPageBreak/>
              <w:t>}</w:t>
            </w:r>
          </w:p>
        </w:tc>
      </w:tr>
    </w:tbl>
    <w:p w14:paraId="2A84CDC7" w14:textId="77777777" w:rsidR="009F0197" w:rsidRDefault="009F0197" w:rsidP="009F0197"/>
    <w:p w14:paraId="43D71985" w14:textId="375C2923" w:rsidR="009F0197" w:rsidRPr="00F23BBE" w:rsidRDefault="00C2333B" w:rsidP="009F0197">
      <w:pPr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>删除单条拜访记录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9F0197" w:rsidRPr="00F23BBE" w14:paraId="7234F5D5" w14:textId="77777777" w:rsidTr="00371554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CF12" w14:textId="77777777" w:rsidR="009F0197" w:rsidRPr="00F23BBE" w:rsidRDefault="009F0197" w:rsidP="00371554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6B185" w14:textId="77777777" w:rsidR="009F0197" w:rsidRPr="00F23BBE" w:rsidRDefault="009F0197" w:rsidP="00371554"/>
        </w:tc>
      </w:tr>
      <w:tr w:rsidR="009F0197" w:rsidRPr="00F23BBE" w14:paraId="771AF0B2" w14:textId="77777777" w:rsidTr="00371554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7E742" w14:textId="77777777" w:rsidR="009F0197" w:rsidRPr="00F23BBE" w:rsidRDefault="009F0197" w:rsidP="00371554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FCAFC" w14:textId="2C78A695" w:rsidR="009F0197" w:rsidRPr="00F23BBE" w:rsidRDefault="009F0197" w:rsidP="00371554">
            <w:r w:rsidRPr="00F23BBE">
              <w:t>http://localhost:8080/</w:t>
            </w:r>
            <w:r>
              <w:t>school/</w:t>
            </w:r>
            <w:r w:rsidR="00C2333B">
              <w:rPr>
                <w:rFonts w:hint="eastAsia"/>
              </w:rPr>
              <w:t>visit</w:t>
            </w:r>
            <w:r>
              <w:t>/del/{</w:t>
            </w:r>
            <w:r>
              <w:rPr>
                <w:rFonts w:hint="eastAsia"/>
              </w:rPr>
              <w:t>id}</w:t>
            </w:r>
          </w:p>
        </w:tc>
      </w:tr>
      <w:tr w:rsidR="009F0197" w:rsidRPr="00F23BBE" w14:paraId="5D6AE888" w14:textId="77777777" w:rsidTr="00371554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0E3FC" w14:textId="77777777" w:rsidR="009F0197" w:rsidRPr="00F23BBE" w:rsidRDefault="009F0197" w:rsidP="00371554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162F" w14:textId="77777777" w:rsidR="009F0197" w:rsidRPr="00F23BBE" w:rsidRDefault="009F0197" w:rsidP="00371554">
            <w:r>
              <w:rPr>
                <w:rFonts w:hint="eastAsia"/>
              </w:rPr>
              <w:t>删除一条院校信息</w:t>
            </w:r>
          </w:p>
        </w:tc>
      </w:tr>
      <w:tr w:rsidR="009F0197" w:rsidRPr="00F23BBE" w14:paraId="4F17A7B3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92FA" w14:textId="77777777" w:rsidR="009F0197" w:rsidRPr="00F23BBE" w:rsidRDefault="009F0197" w:rsidP="00371554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9F0197" w:rsidRPr="00F23BBE" w14:paraId="6C52A9D5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457E7E66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20C3F961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942CE6A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32F5799F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0E479CAF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9F0197" w:rsidRPr="00F23BBE" w14:paraId="7B695BD9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3A4A3C6D" w14:textId="77777777" w:rsidR="009F0197" w:rsidRPr="00F23BBE" w:rsidRDefault="009F0197" w:rsidP="00371554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4CFCF8BD" w14:textId="77777777" w:rsidR="009F0197" w:rsidRPr="00F23BBE" w:rsidRDefault="009F0197" w:rsidP="00371554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FDF4E04" w14:textId="77777777" w:rsidR="009F0197" w:rsidRPr="00F23BBE" w:rsidRDefault="009F0197" w:rsidP="00371554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54C0C3BF" w14:textId="77777777" w:rsidR="009F0197" w:rsidRPr="00F23BBE" w:rsidRDefault="009F0197" w:rsidP="00371554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02225D7E" w14:textId="0491260F" w:rsidR="009F0197" w:rsidRPr="00F23BBE" w:rsidRDefault="009F0197" w:rsidP="00371554">
                  <w:r>
                    <w:rPr>
                      <w:rFonts w:hint="eastAsia"/>
                    </w:rPr>
                    <w:t>要删除的院校</w:t>
                  </w:r>
                  <w:r w:rsidR="00C2333B">
                    <w:rPr>
                      <w:rFonts w:hint="eastAsia"/>
                    </w:rPr>
                    <w:t>拜访记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13F59311" w14:textId="77777777" w:rsidR="009F0197" w:rsidRPr="00F23BBE" w:rsidRDefault="009F0197" w:rsidP="00371554"/>
        </w:tc>
      </w:tr>
      <w:tr w:rsidR="009F0197" w:rsidRPr="00F23BBE" w14:paraId="39A757B4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96487" w14:textId="77777777" w:rsidR="009F0197" w:rsidRPr="00F23BBE" w:rsidRDefault="009F0197" w:rsidP="00371554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B78" w14:textId="77777777" w:rsidR="009F0197" w:rsidRPr="00F23BBE" w:rsidRDefault="009F0197" w:rsidP="00371554">
            <w:r>
              <w:rPr>
                <w:rFonts w:hint="eastAsia"/>
              </w:rPr>
              <w:t>{id:</w:t>
            </w:r>
            <w:r>
              <w:t>5</w:t>
            </w:r>
            <w:r>
              <w:rPr>
                <w:rFonts w:hint="eastAsia"/>
              </w:rPr>
              <w:t>}</w:t>
            </w:r>
          </w:p>
        </w:tc>
      </w:tr>
      <w:tr w:rsidR="009F0197" w:rsidRPr="00F23BBE" w14:paraId="23101657" w14:textId="77777777" w:rsidTr="00371554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C5534" w14:textId="77777777" w:rsidR="009F0197" w:rsidRPr="00F23BBE" w:rsidRDefault="009F0197" w:rsidP="00371554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9F0197" w:rsidRPr="00F23BBE" w14:paraId="50A9D707" w14:textId="77777777" w:rsidTr="00371554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BD8A4E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6F80B9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1EAB0CA0" w14:textId="77777777" w:rsidR="009F0197" w:rsidRPr="00F23BBE" w:rsidRDefault="009F0197" w:rsidP="00371554"/>
        </w:tc>
      </w:tr>
      <w:tr w:rsidR="009F0197" w:rsidRPr="00F23BBE" w14:paraId="2D7557E8" w14:textId="77777777" w:rsidTr="00371554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D4A2" w14:textId="77777777" w:rsidR="009F0197" w:rsidRPr="00F23BBE" w:rsidRDefault="009F0197" w:rsidP="00371554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B1A34" w14:textId="77777777" w:rsidR="009F0197" w:rsidRDefault="009F0197" w:rsidP="00371554">
            <w:pPr>
              <w:rPr>
                <w:noProof/>
              </w:rPr>
            </w:pPr>
            <w:r>
              <w:rPr>
                <w:rFonts w:hint="eastAsia"/>
                <w:noProof/>
              </w:rPr>
              <w:t>{</w:t>
            </w:r>
          </w:p>
          <w:p w14:paraId="5F98FE14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code: 200</w:t>
            </w:r>
          </w:p>
          <w:p w14:paraId="0B582028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data: null</w:t>
            </w:r>
          </w:p>
          <w:p w14:paraId="4ED65EAB" w14:textId="77777777" w:rsidR="009F0197" w:rsidRDefault="009F0197" w:rsidP="00371554">
            <w:pPr>
              <w:rPr>
                <w:noProof/>
              </w:rPr>
            </w:pPr>
            <w:r>
              <w:rPr>
                <w:rFonts w:hint="eastAsia"/>
                <w:noProof/>
              </w:rPr>
              <w:t>msg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</w:t>
            </w:r>
          </w:p>
          <w:p w14:paraId="10FAB28C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total: null</w:t>
            </w:r>
          </w:p>
          <w:p w14:paraId="7CA051F6" w14:textId="77777777" w:rsidR="009F0197" w:rsidRPr="00F23BBE" w:rsidRDefault="009F0197" w:rsidP="00371554">
            <w:r>
              <w:rPr>
                <w:rFonts w:hint="eastAsia"/>
                <w:noProof/>
              </w:rPr>
              <w:t>}</w:t>
            </w:r>
          </w:p>
        </w:tc>
      </w:tr>
    </w:tbl>
    <w:p w14:paraId="09BA3DC5" w14:textId="77777777" w:rsidR="009F0197" w:rsidRDefault="009F0197" w:rsidP="009F0197"/>
    <w:p w14:paraId="48E063EA" w14:textId="15CE4A24" w:rsidR="009F0197" w:rsidRPr="00F23BBE" w:rsidRDefault="009F0197" w:rsidP="009F0197">
      <w:pPr>
        <w:rPr>
          <w:b/>
          <w:bCs/>
        </w:rPr>
      </w:pPr>
      <w:r>
        <w:rPr>
          <w:b/>
          <w:bCs/>
        </w:rPr>
        <w:t>3.</w:t>
      </w:r>
      <w:r w:rsidR="00C2333B">
        <w:rPr>
          <w:rFonts w:hint="eastAsia"/>
          <w:b/>
          <w:bCs/>
        </w:rPr>
        <w:t>获取单条拜访记录</w:t>
      </w:r>
      <w:r w:rsidR="00C2333B">
        <w:rPr>
          <w:rFonts w:hint="eastAsia"/>
          <w:b/>
          <w:bCs/>
        </w:rPr>
        <w:t>(get)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9F0197" w:rsidRPr="00F23BBE" w14:paraId="34AC92E3" w14:textId="77777777" w:rsidTr="00371554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5EE6F" w14:textId="77777777" w:rsidR="009F0197" w:rsidRPr="00F23BBE" w:rsidRDefault="009F0197" w:rsidP="00371554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8FDC7" w14:textId="77777777" w:rsidR="009F0197" w:rsidRPr="00F23BBE" w:rsidRDefault="009F0197" w:rsidP="00371554"/>
        </w:tc>
      </w:tr>
      <w:tr w:rsidR="009F0197" w:rsidRPr="00F23BBE" w14:paraId="52234F2E" w14:textId="77777777" w:rsidTr="00371554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CEE7" w14:textId="77777777" w:rsidR="009F0197" w:rsidRPr="00F23BBE" w:rsidRDefault="009F0197" w:rsidP="00371554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D55DA" w14:textId="7F9E292A" w:rsidR="009F0197" w:rsidRPr="00F23BBE" w:rsidRDefault="009F0197" w:rsidP="00371554">
            <w:r w:rsidRPr="00F23BBE">
              <w:t>http://localhost:8080/</w:t>
            </w:r>
            <w:r>
              <w:t>school/</w:t>
            </w:r>
            <w:r w:rsidR="00C2333B">
              <w:t>visit</w:t>
            </w:r>
            <w:r>
              <w:t>/</w:t>
            </w:r>
            <w:r w:rsidR="00C2333B">
              <w:rPr>
                <w:rFonts w:hint="eastAsia"/>
              </w:rPr>
              <w:t>get</w:t>
            </w:r>
            <w:r>
              <w:t>/{</w:t>
            </w:r>
            <w:r>
              <w:rPr>
                <w:rFonts w:hint="eastAsia"/>
              </w:rPr>
              <w:t>id}</w:t>
            </w:r>
          </w:p>
        </w:tc>
      </w:tr>
      <w:tr w:rsidR="009F0197" w:rsidRPr="00F23BBE" w14:paraId="3014B3EF" w14:textId="77777777" w:rsidTr="00371554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18063" w14:textId="77777777" w:rsidR="009F0197" w:rsidRPr="00F23BBE" w:rsidRDefault="009F0197" w:rsidP="00371554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72649" w14:textId="77777777" w:rsidR="009F0197" w:rsidRPr="00F23BBE" w:rsidRDefault="009F0197" w:rsidP="00371554">
            <w:r>
              <w:rPr>
                <w:rFonts w:hint="eastAsia"/>
              </w:rPr>
              <w:t>删除一条院校信息</w:t>
            </w:r>
          </w:p>
        </w:tc>
      </w:tr>
      <w:tr w:rsidR="009F0197" w:rsidRPr="00F23BBE" w14:paraId="6F7F6BAD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7A381" w14:textId="77777777" w:rsidR="009F0197" w:rsidRPr="00F23BBE" w:rsidRDefault="009F0197" w:rsidP="00371554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9F0197" w:rsidRPr="00F23BBE" w14:paraId="65740EB1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485850DF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7F236003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B274D9A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7DD8BFD1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7F43C1F0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9F0197" w:rsidRPr="00F23BBE" w14:paraId="6AEB7D2D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30649BE8" w14:textId="77777777" w:rsidR="009F0197" w:rsidRPr="00F23BBE" w:rsidRDefault="009F0197" w:rsidP="00371554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1EBDD392" w14:textId="77777777" w:rsidR="009F0197" w:rsidRPr="00F23BBE" w:rsidRDefault="009F0197" w:rsidP="00371554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36A5C08" w14:textId="77777777" w:rsidR="009F0197" w:rsidRPr="00F23BBE" w:rsidRDefault="009F0197" w:rsidP="00371554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5259907F" w14:textId="77777777" w:rsidR="009F0197" w:rsidRPr="00F23BBE" w:rsidRDefault="009F0197" w:rsidP="00371554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51094010" w14:textId="77777777" w:rsidR="009F0197" w:rsidRPr="00F23BBE" w:rsidRDefault="009F0197" w:rsidP="00371554">
                  <w:r>
                    <w:rPr>
                      <w:rFonts w:hint="eastAsia"/>
                    </w:rPr>
                    <w:t>要删除的院校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672E1F9B" w14:textId="77777777" w:rsidR="009F0197" w:rsidRPr="00F23BBE" w:rsidRDefault="009F0197" w:rsidP="00371554"/>
        </w:tc>
      </w:tr>
      <w:tr w:rsidR="009F0197" w:rsidRPr="00F23BBE" w14:paraId="23BF76E7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BB0C" w14:textId="77777777" w:rsidR="009F0197" w:rsidRPr="00F23BBE" w:rsidRDefault="009F0197" w:rsidP="00371554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5DC1" w14:textId="77777777" w:rsidR="009F0197" w:rsidRPr="00F23BBE" w:rsidRDefault="009F0197" w:rsidP="00371554">
            <w:r>
              <w:rPr>
                <w:rFonts w:hint="eastAsia"/>
              </w:rPr>
              <w:t>{id:</w:t>
            </w:r>
            <w:r>
              <w:t>5</w:t>
            </w:r>
            <w:r>
              <w:rPr>
                <w:rFonts w:hint="eastAsia"/>
              </w:rPr>
              <w:t>}</w:t>
            </w:r>
          </w:p>
        </w:tc>
      </w:tr>
      <w:tr w:rsidR="009F0197" w:rsidRPr="00F23BBE" w14:paraId="6BDE48ED" w14:textId="77777777" w:rsidTr="00371554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141D5" w14:textId="77777777" w:rsidR="009F0197" w:rsidRPr="00F23BBE" w:rsidRDefault="009F0197" w:rsidP="00371554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9F0197" w:rsidRPr="00F23BBE" w14:paraId="4B0E3975" w14:textId="77777777" w:rsidTr="00371554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87278C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051548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7BBF1039" w14:textId="77777777" w:rsidR="009F0197" w:rsidRPr="00F23BBE" w:rsidRDefault="009F0197" w:rsidP="00371554"/>
        </w:tc>
      </w:tr>
      <w:tr w:rsidR="009F0197" w:rsidRPr="00F23BBE" w14:paraId="22A4868F" w14:textId="77777777" w:rsidTr="00371554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08D6E" w14:textId="77777777" w:rsidR="009F0197" w:rsidRPr="00F23BBE" w:rsidRDefault="009F0197" w:rsidP="00371554">
            <w:r w:rsidRPr="00F23BBE">
              <w:rPr>
                <w:rFonts w:hint="eastAsia"/>
              </w:rPr>
              <w:lastRenderedPageBreak/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094FB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039022FA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  <w:t>"code": 200,</w:t>
            </w:r>
          </w:p>
          <w:p w14:paraId="4B9A705D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"msg"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,</w:t>
            </w:r>
          </w:p>
          <w:p w14:paraId="7ED58BAE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  <w:t>"data": {</w:t>
            </w:r>
          </w:p>
          <w:p w14:paraId="615C81A1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current": 1,</w:t>
            </w:r>
          </w:p>
          <w:p w14:paraId="34E5DB39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ize": 10,</w:t>
            </w:r>
          </w:p>
          <w:p w14:paraId="7117FC76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d": 5,</w:t>
            </w:r>
          </w:p>
          <w:p w14:paraId="403D2424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adminId": 1,</w:t>
            </w:r>
          </w:p>
          <w:p w14:paraId="04A05ADD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schoolId": 10,</w:t>
            </w:r>
          </w:p>
          <w:p w14:paraId="16CA8556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visitTime": "2020-05-22 09:30:43",</w:t>
            </w:r>
          </w:p>
          <w:p w14:paraId="7269FECB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customer": "</w:t>
            </w:r>
            <w:r>
              <w:rPr>
                <w:rFonts w:hint="eastAsia"/>
                <w:noProof/>
              </w:rPr>
              <w:t>赵老师</w:t>
            </w:r>
            <w:r>
              <w:rPr>
                <w:rFonts w:hint="eastAsia"/>
                <w:noProof/>
              </w:rPr>
              <w:t>",</w:t>
            </w:r>
          </w:p>
          <w:p w14:paraId="6760A7AE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yuanxi": "</w:t>
            </w:r>
            <w:r>
              <w:rPr>
                <w:rFonts w:hint="eastAsia"/>
                <w:noProof/>
              </w:rPr>
              <w:t>院系</w:t>
            </w:r>
            <w:r>
              <w:rPr>
                <w:rFonts w:hint="eastAsia"/>
                <w:noProof/>
              </w:rPr>
              <w:t>",</w:t>
            </w:r>
          </w:p>
          <w:p w14:paraId="020DBAD2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zhiwu": "</w:t>
            </w:r>
            <w:r>
              <w:rPr>
                <w:rFonts w:hint="eastAsia"/>
                <w:noProof/>
              </w:rPr>
              <w:t>职务</w:t>
            </w:r>
            <w:r>
              <w:rPr>
                <w:rFonts w:hint="eastAsia"/>
                <w:noProof/>
              </w:rPr>
              <w:t>",</w:t>
            </w:r>
          </w:p>
          <w:p w14:paraId="63C4C063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roject": "</w:t>
            </w:r>
            <w:r>
              <w:rPr>
                <w:rFonts w:hint="eastAsia"/>
                <w:noProof/>
              </w:rPr>
              <w:t>拜访目的</w:t>
            </w:r>
            <w:r>
              <w:rPr>
                <w:rFonts w:hint="eastAsia"/>
                <w:noProof/>
              </w:rPr>
              <w:t>",</w:t>
            </w:r>
          </w:p>
          <w:p w14:paraId="0E15755B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type": 0,</w:t>
            </w:r>
          </w:p>
          <w:p w14:paraId="6843D0F0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visitContent": "</w:t>
            </w:r>
            <w:r>
              <w:rPr>
                <w:rFonts w:hint="eastAsia"/>
                <w:noProof/>
              </w:rPr>
              <w:t>进度</w:t>
            </w:r>
            <w:r>
              <w:rPr>
                <w:rFonts w:hint="eastAsia"/>
                <w:noProof/>
              </w:rPr>
              <w:t>",</w:t>
            </w:r>
          </w:p>
          <w:p w14:paraId="0CB37FD3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roblem": "</w:t>
            </w:r>
            <w:r>
              <w:rPr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</w:rPr>
              <w:t>",</w:t>
            </w:r>
          </w:p>
          <w:p w14:paraId="5D3B860F" w14:textId="77777777" w:rsidR="00C2333B" w:rsidRDefault="00C2333B" w:rsidP="00C2333B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ab/>
              <w:t>"plan": "</w:t>
            </w:r>
            <w:r>
              <w:rPr>
                <w:rFonts w:hint="eastAsia"/>
                <w:noProof/>
              </w:rPr>
              <w:t>计划</w:t>
            </w:r>
            <w:r>
              <w:rPr>
                <w:rFonts w:hint="eastAsia"/>
                <w:noProof/>
              </w:rPr>
              <w:t>",</w:t>
            </w:r>
          </w:p>
          <w:p w14:paraId="4F92E76F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"isDelete": 1</w:t>
            </w:r>
          </w:p>
          <w:p w14:paraId="51C55C13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  <w:t>},</w:t>
            </w:r>
          </w:p>
          <w:p w14:paraId="1B6A1B13" w14:textId="77777777" w:rsidR="00C2333B" w:rsidRDefault="00C2333B" w:rsidP="00C2333B">
            <w:pPr>
              <w:rPr>
                <w:noProof/>
              </w:rPr>
            </w:pPr>
            <w:r>
              <w:rPr>
                <w:noProof/>
              </w:rPr>
              <w:tab/>
              <w:t>"total": null</w:t>
            </w:r>
          </w:p>
          <w:p w14:paraId="7B846F08" w14:textId="509D5708" w:rsidR="009F0197" w:rsidRPr="00F23BBE" w:rsidRDefault="00C2333B" w:rsidP="00C2333B">
            <w:r>
              <w:rPr>
                <w:noProof/>
              </w:rPr>
              <w:t>}</w:t>
            </w:r>
          </w:p>
        </w:tc>
      </w:tr>
    </w:tbl>
    <w:p w14:paraId="1CCAF125" w14:textId="77777777" w:rsidR="009F0197" w:rsidRDefault="009F0197" w:rsidP="009F0197"/>
    <w:p w14:paraId="3091E013" w14:textId="515339A0" w:rsidR="009F0197" w:rsidRPr="00F23BBE" w:rsidRDefault="00C2333B" w:rsidP="009F0197">
      <w:pPr>
        <w:rPr>
          <w:b/>
          <w:bCs/>
        </w:rPr>
      </w:pPr>
      <w:r>
        <w:rPr>
          <w:b/>
          <w:bCs/>
        </w:rPr>
        <w:t>4.</w:t>
      </w:r>
      <w:r>
        <w:rPr>
          <w:rFonts w:hint="eastAsia"/>
          <w:b/>
          <w:bCs/>
        </w:rPr>
        <w:t>添加一条拜访记录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9F0197" w:rsidRPr="00F23BBE" w14:paraId="3E3715BC" w14:textId="77777777" w:rsidTr="00371554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E0541" w14:textId="77777777" w:rsidR="009F0197" w:rsidRPr="00F23BBE" w:rsidRDefault="009F0197" w:rsidP="00371554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6BFA" w14:textId="77777777" w:rsidR="009F0197" w:rsidRPr="00F23BBE" w:rsidRDefault="009F0197" w:rsidP="00371554"/>
        </w:tc>
      </w:tr>
      <w:tr w:rsidR="009F0197" w:rsidRPr="00F23BBE" w14:paraId="69A3CBBE" w14:textId="77777777" w:rsidTr="00371554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9A4D0" w14:textId="77777777" w:rsidR="009F0197" w:rsidRPr="00F23BBE" w:rsidRDefault="009F0197" w:rsidP="00371554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49F65" w14:textId="6514A4D3" w:rsidR="009F0197" w:rsidRPr="00F23BBE" w:rsidRDefault="009F0197" w:rsidP="00371554">
            <w:r w:rsidRPr="00F23BBE">
              <w:t>http://localhost:8080/</w:t>
            </w:r>
            <w:r>
              <w:t>school/</w:t>
            </w:r>
            <w:r w:rsidR="00C2333B">
              <w:rPr>
                <w:rFonts w:hint="eastAsia"/>
              </w:rPr>
              <w:t>visit/add</w:t>
            </w:r>
          </w:p>
        </w:tc>
      </w:tr>
      <w:tr w:rsidR="009F0197" w:rsidRPr="00F23BBE" w14:paraId="2AB14A4F" w14:textId="77777777" w:rsidTr="00371554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20FF" w14:textId="77777777" w:rsidR="009F0197" w:rsidRPr="00F23BBE" w:rsidRDefault="009F0197" w:rsidP="00371554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C2D5" w14:textId="20C6712B" w:rsidR="009F0197" w:rsidRPr="00F23BBE" w:rsidRDefault="00C2333B" w:rsidP="00371554">
            <w:r>
              <w:rPr>
                <w:rFonts w:hint="eastAsia"/>
              </w:rPr>
              <w:t>添加</w:t>
            </w:r>
            <w:r w:rsidR="009F0197">
              <w:rPr>
                <w:rFonts w:hint="eastAsia"/>
              </w:rPr>
              <w:t>一条</w:t>
            </w:r>
            <w:r>
              <w:rPr>
                <w:rFonts w:hint="eastAsia"/>
              </w:rPr>
              <w:t>拜访记录</w:t>
            </w:r>
          </w:p>
        </w:tc>
      </w:tr>
      <w:tr w:rsidR="009F0197" w:rsidRPr="00F23BBE" w14:paraId="2EDCFE82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85F3" w14:textId="77777777" w:rsidR="009F0197" w:rsidRPr="00F23BBE" w:rsidRDefault="009F0197" w:rsidP="00371554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9F0197" w:rsidRPr="00F23BBE" w14:paraId="0E630C84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3A2B9F88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3693FFBF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6C705F8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7C3CF526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4995AEE3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3E6FB6" w:rsidRPr="00F23BBE" w14:paraId="3D2346C5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5BB953C6" w14:textId="54AADE4A" w:rsidR="003E6FB6" w:rsidRPr="00F23BBE" w:rsidRDefault="003E6FB6" w:rsidP="003E6FB6">
                  <w:r>
                    <w:rPr>
                      <w:rFonts w:hint="eastAsia"/>
                    </w:rPr>
                    <w:t>c</w:t>
                  </w:r>
                  <w:r>
                    <w:t>ustomer</w:t>
                  </w:r>
                </w:p>
              </w:tc>
              <w:tc>
                <w:tcPr>
                  <w:tcW w:w="1701" w:type="dxa"/>
                </w:tcPr>
                <w:p w14:paraId="6FCFCC16" w14:textId="499EF8EB" w:rsidR="003E6FB6" w:rsidRPr="00F23BBE" w:rsidRDefault="003E6FB6" w:rsidP="003E6FB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1D55D2F" w14:textId="5D02E88D" w:rsidR="003E6FB6" w:rsidRPr="00F23BBE" w:rsidRDefault="003E6FB6" w:rsidP="003E6FB6">
                  <w:r>
                    <w:rPr>
                      <w:rFonts w:hint="eastAsia"/>
                    </w:rPr>
                    <w:t>c</w:t>
                  </w:r>
                  <w:r>
                    <w:t>ustomer</w:t>
                  </w:r>
                </w:p>
              </w:tc>
              <w:tc>
                <w:tcPr>
                  <w:tcW w:w="1275" w:type="dxa"/>
                </w:tcPr>
                <w:p w14:paraId="41648AD9" w14:textId="5A079789" w:rsidR="003E6FB6" w:rsidRPr="00F23BBE" w:rsidRDefault="003E6FB6" w:rsidP="003E6FB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492F7834" w14:textId="62827792" w:rsidR="003E6FB6" w:rsidRPr="00F23BBE" w:rsidRDefault="003E6FB6" w:rsidP="003E6FB6">
                  <w:r>
                    <w:rPr>
                      <w:rFonts w:hint="eastAsia"/>
                    </w:rPr>
                    <w:t>拜访人名字</w:t>
                  </w:r>
                </w:p>
              </w:tc>
            </w:tr>
            <w:tr w:rsidR="003E6FB6" w:rsidRPr="00F23BBE" w14:paraId="13420DE2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387877FA" w14:textId="2BE03FF2" w:rsidR="003E6FB6" w:rsidRPr="00F23BBE" w:rsidRDefault="003E6FB6" w:rsidP="003E6FB6">
                  <w:proofErr w:type="spellStart"/>
                  <w:r>
                    <w:rPr>
                      <w:rFonts w:hint="eastAsia"/>
                    </w:rPr>
                    <w:t>y</w:t>
                  </w:r>
                  <w:r>
                    <w:t>uanxi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09F8632" w14:textId="72C0198C" w:rsidR="003E6FB6" w:rsidRPr="00F23BBE" w:rsidRDefault="003E6FB6" w:rsidP="003E6FB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2EBCD83" w14:textId="53A059C4" w:rsidR="003E6FB6" w:rsidRPr="00F23BBE" w:rsidRDefault="003E6FB6" w:rsidP="003E6FB6">
                  <w:proofErr w:type="spellStart"/>
                  <w:r>
                    <w:rPr>
                      <w:rFonts w:hint="eastAsia"/>
                    </w:rPr>
                    <w:t>y</w:t>
                  </w:r>
                  <w:r>
                    <w:t>uanxi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2B37C78D" w14:textId="704D5542" w:rsidR="003E6FB6" w:rsidRPr="00F23BBE" w:rsidRDefault="003E6FB6" w:rsidP="003E6FB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15EF2A9A" w14:textId="52D71F62" w:rsidR="003E6FB6" w:rsidRPr="00F23BBE" w:rsidRDefault="003E6FB6" w:rsidP="003E6FB6">
                  <w:r>
                    <w:rPr>
                      <w:rFonts w:hint="eastAsia"/>
                    </w:rPr>
                    <w:t>拜访人院系</w:t>
                  </w:r>
                </w:p>
              </w:tc>
            </w:tr>
            <w:tr w:rsidR="003E6FB6" w:rsidRPr="00F23BBE" w14:paraId="64DED678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4E47A77C" w14:textId="29A84086" w:rsidR="003E6FB6" w:rsidRPr="00F23BBE" w:rsidRDefault="003E6FB6" w:rsidP="003E6FB6">
                  <w:proofErr w:type="spellStart"/>
                  <w:r>
                    <w:rPr>
                      <w:rFonts w:hint="eastAsia"/>
                    </w:rPr>
                    <w:t>z</w:t>
                  </w:r>
                  <w:r>
                    <w:t>hiwu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DF11DA2" w14:textId="4EA10951" w:rsidR="003E6FB6" w:rsidRPr="00F23BBE" w:rsidRDefault="003E6FB6" w:rsidP="003E6FB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60AA4AC" w14:textId="49A0874C" w:rsidR="003E6FB6" w:rsidRPr="00F23BBE" w:rsidRDefault="003E6FB6" w:rsidP="003E6FB6">
                  <w:proofErr w:type="spellStart"/>
                  <w:r>
                    <w:rPr>
                      <w:rFonts w:hint="eastAsia"/>
                    </w:rPr>
                    <w:t>z</w:t>
                  </w:r>
                  <w:r>
                    <w:t>hiwu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315C25A4" w14:textId="61CCB3CB" w:rsidR="003E6FB6" w:rsidRPr="00F23BBE" w:rsidRDefault="003E6FB6" w:rsidP="003E6FB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371CBF2C" w14:textId="50050668" w:rsidR="003E6FB6" w:rsidRPr="00F23BBE" w:rsidRDefault="003E6FB6" w:rsidP="003E6FB6">
                  <w:r>
                    <w:rPr>
                      <w:rFonts w:hint="eastAsia"/>
                    </w:rPr>
                    <w:t>拜访人职务</w:t>
                  </w:r>
                </w:p>
              </w:tc>
            </w:tr>
            <w:tr w:rsidR="003E6FB6" w:rsidRPr="00F23BBE" w14:paraId="1A0FEFE4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3AC491B8" w14:textId="43D50CB7" w:rsidR="003E6FB6" w:rsidRPr="00F23BBE" w:rsidRDefault="003E6FB6" w:rsidP="003E6FB6">
                  <w:r>
                    <w:rPr>
                      <w:rFonts w:hint="eastAsia"/>
                    </w:rPr>
                    <w:t>p</w:t>
                  </w:r>
                  <w:r>
                    <w:t>roject</w:t>
                  </w:r>
                </w:p>
              </w:tc>
              <w:tc>
                <w:tcPr>
                  <w:tcW w:w="1701" w:type="dxa"/>
                </w:tcPr>
                <w:p w14:paraId="22170C59" w14:textId="12EF5334" w:rsidR="003E6FB6" w:rsidRPr="00F23BBE" w:rsidRDefault="003E6FB6" w:rsidP="003E6FB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9417744" w14:textId="2E73594F" w:rsidR="003E6FB6" w:rsidRPr="00F23BBE" w:rsidRDefault="003E6FB6" w:rsidP="003E6FB6">
                  <w:r>
                    <w:rPr>
                      <w:rFonts w:hint="eastAsia"/>
                    </w:rPr>
                    <w:t>p</w:t>
                  </w:r>
                  <w:r>
                    <w:t>roject</w:t>
                  </w:r>
                </w:p>
              </w:tc>
              <w:tc>
                <w:tcPr>
                  <w:tcW w:w="1275" w:type="dxa"/>
                </w:tcPr>
                <w:p w14:paraId="0F8949BE" w14:textId="051A6577" w:rsidR="003E6FB6" w:rsidRPr="00F23BBE" w:rsidRDefault="003E6FB6" w:rsidP="003E6FB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20DEAFEE" w14:textId="08AD73DD" w:rsidR="003E6FB6" w:rsidRPr="00F23BBE" w:rsidRDefault="003E6FB6" w:rsidP="003E6FB6">
                  <w:r>
                    <w:rPr>
                      <w:rFonts w:hint="eastAsia"/>
                    </w:rPr>
                    <w:t>拜访目的</w:t>
                  </w:r>
                </w:p>
              </w:tc>
            </w:tr>
            <w:tr w:rsidR="003E6FB6" w:rsidRPr="00F23BBE" w14:paraId="16F1AD17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0E127A00" w14:textId="38BE97A5" w:rsidR="003E6FB6" w:rsidRPr="00F23BBE" w:rsidRDefault="003E6FB6" w:rsidP="003E6FB6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1701" w:type="dxa"/>
                </w:tcPr>
                <w:p w14:paraId="75DF0D1E" w14:textId="02579F27" w:rsidR="003E6FB6" w:rsidRPr="00F23BBE" w:rsidRDefault="003E6FB6" w:rsidP="003E6FB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9071DCE" w14:textId="1A35F85A" w:rsidR="003E6FB6" w:rsidRPr="00F23BBE" w:rsidRDefault="003E6FB6" w:rsidP="003E6FB6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1275" w:type="dxa"/>
                </w:tcPr>
                <w:p w14:paraId="710F1C82" w14:textId="60B33D3A" w:rsidR="003E6FB6" w:rsidRPr="00F23BBE" w:rsidRDefault="003E6FB6" w:rsidP="003E6FB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994" w:type="dxa"/>
                </w:tcPr>
                <w:p w14:paraId="6BC59BAA" w14:textId="6CE2BEE0" w:rsidR="003E6FB6" w:rsidRPr="00F23BBE" w:rsidRDefault="003E6FB6" w:rsidP="003E6FB6">
                  <w:r>
                    <w:rPr>
                      <w:rFonts w:hint="eastAsia"/>
                    </w:rPr>
                    <w:t>学校类型</w:t>
                  </w:r>
                </w:p>
              </w:tc>
            </w:tr>
            <w:tr w:rsidR="003E6FB6" w:rsidRPr="00F23BBE" w14:paraId="3C59B11C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63E61CAA" w14:textId="71E590FF" w:rsidR="003E6FB6" w:rsidRPr="00F23BBE" w:rsidRDefault="003E6FB6" w:rsidP="003E6FB6">
                  <w:proofErr w:type="spellStart"/>
                  <w:r>
                    <w:rPr>
                      <w:rFonts w:hint="eastAsia"/>
                    </w:rPr>
                    <w:t>v</w:t>
                  </w:r>
                  <w:r>
                    <w:t>isitConten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E690C2" w14:textId="7681438D" w:rsidR="003E6FB6" w:rsidRPr="00F23BBE" w:rsidRDefault="003E6FB6" w:rsidP="003E6FB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14C24A3" w14:textId="23856791" w:rsidR="003E6FB6" w:rsidRPr="00F23BBE" w:rsidRDefault="003E6FB6" w:rsidP="003E6FB6">
                  <w:proofErr w:type="spellStart"/>
                  <w:r>
                    <w:rPr>
                      <w:rFonts w:hint="eastAsia"/>
                    </w:rPr>
                    <w:t>v</w:t>
                  </w:r>
                  <w:r>
                    <w:t>isitContent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412669F7" w14:textId="5740C059" w:rsidR="003E6FB6" w:rsidRPr="00F23BBE" w:rsidRDefault="003E6FB6" w:rsidP="003E6FB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79BC0005" w14:textId="56935913" w:rsidR="003E6FB6" w:rsidRPr="00F23BBE" w:rsidRDefault="003E6FB6" w:rsidP="003E6FB6">
                  <w:r>
                    <w:rPr>
                      <w:rFonts w:hint="eastAsia"/>
                    </w:rPr>
                    <w:t>拜访进度</w:t>
                  </w:r>
                </w:p>
              </w:tc>
            </w:tr>
            <w:tr w:rsidR="003E6FB6" w:rsidRPr="00F23BBE" w14:paraId="1DE9B343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439F7B34" w14:textId="721132A6" w:rsidR="003E6FB6" w:rsidRPr="00F23BBE" w:rsidRDefault="003E6FB6" w:rsidP="003E6FB6">
                  <w:r>
                    <w:rPr>
                      <w:rFonts w:hint="eastAsia"/>
                    </w:rPr>
                    <w:t>p</w:t>
                  </w:r>
                  <w:r>
                    <w:t>ro</w:t>
                  </w:r>
                  <w:r w:rsidR="00371554">
                    <w:rPr>
                      <w:rFonts w:hint="eastAsia"/>
                    </w:rPr>
                    <w:t>b</w:t>
                  </w:r>
                  <w:r>
                    <w:t>lem</w:t>
                  </w:r>
                </w:p>
              </w:tc>
              <w:tc>
                <w:tcPr>
                  <w:tcW w:w="1701" w:type="dxa"/>
                </w:tcPr>
                <w:p w14:paraId="58466184" w14:textId="580974C1" w:rsidR="003E6FB6" w:rsidRPr="00F23BBE" w:rsidRDefault="003E6FB6" w:rsidP="003E6FB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F17E6D0" w14:textId="4FE2FB78" w:rsidR="003E6FB6" w:rsidRPr="00F23BBE" w:rsidRDefault="003E6FB6" w:rsidP="003E6FB6"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roplem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72FE7594" w14:textId="6A1FEDD9" w:rsidR="003E6FB6" w:rsidRPr="00F23BBE" w:rsidRDefault="003E6FB6" w:rsidP="003E6FB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26F19B90" w14:textId="05E4455F" w:rsidR="003E6FB6" w:rsidRPr="00F23BBE" w:rsidRDefault="003E6FB6" w:rsidP="003E6FB6">
                  <w:r>
                    <w:rPr>
                      <w:rFonts w:hint="eastAsia"/>
                    </w:rPr>
                    <w:t>遇到的问题</w:t>
                  </w:r>
                </w:p>
              </w:tc>
            </w:tr>
            <w:tr w:rsidR="003E6FB6" w:rsidRPr="00F23BBE" w14:paraId="1BCB880C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44C6B004" w14:textId="5C5CF303" w:rsidR="003E6FB6" w:rsidRDefault="003E6FB6" w:rsidP="003E6FB6">
                  <w:r>
                    <w:rPr>
                      <w:rFonts w:hint="eastAsia"/>
                    </w:rPr>
                    <w:t>p</w:t>
                  </w:r>
                  <w:r>
                    <w:t>lan</w:t>
                  </w:r>
                </w:p>
              </w:tc>
              <w:tc>
                <w:tcPr>
                  <w:tcW w:w="1701" w:type="dxa"/>
                </w:tcPr>
                <w:p w14:paraId="155B5E0D" w14:textId="7DD0FCAE" w:rsidR="003E6FB6" w:rsidRPr="00F23BBE" w:rsidRDefault="003E6FB6" w:rsidP="003E6FB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6D33CEF8" w14:textId="51D6039C" w:rsidR="003E6FB6" w:rsidRPr="00F23BBE" w:rsidRDefault="003E6FB6" w:rsidP="003E6FB6">
                  <w:r>
                    <w:rPr>
                      <w:rFonts w:hint="eastAsia"/>
                    </w:rPr>
                    <w:t>p</w:t>
                  </w:r>
                  <w:r>
                    <w:t>lan</w:t>
                  </w:r>
                </w:p>
              </w:tc>
              <w:tc>
                <w:tcPr>
                  <w:tcW w:w="1275" w:type="dxa"/>
                </w:tcPr>
                <w:p w14:paraId="7797ED69" w14:textId="65F47DAA" w:rsidR="003E6FB6" w:rsidRPr="00F23BBE" w:rsidRDefault="003E6FB6" w:rsidP="003E6FB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994" w:type="dxa"/>
                </w:tcPr>
                <w:p w14:paraId="1A7BD5F3" w14:textId="2145F2E7" w:rsidR="003E6FB6" w:rsidRPr="00F23BBE" w:rsidRDefault="003E6FB6" w:rsidP="003E6FB6">
                  <w:r>
                    <w:rPr>
                      <w:rFonts w:hint="eastAsia"/>
                    </w:rPr>
                    <w:t>下一步计划</w:t>
                  </w:r>
                </w:p>
              </w:tc>
            </w:tr>
            <w:tr w:rsidR="003E6FB6" w:rsidRPr="00F23BBE" w14:paraId="1BA84982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6734D440" w14:textId="061A16B7" w:rsidR="003E6FB6" w:rsidRDefault="003E6FB6" w:rsidP="003E6FB6">
                  <w:proofErr w:type="spellStart"/>
                  <w:r>
                    <w:rPr>
                      <w:rFonts w:hint="eastAsia"/>
                    </w:rPr>
                    <w:t>v</w:t>
                  </w:r>
                  <w:r>
                    <w:t>isitTim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0BF96F4" w14:textId="557AA6FB" w:rsidR="003E6FB6" w:rsidRPr="00F23BBE" w:rsidRDefault="003E6FB6" w:rsidP="003E6FB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010F0A94" w14:textId="1A55496C" w:rsidR="003E6FB6" w:rsidRPr="00F23BBE" w:rsidRDefault="003E6FB6" w:rsidP="003E6FB6">
                  <w:proofErr w:type="spellStart"/>
                  <w:r>
                    <w:rPr>
                      <w:rFonts w:hint="eastAsia"/>
                    </w:rPr>
                    <w:t>v</w:t>
                  </w:r>
                  <w:r>
                    <w:t>isitTime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39156DAA" w14:textId="6F85C8CF" w:rsidR="003E6FB6" w:rsidRPr="00F23BBE" w:rsidRDefault="003E6FB6" w:rsidP="003E6FB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994" w:type="dxa"/>
                </w:tcPr>
                <w:p w14:paraId="061CD872" w14:textId="4719CCC1" w:rsidR="003E6FB6" w:rsidRPr="00F23BBE" w:rsidRDefault="003E6FB6" w:rsidP="003E6FB6">
                  <w:r>
                    <w:rPr>
                      <w:rFonts w:hint="eastAsia"/>
                    </w:rPr>
                    <w:t>拜访时间</w:t>
                  </w:r>
                </w:p>
              </w:tc>
            </w:tr>
            <w:tr w:rsidR="003E6FB6" w:rsidRPr="00F23BBE" w14:paraId="1B550EE6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1460DFC7" w14:textId="3AC8EFDF" w:rsidR="003E6FB6" w:rsidRDefault="003E6FB6" w:rsidP="003E6FB6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chool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3759D26" w14:textId="5D64CA1E" w:rsidR="003E6FB6" w:rsidRPr="00F23BBE" w:rsidRDefault="003E6FB6" w:rsidP="003E6FB6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321A9C10" w14:textId="54EE6E3A" w:rsidR="003E6FB6" w:rsidRPr="00F23BBE" w:rsidRDefault="003E6FB6" w:rsidP="003E6FB6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choolId</w:t>
                  </w:r>
                  <w:proofErr w:type="spellEnd"/>
                </w:p>
              </w:tc>
              <w:tc>
                <w:tcPr>
                  <w:tcW w:w="1275" w:type="dxa"/>
                </w:tcPr>
                <w:p w14:paraId="41E1E2CF" w14:textId="59B74184" w:rsidR="003E6FB6" w:rsidRPr="00F23BBE" w:rsidRDefault="003E6FB6" w:rsidP="003E6FB6">
                  <w:r>
                    <w:rPr>
                      <w:rFonts w:hint="eastAsia"/>
                    </w:rPr>
                    <w:t>l</w:t>
                  </w:r>
                  <w:r>
                    <w:t>ong</w:t>
                  </w:r>
                </w:p>
              </w:tc>
              <w:tc>
                <w:tcPr>
                  <w:tcW w:w="1994" w:type="dxa"/>
                </w:tcPr>
                <w:p w14:paraId="11C7069A" w14:textId="08BF43F0" w:rsidR="003E6FB6" w:rsidRPr="00F23BBE" w:rsidRDefault="003E6FB6" w:rsidP="003E6FB6">
                  <w:r>
                    <w:rPr>
                      <w:rFonts w:hint="eastAsia"/>
                    </w:rPr>
                    <w:t>学校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41F6A9CD" w14:textId="77777777" w:rsidR="009F0197" w:rsidRPr="00F23BBE" w:rsidRDefault="009F0197" w:rsidP="00371554"/>
        </w:tc>
      </w:tr>
      <w:tr w:rsidR="009F0197" w:rsidRPr="00F23BBE" w14:paraId="3542A3B4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C7D51" w14:textId="77777777" w:rsidR="009F0197" w:rsidRPr="00F23BBE" w:rsidRDefault="009F0197" w:rsidP="00371554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A01CC" w14:textId="77777777" w:rsidR="00C2333B" w:rsidRDefault="00C2333B" w:rsidP="00371554">
            <w:r>
              <w:rPr>
                <w:rFonts w:hint="eastAsia"/>
              </w:rPr>
              <w:t>{</w:t>
            </w:r>
          </w:p>
          <w:p w14:paraId="17DF0BE8" w14:textId="77777777" w:rsidR="00C2333B" w:rsidRDefault="00C2333B" w:rsidP="00C2333B">
            <w:r>
              <w:rPr>
                <w:rFonts w:hint="eastAsia"/>
              </w:rPr>
              <w:t xml:space="preserve">customer: </w:t>
            </w:r>
            <w:r>
              <w:rPr>
                <w:rFonts w:hint="eastAsia"/>
              </w:rPr>
              <w:t>张院长</w:t>
            </w:r>
          </w:p>
          <w:p w14:paraId="62D88059" w14:textId="77777777" w:rsidR="00C2333B" w:rsidRDefault="00C2333B" w:rsidP="00C2333B">
            <w:proofErr w:type="spellStart"/>
            <w:r>
              <w:rPr>
                <w:rFonts w:hint="eastAsia"/>
              </w:rPr>
              <w:t>yuanxi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电商</w:t>
            </w:r>
          </w:p>
          <w:p w14:paraId="26C0B199" w14:textId="77777777" w:rsidR="00C2333B" w:rsidRDefault="00C2333B" w:rsidP="00C2333B">
            <w:proofErr w:type="spellStart"/>
            <w:r>
              <w:rPr>
                <w:rFonts w:hint="eastAsia"/>
              </w:rPr>
              <w:lastRenderedPageBreak/>
              <w:t>zhiwu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院长</w:t>
            </w:r>
          </w:p>
          <w:p w14:paraId="4969F733" w14:textId="77777777" w:rsidR="00C2333B" w:rsidRDefault="00C2333B" w:rsidP="00C2333B">
            <w:r>
              <w:rPr>
                <w:rFonts w:hint="eastAsia"/>
              </w:rPr>
              <w:t xml:space="preserve">project: </w:t>
            </w:r>
            <w:r>
              <w:rPr>
                <w:rFonts w:hint="eastAsia"/>
              </w:rPr>
              <w:t>项目</w:t>
            </w:r>
          </w:p>
          <w:p w14:paraId="013D3759" w14:textId="77777777" w:rsidR="00C2333B" w:rsidRDefault="00C2333B" w:rsidP="00C2333B">
            <w:r>
              <w:t>type: 2</w:t>
            </w:r>
          </w:p>
          <w:p w14:paraId="24810050" w14:textId="77777777" w:rsidR="00C2333B" w:rsidRDefault="00C2333B" w:rsidP="00C2333B">
            <w:proofErr w:type="spellStart"/>
            <w:r>
              <w:rPr>
                <w:rFonts w:hint="eastAsia"/>
              </w:rPr>
              <w:t>visitConten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进度</w:t>
            </w:r>
          </w:p>
          <w:p w14:paraId="03F5D2A3" w14:textId="77777777" w:rsidR="00C2333B" w:rsidRDefault="00C2333B" w:rsidP="00C2333B">
            <w:r>
              <w:rPr>
                <w:rFonts w:hint="eastAsia"/>
              </w:rPr>
              <w:t xml:space="preserve">problem: </w:t>
            </w:r>
            <w:r>
              <w:rPr>
                <w:rFonts w:hint="eastAsia"/>
              </w:rPr>
              <w:t>问题</w:t>
            </w:r>
          </w:p>
          <w:p w14:paraId="089E6077" w14:textId="77777777" w:rsidR="00C2333B" w:rsidRDefault="00C2333B" w:rsidP="00C2333B">
            <w:r>
              <w:rPr>
                <w:rFonts w:hint="eastAsia"/>
              </w:rPr>
              <w:t xml:space="preserve">plan: </w:t>
            </w:r>
            <w:r>
              <w:rPr>
                <w:rFonts w:hint="eastAsia"/>
              </w:rPr>
              <w:t>计划</w:t>
            </w:r>
          </w:p>
          <w:p w14:paraId="3EE77BA0" w14:textId="77777777" w:rsidR="00C2333B" w:rsidRDefault="00C2333B" w:rsidP="00C2333B">
            <w:proofErr w:type="spellStart"/>
            <w:r>
              <w:t>visitTime</w:t>
            </w:r>
            <w:proofErr w:type="spellEnd"/>
            <w:r>
              <w:t>: 2020-06-06 16:42:27</w:t>
            </w:r>
          </w:p>
          <w:p w14:paraId="517E88C5" w14:textId="77777777" w:rsidR="00C2333B" w:rsidRDefault="00C2333B" w:rsidP="00C2333B">
            <w:proofErr w:type="spellStart"/>
            <w:r>
              <w:t>schoolId</w:t>
            </w:r>
            <w:proofErr w:type="spellEnd"/>
            <w:r>
              <w:t>: 11</w:t>
            </w:r>
          </w:p>
          <w:p w14:paraId="5C44D348" w14:textId="7E51D56A" w:rsidR="00C2333B" w:rsidRDefault="00C2333B" w:rsidP="00C2333B">
            <w:r>
              <w:t>id:</w:t>
            </w:r>
          </w:p>
          <w:p w14:paraId="33008031" w14:textId="02A3AD87" w:rsidR="009F0197" w:rsidRPr="00F23BBE" w:rsidRDefault="00C2333B" w:rsidP="00371554">
            <w:r>
              <w:rPr>
                <w:rFonts w:hint="eastAsia"/>
              </w:rPr>
              <w:t>}</w:t>
            </w:r>
          </w:p>
        </w:tc>
      </w:tr>
      <w:tr w:rsidR="009F0197" w:rsidRPr="00F23BBE" w14:paraId="203E7CD5" w14:textId="77777777" w:rsidTr="00371554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0A4E" w14:textId="77777777" w:rsidR="009F0197" w:rsidRPr="00F23BBE" w:rsidRDefault="009F0197" w:rsidP="00371554">
            <w:r w:rsidRPr="00F23BBE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9F0197" w:rsidRPr="00F23BBE" w14:paraId="06E3D6F6" w14:textId="77777777" w:rsidTr="00371554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8B2AFB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FC8E17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6DBA543C" w14:textId="77777777" w:rsidR="009F0197" w:rsidRPr="00F23BBE" w:rsidRDefault="009F0197" w:rsidP="00371554"/>
        </w:tc>
      </w:tr>
      <w:tr w:rsidR="009F0197" w:rsidRPr="00F23BBE" w14:paraId="2A1FF039" w14:textId="77777777" w:rsidTr="00371554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B4BF" w14:textId="77777777" w:rsidR="009F0197" w:rsidRPr="00F23BBE" w:rsidRDefault="009F0197" w:rsidP="00371554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D42A" w14:textId="77777777" w:rsidR="009F0197" w:rsidRDefault="009F0197" w:rsidP="00371554">
            <w:pPr>
              <w:rPr>
                <w:noProof/>
              </w:rPr>
            </w:pPr>
            <w:r>
              <w:rPr>
                <w:rFonts w:hint="eastAsia"/>
                <w:noProof/>
              </w:rPr>
              <w:t>{</w:t>
            </w:r>
          </w:p>
          <w:p w14:paraId="6BF0FB63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code: 200</w:t>
            </w:r>
          </w:p>
          <w:p w14:paraId="16E904A5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data: null</w:t>
            </w:r>
          </w:p>
          <w:p w14:paraId="0463F534" w14:textId="77777777" w:rsidR="009F0197" w:rsidRDefault="009F0197" w:rsidP="00371554">
            <w:pPr>
              <w:rPr>
                <w:noProof/>
              </w:rPr>
            </w:pPr>
            <w:r>
              <w:rPr>
                <w:rFonts w:hint="eastAsia"/>
                <w:noProof/>
              </w:rPr>
              <w:t>msg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</w:t>
            </w:r>
          </w:p>
          <w:p w14:paraId="09C27568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total: null</w:t>
            </w:r>
          </w:p>
          <w:p w14:paraId="041EBC06" w14:textId="77777777" w:rsidR="009F0197" w:rsidRPr="00F23BBE" w:rsidRDefault="009F0197" w:rsidP="00371554">
            <w:r>
              <w:rPr>
                <w:rFonts w:hint="eastAsia"/>
                <w:noProof/>
              </w:rPr>
              <w:t>}</w:t>
            </w:r>
          </w:p>
        </w:tc>
      </w:tr>
    </w:tbl>
    <w:p w14:paraId="264F7D78" w14:textId="77777777" w:rsidR="009F0197" w:rsidRDefault="009F0197" w:rsidP="009F0197"/>
    <w:p w14:paraId="528D385D" w14:textId="55CC1B59" w:rsidR="009F0197" w:rsidRPr="00F23BBE" w:rsidRDefault="003E6FB6" w:rsidP="009F0197">
      <w:pPr>
        <w:rPr>
          <w:b/>
          <w:bCs/>
        </w:rPr>
      </w:pPr>
      <w:r>
        <w:rPr>
          <w:b/>
          <w:bCs/>
        </w:rPr>
        <w:t>5.</w:t>
      </w:r>
      <w:r>
        <w:rPr>
          <w:rFonts w:hint="eastAsia"/>
          <w:b/>
          <w:bCs/>
        </w:rPr>
        <w:t>删除一条拜访记录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批量删除</w:t>
      </w:r>
      <w:proofErr w:type="gramStart"/>
      <w:r>
        <w:rPr>
          <w:rFonts w:hint="eastAsia"/>
          <w:b/>
          <w:bCs/>
        </w:rPr>
        <w:t>请求跟之前</w:t>
      </w:r>
      <w:proofErr w:type="gramEnd"/>
      <w:r>
        <w:rPr>
          <w:rFonts w:hint="eastAsia"/>
          <w:b/>
          <w:bCs/>
        </w:rPr>
        <w:t>的差不多</w:t>
      </w:r>
      <w:r>
        <w:rPr>
          <w:rFonts w:hint="eastAsia"/>
          <w:b/>
          <w:bCs/>
        </w:rPr>
        <w:t>)</w:t>
      </w:r>
    </w:p>
    <w:tbl>
      <w:tblPr>
        <w:tblW w:w="9855" w:type="dxa"/>
        <w:tblInd w:w="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8364"/>
      </w:tblGrid>
      <w:tr w:rsidR="009F0197" w:rsidRPr="00F23BBE" w14:paraId="6A0DCB57" w14:textId="77777777" w:rsidTr="00371554">
        <w:trPr>
          <w:trHeight w:val="51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247A" w14:textId="77777777" w:rsidR="009F0197" w:rsidRPr="00F23BBE" w:rsidRDefault="009F0197" w:rsidP="00371554">
            <w:r w:rsidRPr="00F23BBE">
              <w:rPr>
                <w:rFonts w:hint="eastAsia"/>
              </w:rPr>
              <w:t>编写人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C03E2" w14:textId="40621EFE" w:rsidR="009F0197" w:rsidRPr="00F23BBE" w:rsidRDefault="007F19C0" w:rsidP="00371554">
            <w:r>
              <w:rPr>
                <w:rFonts w:hint="eastAsia"/>
              </w:rPr>
              <w:t>批量删除</w:t>
            </w:r>
            <w:r w:rsidRPr="007F19C0">
              <w:t>http://localhost:8080/school/visit/</w:t>
            </w:r>
            <w:r>
              <w:rPr>
                <w:rFonts w:hint="eastAsia"/>
              </w:rPr>
              <w:t>batchdel</w:t>
            </w:r>
            <w:r>
              <w:t xml:space="preserve">  </w:t>
            </w:r>
            <w:r>
              <w:rPr>
                <w:rFonts w:hint="eastAsia"/>
              </w:rPr>
              <w:t>参数还是</w:t>
            </w:r>
            <w:r>
              <w:rPr>
                <w:rFonts w:hint="eastAsia"/>
              </w:rPr>
              <w:t>id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列表</w:t>
            </w:r>
          </w:p>
        </w:tc>
      </w:tr>
      <w:tr w:rsidR="009F0197" w:rsidRPr="00F23BBE" w14:paraId="70728492" w14:textId="77777777" w:rsidTr="00371554">
        <w:trPr>
          <w:trHeight w:val="567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ECB6F" w14:textId="77777777" w:rsidR="009F0197" w:rsidRPr="00F23BBE" w:rsidRDefault="009F0197" w:rsidP="00371554">
            <w:r w:rsidRPr="00F23BBE">
              <w:rPr>
                <w:rFonts w:hint="eastAsia"/>
              </w:rPr>
              <w:t>接口定义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1A58" w14:textId="3F7B1AC3" w:rsidR="009F0197" w:rsidRPr="00F23BBE" w:rsidRDefault="009F0197" w:rsidP="00371554">
            <w:r w:rsidRPr="00F23BBE">
              <w:t>http://localhost:8080/</w:t>
            </w:r>
            <w:r w:rsidR="003E6FB6">
              <w:rPr>
                <w:rFonts w:hint="eastAsia"/>
              </w:rPr>
              <w:t>school/visit/del/{id}</w:t>
            </w:r>
          </w:p>
        </w:tc>
      </w:tr>
      <w:tr w:rsidR="009F0197" w:rsidRPr="00F23BBE" w14:paraId="3AA3E650" w14:textId="77777777" w:rsidTr="00371554">
        <w:trPr>
          <w:trHeight w:val="544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D6BD" w14:textId="77777777" w:rsidR="009F0197" w:rsidRPr="00F23BBE" w:rsidRDefault="009F0197" w:rsidP="00371554">
            <w:r w:rsidRPr="00F23BBE">
              <w:rPr>
                <w:rFonts w:hint="eastAsia"/>
              </w:rPr>
              <w:t>接口名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FAAE" w14:textId="3D2AA685" w:rsidR="009F0197" w:rsidRPr="00F23BBE" w:rsidRDefault="009F0197" w:rsidP="00371554">
            <w:r>
              <w:rPr>
                <w:rFonts w:hint="eastAsia"/>
              </w:rPr>
              <w:t>删除一条</w:t>
            </w:r>
            <w:r w:rsidR="003E6FB6">
              <w:rPr>
                <w:rFonts w:hint="eastAsia"/>
              </w:rPr>
              <w:t>拜访记录</w:t>
            </w:r>
          </w:p>
        </w:tc>
      </w:tr>
      <w:tr w:rsidR="009F0197" w:rsidRPr="00F23BBE" w14:paraId="6B20E55E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63B4" w14:textId="77777777" w:rsidR="009F0197" w:rsidRPr="00F23BBE" w:rsidRDefault="009F0197" w:rsidP="00371554">
            <w:r w:rsidRPr="00F23BBE">
              <w:rPr>
                <w:rFonts w:hint="eastAsia"/>
              </w:rPr>
              <w:t>参数说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01"/>
              <w:gridCol w:w="1551"/>
              <w:gridCol w:w="1275"/>
              <w:gridCol w:w="1994"/>
            </w:tblGrid>
            <w:tr w:rsidR="009F0197" w:rsidRPr="00F23BBE" w14:paraId="6BFE9055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4848C5A9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701" w:type="dxa"/>
                </w:tcPr>
                <w:p w14:paraId="2AD3B2FF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1686A8DF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1275" w:type="dxa"/>
                </w:tcPr>
                <w:p w14:paraId="47092A62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1994" w:type="dxa"/>
                </w:tcPr>
                <w:p w14:paraId="45ABD45B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说明</w:t>
                  </w:r>
                </w:p>
              </w:tc>
            </w:tr>
            <w:tr w:rsidR="009F0197" w:rsidRPr="00F23BBE" w14:paraId="2728D22E" w14:textId="77777777" w:rsidTr="00371554">
              <w:trPr>
                <w:trHeight w:val="296"/>
              </w:trPr>
              <w:tc>
                <w:tcPr>
                  <w:tcW w:w="1597" w:type="dxa"/>
                </w:tcPr>
                <w:p w14:paraId="1FF3EE96" w14:textId="77777777" w:rsidR="009F0197" w:rsidRPr="00F23BBE" w:rsidRDefault="009F0197" w:rsidP="00371554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6C14C4EF" w14:textId="77777777" w:rsidR="009F0197" w:rsidRPr="00F23BBE" w:rsidRDefault="009F0197" w:rsidP="00371554">
                  <w:r>
                    <w:rPr>
                      <w:rFonts w:hint="eastAsia"/>
                    </w:rPr>
                    <w:t>必填</w:t>
                  </w:r>
                </w:p>
              </w:tc>
              <w:tc>
                <w:tcPr>
                  <w:tcW w:w="1551" w:type="dxa"/>
                </w:tcPr>
                <w:p w14:paraId="73D3F9DC" w14:textId="77777777" w:rsidR="009F0197" w:rsidRPr="00F23BBE" w:rsidRDefault="009F0197" w:rsidP="00371554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275" w:type="dxa"/>
                </w:tcPr>
                <w:p w14:paraId="262562A3" w14:textId="77777777" w:rsidR="009F0197" w:rsidRPr="00F23BBE" w:rsidRDefault="009F0197" w:rsidP="00371554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1994" w:type="dxa"/>
                </w:tcPr>
                <w:p w14:paraId="0345C87B" w14:textId="51EC0456" w:rsidR="009F0197" w:rsidRPr="00F23BBE" w:rsidRDefault="009F0197" w:rsidP="00371554">
                  <w:r>
                    <w:rPr>
                      <w:rFonts w:hint="eastAsia"/>
                    </w:rPr>
                    <w:t>要删除的</w:t>
                  </w:r>
                  <w:r w:rsidR="003E6FB6">
                    <w:rPr>
                      <w:rFonts w:hint="eastAsia"/>
                    </w:rPr>
                    <w:t>拜访记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6413EABB" w14:textId="77777777" w:rsidR="009F0197" w:rsidRPr="00F23BBE" w:rsidRDefault="009F0197" w:rsidP="00371554"/>
        </w:tc>
      </w:tr>
      <w:tr w:rsidR="009F0197" w:rsidRPr="00F23BBE" w14:paraId="1ABB1DF2" w14:textId="77777777" w:rsidTr="00371554">
        <w:trPr>
          <w:trHeight w:val="722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C3464" w14:textId="77777777" w:rsidR="009F0197" w:rsidRPr="00F23BBE" w:rsidRDefault="009F0197" w:rsidP="00371554">
            <w:r w:rsidRPr="00F23BBE">
              <w:rPr>
                <w:rFonts w:hint="eastAsia"/>
              </w:rPr>
              <w:t>参数示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DA3D" w14:textId="77777777" w:rsidR="009F0197" w:rsidRPr="00F23BBE" w:rsidRDefault="009F0197" w:rsidP="00371554">
            <w:r>
              <w:rPr>
                <w:rFonts w:hint="eastAsia"/>
              </w:rPr>
              <w:t>{id:</w:t>
            </w:r>
            <w:r>
              <w:t>5</w:t>
            </w:r>
            <w:r>
              <w:rPr>
                <w:rFonts w:hint="eastAsia"/>
              </w:rPr>
              <w:t>}</w:t>
            </w:r>
          </w:p>
        </w:tc>
      </w:tr>
      <w:tr w:rsidR="009F0197" w:rsidRPr="00F23BBE" w14:paraId="7091D305" w14:textId="77777777" w:rsidTr="00371554">
        <w:trPr>
          <w:trHeight w:val="1838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880D8" w14:textId="77777777" w:rsidR="009F0197" w:rsidRPr="00F23BBE" w:rsidRDefault="009F0197" w:rsidP="00371554">
            <w:r w:rsidRPr="00F23BBE">
              <w:rPr>
                <w:rFonts w:hint="eastAsia"/>
              </w:rPr>
              <w:t>返回值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6662"/>
            </w:tblGrid>
            <w:tr w:rsidR="009F0197" w:rsidRPr="00F23BBE" w14:paraId="060BBEC6" w14:textId="77777777" w:rsidTr="00371554">
              <w:trPr>
                <w:trHeight w:val="296"/>
              </w:trPr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F38D3A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键定义</w:t>
                  </w:r>
                </w:p>
              </w:tc>
              <w:tc>
                <w:tcPr>
                  <w:tcW w:w="6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7DAABD" w14:textId="77777777" w:rsidR="009F0197" w:rsidRPr="00F23BBE" w:rsidRDefault="009F0197" w:rsidP="00371554">
                  <w:r w:rsidRPr="00F23BBE">
                    <w:rPr>
                      <w:rFonts w:hint="eastAsia"/>
                    </w:rPr>
                    <w:t>描述</w:t>
                  </w:r>
                </w:p>
              </w:tc>
            </w:tr>
          </w:tbl>
          <w:p w14:paraId="0BA2688E" w14:textId="77777777" w:rsidR="009F0197" w:rsidRPr="00F23BBE" w:rsidRDefault="009F0197" w:rsidP="00371554"/>
        </w:tc>
      </w:tr>
      <w:tr w:rsidR="009F0197" w:rsidRPr="00F23BBE" w14:paraId="447D9351" w14:textId="77777777" w:rsidTr="00371554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952F1" w14:textId="77777777" w:rsidR="009F0197" w:rsidRPr="00F23BBE" w:rsidRDefault="009F0197" w:rsidP="00371554">
            <w:r w:rsidRPr="00F23BBE">
              <w:rPr>
                <w:rFonts w:hint="eastAsia"/>
              </w:rPr>
              <w:t>返回实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9F38" w14:textId="77777777" w:rsidR="009F0197" w:rsidRDefault="009F0197" w:rsidP="00371554">
            <w:pPr>
              <w:rPr>
                <w:noProof/>
              </w:rPr>
            </w:pPr>
            <w:r>
              <w:rPr>
                <w:rFonts w:hint="eastAsia"/>
                <w:noProof/>
              </w:rPr>
              <w:t>{</w:t>
            </w:r>
          </w:p>
          <w:p w14:paraId="2E1C25F9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code: 200</w:t>
            </w:r>
          </w:p>
          <w:p w14:paraId="08E99A67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data: null</w:t>
            </w:r>
          </w:p>
          <w:p w14:paraId="04D505D6" w14:textId="77777777" w:rsidR="009F0197" w:rsidRDefault="009F0197" w:rsidP="00371554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msg: "</w:t>
            </w:r>
            <w:r>
              <w:rPr>
                <w:rFonts w:hint="eastAsia"/>
                <w:noProof/>
              </w:rPr>
              <w:t>请求成功</w:t>
            </w:r>
            <w:r>
              <w:rPr>
                <w:rFonts w:hint="eastAsia"/>
                <w:noProof/>
              </w:rPr>
              <w:t>"</w:t>
            </w:r>
          </w:p>
          <w:p w14:paraId="7B4DA0DB" w14:textId="77777777" w:rsidR="009F0197" w:rsidRDefault="009F0197" w:rsidP="00371554">
            <w:pPr>
              <w:rPr>
                <w:noProof/>
              </w:rPr>
            </w:pPr>
            <w:r>
              <w:rPr>
                <w:noProof/>
              </w:rPr>
              <w:t>total: null</w:t>
            </w:r>
          </w:p>
          <w:p w14:paraId="6C20E1A6" w14:textId="77777777" w:rsidR="009F0197" w:rsidRPr="00F23BBE" w:rsidRDefault="009F0197" w:rsidP="00371554">
            <w:r>
              <w:rPr>
                <w:rFonts w:hint="eastAsia"/>
                <w:noProof/>
              </w:rPr>
              <w:t>}</w:t>
            </w:r>
          </w:p>
        </w:tc>
      </w:tr>
    </w:tbl>
    <w:p w14:paraId="20896790" w14:textId="77777777" w:rsidR="009F0197" w:rsidRDefault="009F0197" w:rsidP="009F0197"/>
    <w:sectPr w:rsidR="009F01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BE"/>
    <w:rsid w:val="000159E6"/>
    <w:rsid w:val="00061605"/>
    <w:rsid w:val="000D3E33"/>
    <w:rsid w:val="00117C95"/>
    <w:rsid w:val="001236C1"/>
    <w:rsid w:val="00144D02"/>
    <w:rsid w:val="001543F0"/>
    <w:rsid w:val="001D776B"/>
    <w:rsid w:val="001F3AE1"/>
    <w:rsid w:val="00321EDB"/>
    <w:rsid w:val="0035239F"/>
    <w:rsid w:val="00371554"/>
    <w:rsid w:val="003D3D97"/>
    <w:rsid w:val="003E6FB6"/>
    <w:rsid w:val="003F0525"/>
    <w:rsid w:val="003F1F2F"/>
    <w:rsid w:val="004D13BB"/>
    <w:rsid w:val="004D2373"/>
    <w:rsid w:val="0051546F"/>
    <w:rsid w:val="00515918"/>
    <w:rsid w:val="005207B6"/>
    <w:rsid w:val="00584ED0"/>
    <w:rsid w:val="005D240D"/>
    <w:rsid w:val="006854CF"/>
    <w:rsid w:val="006A04F3"/>
    <w:rsid w:val="00747808"/>
    <w:rsid w:val="007F19C0"/>
    <w:rsid w:val="00887B2C"/>
    <w:rsid w:val="008D25F0"/>
    <w:rsid w:val="008F329E"/>
    <w:rsid w:val="00903463"/>
    <w:rsid w:val="00930B36"/>
    <w:rsid w:val="00933398"/>
    <w:rsid w:val="009F0197"/>
    <w:rsid w:val="00A13556"/>
    <w:rsid w:val="00A17E64"/>
    <w:rsid w:val="00A57CFD"/>
    <w:rsid w:val="00A81549"/>
    <w:rsid w:val="00A86B8F"/>
    <w:rsid w:val="00BB01F0"/>
    <w:rsid w:val="00BD4824"/>
    <w:rsid w:val="00C2333B"/>
    <w:rsid w:val="00C32D93"/>
    <w:rsid w:val="00C412B5"/>
    <w:rsid w:val="00C75D63"/>
    <w:rsid w:val="00CE6173"/>
    <w:rsid w:val="00D12F5E"/>
    <w:rsid w:val="00D64D28"/>
    <w:rsid w:val="00D747AA"/>
    <w:rsid w:val="00D871A2"/>
    <w:rsid w:val="00DF763D"/>
    <w:rsid w:val="00E37F60"/>
    <w:rsid w:val="00F21DB1"/>
    <w:rsid w:val="00F23BBE"/>
    <w:rsid w:val="00F701C6"/>
    <w:rsid w:val="00FA7EA2"/>
    <w:rsid w:val="00FD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AE5E"/>
  <w15:chartTrackingRefBased/>
  <w15:docId w15:val="{D633DCA4-1EC2-440B-9432-41F57F14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13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01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48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701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F701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701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17E6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17E6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747AA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4D13B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13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D13BB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BD482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64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9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77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4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0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6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7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5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3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0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08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0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0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9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97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3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1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3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7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77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4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53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3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6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0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4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4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6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4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4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3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8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3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3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7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9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1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10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81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4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4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5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4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2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5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9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9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8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2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89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4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4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1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76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7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8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6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1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7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4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63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1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6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7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1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2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1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7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1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87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1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2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3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3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8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87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49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1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76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4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8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9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4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55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4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9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00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1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5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2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75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3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4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1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7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05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3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26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3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3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5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0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3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50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60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3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0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5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05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8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6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00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2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4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8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5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2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53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4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0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6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5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5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9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9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3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1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9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67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0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51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1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7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2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2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96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18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2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ys/role/list/data" TargetMode="External"/><Relationship Id="rId13" Type="http://schemas.openxmlformats.org/officeDocument/2006/relationships/hyperlink" Target="http://localhost:8080/school/msg/list/dat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80/sys/user/changePwd" TargetMode="External"/><Relationship Id="rId12" Type="http://schemas.openxmlformats.org/officeDocument/2006/relationships/hyperlink" Target="http://localhost:8080/sys/userRole/sa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ys/user/del/3" TargetMode="External"/><Relationship Id="rId11" Type="http://schemas.openxmlformats.org/officeDocument/2006/relationships/hyperlink" Target="http://localhost:8080/sys/userRole/list/data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localhost:808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80/sys/role/list/tr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77CB-6C5C-4BDB-8B71-49B63AEE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</Pages>
  <Words>3554</Words>
  <Characters>20262</Characters>
  <Application>Microsoft Office Word</Application>
  <DocSecurity>0</DocSecurity>
  <Lines>168</Lines>
  <Paragraphs>47</Paragraphs>
  <ScaleCrop>false</ScaleCrop>
  <Company/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istrator</cp:lastModifiedBy>
  <cp:revision>19</cp:revision>
  <dcterms:created xsi:type="dcterms:W3CDTF">2020-06-02T07:20:00Z</dcterms:created>
  <dcterms:modified xsi:type="dcterms:W3CDTF">2020-06-12T07:14:00Z</dcterms:modified>
</cp:coreProperties>
</file>